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87C3" w14:textId="706BEE75" w:rsidR="00BB15A1" w:rsidRPr="00627561" w:rsidRDefault="00BB15A1" w:rsidP="00627561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amil Bible" w:hAnsi="Tamil Bible" w:cs="Tamil Bible"/>
          <w:b/>
          <w:sz w:val="52"/>
          <w:szCs w:val="52"/>
        </w:rPr>
      </w:pPr>
      <w:proofErr w:type="spellStart"/>
      <w:r w:rsidRPr="00627561">
        <w:rPr>
          <w:rFonts w:ascii="Tamil Bible" w:hAnsi="Tamil Bible" w:cs="Tamil Bible"/>
          <w:b/>
          <w:sz w:val="52"/>
          <w:szCs w:val="52"/>
        </w:rPr>
        <w:t>filrp</w:t>
      </w:r>
      <w:proofErr w:type="spellEnd"/>
      <w:r w:rsidRPr="00627561">
        <w:rPr>
          <w:rFonts w:ascii="Tamil Bible" w:hAnsi="Tamil Bible" w:cs="Tamil Bible"/>
          <w:b/>
          <w:sz w:val="52"/>
          <w:szCs w:val="52"/>
        </w:rPr>
        <w:t xml:space="preserve"> </w:t>
      </w:r>
      <w:proofErr w:type="spellStart"/>
      <w:r w:rsidRPr="00627561">
        <w:rPr>
          <w:rFonts w:ascii="Tamil Bible" w:hAnsi="Tamil Bible" w:cs="Tamil Bible"/>
          <w:b/>
          <w:sz w:val="52"/>
          <w:szCs w:val="52"/>
        </w:rPr>
        <w:t>ehl;fs</w:t>
      </w:r>
      <w:proofErr w:type="spellEnd"/>
      <w:r w:rsidRPr="00627561">
        <w:rPr>
          <w:rFonts w:ascii="Tamil Bible" w:hAnsi="Tamil Bible" w:cs="Tamil Bible"/>
          <w:b/>
          <w:sz w:val="52"/>
          <w:szCs w:val="52"/>
        </w:rPr>
        <w:t>;</w:t>
      </w:r>
    </w:p>
    <w:p w14:paraId="76A9422A" w14:textId="60F65D6E" w:rsidR="009C268D" w:rsidRPr="00627561" w:rsidRDefault="00B26257" w:rsidP="00BB15A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spN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cyfkhd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rhk;gyhf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gha;tpL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9C268D" w:rsidRPr="00627561">
        <w:rPr>
          <w:rFonts w:ascii="Tamil Bible" w:hAnsi="Tamil Bible" w:cs="Tamil Bible"/>
          <w:sz w:val="24"/>
          <w:szCs w:val="24"/>
        </w:rPr>
        <w:t>f</w:t>
      </w:r>
      <w:r w:rsidRPr="00627561">
        <w:rPr>
          <w:rFonts w:ascii="Tamil Bible" w:hAnsi="Tamil Bible" w:cs="Tamil Bible"/>
          <w:sz w:val="24"/>
          <w:szCs w:val="24"/>
        </w:rPr>
        <w:t>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cyfj;jp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ASf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10446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04468">
        <w:rPr>
          <w:rFonts w:ascii="Tamil Bible" w:hAnsi="Tamil Bible" w:cs="Tamil Bible"/>
          <w:sz w:val="24"/>
          <w:szCs w:val="24"/>
        </w:rPr>
        <w:t>fpwp</w:t>
      </w:r>
      <w:proofErr w:type="spellEnd"/>
      <w:r w:rsidR="00104468">
        <w:rPr>
          <w:rFonts w:ascii="Tamil Bible" w:hAnsi="Tamil Bible" w:cs="Tamil Bible"/>
          <w:sz w:val="24"/>
          <w:szCs w:val="24"/>
        </w:rPr>
        <w:t>];</w:t>
      </w:r>
      <w:proofErr w:type="spellStart"/>
      <w:r w:rsidR="00104468">
        <w:rPr>
          <w:rFonts w:ascii="Tamil Bible" w:hAnsi="Tamil Bible" w:cs="Tamil Bible"/>
          <w:sz w:val="24"/>
          <w:szCs w:val="24"/>
        </w:rPr>
        <w:t>jth;fs</w:t>
      </w:r>
      <w:proofErr w:type="spellEnd"/>
      <w:r w:rsidR="00104468">
        <w:rPr>
          <w:rFonts w:ascii="Tamil Bible" w:hAnsi="Tamil Bible" w:cs="Tamil Bible"/>
          <w:sz w:val="24"/>
          <w:szCs w:val="24"/>
        </w:rPr>
        <w:t>;</w:t>
      </w:r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UJfpd;whh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dh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tj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cyfj;jp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Asp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y;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cy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nwd;iwf;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piyj;jpUf;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w;fdNt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hh;j;jpUf;fpd;Nwh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</w:t>
      </w:r>
      <w:r w:rsidR="009C268D" w:rsidRPr="00627561">
        <w:rPr>
          <w:rFonts w:ascii="Tamil Bible" w:hAnsi="Tamil Bible" w:cs="Tamil Bible"/>
          <w:sz w:val="24"/>
          <w:szCs w:val="24"/>
        </w:rPr>
        <w:t>W</w:t>
      </w:r>
      <w:proofErr w:type="spellEnd"/>
      <w:r w:rsidR="009C268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C268D" w:rsidRPr="00627561">
        <w:rPr>
          <w:rFonts w:ascii="Tamil Bible" w:hAnsi="Tamil Bible" w:cs="Tamil Bible"/>
          <w:sz w:val="24"/>
          <w:szCs w:val="24"/>
        </w:rPr>
        <w:t>Ntjk</w:t>
      </w:r>
      <w:proofErr w:type="spellEnd"/>
      <w:r w:rsidR="009C268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C268D" w:rsidRPr="00627561">
        <w:rPr>
          <w:rFonts w:ascii="Tamil Bible" w:hAnsi="Tamil Bible" w:cs="Tamil Bible"/>
          <w:sz w:val="24"/>
          <w:szCs w:val="24"/>
        </w:rPr>
        <w:t>vij</w:t>
      </w:r>
      <w:proofErr w:type="spellEnd"/>
      <w:r w:rsidR="009C268D"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9C268D" w:rsidRPr="00627561">
        <w:rPr>
          <w:rFonts w:ascii="Tamil Bible" w:hAnsi="Tamil Bible" w:cs="Tamil Bible"/>
          <w:sz w:val="24"/>
          <w:szCs w:val="24"/>
        </w:rPr>
        <w:t>Wfpd;wJ</w:t>
      </w:r>
      <w:proofErr w:type="spellEnd"/>
      <w:r w:rsidR="009C268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C268D" w:rsidRPr="00627561">
        <w:rPr>
          <w:rFonts w:ascii="Tamil Bible" w:hAnsi="Tamil Bible" w:cs="Tamil Bible"/>
          <w:sz w:val="24"/>
          <w:szCs w:val="24"/>
        </w:rPr>
        <w:t>vd;gij</w:t>
      </w:r>
      <w:proofErr w:type="spellEnd"/>
      <w:r w:rsidR="009C268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C268D" w:rsidRPr="00627561">
        <w:rPr>
          <w:rFonts w:ascii="Tamil Bible" w:hAnsi="Tamil Bible" w:cs="Tamil Bible"/>
          <w:sz w:val="24"/>
          <w:szCs w:val="24"/>
        </w:rPr>
        <w:t>ehk</w:t>
      </w:r>
      <w:proofErr w:type="spellEnd"/>
      <w:r w:rsidR="009C268D"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="009C268D" w:rsidRPr="00627561">
        <w:rPr>
          <w:rFonts w:ascii="Tamil Bible" w:hAnsi="Tamil Bible" w:cs="Tamil Bible"/>
          <w:sz w:val="24"/>
          <w:szCs w:val="24"/>
        </w:rPr>
        <w:t>g;NghJ</w:t>
      </w:r>
      <w:proofErr w:type="spellEnd"/>
      <w:r w:rsidR="009C268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C268D" w:rsidRPr="00627561">
        <w:rPr>
          <w:rFonts w:ascii="Tamil Bible" w:hAnsi="Tamil Bible" w:cs="Tamil Bible"/>
          <w:sz w:val="24"/>
          <w:szCs w:val="24"/>
        </w:rPr>
        <w:t>Ntj</w:t>
      </w:r>
      <w:proofErr w:type="spellEnd"/>
      <w:r w:rsidR="009C268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C268D" w:rsidRPr="00627561">
        <w:rPr>
          <w:rFonts w:ascii="Tamil Bible" w:hAnsi="Tamil Bible" w:cs="Tamil Bible"/>
          <w:sz w:val="24"/>
          <w:szCs w:val="24"/>
        </w:rPr>
        <w:t>trdj;ij</w:t>
      </w:r>
      <w:proofErr w:type="spellEnd"/>
      <w:r w:rsidR="009C268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C268D" w:rsidRPr="00627561">
        <w:rPr>
          <w:rFonts w:ascii="Tamil Bible" w:hAnsi="Tamil Bible" w:cs="Tamil Bible"/>
          <w:sz w:val="24"/>
          <w:szCs w:val="24"/>
        </w:rPr>
        <w:t>nfhz;L</w:t>
      </w:r>
      <w:proofErr w:type="spellEnd"/>
      <w:r w:rsidR="009C268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C268D" w:rsidRPr="00627561">
        <w:rPr>
          <w:rFonts w:ascii="Tamil Bible" w:hAnsi="Tamil Bible" w:cs="Tamil Bible"/>
          <w:sz w:val="24"/>
          <w:szCs w:val="24"/>
        </w:rPr>
        <w:t>Muha;e;J</w:t>
      </w:r>
      <w:proofErr w:type="spellEnd"/>
      <w:r w:rsidR="009C268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C268D" w:rsidRPr="00627561">
        <w:rPr>
          <w:rFonts w:ascii="Tamil Bible" w:hAnsi="Tamil Bible" w:cs="Tamil Bible"/>
          <w:sz w:val="24"/>
          <w:szCs w:val="24"/>
        </w:rPr>
        <w:t>ghh;g;Nghk</w:t>
      </w:r>
      <w:proofErr w:type="spellEnd"/>
      <w:r w:rsidR="009C268D" w:rsidRPr="00627561">
        <w:rPr>
          <w:rFonts w:ascii="Tamil Bible" w:hAnsi="Tamil Bible" w:cs="Tamil Bible"/>
          <w:sz w:val="24"/>
          <w:szCs w:val="24"/>
        </w:rPr>
        <w:t>;.</w:t>
      </w:r>
    </w:p>
    <w:p w14:paraId="2E4BC152" w14:textId="5FF9519A" w:rsidR="009C268D" w:rsidRDefault="00B70055" w:rsidP="00B7005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104468">
        <w:rPr>
          <w:rFonts w:ascii="Tamil Bible" w:hAnsi="Tamil Bible" w:cs="Tamil Bible"/>
          <w:b/>
          <w:sz w:val="24"/>
          <w:szCs w:val="24"/>
        </w:rPr>
        <w:t>2jPNkh:3:1-9</w:t>
      </w:r>
      <w:r w:rsidR="00104468">
        <w:rPr>
          <w:rFonts w:ascii="Tamil Bible" w:hAnsi="Tamil Bible" w:cs="Tamil Bible"/>
          <w:b/>
          <w:sz w:val="24"/>
          <w:szCs w:val="24"/>
        </w:rPr>
        <w:t xml:space="preserve">@ </w:t>
      </w:r>
      <w:r w:rsidR="00104468">
        <w:rPr>
          <w:rFonts w:ascii="Tamil Bible" w:hAnsi="Tamil Bible" w:cs="Tamil Bible"/>
          <w:sz w:val="24"/>
          <w:szCs w:val="24"/>
        </w:rPr>
        <w:t>,</w:t>
      </w:r>
      <w:proofErr w:type="spellStart"/>
      <w:r w:rsidR="00104468">
        <w:rPr>
          <w:rFonts w:ascii="Tamil Bible" w:hAnsi="Tamil Bible" w:cs="Tamil Bible"/>
          <w:sz w:val="24"/>
          <w:szCs w:val="24"/>
        </w:rPr>
        <w:t>e;j</w:t>
      </w:r>
      <w:proofErr w:type="spellEnd"/>
      <w:r w:rsidR="0010446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rdj;j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l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fhbjh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l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2426E">
        <w:rPr>
          <w:rFonts w:ascii="Tamil Bible" w:hAnsi="Tamil Bible" w:cs="Tamil Bible"/>
          <w:sz w:val="24"/>
          <w:szCs w:val="24"/>
        </w:rPr>
        <w:t>gTy</w:t>
      </w:r>
      <w:proofErr w:type="spellEnd"/>
      <w:r w:rsidR="0072426E">
        <w:rPr>
          <w:rFonts w:ascii="Tamil Bible" w:hAnsi="Tamil Bible" w:cs="Tamil Bible"/>
          <w:sz w:val="24"/>
          <w:szCs w:val="24"/>
        </w:rPr>
        <w:t>;</w:t>
      </w:r>
      <w:r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fpd;wh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jw;fh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i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2426E">
        <w:rPr>
          <w:rFonts w:ascii="Tamil Bible" w:hAnsi="Tamil Bible" w:cs="Tamil Bible"/>
          <w:sz w:val="24"/>
          <w:szCs w:val="24"/>
        </w:rPr>
        <w:t>gTy</w:t>
      </w:r>
      <w:proofErr w:type="spellEnd"/>
      <w:r w:rsidR="0072426E">
        <w:rPr>
          <w:rFonts w:ascii="Tamil Bible" w:hAnsi="Tamil Bible" w:cs="Tamil Bible"/>
          <w:sz w:val="24"/>
          <w:szCs w:val="24"/>
        </w:rPr>
        <w:t>;</w:t>
      </w:r>
      <w:r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fpd;whh</w:t>
      </w:r>
      <w:proofErr w:type="spellEnd"/>
      <w:r w:rsidR="00104468">
        <w:rPr>
          <w:rFonts w:ascii="Tamil Bible" w:hAnsi="Tamil Bible" w:cs="Tamil Bible"/>
          <w:sz w:val="24"/>
          <w:szCs w:val="24"/>
        </w:rPr>
        <w:t>;</w:t>
      </w:r>
      <w:r w:rsidR="0072426E">
        <w:rPr>
          <w:rFonts w:ascii="Tamil Bible" w:hAnsi="Tamil Bible" w:cs="Tamil Bible"/>
          <w:sz w:val="24"/>
          <w:szCs w:val="24"/>
        </w:rPr>
        <w:t>?</w:t>
      </w:r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riga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rpy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2jPNkh:3:2-8k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rdj;j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g;gl;l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y;y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d;khh;f;fj;jpd;gb</w:t>
      </w:r>
      <w:r w:rsidR="00350209" w:rsidRPr="00627561">
        <w:rPr>
          <w:rFonts w:ascii="Tamil Bible" w:hAnsi="Tamil Bible" w:cs="Tamil Bible"/>
          <w:sz w:val="24"/>
          <w:szCs w:val="24"/>
        </w:rPr>
        <w:t>Ak</w:t>
      </w:r>
      <w:proofErr w:type="spellEnd"/>
      <w:r w:rsidR="003502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50209" w:rsidRPr="00627561">
        <w:rPr>
          <w:rFonts w:ascii="Tamil Bible" w:hAnsi="Tamil Bible" w:cs="Tamil Bible"/>
          <w:sz w:val="24"/>
          <w:szCs w:val="24"/>
        </w:rPr>
        <w:t>ele;Jnfhz;bUe;jhh;fs</w:t>
      </w:r>
      <w:proofErr w:type="spellEnd"/>
      <w:r w:rsidR="00350209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350209" w:rsidRPr="00627561">
        <w:rPr>
          <w:rFonts w:ascii="Tamil Bible" w:hAnsi="Tamil Bible" w:cs="Tamil Bible"/>
          <w:sz w:val="24"/>
          <w:szCs w:val="24"/>
        </w:rPr>
        <w:t>mth;fis</w:t>
      </w:r>
      <w:proofErr w:type="spellEnd"/>
      <w:r w:rsidR="003502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50209" w:rsidRPr="00627561">
        <w:rPr>
          <w:rFonts w:ascii="Tamil Bible" w:hAnsi="Tamil Bible" w:cs="Tamil Bible"/>
          <w:sz w:val="24"/>
          <w:szCs w:val="24"/>
        </w:rPr>
        <w:t>Rl;bf;fhl;bNa</w:t>
      </w:r>
      <w:proofErr w:type="spellEnd"/>
      <w:r w:rsidR="003502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l;fs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;gbjh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f;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.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h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l;fs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g;gjh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;gbjh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67439" w:rsidRPr="00627561">
        <w:rPr>
          <w:rFonts w:ascii="Tamil Bible" w:hAnsi="Tamil Bible" w:cs="Tamil Bible"/>
          <w:sz w:val="24"/>
          <w:szCs w:val="24"/>
        </w:rPr>
        <w:t>J</w:t>
      </w:r>
      <w:r w:rsidR="005E5EE6" w:rsidRPr="00627561">
        <w:rPr>
          <w:rFonts w:ascii="Tamil Bible" w:hAnsi="Tamil Bible" w:cs="Tamil Bible"/>
          <w:sz w:val="24"/>
          <w:szCs w:val="24"/>
        </w:rPr>
        <w:t>d;khh;f;fkhf</w:t>
      </w:r>
      <w:proofErr w:type="spellEnd"/>
      <w:r w:rsidR="005E5EE6" w:rsidRPr="00627561">
        <w:rPr>
          <w:rFonts w:ascii="Tamil Bible" w:hAnsi="Tamil Bible" w:cs="Tamil Bible"/>
          <w:sz w:val="24"/>
          <w:szCs w:val="24"/>
        </w:rPr>
        <w:t xml:space="preserve"> </w:t>
      </w:r>
      <w:r w:rsidRPr="00627561">
        <w:rPr>
          <w:rFonts w:ascii="Tamil Bible" w:hAnsi="Tamil Bible" w:cs="Tamil Bible"/>
          <w:sz w:val="24"/>
          <w:szCs w:val="24"/>
        </w:rPr>
        <w:t>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g;ghh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.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h;fs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d;khh;f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z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p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piut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tspg;gl;LNgh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r w:rsidR="00CA2686" w:rsidRPr="00627561">
        <w:rPr>
          <w:rFonts w:ascii="Tamil Bible" w:hAnsi="Tamil Bible" w:cs="Tamil Bible"/>
          <w:sz w:val="24"/>
          <w:szCs w:val="24"/>
        </w:rPr>
        <w:t xml:space="preserve">9k;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trdj;jpy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>; $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Wfpd;whh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jht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tFtpiut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lf;fg;Ngh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pahaj;jPh</w:t>
      </w:r>
      <w:r w:rsidR="00FB08EF" w:rsidRPr="00627561">
        <w:rPr>
          <w:rFonts w:ascii="Tamil Bible" w:hAnsi="Tamil Bible" w:cs="Tamil Bible"/>
          <w:sz w:val="24"/>
          <w:szCs w:val="24"/>
        </w:rPr>
        <w:t>;g;gpy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th;fSila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Jd;khh;f;f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Fz</w:t>
      </w:r>
      <w:r w:rsidRPr="00627561">
        <w:rPr>
          <w:rFonts w:ascii="Tamil Bible" w:hAnsi="Tamil Bible" w:cs="Tamil Bible"/>
          <w:sz w:val="24"/>
          <w:szCs w:val="24"/>
        </w:rPr>
        <w:t>j;i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tspg;gLj;Jth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fpd;wh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g;gb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th;fSil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d;khh;f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zj;i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tspg;gLj;Jth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?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pahaj;jPh;g;G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rkaj;j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g;gbgl;l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d;khh;f;fh;fi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fhcgj;jputj;j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q;filar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ra;tj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%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y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idtU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d;khh;f;f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gi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tspg;gLj;Jth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r w:rsidR="00627561">
        <w:rPr>
          <w:rFonts w:ascii="Tamil Bible" w:hAnsi="Tamil Bible" w:cs="Tamil Bible"/>
          <w:sz w:val="24"/>
          <w:szCs w:val="24"/>
        </w:rPr>
        <w:t>mg;.</w:t>
      </w:r>
      <w:proofErr w:type="spellStart"/>
      <w:r w:rsidR="00627561">
        <w:rPr>
          <w:rFonts w:ascii="Tamil Bible" w:hAnsi="Tamil Bible" w:cs="Tamil Bible"/>
          <w:sz w:val="24"/>
          <w:szCs w:val="24"/>
        </w:rPr>
        <w:t>gTy</w:t>
      </w:r>
      <w:proofErr w:type="spellEnd"/>
      <w:r w:rsid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t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ho;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ho;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d;khh;fh;fisN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l;fs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cs;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d;khh;fh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tjh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j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rigap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hyN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50715">
        <w:rPr>
          <w:rFonts w:ascii="Tamil Bible" w:hAnsi="Tamil Bible" w:cs="Tamil Bible"/>
          <w:sz w:val="24"/>
          <w:szCs w:val="24"/>
        </w:rPr>
        <w:t>Ntjk</w:t>
      </w:r>
      <w:proofErr w:type="spellEnd"/>
      <w:r w:rsidR="00C50715">
        <w:rPr>
          <w:rFonts w:ascii="Tamil Bible" w:hAnsi="Tamil Bible" w:cs="Tamil Bible"/>
          <w:sz w:val="24"/>
          <w:szCs w:val="24"/>
        </w:rPr>
        <w:t>; $</w:t>
      </w:r>
      <w:proofErr w:type="spellStart"/>
      <w:r w:rsidR="00C50715">
        <w:rPr>
          <w:rFonts w:ascii="Tamil Bible" w:hAnsi="Tamil Bible" w:cs="Tamil Bible"/>
          <w:sz w:val="24"/>
          <w:szCs w:val="24"/>
        </w:rPr>
        <w:t>Wk</w:t>
      </w:r>
      <w:proofErr w:type="spellEnd"/>
      <w:r w:rsidR="00C5071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l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C5071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50715">
        <w:rPr>
          <w:rFonts w:ascii="Tamil Bible" w:hAnsi="Tamil Bible" w:cs="Tamil Bible"/>
          <w:sz w:val="24"/>
          <w:szCs w:val="24"/>
        </w:rPr>
        <w:t>ehk</w:t>
      </w:r>
      <w:proofErr w:type="spellEnd"/>
      <w:r w:rsidR="00C5071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50715">
        <w:rPr>
          <w:rFonts w:ascii="Tamil Bible" w:hAnsi="Tamil Bible" w:cs="Tamil Bible"/>
          <w:sz w:val="24"/>
          <w:szCs w:val="24"/>
        </w:rPr>
        <w:t>Ghpe;Jnfhs;s</w:t>
      </w:r>
      <w:proofErr w:type="spellEnd"/>
      <w:r w:rsidR="00C5071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50715">
        <w:rPr>
          <w:rFonts w:ascii="Tamil Bible" w:hAnsi="Tamil Bible" w:cs="Tamil Bible"/>
          <w:sz w:val="24"/>
          <w:szCs w:val="24"/>
        </w:rPr>
        <w:t>Ntz;Lk</w:t>
      </w:r>
      <w:proofErr w:type="spellEnd"/>
      <w:r w:rsidR="00C50715">
        <w:rPr>
          <w:rFonts w:ascii="Tamil Bible" w:hAnsi="Tamil Bible" w:cs="Tamil Bible"/>
          <w:sz w:val="24"/>
          <w:szCs w:val="24"/>
        </w:rPr>
        <w:t>;.</w:t>
      </w:r>
      <w:r w:rsidRPr="00627561">
        <w:rPr>
          <w:rFonts w:ascii="Tamil Bible" w:hAnsi="Tamil Bible" w:cs="Tamil Bible"/>
          <w:sz w:val="24"/>
          <w:szCs w:val="24"/>
        </w:rPr>
        <w:t xml:space="preserve"> </w:t>
      </w:r>
    </w:p>
    <w:p w14:paraId="08F8066C" w14:textId="77777777" w:rsidR="00C50715" w:rsidRDefault="00C50715" w:rsidP="0071690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</w:p>
    <w:p w14:paraId="20D847A2" w14:textId="27FC47D3" w:rsidR="00716905" w:rsidRPr="00627561" w:rsidRDefault="00716905" w:rsidP="0071690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i/>
          <w:sz w:val="24"/>
          <w:szCs w:val="24"/>
        </w:rPr>
      </w:pPr>
      <w:proofErr w:type="spellStart"/>
      <w:r w:rsidRPr="00C50715">
        <w:rPr>
          <w:rFonts w:ascii="Tamil Bible" w:hAnsi="Tamil Bible" w:cs="Tamil Bible"/>
          <w:b/>
          <w:sz w:val="24"/>
          <w:szCs w:val="24"/>
        </w:rPr>
        <w:t>ahf</w:t>
      </w:r>
      <w:proofErr w:type="spellEnd"/>
      <w:r w:rsidRPr="00C50715">
        <w:rPr>
          <w:rFonts w:ascii="Tamil Bible" w:hAnsi="Tamil Bible" w:cs="Tamil Bible"/>
          <w:b/>
          <w:sz w:val="24"/>
          <w:szCs w:val="24"/>
        </w:rPr>
        <w:t>;:5:3:</w:t>
      </w:r>
      <w:r w:rsidR="00C50715">
        <w:rPr>
          <w:rFonts w:ascii="Tamil Bible" w:hAnsi="Tamil Bible" w:cs="Tamil Bible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cq;fs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nghd;Dk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nts;spAk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JUg;gpbj;jJ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@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mitfspYs;s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 JU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cq;fSf;F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tpNuhjkhfr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rhl;rpahapUe;jJ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&gt;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mf;fpdpiag;Nghy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cq;fs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khk;rj;ijj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jpd;Dk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ehl;fspNy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nghf;fp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>\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j;ijr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Nrh;j;jPh;fs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>;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amil Bible" w:hAnsi="Tamil Bible" w:cs="Tamil Bible"/>
          <w:i/>
          <w:sz w:val="24"/>
          <w:szCs w:val="24"/>
        </w:rPr>
        <w:t xml:space="preserve">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ahf;NfhG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h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ho;e;Jnfhz;bU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ghf;f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\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;i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rh;j;jth;fi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g;gb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fpd;wh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? </w:t>
      </w:r>
      <w:r w:rsidRPr="0062756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l;fspN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ghf;f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\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;i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rh;j;jPh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</w:t>
      </w:r>
      <w:r w:rsidRPr="00627561">
        <w:rPr>
          <w:rFonts w:ascii="Times New Roman" w:hAnsi="Times New Roman" w:cs="Times New Roman"/>
          <w:sz w:val="24"/>
          <w:szCs w:val="24"/>
        </w:rPr>
        <w:t>”</w:t>
      </w:r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fpd;wh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.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rdj;j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ahf;NfhG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h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ho;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hyj;ijN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l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fpd;wh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Nt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50715">
        <w:rPr>
          <w:rFonts w:ascii="Tamil Bible" w:hAnsi="Tamil Bible" w:cs="Tamil Bible"/>
          <w:sz w:val="24"/>
          <w:szCs w:val="24"/>
        </w:rPr>
        <w:t>Ntjk</w:t>
      </w:r>
      <w:proofErr w:type="spellEnd"/>
      <w:r w:rsidR="00C50715">
        <w:rPr>
          <w:rFonts w:ascii="Tamil Bible" w:hAnsi="Tamil Bible" w:cs="Tamil Bible"/>
          <w:sz w:val="24"/>
          <w:szCs w:val="24"/>
        </w:rPr>
        <w:t>; $</w:t>
      </w:r>
      <w:proofErr w:type="spellStart"/>
      <w:r w:rsidR="00C50715">
        <w:rPr>
          <w:rFonts w:ascii="Tamil Bible" w:hAnsi="Tamil Bible" w:cs="Tamil Bible"/>
          <w:sz w:val="24"/>
          <w:szCs w:val="24"/>
        </w:rPr>
        <w:t>Wk</w:t>
      </w:r>
      <w:proofErr w:type="spellEnd"/>
      <w:r w:rsidR="00C5071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l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jprig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rk;ge;jg;gl;l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gi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rd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cWjpnra;fpd;w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.</w:t>
      </w:r>
    </w:p>
    <w:p w14:paraId="307C82A1" w14:textId="77777777" w:rsidR="00C50715" w:rsidRDefault="00C50715" w:rsidP="0071690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</w:p>
    <w:p w14:paraId="2440C554" w14:textId="145C357C" w:rsidR="00716905" w:rsidRPr="00627561" w:rsidRDefault="00716905" w:rsidP="0071690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  <w:r w:rsidRPr="00627561">
        <w:rPr>
          <w:rFonts w:ascii="Tamil Bible" w:hAnsi="Tamil Bible" w:cs="Tamil Bible"/>
          <w:sz w:val="24"/>
          <w:szCs w:val="24"/>
        </w:rPr>
        <w:t>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rdj;jp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psf;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? ,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Nayp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Afj;jp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jpg;gFjpa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ho;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y;y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Nayh;fS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aRit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pRthrpj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uzj;Jf;Fs;sh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Qh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d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gw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cyfj;jpw;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hk;rj;jpw;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hpj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ho;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rigahuh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tz;L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gN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jtDil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pl;lkh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e;j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. ,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Nayp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Afj;jp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jpa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ho;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y;y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Nayh;fS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rigahuh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tz;L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gN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jtd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pl;lkh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e;j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jdh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uNyhfj;j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ghf;f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\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;i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rh;f;fNtz;L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uNyhfj;j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ghf;f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\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;i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rh;f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tz;Lnkd;wh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+kpa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ghf;f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\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;i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rh;f;f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lh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s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Nay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xUt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+kpa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ghf;f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\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;i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rh;j;jh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h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fhcgj;jput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f;fpdpf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xg;Gf;nfhLf;fg;gLth</w:t>
      </w:r>
      <w:r>
        <w:rPr>
          <w:rFonts w:ascii="Tamil Bible" w:hAnsi="Tamil Bible" w:cs="Tamil Bible"/>
          <w:sz w:val="24"/>
          <w:szCs w:val="24"/>
        </w:rPr>
        <w:t>d</w:t>
      </w:r>
      <w:proofErr w:type="spellEnd"/>
      <w:r>
        <w:rPr>
          <w:rFonts w:ascii="Tamil Bible" w:hAnsi="Tamil Bible" w:cs="Tamil Bible"/>
          <w:sz w:val="24"/>
          <w:szCs w:val="24"/>
        </w:rPr>
        <w:t>;</w:t>
      </w:r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gN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rdj;jp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h;j;jkh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rh;j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ghd;D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ts;spA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fhcgj;jputj;jpypU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th;fi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hf;fhk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Ugpbj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gh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ahf;NfhG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q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fpd;wh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.</w:t>
      </w:r>
    </w:p>
    <w:p w14:paraId="6E2B091C" w14:textId="77777777" w:rsidR="00716905" w:rsidRDefault="00716905" w:rsidP="00BB15A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</w:p>
    <w:p w14:paraId="01D1CEBC" w14:textId="71F76A7F" w:rsidR="00CA2686" w:rsidRPr="00627561" w:rsidRDefault="00BB15A1" w:rsidP="00BB15A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C50715">
        <w:rPr>
          <w:rFonts w:ascii="Tamil Bible" w:hAnsi="Tamil Bible" w:cs="Tamil Bible"/>
          <w:b/>
          <w:sz w:val="24"/>
          <w:szCs w:val="24"/>
        </w:rPr>
        <w:t>vgp:1:2:</w:t>
      </w:r>
      <w:r w:rsidR="00C50715">
        <w:rPr>
          <w:rFonts w:ascii="Tamil Bible" w:hAnsi="Tamil Bible" w:cs="Tamil Bible"/>
          <w:b/>
          <w:sz w:val="24"/>
          <w:szCs w:val="24"/>
        </w:rPr>
        <w:t xml:space="preserve"> </w:t>
      </w:r>
      <w:r w:rsidR="00627561">
        <w:rPr>
          <w:rFonts w:ascii="Times New Roman" w:hAnsi="Times New Roman" w:cs="Times New Roman"/>
          <w:i/>
          <w:sz w:val="24"/>
          <w:szCs w:val="24"/>
        </w:rPr>
        <w:t>“</w:t>
      </w:r>
      <w:r w:rsidRPr="00627561">
        <w:rPr>
          <w:rFonts w:ascii="Tamil Bible" w:hAnsi="Tamil Bible" w:cs="Tamil Bible"/>
          <w:i/>
          <w:sz w:val="24"/>
          <w:szCs w:val="24"/>
        </w:rPr>
        <w:t>,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e;jf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ehl;fspy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Fkhud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>; %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ykha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ekf;Fj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jpUTsk;gw;wpdhh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>;@ ,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tiur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rh;tj;Jf;Fk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Rje;juthspahf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epakpj;jhh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>;&gt; ,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tiuf;nfhz;L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cyfq;fisAk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cz;lhf;fpdhh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>;</w:t>
      </w:r>
      <w:r w:rsidR="00627561">
        <w:rPr>
          <w:rFonts w:ascii="Times New Roman" w:hAnsi="Times New Roman" w:cs="Times New Roman"/>
          <w:i/>
          <w:sz w:val="24"/>
          <w:szCs w:val="24"/>
        </w:rPr>
        <w:t>”</w:t>
      </w:r>
      <w:r w:rsidR="00627561">
        <w:rPr>
          <w:rFonts w:ascii="Tamil Bible" w:hAnsi="Tamil Bible" w:cs="Tamil Bible"/>
          <w:i/>
          <w:sz w:val="24"/>
          <w:szCs w:val="24"/>
        </w:rPr>
        <w:t>.</w:t>
      </w:r>
      <w:r w:rsidR="00C50715">
        <w:rPr>
          <w:rFonts w:ascii="Tamil Bible" w:hAnsi="Tamil Bible" w:cs="Tamil Bible"/>
          <w:sz w:val="24"/>
          <w:szCs w:val="24"/>
        </w:rPr>
        <w:t xml:space="preserve"> </w:t>
      </w:r>
      <w:r w:rsidRPr="00627561">
        <w:rPr>
          <w:rFonts w:ascii="Tamil Bible" w:hAnsi="Tamil Bible" w:cs="Tamil Bible"/>
          <w:sz w:val="24"/>
          <w:szCs w:val="24"/>
        </w:rPr>
        <w:t>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aR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%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y</w:t>
      </w:r>
      <w:r w:rsidR="009D6AA5" w:rsidRPr="00627561">
        <w:rPr>
          <w:rFonts w:ascii="Tamil Bible" w:hAnsi="Tamil Bible" w:cs="Tamil Bible"/>
          <w:sz w:val="24"/>
          <w:szCs w:val="24"/>
        </w:rPr>
        <w:t>k</w:t>
      </w:r>
      <w:proofErr w:type="spellEnd"/>
      <w:r w:rsidR="009D6AA5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D6AA5" w:rsidRPr="00627561">
        <w:rPr>
          <w:rFonts w:ascii="Tamil Bible" w:hAnsi="Tamil Bible" w:cs="Tamil Bible"/>
          <w:sz w:val="24"/>
          <w:szCs w:val="24"/>
        </w:rPr>
        <w:t>RtpNr</w:t>
      </w:r>
      <w:proofErr w:type="spellEnd"/>
      <w:r w:rsidR="009D6AA5" w:rsidRPr="00627561">
        <w:rPr>
          <w:rFonts w:ascii="Tamil Bible" w:hAnsi="Tamil Bible" w:cs="Tamil Bible"/>
          <w:sz w:val="24"/>
          <w:szCs w:val="24"/>
        </w:rPr>
        <w:t xml:space="preserve">\k; </w:t>
      </w:r>
      <w:proofErr w:type="spellStart"/>
      <w:r w:rsidR="009D6AA5" w:rsidRPr="00627561">
        <w:rPr>
          <w:rFonts w:ascii="Tamil Bible" w:hAnsi="Tamil Bible" w:cs="Tamil Bible"/>
          <w:sz w:val="24"/>
          <w:szCs w:val="24"/>
        </w:rPr>
        <w:t>mwptpf;fg;gl;l</w:t>
      </w:r>
      <w:proofErr w:type="spellEnd"/>
      <w:r w:rsidR="009D6AA5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fhyk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kw;Wk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jhd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tho;e;J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nfhz;b</w:t>
      </w:r>
      <w:r w:rsidR="009D6AA5" w:rsidRPr="00627561">
        <w:rPr>
          <w:rFonts w:ascii="Tamil Bible" w:hAnsi="Tamil Bible" w:cs="Tamil Bible"/>
          <w:sz w:val="24"/>
          <w:szCs w:val="24"/>
        </w:rPr>
        <w:t>Ue;j</w:t>
      </w:r>
      <w:proofErr w:type="spellEnd"/>
      <w:r w:rsidR="009D6AA5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6AA5" w:rsidRPr="00627561">
        <w:rPr>
          <w:rFonts w:ascii="Tamil Bible" w:hAnsi="Tamil Bible" w:cs="Tamil Bible"/>
          <w:sz w:val="24"/>
          <w:szCs w:val="24"/>
        </w:rPr>
        <w:t>fhyj;ijNa</w:t>
      </w:r>
      <w:proofErr w:type="spellEnd"/>
      <w:r w:rsidR="009D6AA5" w:rsidRPr="00627561">
        <w:rPr>
          <w:rFonts w:ascii="Tamil Bible" w:hAnsi="Tamil Bible" w:cs="Tamil Bible"/>
          <w:sz w:val="24"/>
          <w:szCs w:val="24"/>
        </w:rPr>
        <w:t xml:space="preserve"> mg;.</w:t>
      </w:r>
      <w:proofErr w:type="spellStart"/>
      <w:r w:rsidR="009D6AA5" w:rsidRPr="00627561">
        <w:rPr>
          <w:rFonts w:ascii="Tamil Bible" w:hAnsi="Tamil Bible" w:cs="Tamil Bible"/>
          <w:sz w:val="24"/>
          <w:szCs w:val="24"/>
        </w:rPr>
        <w:t>gTy</w:t>
      </w:r>
      <w:proofErr w:type="spellEnd"/>
      <w:r w:rsidR="009D6AA5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D6AA5"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="009D6AA5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6AA5" w:rsidRPr="00627561">
        <w:rPr>
          <w:rFonts w:ascii="Tamil Bible" w:hAnsi="Tamil Bible" w:cs="Tamil Bible"/>
          <w:sz w:val="24"/>
          <w:szCs w:val="24"/>
        </w:rPr>
        <w:t>ehl;fs</w:t>
      </w:r>
      <w:proofErr w:type="spellEnd"/>
      <w:r w:rsidR="009D6AA5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D6AA5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9D6AA5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D6AA5" w:rsidRPr="00627561">
        <w:rPr>
          <w:rFonts w:ascii="Tamil Bible" w:hAnsi="Tamil Bible" w:cs="Tamil Bible"/>
          <w:sz w:val="24"/>
          <w:szCs w:val="24"/>
        </w:rPr>
        <w:t>q;F</w:t>
      </w:r>
      <w:proofErr w:type="spellEnd"/>
      <w:r w:rsidR="009D6AA5"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9D6AA5" w:rsidRPr="00627561">
        <w:rPr>
          <w:rFonts w:ascii="Tamil Bible" w:hAnsi="Tamil Bible" w:cs="Tamil Bible"/>
          <w:sz w:val="24"/>
          <w:szCs w:val="24"/>
        </w:rPr>
        <w:t>Wfpd;whh</w:t>
      </w:r>
      <w:proofErr w:type="spellEnd"/>
      <w:r w:rsidR="009D6AA5" w:rsidRPr="00627561">
        <w:rPr>
          <w:rFonts w:ascii="Tamil Bible" w:hAnsi="Tamil Bible" w:cs="Tamil Bible"/>
          <w:sz w:val="24"/>
          <w:szCs w:val="24"/>
        </w:rPr>
        <w:t>;. ,</w:t>
      </w:r>
      <w:proofErr w:type="spellStart"/>
      <w:r w:rsidR="009D6AA5" w:rsidRPr="00627561">
        <w:rPr>
          <w:rFonts w:ascii="Tamil Bible" w:hAnsi="Tamil Bible" w:cs="Tamil Bible"/>
          <w:sz w:val="24"/>
          <w:szCs w:val="24"/>
        </w:rPr>
        <w:t>e;j</w:t>
      </w:r>
      <w:proofErr w:type="spellEnd"/>
      <w:r w:rsidR="009D6AA5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6AA5" w:rsidRPr="00627561">
        <w:rPr>
          <w:rFonts w:ascii="Tamil Bible" w:hAnsi="Tamil Bible" w:cs="Tamil Bible"/>
          <w:sz w:val="24"/>
          <w:szCs w:val="24"/>
        </w:rPr>
        <w:t>trdj;jpd;gb</w:t>
      </w:r>
      <w:proofErr w:type="spellEnd"/>
      <w:r w:rsidR="009D6AA5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ehs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vd;gJ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NaR</w:t>
      </w:r>
      <w:r w:rsidR="009D6AA5" w:rsidRPr="00627561">
        <w:rPr>
          <w:rFonts w:ascii="Tamil Bible" w:hAnsi="Tamil Bible" w:cs="Tamil Bible"/>
          <w:sz w:val="24"/>
          <w:szCs w:val="24"/>
        </w:rPr>
        <w:t>tpd</w:t>
      </w:r>
      <w:proofErr w:type="spellEnd"/>
      <w:r w:rsidR="009D6AA5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D6AA5" w:rsidRPr="00627561">
        <w:rPr>
          <w:rFonts w:ascii="Tamil Bible" w:hAnsi="Tamil Bible" w:cs="Tamil Bible"/>
          <w:sz w:val="24"/>
          <w:szCs w:val="24"/>
        </w:rPr>
        <w:t>Copaj;jpy</w:t>
      </w:r>
      <w:proofErr w:type="spellEnd"/>
      <w:r w:rsidR="009D6AA5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D6AA5" w:rsidRPr="00627561">
        <w:rPr>
          <w:rFonts w:ascii="Tamil Bible" w:hAnsi="Tamil Bible" w:cs="Tamil Bible"/>
          <w:sz w:val="24"/>
          <w:szCs w:val="24"/>
        </w:rPr>
        <w:t>Muk;gpj;J</w:t>
      </w:r>
      <w:proofErr w:type="spellEnd"/>
      <w:r w:rsidR="009D6AA5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6AA5" w:rsidRPr="00627561">
        <w:rPr>
          <w:rFonts w:ascii="Tamil Bible" w:hAnsi="Tamil Bible" w:cs="Tamil Bible"/>
          <w:sz w:val="24"/>
          <w:szCs w:val="24"/>
        </w:rPr>
        <w:t>gTypd</w:t>
      </w:r>
      <w:proofErr w:type="spellEnd"/>
      <w:r w:rsidR="009D6AA5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D6AA5" w:rsidRPr="00627561">
        <w:rPr>
          <w:rFonts w:ascii="Tamil Bible" w:hAnsi="Tamil Bible" w:cs="Tamil Bible"/>
          <w:sz w:val="24"/>
          <w:szCs w:val="24"/>
        </w:rPr>
        <w:t>Copaj;jpy</w:t>
      </w:r>
      <w:proofErr w:type="spellEnd"/>
      <w:r w:rsidR="009D6AA5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D6AA5" w:rsidRPr="00627561">
        <w:rPr>
          <w:rFonts w:ascii="Tamil Bible" w:hAnsi="Tamil Bible" w:cs="Tamil Bible"/>
          <w:sz w:val="24"/>
          <w:szCs w:val="24"/>
        </w:rPr>
        <w:t>njhlh;</w:t>
      </w:r>
      <w:r w:rsidR="00CA2686" w:rsidRPr="00627561">
        <w:rPr>
          <w:rFonts w:ascii="Tamil Bible" w:hAnsi="Tamil Bible" w:cs="Tamil Bible"/>
          <w:sz w:val="24"/>
          <w:szCs w:val="24"/>
        </w:rPr>
        <w:t>tjhfj;jhd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U</w:t>
      </w:r>
      <w:r w:rsidR="00367439" w:rsidRPr="00627561">
        <w:rPr>
          <w:rFonts w:ascii="Tamil Bible" w:hAnsi="Tamil Bible" w:cs="Tamil Bible"/>
          <w:sz w:val="24"/>
          <w:szCs w:val="24"/>
        </w:rPr>
        <w:t>f;fpd;wJ</w:t>
      </w:r>
      <w:proofErr w:type="spellEnd"/>
      <w:r w:rsidR="00367439" w:rsidRPr="00627561">
        <w:rPr>
          <w:rFonts w:ascii="Tamil Bible" w:hAnsi="Tamil Bible" w:cs="Tamil Bible"/>
          <w:sz w:val="24"/>
          <w:szCs w:val="24"/>
        </w:rPr>
        <w:t>. ,</w:t>
      </w:r>
      <w:proofErr w:type="spellStart"/>
      <w:r w:rsidR="00367439" w:rsidRPr="00627561">
        <w:rPr>
          <w:rFonts w:ascii="Tamil Bible" w:hAnsi="Tamil Bible" w:cs="Tamil Bible"/>
          <w:sz w:val="24"/>
          <w:szCs w:val="24"/>
        </w:rPr>
        <w:t>e;j</w:t>
      </w:r>
      <w:proofErr w:type="spellEnd"/>
      <w:r w:rsidR="0036743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67439" w:rsidRPr="00627561">
        <w:rPr>
          <w:rFonts w:ascii="Tamil Bible" w:hAnsi="Tamil Bible" w:cs="Tamil Bible"/>
          <w:sz w:val="24"/>
          <w:szCs w:val="24"/>
        </w:rPr>
        <w:t>trdk</w:t>
      </w:r>
      <w:proofErr w:type="spellEnd"/>
      <w:r w:rsidR="0036743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50715">
        <w:rPr>
          <w:rFonts w:ascii="Tamil Bible" w:hAnsi="Tamil Bible" w:cs="Tamil Bible"/>
          <w:sz w:val="24"/>
          <w:szCs w:val="24"/>
        </w:rPr>
        <w:t>Ntjk</w:t>
      </w:r>
      <w:proofErr w:type="spellEnd"/>
      <w:r w:rsidR="00C50715">
        <w:rPr>
          <w:rFonts w:ascii="Tamil Bible" w:hAnsi="Tamil Bible" w:cs="Tamil Bible"/>
          <w:sz w:val="24"/>
          <w:szCs w:val="24"/>
        </w:rPr>
        <w:t>; $</w:t>
      </w:r>
      <w:proofErr w:type="spellStart"/>
      <w:r w:rsidR="00C50715">
        <w:rPr>
          <w:rFonts w:ascii="Tamil Bible" w:hAnsi="Tamil Bible" w:cs="Tamil Bible"/>
          <w:sz w:val="24"/>
          <w:szCs w:val="24"/>
        </w:rPr>
        <w:t>Wk</w:t>
      </w:r>
      <w:proofErr w:type="spellEnd"/>
      <w:r w:rsidR="00C5071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67439"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="0036743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67439" w:rsidRPr="00627561">
        <w:rPr>
          <w:rFonts w:ascii="Tamil Bible" w:hAnsi="Tamil Bible" w:cs="Tamil Bible"/>
          <w:sz w:val="24"/>
          <w:szCs w:val="24"/>
        </w:rPr>
        <w:t>ehl;fs</w:t>
      </w:r>
      <w:proofErr w:type="spellEnd"/>
      <w:r w:rsidR="00367439" w:rsidRPr="00627561">
        <w:rPr>
          <w:rFonts w:ascii="Tamil Bible" w:hAnsi="Tamil Bible" w:cs="Tamil Bible"/>
          <w:sz w:val="24"/>
          <w:szCs w:val="24"/>
        </w:rPr>
        <w:t>;</w:t>
      </w:r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lastRenderedPageBreak/>
        <w:t>vd;gJ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NaRtpd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fhyj;jpNyNa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Muk;gpj;jtpl;lJ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vd;gijAk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mJ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Mjprig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rk;ge;jgl;l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fhyk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vd;gijAk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ekf;F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cWjpgLj;Jfpd;wJ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. </w:t>
      </w:r>
    </w:p>
    <w:p w14:paraId="6F01397D" w14:textId="77777777" w:rsidR="00C50715" w:rsidRDefault="00C50715" w:rsidP="00CA2686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8"/>
          <w:szCs w:val="28"/>
        </w:rPr>
      </w:pPr>
    </w:p>
    <w:p w14:paraId="70D731A4" w14:textId="4F060816" w:rsidR="0072426E" w:rsidRDefault="00CA2686" w:rsidP="00CA2686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C50715">
        <w:rPr>
          <w:rFonts w:ascii="Tamil Bible" w:hAnsi="Tamil Bible" w:cs="Tamil Bible"/>
          <w:b/>
          <w:sz w:val="24"/>
          <w:szCs w:val="24"/>
        </w:rPr>
        <w:t>mg;:2:17@</w:t>
      </w:r>
      <w:r w:rsidR="00C50715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/>
        </w:rPr>
        <w:t>nge;jNfh</w:t>
      </w:r>
      <w:proofErr w:type="spellEnd"/>
      <w:r w:rsidRPr="00627561">
        <w:rPr>
          <w:rFonts w:ascii="Tamil Bible" w:hAnsi="Tamil Bible"/>
        </w:rPr>
        <w:t xml:space="preserve">];Nj </w:t>
      </w:r>
      <w:proofErr w:type="spellStart"/>
      <w:r w:rsidRPr="00627561">
        <w:rPr>
          <w:rFonts w:ascii="Tamil Bible" w:hAnsi="Tamil Bible"/>
        </w:rPr>
        <w:t>md;W</w:t>
      </w:r>
      <w:proofErr w:type="spellEnd"/>
      <w:r w:rsidRPr="00627561">
        <w:rPr>
          <w:rFonts w:ascii="Tamil Bible" w:hAnsi="Tamil Bible"/>
        </w:rPr>
        <w:t xml:space="preserve"> </w:t>
      </w:r>
      <w:r w:rsidRPr="0062756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filrpehl;fspy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ehd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khk;rkhd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ahth;NkYk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vd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Mtpia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i/>
          <w:sz w:val="24"/>
          <w:szCs w:val="24"/>
        </w:rPr>
        <w:t>Cw;WNtd</w:t>
      </w:r>
      <w:proofErr w:type="spellEnd"/>
      <w:r w:rsidRPr="00627561">
        <w:rPr>
          <w:rFonts w:ascii="Tamil Bible" w:hAnsi="Tamil Bible" w:cs="Tamil Bible"/>
          <w:i/>
          <w:sz w:val="24"/>
          <w:szCs w:val="24"/>
        </w:rPr>
        <w:t>;</w:t>
      </w:r>
      <w:r w:rsidRPr="00627561">
        <w:rPr>
          <w:rFonts w:ascii="Times New Roman" w:hAnsi="Times New Roman" w:cs="Times New Roman"/>
          <w:i/>
          <w:sz w:val="24"/>
          <w:szCs w:val="24"/>
        </w:rPr>
        <w:t>”</w:t>
      </w:r>
      <w:r w:rsidRPr="00627561">
        <w:rPr>
          <w:rFonts w:ascii="Tamil Bible" w:hAnsi="Tamil Bible" w:cs="Tamil Bible"/>
          <w:i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gJU</w:t>
      </w:r>
      <w:proofErr w:type="spellEnd"/>
      <w:r w:rsid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627561">
        <w:rPr>
          <w:rFonts w:ascii="Tamil Bible" w:hAnsi="Tamil Bible" w:cs="Tamil Bible"/>
          <w:sz w:val="24"/>
          <w:szCs w:val="24"/>
        </w:rPr>
        <w:t>Wfpd;whh</w:t>
      </w:r>
      <w:proofErr w:type="spellEnd"/>
      <w:r w:rsidR="00627561">
        <w:rPr>
          <w:rFonts w:ascii="Tamil Bible" w:hAnsi="Tamil Bible" w:cs="Tamil Bible"/>
          <w:sz w:val="24"/>
          <w:szCs w:val="24"/>
        </w:rPr>
        <w:t>;. ,</w:t>
      </w:r>
      <w:proofErr w:type="spellStart"/>
      <w:r w:rsidR="00627561">
        <w:rPr>
          <w:rFonts w:ascii="Tamil Bible" w:hAnsi="Tamil Bible" w:cs="Tamil Bible"/>
          <w:sz w:val="24"/>
          <w:szCs w:val="24"/>
        </w:rPr>
        <w:t>ij</w:t>
      </w:r>
      <w:proofErr w:type="spellEnd"/>
      <w:r w:rsid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27561">
        <w:rPr>
          <w:rFonts w:ascii="Tamil Bible" w:hAnsi="Tamil Bible" w:cs="Tamil Bible"/>
          <w:sz w:val="24"/>
          <w:szCs w:val="24"/>
        </w:rPr>
        <w:t>mth</w:t>
      </w:r>
      <w:proofErr w:type="spellEnd"/>
      <w:r w:rsidR="00627561">
        <w:rPr>
          <w:rFonts w:ascii="Tamil Bible" w:hAnsi="Tamil Bible" w:cs="Tamil Bible"/>
          <w:sz w:val="24"/>
          <w:szCs w:val="24"/>
        </w:rPr>
        <w:t>;</w:t>
      </w:r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ahNtypypU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kw;Nfh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hl;Lfpd;wh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ahNt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Ph;f;fjhp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rdj;i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Nayh;fSf;N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fpd;wh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16k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rdj;j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r w:rsidRPr="0062756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Ph;f;fjhprpahfp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ahNtypdh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ciuf;fg;gl;lgbN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J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le;NjWfpwJ</w:t>
      </w:r>
      <w:proofErr w:type="spellEnd"/>
      <w:r w:rsidRPr="00627561">
        <w:rPr>
          <w:rFonts w:ascii="Times New Roman" w:hAnsi="Times New Roman" w:cs="Times New Roman"/>
          <w:sz w:val="24"/>
          <w:szCs w:val="24"/>
        </w:rPr>
        <w:t>”</w:t>
      </w:r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ptpl;Nl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hhpaq;fi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r w:rsidR="00367439" w:rsidRPr="00627561">
        <w:rPr>
          <w:rFonts w:ascii="Tamil Bible" w:hAnsi="Tamil Bible" w:cs="Tamil Bible"/>
          <w:sz w:val="24"/>
          <w:szCs w:val="24"/>
        </w:rPr>
        <w:t>mg;.</w:t>
      </w:r>
      <w:proofErr w:type="spellStart"/>
      <w:r w:rsidR="00367439" w:rsidRPr="00627561">
        <w:rPr>
          <w:rFonts w:ascii="Tamil Bible" w:hAnsi="Tamil Bible" w:cs="Tamil Bible"/>
          <w:sz w:val="24"/>
          <w:szCs w:val="24"/>
        </w:rPr>
        <w:t>NgJU</w:t>
      </w:r>
      <w:proofErr w:type="spellEnd"/>
      <w:r w:rsidR="00367439" w:rsidRPr="00627561">
        <w:rPr>
          <w:rFonts w:ascii="Tamil Bible" w:hAnsi="Tamil Bible" w:cs="Tamil Bible"/>
          <w:sz w:val="24"/>
          <w:szCs w:val="24"/>
        </w:rPr>
        <w:t xml:space="preserve"> </w:t>
      </w:r>
      <w:r w:rsidRPr="00627561">
        <w:rPr>
          <w:rFonts w:ascii="Tamil Bible" w:hAnsi="Tamil Bible" w:cs="Tamil Bible"/>
          <w:sz w:val="24"/>
          <w:szCs w:val="24"/>
        </w:rPr>
        <w:t>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fpd;wh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s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hpRj;jMt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hk;rkh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y;y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Nayh;fSf;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fhLf;fg;gL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ahNt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pdhNu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Ph;f;fjhprdN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piwNtWfpd;w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fpd;wh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.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pypU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ge;jNf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];Nj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</w:t>
      </w:r>
      <w:r w:rsidR="00C50715">
        <w:rPr>
          <w:rFonts w:ascii="Tamil Bible" w:hAnsi="Tamil Bible" w:cs="Tamil Bible"/>
          <w:sz w:val="24"/>
          <w:szCs w:val="24"/>
        </w:rPr>
        <w:t>hSk</w:t>
      </w:r>
      <w:proofErr w:type="spellEnd"/>
      <w:r w:rsidR="00C50715">
        <w:rPr>
          <w:rFonts w:ascii="Tamil Bible" w:hAnsi="Tamil Bible" w:cs="Tamil Bible"/>
          <w:sz w:val="24"/>
          <w:szCs w:val="24"/>
        </w:rPr>
        <w:t>;</w:t>
      </w:r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ehs;</w:t>
      </w:r>
      <w:r w:rsidR="00C50715">
        <w:rPr>
          <w:rFonts w:ascii="Tamil Bible" w:hAnsi="Tamil Bible" w:cs="Tamil Bible"/>
          <w:sz w:val="24"/>
          <w:szCs w:val="24"/>
        </w:rPr>
        <w:t>jhd</w:t>
      </w:r>
      <w:proofErr w:type="spellEnd"/>
      <w:r w:rsidR="00C5071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gi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hpe;Jnfhs;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bfpd;w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. </w:t>
      </w:r>
    </w:p>
    <w:p w14:paraId="3571188C" w14:textId="77777777" w:rsidR="00C50715" w:rsidRDefault="00C50715" w:rsidP="00CA2686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</w:p>
    <w:p w14:paraId="5B87E3C9" w14:textId="5C25BEB0" w:rsidR="00CA2686" w:rsidRPr="00627561" w:rsidRDefault="00627561" w:rsidP="00CA2686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>
        <w:rPr>
          <w:rFonts w:ascii="Tamil Bible" w:hAnsi="Tamil Bible" w:cs="Tamil Bible"/>
          <w:sz w:val="24"/>
          <w:szCs w:val="24"/>
        </w:rPr>
        <w:t>RtpNr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\ </w:t>
      </w:r>
      <w:proofErr w:type="spellStart"/>
      <w:r>
        <w:rPr>
          <w:rFonts w:ascii="Tamil Bible" w:hAnsi="Tamil Bible" w:cs="Tamil Bible"/>
          <w:sz w:val="24"/>
          <w:szCs w:val="24"/>
        </w:rPr>
        <w:t>AfNk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filrp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ehshFk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ehshfpa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RtpNr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\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AfkhdJ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ghpRj;jMtpapd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Afk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vd;Wk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>;</w:t>
      </w:r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miof;fg;gLk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 w:cs="Tamil Bible"/>
          <w:sz w:val="24"/>
          <w:szCs w:val="24"/>
        </w:rPr>
        <w:t>vd;W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ehk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Vw;fdNt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ghh;j;jpUf;fpd;Nwhk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ehshfpa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RtpNr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\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Afj;jpy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Mgpufhkpw;F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thf;Fjj;jk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nra;ag;gl</w:t>
      </w:r>
      <w:r w:rsidR="00FB08EF" w:rsidRPr="00627561">
        <w:rPr>
          <w:rFonts w:ascii="Tamil Bible" w:hAnsi="Tamil Bible" w:cs="Tamil Bible"/>
          <w:sz w:val="24"/>
          <w:szCs w:val="24"/>
        </w:rPr>
        <w:t>;l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ghpRj;jMtpahd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gpufhkp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re;</w:t>
      </w:r>
      <w:r w:rsidR="00CA2686" w:rsidRPr="00627561">
        <w:rPr>
          <w:rFonts w:ascii="Tamil Bible" w:hAnsi="Tamil Bible" w:cs="Tamil Bible"/>
          <w:sz w:val="24"/>
          <w:szCs w:val="24"/>
        </w:rPr>
        <w:t>jjpf;F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nfhLf;fg;gLk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vd;gNj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uNayh;fSf;F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NahNty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>; $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Wk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jPh;f;fjhprdkhFk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nge;jNfh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>];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Njapy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Muk;gpj;J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cyfj;jpd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Kbthfpa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vUrNykpd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mopthfpa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fp.gp.135tiu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mth;fSf;F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ghpRj;jMtp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2426E">
        <w:rPr>
          <w:rFonts w:ascii="Tamil Bible" w:hAnsi="Tamil Bible" w:cs="Tamil Bible"/>
          <w:sz w:val="24"/>
          <w:szCs w:val="24"/>
        </w:rPr>
        <w:t>rigahUf;F</w:t>
      </w:r>
      <w:proofErr w:type="spellEnd"/>
      <w:r w:rsidR="0072426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Cw;wg;gl;lJ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fhyg;gFjpNa</w:t>
      </w:r>
      <w:proofErr w:type="spellEnd"/>
      <w:r w:rsidR="00716905">
        <w:rPr>
          <w:rFonts w:ascii="Tamil Bible" w:hAnsi="Tamil Bible" w:cs="Tamil Bible"/>
          <w:sz w:val="24"/>
          <w:szCs w:val="24"/>
        </w:rPr>
        <w:t xml:space="preserve"> (fp.gp.29-135)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RtpNr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\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AfkhFk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mjhtJ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ehs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vd;gJ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ghpRj;jMtp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Cw;wg;gLk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RtpNr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\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Afk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vd;gNj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e;j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trd</w:t>
      </w:r>
      <w:r w:rsidR="00C50715">
        <w:rPr>
          <w:rFonts w:ascii="Tamil Bible" w:hAnsi="Tamil Bible" w:cs="Tamil Bible"/>
          <w:sz w:val="24"/>
          <w:szCs w:val="24"/>
        </w:rPr>
        <w:t>q;fspd</w:t>
      </w:r>
      <w:proofErr w:type="spellEnd"/>
      <w:r w:rsidR="00C50715">
        <w:rPr>
          <w:rFonts w:ascii="Tamil Bible" w:hAnsi="Tamil Bible" w:cs="Tamil Bible"/>
          <w:sz w:val="24"/>
          <w:szCs w:val="24"/>
        </w:rPr>
        <w:t>;</w:t>
      </w:r>
      <w:r w:rsidR="00CA268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2686" w:rsidRPr="00627561">
        <w:rPr>
          <w:rFonts w:ascii="Tamil Bible" w:hAnsi="Tamil Bible" w:cs="Tamil Bible"/>
          <w:sz w:val="24"/>
          <w:szCs w:val="24"/>
        </w:rPr>
        <w:t>tpsf;fkhFk</w:t>
      </w:r>
      <w:proofErr w:type="spellEnd"/>
      <w:r w:rsidR="00CA2686" w:rsidRPr="00627561">
        <w:rPr>
          <w:rFonts w:ascii="Tamil Bible" w:hAnsi="Tamil Bible" w:cs="Tamil Bible"/>
          <w:sz w:val="24"/>
          <w:szCs w:val="24"/>
        </w:rPr>
        <w:t>;.</w:t>
      </w:r>
      <w:r w:rsidR="007B0620" w:rsidRPr="00627561">
        <w:rPr>
          <w:rFonts w:ascii="Tamil Bible" w:hAnsi="Tamil Bible" w:cs="Tamil Bible"/>
          <w:sz w:val="24"/>
          <w:szCs w:val="24"/>
        </w:rPr>
        <w:t xml:space="preserve"> </w:t>
      </w:r>
    </w:p>
    <w:p w14:paraId="17CF224F" w14:textId="087348C1" w:rsidR="00BC27C4" w:rsidRPr="00C50715" w:rsidRDefault="00BC27C4" w:rsidP="00BB15A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  <w:proofErr w:type="spellStart"/>
      <w:r w:rsidRPr="00C50715">
        <w:rPr>
          <w:rFonts w:ascii="Tamil Bible" w:hAnsi="Tamil Bible" w:cs="Tamil Bible"/>
          <w:b/>
          <w:sz w:val="24"/>
          <w:szCs w:val="24"/>
        </w:rPr>
        <w:t>filrp</w:t>
      </w:r>
      <w:proofErr w:type="spellEnd"/>
      <w:r w:rsidRPr="00C50715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C50715">
        <w:rPr>
          <w:rFonts w:ascii="Tamil Bible" w:hAnsi="Tamil Bible" w:cs="Tamil Bible"/>
          <w:b/>
          <w:sz w:val="24"/>
          <w:szCs w:val="24"/>
        </w:rPr>
        <w:t>ehl;fs</w:t>
      </w:r>
      <w:proofErr w:type="spellEnd"/>
      <w:r w:rsidRPr="00C50715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C50715">
        <w:rPr>
          <w:rFonts w:ascii="Tamil Bible" w:hAnsi="Tamil Bible" w:cs="Tamil Bible"/>
          <w:b/>
          <w:sz w:val="24"/>
          <w:szCs w:val="24"/>
        </w:rPr>
        <w:t>vd;gJ</w:t>
      </w:r>
      <w:proofErr w:type="spellEnd"/>
      <w:r w:rsidRPr="00C50715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C50715">
        <w:rPr>
          <w:rFonts w:ascii="Tamil Bible" w:hAnsi="Tamil Bible" w:cs="Tamil Bible"/>
          <w:b/>
          <w:sz w:val="24"/>
          <w:szCs w:val="24"/>
        </w:rPr>
        <w:t>RtpNr</w:t>
      </w:r>
      <w:proofErr w:type="spellEnd"/>
      <w:r w:rsidRPr="00C50715">
        <w:rPr>
          <w:rFonts w:ascii="Tamil Bible" w:hAnsi="Tamil Bible" w:cs="Tamil Bible"/>
          <w:b/>
          <w:sz w:val="24"/>
          <w:szCs w:val="24"/>
        </w:rPr>
        <w:t xml:space="preserve">\ </w:t>
      </w:r>
      <w:proofErr w:type="spellStart"/>
      <w:r w:rsidRPr="00C50715">
        <w:rPr>
          <w:rFonts w:ascii="Tamil Bible" w:hAnsi="Tamil Bible" w:cs="Tamil Bible"/>
          <w:b/>
          <w:sz w:val="24"/>
          <w:szCs w:val="24"/>
        </w:rPr>
        <w:t>AfNk</w:t>
      </w:r>
      <w:proofErr w:type="spellEnd"/>
      <w:r w:rsidRPr="00C50715">
        <w:rPr>
          <w:rFonts w:ascii="Tamil Bible" w:hAnsi="Tamil Bible" w:cs="Tamil Bible"/>
          <w:b/>
          <w:sz w:val="24"/>
          <w:szCs w:val="24"/>
        </w:rPr>
        <w:t>:</w:t>
      </w:r>
    </w:p>
    <w:p w14:paraId="0063E753" w14:textId="77777777" w:rsidR="002E2360" w:rsidRPr="00627561" w:rsidRDefault="00BC27C4" w:rsidP="00BB15A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627561">
        <w:rPr>
          <w:rFonts w:ascii="Tamil Bible" w:hAnsi="Tamil Bible" w:cs="Tamil Bible"/>
          <w:sz w:val="24"/>
          <w:szCs w:val="24"/>
        </w:rPr>
        <w:t>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4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rdq;</w:t>
      </w:r>
      <w:r w:rsidR="006F760E" w:rsidRPr="00627561">
        <w:rPr>
          <w:rFonts w:ascii="Tamil Bible" w:hAnsi="Tamil Bible" w:cs="Tamil Bible"/>
          <w:sz w:val="24"/>
          <w:szCs w:val="24"/>
        </w:rPr>
        <w:t>fisAk</w:t>
      </w:r>
      <w:proofErr w:type="spellEnd"/>
      <w:r w:rsidR="006F760E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F760E" w:rsidRPr="00627561">
        <w:rPr>
          <w:rFonts w:ascii="Tamil Bible" w:hAnsi="Tamil Bible" w:cs="Tamil Bible"/>
          <w:sz w:val="24"/>
          <w:szCs w:val="24"/>
        </w:rPr>
        <w:t>Muha;e;jjpy</w:t>
      </w:r>
      <w:proofErr w:type="spellEnd"/>
      <w:r w:rsidR="006F760E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F760E" w:rsidRPr="00627561">
        <w:rPr>
          <w:rFonts w:ascii="Tamil Bible" w:hAnsi="Tamil Bible" w:cs="Tamil Bible"/>
          <w:sz w:val="24"/>
          <w:szCs w:val="24"/>
        </w:rPr>
        <w:t>ekf;F</w:t>
      </w:r>
      <w:proofErr w:type="spellEnd"/>
      <w:r w:rsidR="006F760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F760E" w:rsidRPr="00627561">
        <w:rPr>
          <w:rFonts w:ascii="Tamil Bible" w:hAnsi="Tamil Bible" w:cs="Tamil Bible"/>
          <w:sz w:val="24"/>
          <w:szCs w:val="24"/>
        </w:rPr>
        <w:t>njhpa</w:t>
      </w:r>
      <w:r w:rsidRPr="00627561">
        <w:rPr>
          <w:rFonts w:ascii="Tamil Bible" w:hAnsi="Tamil Bible" w:cs="Tamil Bible"/>
          <w:sz w:val="24"/>
          <w:szCs w:val="24"/>
        </w:rPr>
        <w:t>t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rj;jpa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? </w:t>
      </w:r>
    </w:p>
    <w:p w14:paraId="13AE1E97" w14:textId="69FD831B" w:rsidR="00BC27C4" w:rsidRDefault="00FC4F88" w:rsidP="00BB15A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C27C4" w:rsidRPr="00627561">
        <w:rPr>
          <w:rFonts w:ascii="Tamil Bible" w:hAnsi="Tamil Bible" w:cs="Tamil Bible"/>
          <w:sz w:val="24"/>
          <w:szCs w:val="24"/>
        </w:rPr>
        <w:t>Mjprig</w:t>
      </w:r>
      <w:proofErr w:type="spellEnd"/>
      <w:r w:rsidR="00BC27C4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C27C4" w:rsidRPr="00627561">
        <w:rPr>
          <w:rFonts w:ascii="Tamil Bible" w:hAnsi="Tamil Bible" w:cs="Tamil Bible"/>
          <w:sz w:val="24"/>
          <w:szCs w:val="24"/>
        </w:rPr>
        <w:t>fhyj;ij</w:t>
      </w:r>
      <w:proofErr w:type="spellEnd"/>
      <w:r w:rsidR="00BC27C4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C27C4" w:rsidRPr="00627561">
        <w:rPr>
          <w:rFonts w:ascii="Tamil Bible" w:hAnsi="Tamil Bible" w:cs="Tamil Bible"/>
          <w:sz w:val="24"/>
          <w:szCs w:val="24"/>
        </w:rPr>
        <w:t>Nrh;e;jJ</w:t>
      </w:r>
      <w:proofErr w:type="spellEnd"/>
      <w:r w:rsidR="00BC27C4" w:rsidRPr="00627561">
        <w:rPr>
          <w:rFonts w:ascii="Tamil Bible" w:hAnsi="Tamil Bible" w:cs="Tamil Bible"/>
          <w:sz w:val="24"/>
          <w:szCs w:val="24"/>
        </w:rPr>
        <w:t>.</w:t>
      </w:r>
    </w:p>
    <w:p w14:paraId="3D9B8351" w14:textId="1A56A07A" w:rsidR="005860F0" w:rsidRPr="00627561" w:rsidRDefault="005860F0" w:rsidP="00BB15A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>
        <w:rPr>
          <w:rFonts w:ascii="Tamil Bible" w:hAnsi="Tamil Bible" w:cs="Tamil Bible"/>
          <w:sz w:val="24"/>
          <w:szCs w:val="24"/>
        </w:rPr>
        <w:t>me;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fhyj;jpNyjhd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 w:cs="Tamil Bible"/>
          <w:sz w:val="24"/>
          <w:szCs w:val="24"/>
        </w:rPr>
        <w:t>ghpRj;jMtp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nfhLf;fg;gLk</w:t>
      </w:r>
      <w:proofErr w:type="spellEnd"/>
      <w:r>
        <w:rPr>
          <w:rFonts w:ascii="Tamil Bible" w:hAnsi="Tamil Bible" w:cs="Tamil Bible"/>
          <w:sz w:val="24"/>
          <w:szCs w:val="24"/>
        </w:rPr>
        <w:t>;.</w:t>
      </w:r>
    </w:p>
    <w:p w14:paraId="0F5A3724" w14:textId="08571F3F" w:rsidR="00BC27C4" w:rsidRDefault="00BC27C4" w:rsidP="00BB15A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627561">
        <w:rPr>
          <w:rFonts w:ascii="Tamil Bible" w:hAnsi="Tamil Bible" w:cs="Tamil Bible"/>
          <w:sz w:val="24"/>
          <w:szCs w:val="24"/>
        </w:rPr>
        <w:t>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aR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uk;gpj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ge;jNf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ja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jhlh;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mg;.</w:t>
      </w:r>
      <w:proofErr w:type="spellStart"/>
      <w:r w:rsidR="009C268D" w:rsidRPr="00627561">
        <w:rPr>
          <w:rFonts w:ascii="Tamil Bible" w:hAnsi="Tamil Bible" w:cs="Tamil Bible"/>
          <w:sz w:val="24"/>
          <w:szCs w:val="24"/>
        </w:rPr>
        <w:t>gTy</w:t>
      </w:r>
      <w:proofErr w:type="spellEnd"/>
      <w:r w:rsidR="009C268D" w:rsidRPr="00627561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9C268D" w:rsidRPr="00627561">
        <w:rPr>
          <w:rFonts w:ascii="Tamil Bible" w:hAnsi="Tamil Bible" w:cs="Tamil Bible"/>
          <w:sz w:val="24"/>
          <w:szCs w:val="24"/>
        </w:rPr>
        <w:t>ahf;NfhG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hyj;jpY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j</w:t>
      </w:r>
      <w:r w:rsidR="002E2360" w:rsidRPr="00627561">
        <w:rPr>
          <w:rFonts w:ascii="Tamil Bible" w:hAnsi="Tamil Bible" w:cs="Tamil Bible"/>
          <w:sz w:val="24"/>
          <w:szCs w:val="24"/>
        </w:rPr>
        <w:t>hlh;e;jJ</w:t>
      </w:r>
      <w:proofErr w:type="spellEnd"/>
      <w:r w:rsidR="002E2360" w:rsidRPr="00627561">
        <w:rPr>
          <w:rFonts w:ascii="Tamil Bible" w:hAnsi="Tamil Bible" w:cs="Tamil Bible"/>
          <w:sz w:val="24"/>
          <w:szCs w:val="24"/>
        </w:rPr>
        <w:t>.</w:t>
      </w:r>
    </w:p>
    <w:p w14:paraId="11566CD6" w14:textId="7F175312" w:rsidR="005860F0" w:rsidRPr="00627561" w:rsidRDefault="005860F0" w:rsidP="00BB15A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>
        <w:rPr>
          <w:rFonts w:ascii="Tamil Bible" w:hAnsi="Tamil Bible" w:cs="Tamil Bible"/>
          <w:sz w:val="24"/>
          <w:szCs w:val="24"/>
        </w:rPr>
        <w:t>,];</w:t>
      </w:r>
      <w:proofErr w:type="spellStart"/>
      <w:r>
        <w:rPr>
          <w:rFonts w:ascii="Tamil Bible" w:hAnsi="Tamil Bible" w:cs="Tamil Bible"/>
          <w:sz w:val="24"/>
          <w:szCs w:val="24"/>
        </w:rPr>
        <w:t>uNayh;fSf;F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kfhcgj;jput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epahaj;jPh;g;G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Muk;gkhFk</w:t>
      </w:r>
      <w:proofErr w:type="spellEnd"/>
      <w:r w:rsidR="00716905">
        <w:rPr>
          <w:rFonts w:ascii="Tamil Bible" w:hAnsi="Tamil Bible" w:cs="Tamil Bible"/>
          <w:sz w:val="24"/>
          <w:szCs w:val="24"/>
        </w:rPr>
        <w:t xml:space="preserve">; fp.gp.135y; </w:t>
      </w:r>
      <w:proofErr w:type="spellStart"/>
      <w:r>
        <w:rPr>
          <w:rFonts w:ascii="Tamil Bible" w:hAnsi="Tamil Bible" w:cs="Tamil Bible"/>
          <w:sz w:val="24"/>
          <w:szCs w:val="24"/>
        </w:rPr>
        <w:t>filrp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fhyk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 w:cs="Tamil Bible"/>
          <w:sz w:val="24"/>
          <w:szCs w:val="24"/>
        </w:rPr>
        <w:t>KbTngWk</w:t>
      </w:r>
      <w:proofErr w:type="spellEnd"/>
      <w:r>
        <w:rPr>
          <w:rFonts w:ascii="Tamil Bible" w:hAnsi="Tamil Bible" w:cs="Tamil Bible"/>
          <w:sz w:val="24"/>
          <w:szCs w:val="24"/>
        </w:rPr>
        <w:t>;.</w:t>
      </w:r>
    </w:p>
    <w:p w14:paraId="76436632" w14:textId="77777777" w:rsidR="000A74C6" w:rsidRDefault="000A74C6" w:rsidP="00BB15A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</w:p>
    <w:p w14:paraId="089777E0" w14:textId="2C5C916A" w:rsidR="002E2360" w:rsidRPr="00627561" w:rsidRDefault="00F8430A" w:rsidP="00BB15A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627561">
        <w:rPr>
          <w:rFonts w:ascii="Tamil Bible" w:hAnsi="Tamil Bible" w:cs="Tamil Bible"/>
          <w:sz w:val="24"/>
          <w:szCs w:val="24"/>
        </w:rPr>
        <w:t>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aR</w:t>
      </w:r>
      <w:r w:rsidR="002E2360" w:rsidRPr="00627561">
        <w:rPr>
          <w:rFonts w:ascii="Tamil Bible" w:hAnsi="Tamil Bible" w:cs="Tamil Bible"/>
          <w:sz w:val="24"/>
          <w:szCs w:val="24"/>
        </w:rPr>
        <w:t>tpd</w:t>
      </w:r>
      <w:proofErr w:type="spellEnd"/>
      <w:r w:rsidR="002E236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E2360" w:rsidRPr="00627561">
        <w:rPr>
          <w:rFonts w:ascii="Tamil Bible" w:hAnsi="Tamil Bible" w:cs="Tamil Bible"/>
          <w:sz w:val="24"/>
          <w:szCs w:val="24"/>
        </w:rPr>
        <w:t>Copak</w:t>
      </w:r>
      <w:proofErr w:type="spellEnd"/>
      <w:r w:rsidR="002E236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E2360" w:rsidRPr="00627561">
        <w:rPr>
          <w:rFonts w:ascii="Tamil Bible" w:hAnsi="Tamil Bible" w:cs="Tamil Bible"/>
          <w:sz w:val="24"/>
          <w:szCs w:val="24"/>
        </w:rPr>
        <w:t>Muk;gpj;J</w:t>
      </w:r>
      <w:proofErr w:type="spellEnd"/>
      <w:r w:rsidR="002E2360" w:rsidRPr="00627561">
        <w:rPr>
          <w:rFonts w:ascii="Tamil Bible" w:hAnsi="Tamil Bible" w:cs="Tamil Bible"/>
          <w:sz w:val="24"/>
          <w:szCs w:val="24"/>
        </w:rPr>
        <w:t xml:space="preserve"> </w:t>
      </w:r>
      <w:r w:rsidR="00716905">
        <w:rPr>
          <w:rFonts w:ascii="Tamil Bible" w:hAnsi="Tamil Bible" w:cs="Tamil Bible"/>
          <w:sz w:val="24"/>
          <w:szCs w:val="24"/>
        </w:rPr>
        <w:t>(</w:t>
      </w:r>
      <w:proofErr w:type="spellStart"/>
      <w:r w:rsidR="00716905">
        <w:rPr>
          <w:rFonts w:ascii="Tamil Bible" w:hAnsi="Tamil Bible" w:cs="Tamil Bible"/>
          <w:sz w:val="24"/>
          <w:szCs w:val="24"/>
        </w:rPr>
        <w:t>my;yJ</w:t>
      </w:r>
      <w:proofErr w:type="spellEnd"/>
      <w:r w:rsidR="0071690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6905">
        <w:rPr>
          <w:rFonts w:ascii="Tamil Bible" w:hAnsi="Tamil Bible" w:cs="Tamil Bible"/>
          <w:sz w:val="24"/>
          <w:szCs w:val="24"/>
        </w:rPr>
        <w:t>Nahthdpd</w:t>
      </w:r>
      <w:proofErr w:type="spellEnd"/>
      <w:r w:rsidR="0071690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16905">
        <w:rPr>
          <w:rFonts w:ascii="Tamil Bible" w:hAnsi="Tamil Bible" w:cs="Tamil Bible"/>
          <w:sz w:val="24"/>
          <w:szCs w:val="24"/>
        </w:rPr>
        <w:t>Copak</w:t>
      </w:r>
      <w:proofErr w:type="spellEnd"/>
      <w:r w:rsidR="0071690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16905">
        <w:rPr>
          <w:rFonts w:ascii="Tamil Bible" w:hAnsi="Tamil Bible" w:cs="Tamil Bible"/>
          <w:sz w:val="24"/>
          <w:szCs w:val="24"/>
        </w:rPr>
        <w:t>Muk;gpj;J</w:t>
      </w:r>
      <w:proofErr w:type="spellEnd"/>
      <w:r w:rsidR="00716905">
        <w:rPr>
          <w:rFonts w:ascii="Tamil Bible" w:hAnsi="Tamil Bible" w:cs="Tamil Bible"/>
          <w:sz w:val="24"/>
          <w:szCs w:val="24"/>
        </w:rPr>
        <w:t xml:space="preserve">) </w:t>
      </w:r>
      <w:proofErr w:type="spellStart"/>
      <w:r w:rsidR="002E2360" w:rsidRPr="00627561">
        <w:rPr>
          <w:rFonts w:ascii="Tamil Bible" w:hAnsi="Tamil Bible" w:cs="Tamil Bible"/>
          <w:sz w:val="24"/>
          <w:szCs w:val="24"/>
        </w:rPr>
        <w:t>ghpRj;jMtp</w:t>
      </w:r>
      <w:proofErr w:type="spellEnd"/>
      <w:r w:rsidR="002E23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2360" w:rsidRPr="00627561">
        <w:rPr>
          <w:rFonts w:ascii="Tamil Bible" w:hAnsi="Tamil Bible" w:cs="Tamil Bible"/>
          <w:sz w:val="24"/>
          <w:szCs w:val="24"/>
        </w:rPr>
        <w:t>nfhLj;jy</w:t>
      </w:r>
      <w:proofErr w:type="spellEnd"/>
      <w:r w:rsidR="002E236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E2360" w:rsidRPr="00627561">
        <w:rPr>
          <w:rFonts w:ascii="Tamil Bible" w:hAnsi="Tamil Bible" w:cs="Tamil Bible"/>
          <w:sz w:val="24"/>
          <w:szCs w:val="24"/>
        </w:rPr>
        <w:t>KbAk</w:t>
      </w:r>
      <w:proofErr w:type="spellEnd"/>
      <w:r w:rsidR="002E236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E2360" w:rsidRPr="00627561">
        <w:rPr>
          <w:rFonts w:ascii="Tamil Bible" w:hAnsi="Tamil Bible" w:cs="Tamil Bible"/>
          <w:sz w:val="24"/>
          <w:szCs w:val="24"/>
        </w:rPr>
        <w:t>tiuf;Fkhd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mjhtJ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uNay</w:t>
      </w:r>
      <w:r w:rsidRPr="00627561">
        <w:rPr>
          <w:rFonts w:ascii="Tamil Bible" w:hAnsi="Tamil Bible" w:cs="Tamil Bible"/>
          <w:sz w:val="24"/>
          <w:szCs w:val="24"/>
        </w:rPr>
        <w:t>h;fsp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pahaj;jPh;g;G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jhlq;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tiuf;Fkhd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fhyg;gFjpahfpa</w:t>
      </w:r>
      <w:proofErr w:type="spellEnd"/>
      <w:r w:rsidR="002E23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2360" w:rsidRPr="00627561">
        <w:rPr>
          <w:rFonts w:ascii="Tamil Bible" w:hAnsi="Tamil Bible" w:cs="Tamil Bible"/>
          <w:sz w:val="24"/>
          <w:szCs w:val="24"/>
        </w:rPr>
        <w:t>RtpNr</w:t>
      </w:r>
      <w:proofErr w:type="spellEnd"/>
      <w:r w:rsidR="002E2360" w:rsidRPr="00627561">
        <w:rPr>
          <w:rFonts w:ascii="Tamil Bible" w:hAnsi="Tamil Bible" w:cs="Tamil Bible"/>
          <w:sz w:val="24"/>
          <w:szCs w:val="24"/>
        </w:rPr>
        <w:t xml:space="preserve">\ </w:t>
      </w:r>
      <w:proofErr w:type="spellStart"/>
      <w:r w:rsidR="002E2360" w:rsidRPr="00627561">
        <w:rPr>
          <w:rFonts w:ascii="Tamil Bible" w:hAnsi="Tamil Bible" w:cs="Tamil Bible"/>
          <w:sz w:val="24"/>
          <w:szCs w:val="24"/>
        </w:rPr>
        <w:t>AfNk</w:t>
      </w:r>
      <w:proofErr w:type="spellEnd"/>
      <w:r w:rsidR="002E2360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2E2360" w:rsidRPr="00627561">
        <w:rPr>
          <w:rFonts w:ascii="Tamil Bible" w:hAnsi="Tamil Bible" w:cs="Tamil Bible"/>
          <w:sz w:val="24"/>
          <w:szCs w:val="24"/>
        </w:rPr>
        <w:t>q;F</w:t>
      </w:r>
      <w:proofErr w:type="spellEnd"/>
      <w:r w:rsidR="002E23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2360"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="002E23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2360" w:rsidRPr="00627561">
        <w:rPr>
          <w:rFonts w:ascii="Tamil Bible" w:hAnsi="Tamil Bible" w:cs="Tamil Bible"/>
          <w:sz w:val="24"/>
          <w:szCs w:val="24"/>
        </w:rPr>
        <w:t>ehl;fs</w:t>
      </w:r>
      <w:proofErr w:type="spellEnd"/>
      <w:r w:rsidR="002E236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E2360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2E23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2360" w:rsidRPr="00627561">
        <w:rPr>
          <w:rFonts w:ascii="Tamil Bible" w:hAnsi="Tamil Bible" w:cs="Tamil Bible"/>
          <w:sz w:val="24"/>
          <w:szCs w:val="24"/>
        </w:rPr>
        <w:t>miof;fg;gLtJ</w:t>
      </w:r>
      <w:proofErr w:type="spellEnd"/>
      <w:r w:rsidR="002E2360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2E2360" w:rsidRPr="00627561">
        <w:rPr>
          <w:rFonts w:ascii="Tamil Bible" w:hAnsi="Tamil Bible" w:cs="Tamil Bible"/>
          <w:sz w:val="24"/>
          <w:szCs w:val="24"/>
        </w:rPr>
        <w:t>e;j</w:t>
      </w:r>
      <w:proofErr w:type="spellEnd"/>
      <w:r w:rsidR="002E23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6905">
        <w:rPr>
          <w:rFonts w:ascii="Tamil Bible" w:hAnsi="Tamil Bible" w:cs="Tamil Bible"/>
          <w:sz w:val="24"/>
          <w:szCs w:val="24"/>
        </w:rPr>
        <w:t>ehd;F</w:t>
      </w:r>
      <w:proofErr w:type="spellEnd"/>
      <w:r w:rsidR="002E23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2360" w:rsidRPr="00627561">
        <w:rPr>
          <w:rFonts w:ascii="Tamil Bible" w:hAnsi="Tamil Bible" w:cs="Tamil Bible"/>
          <w:sz w:val="24"/>
          <w:szCs w:val="24"/>
        </w:rPr>
        <w:t>trdq;fis</w:t>
      </w:r>
      <w:proofErr w:type="spellEnd"/>
      <w:r w:rsidR="002E23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2360" w:rsidRPr="00627561">
        <w:rPr>
          <w:rFonts w:ascii="Tamil Bible" w:hAnsi="Tamil Bible" w:cs="Tamil Bible"/>
          <w:sz w:val="24"/>
          <w:szCs w:val="24"/>
        </w:rPr>
        <w:t>Muha;e;J</w:t>
      </w:r>
      <w:proofErr w:type="spellEnd"/>
      <w:r w:rsidR="002E23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2360" w:rsidRPr="00627561">
        <w:rPr>
          <w:rFonts w:ascii="Tamil Bible" w:hAnsi="Tamil Bible" w:cs="Tamil Bible"/>
          <w:sz w:val="24"/>
          <w:szCs w:val="24"/>
        </w:rPr>
        <w:t>ghh;j;jjpy</w:t>
      </w:r>
      <w:proofErr w:type="spellEnd"/>
      <w:r w:rsidR="002E236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E2360" w:rsidRPr="00627561">
        <w:rPr>
          <w:rFonts w:ascii="Tamil Bible" w:hAnsi="Tamil Bible" w:cs="Tamil Bible"/>
          <w:sz w:val="24"/>
          <w:szCs w:val="24"/>
        </w:rPr>
        <w:t>ekf;F</w:t>
      </w:r>
      <w:proofErr w:type="spellEnd"/>
      <w:r w:rsidR="002E23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2360" w:rsidRPr="00627561">
        <w:rPr>
          <w:rFonts w:ascii="Tamil Bible" w:hAnsi="Tamil Bible" w:cs="Tamil Bible"/>
          <w:sz w:val="24"/>
          <w:szCs w:val="24"/>
        </w:rPr>
        <w:t>cWjpahfpd;wJ</w:t>
      </w:r>
      <w:proofErr w:type="spellEnd"/>
      <w:r w:rsidR="002E2360" w:rsidRPr="00627561">
        <w:rPr>
          <w:rFonts w:ascii="Tamil Bible" w:hAnsi="Tamil Bible" w:cs="Tamil Bible"/>
          <w:sz w:val="24"/>
          <w:szCs w:val="24"/>
        </w:rPr>
        <w:t>.</w:t>
      </w:r>
      <w:r w:rsidR="00CC0F8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mJNt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Ntjhfkj;jpd;gbahd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fi</w:t>
      </w:r>
      <w:r w:rsidR="00394991" w:rsidRPr="00627561">
        <w:rPr>
          <w:rFonts w:ascii="Tamil Bible" w:hAnsi="Tamil Bible" w:cs="Tamil Bible"/>
          <w:sz w:val="24"/>
          <w:szCs w:val="24"/>
        </w:rPr>
        <w:t>lrp</w:t>
      </w:r>
      <w:proofErr w:type="spellEnd"/>
      <w:r w:rsidR="0039499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94991" w:rsidRPr="00627561">
        <w:rPr>
          <w:rFonts w:ascii="Tamil Bible" w:hAnsi="Tamil Bible" w:cs="Tamil Bible"/>
          <w:sz w:val="24"/>
          <w:szCs w:val="24"/>
        </w:rPr>
        <w:t>ehshFk</w:t>
      </w:r>
      <w:proofErr w:type="spellEnd"/>
      <w:r w:rsidR="00394991" w:rsidRPr="00627561">
        <w:rPr>
          <w:rFonts w:ascii="Tamil Bible" w:hAnsi="Tamil Bible" w:cs="Tamil Bible"/>
          <w:sz w:val="24"/>
          <w:szCs w:val="24"/>
        </w:rPr>
        <w:t>;. ,];</w:t>
      </w:r>
      <w:proofErr w:type="spellStart"/>
      <w:r w:rsidR="00394991" w:rsidRPr="00627561">
        <w:rPr>
          <w:rFonts w:ascii="Tamil Bible" w:hAnsi="Tamil Bible" w:cs="Tamil Bible"/>
          <w:sz w:val="24"/>
          <w:szCs w:val="24"/>
        </w:rPr>
        <w:t>uNaypa</w:t>
      </w:r>
      <w:proofErr w:type="spellEnd"/>
      <w:r w:rsidR="0039499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94991" w:rsidRPr="00627561">
        <w:rPr>
          <w:rFonts w:ascii="Tamil Bible" w:hAnsi="Tamil Bible" w:cs="Tamil Bible"/>
          <w:sz w:val="24"/>
          <w:szCs w:val="24"/>
        </w:rPr>
        <w:t>Afj</w:t>
      </w:r>
      <w:r w:rsidR="005860F0">
        <w:rPr>
          <w:rFonts w:ascii="Tamil Bible" w:hAnsi="Tamil Bible" w:cs="Tamil Bible"/>
          <w:sz w:val="24"/>
          <w:szCs w:val="24"/>
        </w:rPr>
        <w:t>;</w:t>
      </w:r>
      <w:r w:rsidR="00394991" w:rsidRPr="00627561">
        <w:rPr>
          <w:rFonts w:ascii="Tamil Bible" w:hAnsi="Tamil Bible" w:cs="Tamil Bible"/>
          <w:sz w:val="24"/>
          <w:szCs w:val="24"/>
        </w:rPr>
        <w:t>jpd</w:t>
      </w:r>
      <w:proofErr w:type="spellEnd"/>
      <w:r w:rsidR="00394991" w:rsidRPr="00627561">
        <w:rPr>
          <w:rFonts w:ascii="Tamil Bible" w:hAnsi="Tamil Bible" w:cs="Tamil Bible"/>
          <w:sz w:val="24"/>
          <w:szCs w:val="24"/>
        </w:rPr>
        <w:t>;</w:t>
      </w:r>
      <w:r w:rsidR="00CC0F8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B0620" w:rsidRPr="00627561">
        <w:rPr>
          <w:rFonts w:ascii="Tamil Bible" w:hAnsi="Tamil Bible" w:cs="Tamil Bible"/>
          <w:sz w:val="24"/>
          <w:szCs w:val="24"/>
        </w:rPr>
        <w:t>my;yJ</w:t>
      </w:r>
      <w:proofErr w:type="spellEnd"/>
      <w:r w:rsidR="007B0620"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7B0620" w:rsidRPr="00627561">
        <w:rPr>
          <w:rFonts w:ascii="Tamil Bible" w:hAnsi="Tamil Bible" w:cs="Tamil Bible"/>
          <w:sz w:val="24"/>
          <w:szCs w:val="24"/>
        </w:rPr>
        <w:t>uNaypa</w:t>
      </w:r>
      <w:proofErr w:type="spellEnd"/>
      <w:r w:rsidR="007B062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B0620" w:rsidRPr="00627561">
        <w:rPr>
          <w:rFonts w:ascii="Tamil Bible" w:hAnsi="Tamil Bible" w:cs="Tamil Bible"/>
          <w:sz w:val="24"/>
          <w:szCs w:val="24"/>
        </w:rPr>
        <w:t>cyfj;jpd</w:t>
      </w:r>
      <w:proofErr w:type="spellEnd"/>
      <w:r w:rsidR="007B062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gFjpahf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Ug;gjhy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mij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Ntjk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ehs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miof;fpd;wJ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>. ,];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uNayh;fSf;fhd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fpUigf;fhd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fhykhf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Ug;gjhy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mij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Ntjk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ehl;fs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0F82" w:rsidRPr="00627561">
        <w:rPr>
          <w:rFonts w:ascii="Tamil Bible" w:hAnsi="Tamil Bible" w:cs="Tamil Bible"/>
          <w:sz w:val="24"/>
          <w:szCs w:val="24"/>
        </w:rPr>
        <w:t>vd;fpd;wJ</w:t>
      </w:r>
      <w:proofErr w:type="spellEnd"/>
      <w:r w:rsidR="00CC0F82" w:rsidRPr="00627561">
        <w:rPr>
          <w:rFonts w:ascii="Tamil Bible" w:hAnsi="Tamil Bible" w:cs="Tamil Bible"/>
          <w:sz w:val="24"/>
          <w:szCs w:val="24"/>
        </w:rPr>
        <w:t>.</w:t>
      </w:r>
      <w:r w:rsidR="005860F0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860F0">
        <w:rPr>
          <w:rFonts w:ascii="Tamil Bible" w:hAnsi="Tamil Bible" w:cs="Tamil Bible"/>
          <w:sz w:val="24"/>
          <w:szCs w:val="24"/>
        </w:rPr>
        <w:t>e;j</w:t>
      </w:r>
      <w:proofErr w:type="spellEnd"/>
      <w:r w:rsidR="005860F0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860F0">
        <w:rPr>
          <w:rFonts w:ascii="Tamil Bible" w:hAnsi="Tamil Bible" w:cs="Tamil Bible"/>
          <w:sz w:val="24"/>
          <w:szCs w:val="24"/>
        </w:rPr>
        <w:t>filrp</w:t>
      </w:r>
      <w:proofErr w:type="spellEnd"/>
      <w:r w:rsidR="005860F0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860F0">
        <w:rPr>
          <w:rFonts w:ascii="Tamil Bible" w:hAnsi="Tamil Bible" w:cs="Tamil Bible"/>
          <w:sz w:val="24"/>
          <w:szCs w:val="24"/>
        </w:rPr>
        <w:t>ehl;fshdJ</w:t>
      </w:r>
      <w:proofErr w:type="spellEnd"/>
      <w:r w:rsidR="005860F0">
        <w:rPr>
          <w:rFonts w:ascii="Tamil Bible" w:hAnsi="Tamil Bible" w:cs="Tamil Bible"/>
          <w:sz w:val="24"/>
          <w:szCs w:val="24"/>
        </w:rPr>
        <w:t xml:space="preserve"> fp.gp.29 </w:t>
      </w:r>
      <w:proofErr w:type="spellStart"/>
      <w:r w:rsidR="005860F0">
        <w:rPr>
          <w:rFonts w:ascii="Tamil Bible" w:hAnsi="Tamil Bible" w:cs="Tamil Bible"/>
          <w:sz w:val="24"/>
          <w:szCs w:val="24"/>
        </w:rPr>
        <w:t>Kjy</w:t>
      </w:r>
      <w:proofErr w:type="spellEnd"/>
      <w:r w:rsidR="005860F0">
        <w:rPr>
          <w:rFonts w:ascii="Tamil Bible" w:hAnsi="Tamil Bible" w:cs="Tamil Bible"/>
          <w:sz w:val="24"/>
          <w:szCs w:val="24"/>
        </w:rPr>
        <w:t xml:space="preserve">; fp.gp.135 </w:t>
      </w:r>
      <w:proofErr w:type="spellStart"/>
      <w:r w:rsidR="005860F0">
        <w:rPr>
          <w:rFonts w:ascii="Tamil Bible" w:hAnsi="Tamil Bible" w:cs="Tamil Bible"/>
          <w:sz w:val="24"/>
          <w:szCs w:val="24"/>
        </w:rPr>
        <w:t>tiuf;Fkhd</w:t>
      </w:r>
      <w:proofErr w:type="spellEnd"/>
      <w:r w:rsidR="005860F0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860F0">
        <w:rPr>
          <w:rFonts w:ascii="Tamil Bible" w:hAnsi="Tamil Bible" w:cs="Tamil Bible"/>
          <w:sz w:val="24"/>
          <w:szCs w:val="24"/>
        </w:rPr>
        <w:t>fhykhFk</w:t>
      </w:r>
      <w:proofErr w:type="spellEnd"/>
      <w:r w:rsidR="005860F0">
        <w:rPr>
          <w:rFonts w:ascii="Tamil Bible" w:hAnsi="Tamil Bible" w:cs="Tamil Bible"/>
          <w:sz w:val="24"/>
          <w:szCs w:val="24"/>
        </w:rPr>
        <w:t>;.</w:t>
      </w:r>
      <w:r w:rsidR="00CC0F82" w:rsidRPr="00627561">
        <w:rPr>
          <w:rFonts w:ascii="Tamil Bible" w:hAnsi="Tamil Bible" w:cs="Tamil Bible"/>
          <w:sz w:val="24"/>
          <w:szCs w:val="24"/>
        </w:rPr>
        <w:t xml:space="preserve"> </w:t>
      </w:r>
    </w:p>
    <w:p w14:paraId="34629959" w14:textId="77777777" w:rsidR="000A74C6" w:rsidRDefault="000A74C6" w:rsidP="009634D9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8"/>
          <w:szCs w:val="28"/>
        </w:rPr>
      </w:pPr>
    </w:p>
    <w:p w14:paraId="35DE8D90" w14:textId="0B33E858" w:rsidR="00FB08EF" w:rsidRPr="000A74C6" w:rsidRDefault="00F8430A" w:rsidP="009634D9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  <w:proofErr w:type="spellStart"/>
      <w:r w:rsidRPr="000A74C6">
        <w:rPr>
          <w:rFonts w:ascii="Tamil Bible" w:hAnsi="Tamil Bible" w:cs="Tamil Bible"/>
          <w:b/>
          <w:sz w:val="24"/>
          <w:szCs w:val="24"/>
        </w:rPr>
        <w:t>jhdpNay</w:t>
      </w:r>
      <w:proofErr w:type="spellEnd"/>
      <w:r w:rsidRPr="000A74C6">
        <w:rPr>
          <w:rFonts w:ascii="Tamil Bible" w:hAnsi="Tamil Bible" w:cs="Tamil Bible"/>
          <w:b/>
          <w:sz w:val="24"/>
          <w:szCs w:val="24"/>
        </w:rPr>
        <w:t xml:space="preserve">; </w:t>
      </w:r>
      <w:r w:rsidR="0042100C">
        <w:rPr>
          <w:rFonts w:ascii="Tamil Bible" w:hAnsi="Tamil Bible" w:cs="Tamil Bible"/>
          <w:b/>
          <w:sz w:val="24"/>
          <w:szCs w:val="24"/>
        </w:rPr>
        <w:t>,</w:t>
      </w:r>
      <w:proofErr w:type="spellStart"/>
      <w:r w:rsidR="0042100C">
        <w:rPr>
          <w:rFonts w:ascii="Tamil Bible" w:hAnsi="Tamil Bible" w:cs="Tamil Bible"/>
          <w:b/>
          <w:sz w:val="24"/>
          <w:szCs w:val="24"/>
        </w:rPr>
        <w:t>uz;lh</w:t>
      </w:r>
      <w:r w:rsidR="00FB08EF" w:rsidRPr="000A74C6">
        <w:rPr>
          <w:rFonts w:ascii="Tamil Bible" w:hAnsi="Tamil Bible" w:cs="Tamil Bible"/>
          <w:b/>
          <w:sz w:val="24"/>
          <w:szCs w:val="24"/>
        </w:rPr>
        <w:t>k</w:t>
      </w:r>
      <w:proofErr w:type="spellEnd"/>
      <w:r w:rsidR="00FB08EF" w:rsidRPr="000A74C6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="00FB08EF" w:rsidRPr="000A74C6">
        <w:rPr>
          <w:rFonts w:ascii="Tamil Bible" w:hAnsi="Tamil Bible" w:cs="Tamil Bible"/>
          <w:b/>
          <w:sz w:val="24"/>
          <w:szCs w:val="24"/>
        </w:rPr>
        <w:t>mjpfhuk</w:t>
      </w:r>
      <w:proofErr w:type="spellEnd"/>
      <w:r w:rsidR="00FB08EF" w:rsidRPr="000A74C6">
        <w:rPr>
          <w:rFonts w:ascii="Tamil Bible" w:hAnsi="Tamil Bible" w:cs="Tamil Bible"/>
          <w:b/>
          <w:sz w:val="24"/>
          <w:szCs w:val="24"/>
        </w:rPr>
        <w:t>;</w:t>
      </w:r>
      <w:r w:rsidR="000A74C6">
        <w:rPr>
          <w:rFonts w:ascii="Tamil Bible" w:hAnsi="Tamil Bible" w:cs="Tamil Bible"/>
          <w:b/>
          <w:sz w:val="24"/>
          <w:szCs w:val="24"/>
        </w:rPr>
        <w:t>:</w:t>
      </w:r>
    </w:p>
    <w:p w14:paraId="35E9A834" w14:textId="3D2DCEAB" w:rsidR="00FC4F88" w:rsidRPr="00627561" w:rsidRDefault="00F8430A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Nayp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cyfj;jp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hyf;fl;lN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gi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hdpNa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r w:rsidR="0042100C">
        <w:rPr>
          <w:rFonts w:ascii="Tamil Bible" w:hAnsi="Tamil Bible" w:cs="Tamil Bible"/>
          <w:sz w:val="24"/>
          <w:szCs w:val="24"/>
        </w:rPr>
        <w:t>,</w:t>
      </w:r>
      <w:proofErr w:type="spellStart"/>
      <w:r w:rsidR="0042100C">
        <w:rPr>
          <w:rFonts w:ascii="Tamil Bible" w:hAnsi="Tamil Bible" w:cs="Tamil Bible"/>
          <w:sz w:val="24"/>
          <w:szCs w:val="24"/>
        </w:rPr>
        <w:t>uz;lh</w:t>
      </w:r>
      <w:r w:rsidRPr="00627561">
        <w:rPr>
          <w:rFonts w:ascii="Tamil Bible" w:hAnsi="Tamil Bible" w:cs="Tamil Bible"/>
          <w:sz w:val="24"/>
          <w:szCs w:val="24"/>
        </w:rPr>
        <w:t>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jpfhuK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kf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cWjpgLj;Jfpd;w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hdpNa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r w:rsidR="0042100C">
        <w:rPr>
          <w:rFonts w:ascii="Tamil Bible" w:hAnsi="Tamil Bible" w:cs="Tamil Bible"/>
          <w:sz w:val="24"/>
          <w:szCs w:val="24"/>
        </w:rPr>
        <w:t>,</w:t>
      </w:r>
      <w:proofErr w:type="spellStart"/>
      <w:r w:rsidR="0042100C">
        <w:rPr>
          <w:rFonts w:ascii="Tamil Bible" w:hAnsi="Tamil Bible" w:cs="Tamil Bible"/>
          <w:sz w:val="24"/>
          <w:szCs w:val="24"/>
        </w:rPr>
        <w:t>uz;lh</w:t>
      </w:r>
      <w:r w:rsidRPr="00627561">
        <w:rPr>
          <w:rFonts w:ascii="Tamil Bible" w:hAnsi="Tamil Bible" w:cs="Tamil Bible"/>
          <w:sz w:val="24"/>
          <w:szCs w:val="24"/>
        </w:rPr>
        <w:t>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jpfhu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fpd;w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gi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r w:rsidR="00FC4F88" w:rsidRPr="00627561">
        <w:rPr>
          <w:rFonts w:ascii="Tamil Bible" w:hAnsi="Tamil Bible" w:cs="Tamil Bible"/>
          <w:sz w:val="24"/>
          <w:szCs w:val="24"/>
        </w:rPr>
        <w:t>,</w:t>
      </w:r>
      <w:proofErr w:type="spellStart"/>
      <w:r w:rsidR="00FC4F88" w:rsidRPr="00627561">
        <w:rPr>
          <w:rFonts w:ascii="Tamil Bible" w:hAnsi="Tamil Bible" w:cs="Tamil Bible"/>
          <w:sz w:val="24"/>
          <w:szCs w:val="24"/>
        </w:rPr>
        <w:t>g;Ngh</w:t>
      </w:r>
      <w:proofErr w:type="spellEnd"/>
      <w:r w:rsidR="00FC4F88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RUf;fkh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hh;j;JtpLNth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jhdpNay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r w:rsidR="0042100C">
        <w:rPr>
          <w:rFonts w:ascii="Tamil Bible" w:hAnsi="Tamil Bible" w:cs="Tamil Bible"/>
          <w:sz w:val="24"/>
          <w:szCs w:val="24"/>
        </w:rPr>
        <w:t>,</w:t>
      </w:r>
      <w:proofErr w:type="spellStart"/>
      <w:r w:rsidR="0042100C">
        <w:rPr>
          <w:rFonts w:ascii="Tamil Bible" w:hAnsi="Tamil Bible" w:cs="Tamil Bible"/>
          <w:sz w:val="24"/>
          <w:szCs w:val="24"/>
        </w:rPr>
        <w:t>uz;lh</w:t>
      </w:r>
      <w:r w:rsidR="00FB08EF" w:rsidRPr="00627561">
        <w:rPr>
          <w:rFonts w:ascii="Tamil Bible" w:hAnsi="Tamil Bible" w:cs="Tamil Bible"/>
          <w:sz w:val="24"/>
          <w:szCs w:val="24"/>
        </w:rPr>
        <w:t>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jpfhuj;jpNy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eGfj;Ner;rh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>;</w:t>
      </w:r>
      <w:r w:rsidR="007B062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B0620" w:rsidRPr="00627561">
        <w:rPr>
          <w:rFonts w:ascii="Tamil Bible" w:hAnsi="Tamil Bible" w:cs="Tamil Bible"/>
          <w:sz w:val="24"/>
          <w:szCs w:val="24"/>
        </w:rPr>
        <w:t>xU</w:t>
      </w:r>
      <w:proofErr w:type="spellEnd"/>
      <w:r w:rsidR="007B062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B0620" w:rsidRPr="00627561">
        <w:rPr>
          <w:rFonts w:ascii="Tamil Bible" w:hAnsi="Tamil Bible" w:cs="Tamil Bible"/>
          <w:sz w:val="24"/>
          <w:szCs w:val="24"/>
        </w:rPr>
        <w:t>nrhg;gd</w:t>
      </w:r>
      <w:r w:rsidR="00FB08EF" w:rsidRPr="00627561">
        <w:rPr>
          <w:rFonts w:ascii="Tamil Bible" w:hAnsi="Tamil Bible" w:cs="Tamil Bible"/>
          <w:sz w:val="24"/>
          <w:szCs w:val="24"/>
        </w:rPr>
        <w:t>j;i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fhz;fpd;wh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rhg;gdj;jpy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t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xU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rpiyia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fhz;fpd;wh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rpiyap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jiyahd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jq;fj;jhY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khh;G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lastRenderedPageBreak/>
        <w:t>iffS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ts;spahY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j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tapW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jhilA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tz;fyK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j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fhy;fs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Uk;ghY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j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ghj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ghjp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Uk;G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kPjp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fspkz;zhY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djhf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Ue;j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. </w:t>
      </w:r>
    </w:p>
    <w:p w14:paraId="3B61F434" w14:textId="77777777" w:rsidR="0042100C" w:rsidRDefault="0042100C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</w:p>
    <w:p w14:paraId="5FE69307" w14:textId="215E57FB" w:rsidR="00FB08EF" w:rsidRPr="00627561" w:rsidRDefault="00FC4F88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627561">
        <w:rPr>
          <w:rFonts w:ascii="Tamil Bible" w:hAnsi="Tamil Bible" w:cs="Tamil Bible"/>
          <w:sz w:val="24"/>
          <w:szCs w:val="24"/>
        </w:rPr>
        <w:t xml:space="preserve">uh[h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rhg;g</w:t>
      </w:r>
      <w:r w:rsidR="00FB08EF" w:rsidRPr="00627561">
        <w:rPr>
          <w:rFonts w:ascii="Tamil Bible" w:hAnsi="Tamil Bible" w:cs="Tamil Bible"/>
          <w:sz w:val="24"/>
          <w:szCs w:val="24"/>
        </w:rPr>
        <w:t>dj;i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Fwpj;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xUtUf;F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>; $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wh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jh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fz;l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rhg;gdj;i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Kjypy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>; $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WkhW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634D9" w:rsidRPr="00627561">
        <w:rPr>
          <w:rFonts w:ascii="Tamil Bible" w:hAnsi="Tamil Bible" w:cs="Tamil Bible"/>
          <w:sz w:val="24"/>
          <w:szCs w:val="24"/>
        </w:rPr>
        <w:t>jdJ</w:t>
      </w:r>
      <w:proofErr w:type="spellEnd"/>
      <w:r w:rsidR="009634D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634D9" w:rsidRPr="00627561">
        <w:rPr>
          <w:rFonts w:ascii="Tamil Bible" w:hAnsi="Tamil Bible" w:cs="Tamil Bible"/>
          <w:sz w:val="24"/>
          <w:szCs w:val="24"/>
        </w:rPr>
        <w:t>Njrj;J</w:t>
      </w:r>
      <w:proofErr w:type="spellEnd"/>
      <w:r w:rsidR="009634D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634D9" w:rsidRPr="00627561">
        <w:rPr>
          <w:rFonts w:ascii="Tamil Bible" w:hAnsi="Tamil Bible" w:cs="Tamil Bible"/>
          <w:sz w:val="24"/>
          <w:szCs w:val="24"/>
        </w:rPr>
        <w:t>QhdpfSf;F</w:t>
      </w:r>
      <w:proofErr w:type="spellEnd"/>
      <w:r w:rsidR="009634D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634D9" w:rsidRPr="00627561">
        <w:rPr>
          <w:rFonts w:ascii="Tamil Bible" w:hAnsi="Tamil Bible" w:cs="Tamil Bible"/>
          <w:sz w:val="24"/>
          <w:szCs w:val="24"/>
        </w:rPr>
        <w:t>fl;lisapLfpd;whd</w:t>
      </w:r>
      <w:proofErr w:type="spellEnd"/>
      <w:r w:rsidR="009634D9" w:rsidRPr="00627561">
        <w:rPr>
          <w:rFonts w:ascii="Tamil Bible" w:hAnsi="Tamil Bible" w:cs="Tamil Bible"/>
          <w:sz w:val="24"/>
          <w:szCs w:val="24"/>
        </w:rPr>
        <w:t>;</w:t>
      </w:r>
      <w:r w:rsidR="00FB08EF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td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thj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vd;dntd;why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eh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vd;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rhg;gdj;i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fz;Nl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rhy;gtdhNyjh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jw;fh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rhpah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h;j;j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jhptpf;fKbA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9634D9" w:rsidRPr="00627561">
        <w:rPr>
          <w:rFonts w:ascii="Tamil Bible" w:hAnsi="Tamil Bible" w:cs="Tamil Bible"/>
          <w:sz w:val="24"/>
          <w:szCs w:val="24"/>
        </w:rPr>
        <w:t>mtdplNk</w:t>
      </w:r>
      <w:proofErr w:type="spellEnd"/>
      <w:r w:rsidR="009634D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634D9" w:rsidRPr="00627561">
        <w:rPr>
          <w:rFonts w:ascii="Tamil Bible" w:hAnsi="Tamil Bible" w:cs="Tamil Bible"/>
          <w:sz w:val="24"/>
          <w:szCs w:val="24"/>
        </w:rPr>
        <w:t>NjtDila</w:t>
      </w:r>
      <w:proofErr w:type="spellEnd"/>
      <w:r w:rsidR="009634D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634D9" w:rsidRPr="00627561">
        <w:rPr>
          <w:rFonts w:ascii="Tamil Bible" w:hAnsi="Tamil Bible" w:cs="Tamil Bible"/>
          <w:sz w:val="24"/>
          <w:szCs w:val="24"/>
        </w:rPr>
        <w:t>ty;yik</w:t>
      </w:r>
      <w:proofErr w:type="spellEnd"/>
      <w:r w:rsidR="009634D9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634D9" w:rsidRPr="00627561">
        <w:rPr>
          <w:rFonts w:ascii="Tamil Bible" w:hAnsi="Tamil Bible" w:cs="Tamil Bible"/>
          <w:sz w:val="24"/>
          <w:szCs w:val="24"/>
        </w:rPr>
        <w:t>Uf;Fk</w:t>
      </w:r>
      <w:proofErr w:type="spellEnd"/>
      <w:r w:rsidR="009634D9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dhy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ghgpNyhdpy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cs;s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xU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QhdpfshY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uh[h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fz;l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rhg;gd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vd;dntd;W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$w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Kbatpy;iy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vdNt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ghgpNyhdpYs;s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vy;yh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QhdpfisA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eGfj;Ner;rh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</w:t>
      </w:r>
      <w:r w:rsidR="00F8430A" w:rsidRPr="00627561">
        <w:rPr>
          <w:rFonts w:ascii="Tamil Bible" w:hAnsi="Tamil Bible" w:cs="Tamil Bible"/>
          <w:sz w:val="24"/>
          <w:szCs w:val="24"/>
        </w:rPr>
        <w:t>fhiynra;</w:t>
      </w:r>
      <w:r w:rsidR="006D7AE3">
        <w:rPr>
          <w:rFonts w:ascii="Tamil Bible" w:hAnsi="Tamil Bible" w:cs="Tamil Bible"/>
          <w:sz w:val="24"/>
          <w:szCs w:val="24"/>
        </w:rPr>
        <w:t>Ak;gb</w:t>
      </w:r>
      <w:proofErr w:type="spellEnd"/>
      <w:r w:rsidR="00F8430A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8430A" w:rsidRPr="00627561">
        <w:rPr>
          <w:rFonts w:ascii="Tamil Bible" w:hAnsi="Tamil Bible" w:cs="Tamil Bible"/>
          <w:sz w:val="24"/>
          <w:szCs w:val="24"/>
        </w:rPr>
        <w:t>cj;jutpLfpd;whd</w:t>
      </w:r>
      <w:proofErr w:type="spellEnd"/>
      <w:r w:rsidR="00F8430A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F8430A" w:rsidRPr="00627561">
        <w:rPr>
          <w:rFonts w:ascii="Tamil Bible" w:hAnsi="Tamil Bible" w:cs="Tamil Bible"/>
          <w:sz w:val="24"/>
          <w:szCs w:val="24"/>
        </w:rPr>
        <w:t>mtdhy</w:t>
      </w:r>
      <w:proofErr w:type="spellEnd"/>
      <w:r w:rsidR="00F8430A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8430A" w:rsidRPr="00627561">
        <w:rPr>
          <w:rFonts w:ascii="Tamil Bible" w:hAnsi="Tamil Bible" w:cs="Tamil Bible"/>
          <w:sz w:val="24"/>
          <w:szCs w:val="24"/>
        </w:rPr>
        <w:t>nfhiynra;a</w:t>
      </w:r>
      <w:proofErr w:type="spellEnd"/>
      <w:r w:rsidR="00F8430A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8430A" w:rsidRPr="00627561">
        <w:rPr>
          <w:rFonts w:ascii="Tamil Bible" w:hAnsi="Tamil Bible" w:cs="Tamil Bible"/>
          <w:sz w:val="24"/>
          <w:szCs w:val="24"/>
        </w:rPr>
        <w:t>cj;jutplg;gl;l</w:t>
      </w:r>
      <w:proofErr w:type="spellEnd"/>
      <w:r w:rsidR="00F8430A" w:rsidRPr="00627561">
        <w:rPr>
          <w:rFonts w:ascii="Tamil Bible" w:hAnsi="Tamil Bible" w:cs="Tamil Bible"/>
          <w:sz w:val="24"/>
          <w:szCs w:val="24"/>
        </w:rPr>
        <w:t xml:space="preserve"> </w:t>
      </w:r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Qhdpfspy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jhdpNaY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td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jhoh;fS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lq;Fth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>;. ,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e;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ra;jp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jhdpNaYf;F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jhpatuT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jh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rhg;gdj;ijA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jw;fh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tpsf;fj;ijA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fhLg;gjhf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uh[h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Kd;dhf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tUfpd;wh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>;.</w:t>
      </w:r>
    </w:p>
    <w:p w14:paraId="7C248119" w14:textId="77777777" w:rsidR="0042100C" w:rsidRDefault="0042100C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</w:p>
    <w:p w14:paraId="35A55A34" w14:textId="598B5234" w:rsidR="005C4DB3" w:rsidRPr="00627561" w:rsidRDefault="00FB08EF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ehspy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elf;ff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>;$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baJ</w:t>
      </w:r>
      <w:proofErr w:type="spellEnd"/>
      <w:r w:rsidR="006D7AE3">
        <w:rPr>
          <w:rFonts w:ascii="Tamil Bible" w:hAnsi="Tamil Bible" w:cs="Tamil Bible"/>
          <w:b/>
          <w:sz w:val="24"/>
          <w:szCs w:val="24"/>
        </w:rPr>
        <w:t xml:space="preserve">: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hdpNa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hprdj;i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uk;gpf;Fk;NghN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l;fs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rk;gtpf;fg;Nghti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hthfp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ckf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tspg;gLj;jpapUf;fpd;wh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pN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uk;gpf;fpd;wh</w:t>
      </w:r>
      <w:r w:rsidR="006D7AE3">
        <w:rPr>
          <w:rFonts w:ascii="Tamil Bible" w:hAnsi="Tamil Bible" w:cs="Tamil Bible"/>
          <w:sz w:val="24"/>
          <w:szCs w:val="24"/>
        </w:rPr>
        <w:t>d</w:t>
      </w:r>
      <w:proofErr w:type="spellEnd"/>
      <w:r w:rsidR="006D7AE3">
        <w:rPr>
          <w:rFonts w:ascii="Tamil Bible" w:hAnsi="Tamil Bible" w:cs="Tamil Bible"/>
          <w:sz w:val="24"/>
          <w:szCs w:val="24"/>
        </w:rPr>
        <w:t>;</w:t>
      </w:r>
      <w:r w:rsidRPr="00627561">
        <w:rPr>
          <w:rFonts w:ascii="Tamil Bible" w:hAnsi="Tamil Bible" w:cs="Tamil Bible"/>
          <w:sz w:val="24"/>
          <w:szCs w:val="24"/>
        </w:rPr>
        <w:t xml:space="preserve"> (tr:28).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q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rhy;yg;gl;l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l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gJ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Nayp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cyfj;jp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l;fN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eGfj;Ner;rUf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Nayh;fSil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hy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g;gb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r w:rsidR="006B3E70" w:rsidRPr="00627561">
        <w:rPr>
          <w:rFonts w:ascii="Tamil Bible" w:hAnsi="Tamil Bible" w:cs="Tamil Bible"/>
          <w:sz w:val="24"/>
          <w:szCs w:val="24"/>
        </w:rPr>
        <w:t>,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Uf;Fk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ntspg;gLj;jpdhh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>;.</w:t>
      </w:r>
      <w:r w:rsidR="00844B6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44B64">
        <w:rPr>
          <w:rFonts w:ascii="Tamil Bible" w:hAnsi="Tamil Bible" w:cs="Tamil Bible"/>
          <w:sz w:val="24"/>
          <w:szCs w:val="24"/>
        </w:rPr>
        <w:t>mJ</w:t>
      </w:r>
      <w:proofErr w:type="spellEnd"/>
      <w:r w:rsidR="00844B6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44B64">
        <w:rPr>
          <w:rFonts w:ascii="Tamil Bible" w:hAnsi="Tamil Bible" w:cs="Tamil Bible"/>
          <w:sz w:val="24"/>
          <w:szCs w:val="24"/>
        </w:rPr>
        <w:t>NeGfhj</w:t>
      </w:r>
      <w:proofErr w:type="spellEnd"/>
      <w:r w:rsidR="00844B64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44B64">
        <w:rPr>
          <w:rFonts w:ascii="Tamil Bible" w:hAnsi="Tamil Bible" w:cs="Tamil Bible"/>
          <w:sz w:val="24"/>
          <w:szCs w:val="24"/>
        </w:rPr>
        <w:t>Ner;rUf;fhf</w:t>
      </w:r>
      <w:proofErr w:type="spellEnd"/>
      <w:r w:rsidR="00844B6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44B64">
        <w:rPr>
          <w:rFonts w:ascii="Tamil Bible" w:hAnsi="Tamil Bible" w:cs="Tamil Bible"/>
          <w:sz w:val="24"/>
          <w:szCs w:val="24"/>
        </w:rPr>
        <w:t>ntspg;gLj;jg;gltpy;iy</w:t>
      </w:r>
      <w:proofErr w:type="spellEnd"/>
      <w:r w:rsidR="00844B64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844B64">
        <w:rPr>
          <w:rFonts w:ascii="Tamil Bible" w:hAnsi="Tamil Bible" w:cs="Tamil Bible"/>
          <w:sz w:val="24"/>
          <w:szCs w:val="24"/>
        </w:rPr>
        <w:t>jhdpNay</w:t>
      </w:r>
      <w:proofErr w:type="spellEnd"/>
      <w:r w:rsidR="00844B64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44B64">
        <w:rPr>
          <w:rFonts w:ascii="Tamil Bible" w:hAnsi="Tamil Bible" w:cs="Tamil Bible"/>
          <w:sz w:val="24"/>
          <w:szCs w:val="24"/>
        </w:rPr>
        <w:t>mij</w:t>
      </w:r>
      <w:proofErr w:type="spellEnd"/>
      <w:r w:rsidR="00844B6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44B64">
        <w:rPr>
          <w:rFonts w:ascii="Tamil Bible" w:hAnsi="Tamil Bible" w:cs="Tamil Bible"/>
          <w:sz w:val="24"/>
          <w:szCs w:val="24"/>
        </w:rPr>
        <w:t>vOjp</w:t>
      </w:r>
      <w:proofErr w:type="spellEnd"/>
      <w:r w:rsidR="00844B6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44B64">
        <w:rPr>
          <w:rFonts w:ascii="Tamil Bible" w:hAnsi="Tamil Bible" w:cs="Tamil Bible"/>
          <w:sz w:val="24"/>
          <w:szCs w:val="24"/>
        </w:rPr>
        <w:t>itf;fNtz;Lk</w:t>
      </w:r>
      <w:proofErr w:type="spellEnd"/>
      <w:r w:rsidR="00844B64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44B64">
        <w:rPr>
          <w:rFonts w:ascii="Tamil Bible" w:hAnsi="Tamil Bible" w:cs="Tamil Bible"/>
          <w:sz w:val="24"/>
          <w:szCs w:val="24"/>
        </w:rPr>
        <w:t>vd;gjw;fhf</w:t>
      </w:r>
      <w:proofErr w:type="spellEnd"/>
      <w:r w:rsidR="00844B6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44B64">
        <w:rPr>
          <w:rFonts w:ascii="Tamil Bible" w:hAnsi="Tamil Bible" w:cs="Tamil Bible"/>
          <w:sz w:val="24"/>
          <w:szCs w:val="24"/>
        </w:rPr>
        <w:t>NeGfhj;Ner;rUf;F</w:t>
      </w:r>
      <w:proofErr w:type="spellEnd"/>
      <w:r w:rsidR="00844B6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44B64">
        <w:rPr>
          <w:rFonts w:ascii="Tamil Bible" w:hAnsi="Tamil Bible" w:cs="Tamil Bible"/>
          <w:sz w:val="24"/>
          <w:szCs w:val="24"/>
        </w:rPr>
        <w:t>ntspg;gLj;jg;gl;lJ</w:t>
      </w:r>
      <w:proofErr w:type="spellEnd"/>
      <w:r w:rsidR="00844B64">
        <w:rPr>
          <w:rFonts w:ascii="Tamil Bible" w:hAnsi="Tamil Bible" w:cs="Tamil Bible"/>
          <w:sz w:val="24"/>
          <w:szCs w:val="24"/>
        </w:rPr>
        <w:t>.</w:t>
      </w:r>
      <w:r w:rsidR="006B3E70" w:rsidRPr="00627561">
        <w:rPr>
          <w:rFonts w:ascii="Tamil Bible" w:hAnsi="Tamil Bible" w:cs="Tamil Bible"/>
          <w:sz w:val="24"/>
          <w:szCs w:val="24"/>
        </w:rPr>
        <w:t xml:space="preserve"> u</w:t>
      </w:r>
      <w:r w:rsidRPr="00627561">
        <w:rPr>
          <w:rFonts w:ascii="Tamil Bible" w:hAnsi="Tamil Bible" w:cs="Tamil Bible"/>
          <w:sz w:val="24"/>
          <w:szCs w:val="24"/>
        </w:rPr>
        <w:t xml:space="preserve">h[h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z;l</w:t>
      </w:r>
      <w:proofErr w:type="spellEnd"/>
      <w:r w:rsidR="007B062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100C">
        <w:rPr>
          <w:rFonts w:ascii="Tamil Bible" w:hAnsi="Tamil Bible" w:cs="Tamil Bible"/>
          <w:sz w:val="24"/>
          <w:szCs w:val="24"/>
        </w:rPr>
        <w:t>Ie;J</w:t>
      </w:r>
      <w:proofErr w:type="spellEnd"/>
      <w:r w:rsidR="007B062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B0620" w:rsidRPr="00627561">
        <w:rPr>
          <w:rFonts w:ascii="Tamil Bible" w:hAnsi="Tamil Bible" w:cs="Tamil Bible"/>
          <w:sz w:val="24"/>
          <w:szCs w:val="24"/>
        </w:rPr>
        <w:t>gphpTfs</w:t>
      </w:r>
      <w:proofErr w:type="spellEnd"/>
      <w:r w:rsidR="007B062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B0620" w:rsidRPr="00627561">
        <w:rPr>
          <w:rFonts w:ascii="Tamil Bible" w:hAnsi="Tamil Bible" w:cs="Tamil Bible"/>
          <w:sz w:val="24"/>
          <w:szCs w:val="24"/>
        </w:rPr>
        <w:t>mlq;fpa</w:t>
      </w:r>
      <w:proofErr w:type="spellEnd"/>
      <w:r w:rsidR="007B062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B0620" w:rsidRPr="00627561">
        <w:rPr>
          <w:rFonts w:ascii="Tamil Bible" w:hAnsi="Tamil Bible" w:cs="Tamil Bible"/>
          <w:sz w:val="24"/>
          <w:szCs w:val="24"/>
        </w:rPr>
        <w:t>rpiy</w:t>
      </w:r>
      <w:proofErr w:type="spellEnd"/>
      <w:r w:rsidR="007B062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B0620" w:rsidRPr="00627561">
        <w:rPr>
          <w:rFonts w:ascii="Tamil Bible" w:hAnsi="Tamil Bible" w:cs="Tamil Bible"/>
          <w:sz w:val="24"/>
          <w:szCs w:val="24"/>
        </w:rPr>
        <w:t>nrhg;gd</w:t>
      </w:r>
      <w:r w:rsidRPr="00627561">
        <w:rPr>
          <w:rFonts w:ascii="Tamil Bible" w:hAnsi="Tamil Bible" w:cs="Tamil Bible"/>
          <w:sz w:val="24"/>
          <w:szCs w:val="24"/>
        </w:rPr>
        <w:t>j;i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hdpNa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uh[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hTf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tspg;gLj;Jfpd;wh</w:t>
      </w:r>
      <w:r w:rsidR="006D7AE3">
        <w:rPr>
          <w:rFonts w:ascii="Tamil Bible" w:hAnsi="Tamil Bible" w:cs="Tamil Bible"/>
          <w:sz w:val="24"/>
          <w:szCs w:val="24"/>
        </w:rPr>
        <w:t>d</w:t>
      </w:r>
      <w:proofErr w:type="spellEnd"/>
      <w:r w:rsidR="006D7AE3">
        <w:rPr>
          <w:rFonts w:ascii="Tamil Bible" w:hAnsi="Tamil Bible" w:cs="Tamil Bible"/>
          <w:sz w:val="24"/>
          <w:szCs w:val="24"/>
        </w:rPr>
        <w:t>;.</w:t>
      </w:r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pd;d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jw;fh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psf;fj;ijA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hdpNa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uh[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hTf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jhptpf;fpd;wh</w:t>
      </w:r>
      <w:r w:rsidR="006D7AE3">
        <w:rPr>
          <w:rFonts w:ascii="Tamil Bible" w:hAnsi="Tamil Bible" w:cs="Tamil Bible"/>
          <w:sz w:val="24"/>
          <w:szCs w:val="24"/>
        </w:rPr>
        <w:t>d</w:t>
      </w:r>
      <w:proofErr w:type="spellEnd"/>
      <w:r w:rsidR="006D7AE3">
        <w:rPr>
          <w:rFonts w:ascii="Tamil Bible" w:hAnsi="Tamil Bible" w:cs="Tamil Bible"/>
          <w:sz w:val="24"/>
          <w:szCs w:val="24"/>
        </w:rPr>
        <w:t>;.</w:t>
      </w:r>
    </w:p>
    <w:p w14:paraId="16569AE4" w14:textId="77777777" w:rsidR="0042100C" w:rsidRDefault="0042100C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</w:p>
    <w:p w14:paraId="568600CD" w14:textId="24BE28AF" w:rsidR="00624C63" w:rsidRPr="00627561" w:rsidRDefault="00FB08EF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627561">
        <w:rPr>
          <w:rFonts w:ascii="Tamil Bible" w:hAnsi="Tamil Bible" w:cs="Tamil Bible"/>
          <w:sz w:val="24"/>
          <w:szCs w:val="24"/>
        </w:rPr>
        <w:t>rpi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Na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jrkh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jhdpNay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fhyk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Kjy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uNaypd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fhyk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tiuf;Fkhd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uNay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NjrNk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rpiyahy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milahsg;gLj;jg;gLfpd;wJ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rpiya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cs;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100C">
        <w:rPr>
          <w:rFonts w:ascii="Tamil Bible" w:hAnsi="Tamil Bible" w:cs="Tamil Bible"/>
          <w:sz w:val="24"/>
          <w:szCs w:val="24"/>
        </w:rPr>
        <w:t>I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cNyhfq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w;W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spkz;zhd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Nai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z;l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w;W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s</w:t>
      </w:r>
      <w:r w:rsidR="00844B64">
        <w:rPr>
          <w:rFonts w:ascii="Tamil Bible" w:hAnsi="Tamil Bible" w:cs="Tamil Bible"/>
          <w:sz w:val="24"/>
          <w:szCs w:val="24"/>
        </w:rPr>
        <w:t>g;</w:t>
      </w:r>
      <w:r w:rsidRPr="00627561">
        <w:rPr>
          <w:rFonts w:ascii="Tamil Bible" w:hAnsi="Tamil Bible" w:cs="Tamil Bible"/>
          <w:sz w:val="24"/>
          <w:szCs w:val="24"/>
        </w:rPr>
        <w:t>Nghfp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 </w:t>
      </w:r>
      <w:proofErr w:type="spellStart"/>
      <w:r w:rsidR="0042100C">
        <w:rPr>
          <w:rFonts w:ascii="Tamil Bible" w:hAnsi="Tamil Bible" w:cs="Tamil Bible"/>
          <w:sz w:val="24"/>
          <w:szCs w:val="24"/>
        </w:rPr>
        <w:t>I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paq;fi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wpf;fpd;w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mjhtJ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jhdpNay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fhyj;jpypUe;J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uNaYila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fhyj;jpd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KbT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tiu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uNaiy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Msg;NghFk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100C">
        <w:rPr>
          <w:rFonts w:ascii="Tamil Bible" w:hAnsi="Tamil Bible" w:cs="Tamil Bible"/>
          <w:sz w:val="24"/>
          <w:szCs w:val="24"/>
        </w:rPr>
        <w:t>Ie;J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paq;fis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Fwpf;fpd;wJ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gh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hgpNyh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uh[;[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pakh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hhpahd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q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hdpNayhNyN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tspg;gLj;jg;gl;Ltpl;l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ghgpNyhd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pa</w:t>
      </w:r>
      <w:r w:rsidR="006D7AE3">
        <w:rPr>
          <w:rFonts w:ascii="Tamil Bible" w:hAnsi="Tamil Bible" w:cs="Tamil Bible"/>
          <w:sz w:val="24"/>
          <w:szCs w:val="24"/>
        </w:rPr>
        <w:t>k</w:t>
      </w:r>
      <w:proofErr w:type="spellEnd"/>
      <w:r w:rsidR="006D7AE3">
        <w:rPr>
          <w:rFonts w:ascii="Tamil Bible" w:hAnsi="Tamil Bible" w:cs="Tamil Bible"/>
          <w:sz w:val="24"/>
          <w:szCs w:val="24"/>
        </w:rPr>
        <w:t>;</w:t>
      </w:r>
      <w:r w:rsidR="005C4DB3"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5C4DB3" w:rsidRPr="00627561">
        <w:rPr>
          <w:rFonts w:ascii="Tamil Bible" w:hAnsi="Tamil Bible" w:cs="Tamil Bible"/>
          <w:sz w:val="24"/>
          <w:szCs w:val="24"/>
        </w:rPr>
        <w:t>uNaiy</w:t>
      </w:r>
      <w:proofErr w:type="spellEnd"/>
      <w:r w:rsidR="005C4DB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C4DB3" w:rsidRPr="00627561">
        <w:rPr>
          <w:rFonts w:ascii="Tamil Bible" w:hAnsi="Tamil Bible" w:cs="Tamil Bible"/>
          <w:sz w:val="24"/>
          <w:szCs w:val="24"/>
        </w:rPr>
        <w:t>Msj;njhlq;fpa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fp.K.586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NeGfj;Ner;rh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ghgpNyhid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Mz;lNghJ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uNay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ghgpNyhd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trkhfpd;wJ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ts;s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kjpa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gh;rpa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pakh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ghgpNyhd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pakhdJ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Nkjpa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ngh;rpa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paj;jhy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KbTf;F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nfhz;L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tug;gl;ljhy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uNayhdJ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Nkjpa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ngh;rpa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paj;jpw;F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44B64">
        <w:rPr>
          <w:rFonts w:ascii="Tamil Bible" w:hAnsi="Tamil Bible" w:cs="Tamil Bible"/>
          <w:sz w:val="24"/>
          <w:szCs w:val="24"/>
        </w:rPr>
        <w:t>fP</w:t>
      </w:r>
      <w:r w:rsidR="006D7AE3">
        <w:rPr>
          <w:rFonts w:ascii="Tamil Bible" w:hAnsi="Tamil Bible" w:cs="Tamil Bible"/>
          <w:sz w:val="24"/>
          <w:szCs w:val="24"/>
        </w:rPr>
        <w:t>o</w:t>
      </w:r>
      <w:proofErr w:type="spellEnd"/>
      <w:r w:rsidR="006D7AE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B3E70" w:rsidRPr="00627561">
        <w:rPr>
          <w:rFonts w:ascii="Tamil Bible" w:hAnsi="Tamil Bible" w:cs="Tamil Bible"/>
          <w:sz w:val="24"/>
          <w:szCs w:val="24"/>
        </w:rPr>
        <w:t>nry;fpd;wJ</w:t>
      </w:r>
      <w:proofErr w:type="spellEnd"/>
      <w:r w:rsidR="006B3E70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tz;fy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pNuf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pakh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844B64">
        <w:rPr>
          <w:rFonts w:ascii="Tamil Bible" w:hAnsi="Tamil Bible" w:cs="Tamil Bible"/>
          <w:sz w:val="24"/>
          <w:szCs w:val="24"/>
        </w:rPr>
        <w:t>khtPud</w:t>
      </w:r>
      <w:proofErr w:type="spellEnd"/>
      <w:r w:rsidR="00844B64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B0620" w:rsidRPr="00627561">
        <w:rPr>
          <w:rFonts w:ascii="Tamil Bible" w:hAnsi="Tamil Bible" w:cs="Tamil Bible"/>
          <w:sz w:val="24"/>
          <w:szCs w:val="24"/>
        </w:rPr>
        <w:t>m</w:t>
      </w:r>
      <w:r w:rsidR="00624C63" w:rsidRPr="00627561">
        <w:rPr>
          <w:rFonts w:ascii="Tamil Bible" w:hAnsi="Tamil Bible" w:cs="Tamil Bible"/>
          <w:sz w:val="24"/>
          <w:szCs w:val="24"/>
        </w:rPr>
        <w:t>nyf;rhz;lh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>;</w:t>
      </w:r>
      <w:r w:rsidR="00844B6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fhyj;jpy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uNayhdJ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Nkjpa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ngh;rpa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paj;jplkpUe;J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fpNuf;f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paj;jpd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fPo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nry;Yfpd;wJ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mJNt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ntz;fyj;jhy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milahsg;gLj;jg;gLfpd;wJ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>.</w:t>
      </w:r>
    </w:p>
    <w:p w14:paraId="5CB0EDCA" w14:textId="77777777" w:rsidR="0042100C" w:rsidRDefault="0042100C" w:rsidP="00D350F0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</w:p>
    <w:p w14:paraId="226A0F6F" w14:textId="77777777" w:rsidR="0042100C" w:rsidRDefault="00FB08EF" w:rsidP="0042100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  <w:r w:rsidRPr="006D7AE3">
        <w:rPr>
          <w:rFonts w:ascii="Tamil Bible" w:hAnsi="Tamil Bible" w:cs="Tamil Bible"/>
          <w:b/>
          <w:sz w:val="24"/>
          <w:szCs w:val="24"/>
        </w:rPr>
        <w:t>,</w:t>
      </w:r>
      <w:proofErr w:type="spellStart"/>
      <w:r w:rsidRPr="006D7AE3">
        <w:rPr>
          <w:rFonts w:ascii="Tamil Bible" w:hAnsi="Tamil Bible" w:cs="Tamil Bible"/>
          <w:b/>
          <w:sz w:val="24"/>
          <w:szCs w:val="24"/>
        </w:rPr>
        <w:t>Uk;</w:t>
      </w:r>
      <w:r w:rsidR="006D7AE3">
        <w:rPr>
          <w:rFonts w:ascii="Tamil Bible" w:hAnsi="Tamil Bible" w:cs="Tamil Bible"/>
          <w:b/>
          <w:sz w:val="24"/>
          <w:szCs w:val="24"/>
        </w:rPr>
        <w:t>G</w:t>
      </w:r>
      <w:proofErr w:type="spellEnd"/>
      <w:r w:rsidR="006D7AE3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6D7AE3">
        <w:rPr>
          <w:rFonts w:ascii="Tamil Bible" w:hAnsi="Tamil Bible" w:cs="Tamil Bible"/>
          <w:b/>
          <w:sz w:val="24"/>
          <w:szCs w:val="24"/>
        </w:rPr>
        <w:t>vd;why</w:t>
      </w:r>
      <w:proofErr w:type="spellEnd"/>
      <w:r w:rsidR="006D7AE3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="006D7AE3">
        <w:rPr>
          <w:rFonts w:ascii="Tamil Bible" w:hAnsi="Tamil Bible" w:cs="Tamil Bible"/>
          <w:b/>
          <w:sz w:val="24"/>
          <w:szCs w:val="24"/>
        </w:rPr>
        <w:t>vd;d</w:t>
      </w:r>
      <w:proofErr w:type="spellEnd"/>
      <w:r w:rsidRPr="006D7AE3">
        <w:rPr>
          <w:rFonts w:ascii="Tamil Bible" w:hAnsi="Tamil Bible" w:cs="Tamil Bible"/>
          <w:b/>
          <w:sz w:val="24"/>
          <w:szCs w:val="24"/>
        </w:rPr>
        <w:t>?</w:t>
      </w:r>
      <w:r w:rsidR="00844B64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f;fNga</w:t>
      </w:r>
      <w:r w:rsidRPr="00627561">
        <w:rPr>
          <w:rFonts w:ascii="Tamil Bible" w:hAnsi="Tamil Bible" w:cs="Times New Roman"/>
          <w:sz w:val="24"/>
          <w:szCs w:val="24"/>
        </w:rPr>
        <w:t>u</w:t>
      </w:r>
      <w:r w:rsidRPr="00627561">
        <w:rPr>
          <w:rFonts w:ascii="Tamil Bible" w:hAnsi="Tamil Bible" w:cs="Tamil Bible"/>
          <w:sz w:val="24"/>
          <w:szCs w:val="24"/>
        </w:rPr>
        <w:t>h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jhw;Wtpf;fg;gl;l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`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khdp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r w:rsidRPr="00627561">
        <w:rPr>
          <w:rFonts w:ascii="Tamil Bible" w:hAnsi="Tamil Bible" w:cs="Times New Roman"/>
          <w:sz w:val="24"/>
          <w:szCs w:val="24"/>
        </w:rPr>
        <w:t>uh[;[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paNk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r w:rsidRPr="006D7AE3">
        <w:rPr>
          <w:rFonts w:ascii="Times New Roman" w:hAnsi="Times New Roman" w:cs="Times New Roman"/>
          <w:sz w:val="24"/>
          <w:szCs w:val="24"/>
        </w:rPr>
        <w:t xml:space="preserve">(Hasmonean kingdom </w:t>
      </w:r>
      <w:proofErr w:type="spellStart"/>
      <w:r w:rsidRPr="006D7AE3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6D7AE3">
        <w:rPr>
          <w:rFonts w:ascii="Times New Roman" w:hAnsi="Times New Roman" w:cs="Times New Roman"/>
          <w:sz w:val="24"/>
          <w:szCs w:val="24"/>
        </w:rPr>
        <w:t xml:space="preserve"> 167-63)</w:t>
      </w:r>
      <w:r w:rsidRPr="00627561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Uk;G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Fk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J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,];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uNaypd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rhhpa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tFg;ghuhd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kf;fNgauhy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Vw;gLj;jg;gl;l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uh[;[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pakhFk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vdNt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ij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rhhpa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uh[;[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pak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vd;Nw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wyhk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>;.</w:t>
      </w:r>
      <w:r w:rsidR="006D7AE3">
        <w:rPr>
          <w:rFonts w:ascii="Tamil Bible" w:hAnsi="Tamil Bible" w:cs="Times New Roman"/>
          <w:sz w:val="24"/>
          <w:szCs w:val="24"/>
        </w:rPr>
        <w:t xml:space="preserve"> </w:t>
      </w:r>
      <w:r w:rsidRPr="00627561">
        <w:rPr>
          <w:rFonts w:ascii="Tamil Bible" w:hAnsi="Tamil Bible" w:cs="Tamil Bible"/>
          <w:sz w:val="24"/>
          <w:szCs w:val="24"/>
        </w:rPr>
        <w:t>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r w:rsidRPr="0062756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itfisnay;yh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ehWf;f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fh;j;Jg;NghL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</w:t>
      </w:r>
      <w:r w:rsidRPr="00627561">
        <w:rPr>
          <w:rFonts w:ascii="Times New Roman" w:hAnsi="Times New Roman" w:cs="Times New Roman"/>
          <w:sz w:val="24"/>
          <w:szCs w:val="24"/>
        </w:rPr>
        <w:t>”</w:t>
      </w:r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g;gl;bUf;fpw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j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g;gl;l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r w:rsidRPr="0062756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itfis</w:t>
      </w:r>
      <w:proofErr w:type="spellEnd"/>
      <w:r w:rsidRPr="00627561">
        <w:rPr>
          <w:rFonts w:ascii="Times New Roman" w:hAnsi="Times New Roman" w:cs="Times New Roman"/>
          <w:sz w:val="24"/>
          <w:szCs w:val="24"/>
        </w:rPr>
        <w:t>”</w:t>
      </w:r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</w:t>
      </w:r>
      <w:r w:rsidR="00C8110D" w:rsidRPr="00627561">
        <w:rPr>
          <w:rFonts w:ascii="Tamil Bible" w:hAnsi="Tamil Bible" w:cs="Tamil Bible"/>
          <w:sz w:val="24"/>
          <w:szCs w:val="24"/>
        </w:rPr>
        <w:t>;gJ</w:t>
      </w:r>
      <w:proofErr w:type="spellEnd"/>
      <w:r w:rsidR="00C8110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110D" w:rsidRPr="00627561">
        <w:rPr>
          <w:rFonts w:ascii="Tamil Bible" w:hAnsi="Tamil Bible" w:cs="Tamil Bible"/>
          <w:sz w:val="24"/>
          <w:szCs w:val="24"/>
        </w:rPr>
        <w:t>fpNuf;f</w:t>
      </w:r>
      <w:proofErr w:type="spellEnd"/>
      <w:r w:rsidR="00C8110D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C8110D" w:rsidRPr="00627561">
        <w:rPr>
          <w:rFonts w:ascii="Tamil Bible" w:hAnsi="Tamil Bible" w:cs="Tamil Bible"/>
          <w:sz w:val="24"/>
          <w:szCs w:val="24"/>
        </w:rPr>
        <w:t>pakhFk</w:t>
      </w:r>
      <w:proofErr w:type="spellEnd"/>
      <w:r w:rsidR="00C8110D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8110D" w:rsidRPr="00627561">
        <w:rPr>
          <w:rFonts w:ascii="Tamil Bible" w:hAnsi="Tamil Bible" w:cs="Tamil Bible"/>
          <w:sz w:val="24"/>
          <w:szCs w:val="24"/>
        </w:rPr>
        <w:t>Kjy</w:t>
      </w:r>
      <w:proofErr w:type="spellEnd"/>
      <w:r w:rsidR="00C8110D" w:rsidRPr="00627561">
        <w:rPr>
          <w:rFonts w:ascii="Tamil Bible" w:hAnsi="Tamil Bible" w:cs="Tamil Bible"/>
          <w:sz w:val="24"/>
          <w:szCs w:val="24"/>
        </w:rPr>
        <w:t xml:space="preserve">; </w:t>
      </w:r>
      <w:r w:rsidR="0042100C">
        <w:rPr>
          <w:rFonts w:ascii="Tamil Bible" w:hAnsi="Tamil Bible" w:cs="Tamil Bible"/>
          <w:sz w:val="24"/>
          <w:szCs w:val="24"/>
        </w:rPr>
        <w:t>%</w:t>
      </w:r>
      <w:proofErr w:type="spellStart"/>
      <w:r w:rsidR="0042100C">
        <w:rPr>
          <w:rFonts w:ascii="Tamil Bible" w:hAnsi="Tamil Bible" w:cs="Tamil Bible"/>
          <w:sz w:val="24"/>
          <w:szCs w:val="24"/>
        </w:rPr>
        <w:t>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[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hj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paq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z;lNghJ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f;fNgah;jh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[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hj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paq;fi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ehWf;f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fh;j;Jg;Nghl;Ltpl;L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Nay</w:t>
      </w:r>
      <w:r w:rsidR="00624C63" w:rsidRPr="00627561">
        <w:rPr>
          <w:rFonts w:ascii="Tamil Bible" w:hAnsi="Tamil Bible" w:cs="Tamil Bible"/>
          <w:sz w:val="24"/>
          <w:szCs w:val="24"/>
        </w:rPr>
        <w:t>pa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paj;ij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jhgpj;jh</w:t>
      </w:r>
      <w:r w:rsidR="006D7AE3">
        <w:rPr>
          <w:rFonts w:ascii="Tamil Bible" w:hAnsi="Tamil Bible" w:cs="Tamil Bible"/>
          <w:sz w:val="24"/>
          <w:szCs w:val="24"/>
        </w:rPr>
        <w:t>d</w:t>
      </w:r>
      <w:proofErr w:type="spellEnd"/>
      <w:r w:rsidR="006D7AE3">
        <w:rPr>
          <w:rFonts w:ascii="Tamil Bible" w:hAnsi="Tamil Bible" w:cs="Tamil Bible"/>
          <w:sz w:val="24"/>
          <w:szCs w:val="24"/>
        </w:rPr>
        <w:t>;.</w:t>
      </w:r>
      <w:r w:rsidR="00624C6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rpNjf;fpah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htpw;F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gpwF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uNayh;fNs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uNayh;fis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Ms;tJ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kf;fNgah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fhyj;jpy;jhd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24C63" w:rsidRPr="00627561">
        <w:rPr>
          <w:rFonts w:ascii="Tamil Bible" w:hAnsi="Tamil Bible" w:cs="Tamil Bible"/>
          <w:sz w:val="24"/>
          <w:szCs w:val="24"/>
        </w:rPr>
        <w:t>ele;jJ</w:t>
      </w:r>
      <w:proofErr w:type="spellEnd"/>
      <w:r w:rsidR="00624C63" w:rsidRPr="00627561">
        <w:rPr>
          <w:rFonts w:ascii="Tamil Bible" w:hAnsi="Tamil Bible" w:cs="Tamil Bible"/>
          <w:sz w:val="24"/>
          <w:szCs w:val="24"/>
        </w:rPr>
        <w:t>.</w:t>
      </w:r>
      <w:r w:rsidRPr="00627561">
        <w:rPr>
          <w:rFonts w:ascii="Tamil Bible" w:hAnsi="Tamil Bible" w:cs="Tamil Bible"/>
          <w:sz w:val="24"/>
          <w:szCs w:val="24"/>
        </w:rPr>
        <w:t xml:space="preserve"> </w:t>
      </w:r>
    </w:p>
    <w:p w14:paraId="64A690B3" w14:textId="65EEE9B3" w:rsidR="00317921" w:rsidRPr="0042100C" w:rsidRDefault="00317921" w:rsidP="0042100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lastRenderedPageBreak/>
        <w:t>filrp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fhy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 uh[;[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pa</w:t>
      </w:r>
      <w:r w:rsidR="006D7AE3">
        <w:rPr>
          <w:rFonts w:ascii="Tamil Bible" w:hAnsi="Tamil Bible" w:cs="Tamil Bible"/>
          <w:b/>
          <w:sz w:val="24"/>
          <w:szCs w:val="24"/>
        </w:rPr>
        <w:t>k</w:t>
      </w:r>
      <w:proofErr w:type="spellEnd"/>
      <w:r w:rsidR="006D7AE3">
        <w:rPr>
          <w:rFonts w:ascii="Tamil Bible" w:hAnsi="Tamil Bible" w:cs="Tamil Bible"/>
          <w:b/>
          <w:sz w:val="24"/>
          <w:szCs w:val="24"/>
        </w:rPr>
        <w:t xml:space="preserve">;: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hdpNa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rhg;gdkhd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hyj;jpw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Lj;j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jh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uk;gpj;jh</w:t>
      </w:r>
      <w:r w:rsidR="006D7AE3">
        <w:rPr>
          <w:rFonts w:ascii="Tamil Bible" w:hAnsi="Tamil Bible" w:cs="Tamil Bible"/>
          <w:sz w:val="24"/>
          <w:szCs w:val="24"/>
        </w:rPr>
        <w:t>d</w:t>
      </w:r>
      <w:proofErr w:type="spellEnd"/>
      <w:r w:rsidR="006D7AE3">
        <w:rPr>
          <w:rFonts w:ascii="Tamil Bible" w:hAnsi="Tamil Bible" w:cs="Tamil Bible"/>
          <w:sz w:val="24"/>
          <w:szCs w:val="24"/>
        </w:rPr>
        <w:t>;.</w:t>
      </w:r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khj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hprdK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hyj;jpw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Lj;jjy;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42100C">
        <w:rPr>
          <w:rFonts w:ascii="Tamil Bible" w:hAnsi="Tamil Bible" w:cs="Tamil Bible"/>
          <w:sz w:val="24"/>
          <w:szCs w:val="24"/>
        </w:rPr>
        <w:t>Ie;jh</w:t>
      </w:r>
      <w:r w:rsidRPr="00627561">
        <w:rPr>
          <w:rFonts w:ascii="Tamil Bible" w:hAnsi="Tamil Bible" w:cs="Tamil Bible"/>
          <w:sz w:val="24"/>
          <w:szCs w:val="24"/>
        </w:rPr>
        <w:t>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uh[;[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l;LN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hyj;jpw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Lj;jjh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Ntjh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j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100C">
        <w:rPr>
          <w:rFonts w:ascii="Tamil Bible" w:hAnsi="Tamil Bible" w:cs="Tamil Bible"/>
          <w:sz w:val="24"/>
          <w:szCs w:val="24"/>
        </w:rPr>
        <w:t>ehd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r w:rsidR="00C8110D" w:rsidRPr="00627561">
        <w:rPr>
          <w:rFonts w:ascii="Tamil Bible" w:hAnsi="Tamil Bible" w:cs="Tamil Bible"/>
          <w:sz w:val="24"/>
          <w:szCs w:val="24"/>
        </w:rPr>
        <w:t>uh[;[</w:t>
      </w:r>
      <w:proofErr w:type="spellStart"/>
      <w:r w:rsidR="00C8110D" w:rsidRPr="00627561">
        <w:rPr>
          <w:rFonts w:ascii="Tamil Bible" w:hAnsi="Tamil Bible" w:cs="Tamil Bible"/>
          <w:sz w:val="24"/>
          <w:szCs w:val="24"/>
        </w:rPr>
        <w:t>paq;fis</w:t>
      </w:r>
      <w:proofErr w:type="spellEnd"/>
      <w:r w:rsidR="00C8110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110D" w:rsidRPr="00627561">
        <w:rPr>
          <w:rFonts w:ascii="Tamil Bible" w:hAnsi="Tamil Bible" w:cs="Tamil Bible"/>
          <w:sz w:val="24"/>
          <w:szCs w:val="24"/>
        </w:rPr>
        <w:t>Fwpj;J</w:t>
      </w:r>
      <w:proofErr w:type="spellEnd"/>
      <w:r w:rsidR="00C8110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110D" w:rsidRPr="00627561">
        <w:rPr>
          <w:rFonts w:ascii="Tamil Bible" w:hAnsi="Tamil Bible" w:cs="Tamil Bible"/>
          <w:sz w:val="24"/>
          <w:szCs w:val="24"/>
        </w:rPr>
        <w:t>mjpfkhf</w:t>
      </w:r>
      <w:proofErr w:type="spellEnd"/>
      <w:r w:rsidR="00C8110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110D"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="00C8110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110D" w:rsidRPr="00627561">
        <w:rPr>
          <w:rFonts w:ascii="Tamil Bible" w:hAnsi="Tamil Bible" w:cs="Tamil Bible"/>
          <w:sz w:val="24"/>
          <w:szCs w:val="24"/>
        </w:rPr>
        <w:t>mjpfhuj;jpy</w:t>
      </w:r>
      <w:proofErr w:type="spellEnd"/>
      <w:r w:rsidR="00C8110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110D" w:rsidRPr="00627561">
        <w:rPr>
          <w:rFonts w:ascii="Tamil Bible" w:hAnsi="Tamil Bible" w:cs="Tamil Bible"/>
          <w:sz w:val="24"/>
          <w:szCs w:val="24"/>
        </w:rPr>
        <w:t>tpsf;fg;glhky</w:t>
      </w:r>
      <w:proofErr w:type="spellEnd"/>
      <w:r w:rsidR="00C8110D" w:rsidRPr="00627561">
        <w:rPr>
          <w:rFonts w:ascii="Tamil Bible" w:hAnsi="Tamil Bible" w:cs="Tamil Bible"/>
          <w:sz w:val="24"/>
          <w:szCs w:val="24"/>
        </w:rPr>
        <w:t>;</w:t>
      </w:r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100C">
        <w:rPr>
          <w:rFonts w:ascii="Tamil Bible" w:hAnsi="Tamil Bible" w:cs="Tamil Bible"/>
          <w:sz w:val="24"/>
          <w:szCs w:val="24"/>
        </w:rPr>
        <w:t>Ie;jh</w:t>
      </w:r>
      <w:r w:rsidRPr="00627561">
        <w:rPr>
          <w:rFonts w:ascii="Tamil Bible" w:hAnsi="Tamil Bible" w:cs="Tamil Bible"/>
          <w:sz w:val="24"/>
          <w:szCs w:val="24"/>
        </w:rPr>
        <w:t>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uh[;[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wpj;N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jpfkh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psf;fg;gl;bUf;fpd;w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.</w:t>
      </w:r>
    </w:p>
    <w:p w14:paraId="52C47267" w14:textId="77777777" w:rsidR="0042100C" w:rsidRDefault="0042100C" w:rsidP="0031792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bCs/>
          <w:sz w:val="24"/>
          <w:szCs w:val="24"/>
        </w:rPr>
      </w:pPr>
    </w:p>
    <w:p w14:paraId="4C44D62A" w14:textId="2F839422" w:rsidR="00317921" w:rsidRDefault="0081135B" w:rsidP="0031792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81135B">
        <w:rPr>
          <w:rFonts w:ascii="Tamil Bible" w:hAnsi="Tamil Bible" w:cs="Tamil Bible"/>
          <w:b/>
          <w:bCs/>
          <w:sz w:val="24"/>
          <w:szCs w:val="24"/>
        </w:rPr>
        <w:t>xd;wpypUe;J</w:t>
      </w:r>
      <w:proofErr w:type="spellEnd"/>
      <w:r w:rsidRPr="0081135B">
        <w:rPr>
          <w:rFonts w:ascii="Tamil Bible" w:hAnsi="Tamil Bible" w:cs="Tamil Bible"/>
          <w:b/>
          <w:bCs/>
          <w:sz w:val="24"/>
          <w:szCs w:val="24"/>
        </w:rPr>
        <w:t xml:space="preserve"> </w:t>
      </w:r>
      <w:proofErr w:type="spellStart"/>
      <w:r w:rsidRPr="0081135B">
        <w:rPr>
          <w:rFonts w:ascii="Tamil Bible" w:hAnsi="Tamil Bible" w:cs="Tamil Bible"/>
          <w:b/>
          <w:bCs/>
          <w:sz w:val="24"/>
          <w:szCs w:val="24"/>
        </w:rPr>
        <w:t>xd;W</w:t>
      </w:r>
      <w:proofErr w:type="spellEnd"/>
      <w:r w:rsidRPr="0081135B">
        <w:rPr>
          <w:rFonts w:ascii="Tamil Bible" w:hAnsi="Tamil Bible" w:cs="Tamil Bible"/>
          <w:b/>
          <w:bCs/>
          <w:sz w:val="24"/>
          <w:szCs w:val="24"/>
        </w:rPr>
        <w:t xml:space="preserve"> </w:t>
      </w:r>
      <w:proofErr w:type="spellStart"/>
      <w:r w:rsidRPr="0081135B">
        <w:rPr>
          <w:rFonts w:ascii="Tamil Bible" w:hAnsi="Tamil Bible" w:cs="Tamil Bible"/>
          <w:b/>
          <w:bCs/>
          <w:sz w:val="24"/>
          <w:szCs w:val="24"/>
        </w:rPr>
        <w:t>fPohd</w:t>
      </w:r>
      <w:proofErr w:type="spellEnd"/>
      <w:r w:rsidRPr="0081135B">
        <w:rPr>
          <w:rFonts w:ascii="Tamil Bible" w:hAnsi="Tamil Bible" w:cs="Tamil Bible"/>
          <w:b/>
          <w:bCs/>
          <w:sz w:val="24"/>
          <w:szCs w:val="24"/>
        </w:rPr>
        <w:t xml:space="preserve"> uh[;[</w:t>
      </w:r>
      <w:proofErr w:type="spellStart"/>
      <w:r w:rsidRPr="0081135B">
        <w:rPr>
          <w:rFonts w:ascii="Tamil Bible" w:hAnsi="Tamil Bible" w:cs="Tamil Bible"/>
          <w:b/>
          <w:bCs/>
          <w:sz w:val="24"/>
          <w:szCs w:val="24"/>
        </w:rPr>
        <w:t>paq;fs</w:t>
      </w:r>
      <w:proofErr w:type="spellEnd"/>
      <w:r w:rsidRPr="0081135B">
        <w:rPr>
          <w:rFonts w:ascii="Tamil Bible" w:hAnsi="Tamil Bible" w:cs="Tamil Bible"/>
          <w:b/>
          <w:bCs/>
          <w:sz w:val="24"/>
          <w:szCs w:val="24"/>
        </w:rPr>
        <w:t>;:</w:t>
      </w:r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rpiyapy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nrhy;yg;gl;l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100C">
        <w:rPr>
          <w:rFonts w:ascii="Tamil Bible" w:hAnsi="Tamil Bible" w:cs="Tamil Bible"/>
          <w:sz w:val="24"/>
          <w:szCs w:val="24"/>
        </w:rPr>
        <w:t>Ie;J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fhhpaq;fs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mjhtJ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100C">
        <w:rPr>
          <w:rFonts w:ascii="Tamil Bible" w:hAnsi="Tamil Bible" w:cs="Tamil Bible"/>
          <w:sz w:val="24"/>
          <w:szCs w:val="24"/>
        </w:rPr>
        <w:t>ehd;F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cNyhfq;fs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kw;Wk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fspkz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vij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Fwpf;fpd;w</w:t>
      </w:r>
      <w:r>
        <w:rPr>
          <w:rFonts w:ascii="Tamil Bible" w:hAnsi="Tamil Bible" w:cs="Tamil Bible"/>
          <w:sz w:val="24"/>
          <w:szCs w:val="24"/>
        </w:rPr>
        <w:t>J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vd;why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paq;fs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uNayh;fis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vg;gb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Mz;lhh;fs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vd;gij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Fwpf;fpd;wJ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Xt;nthU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paKk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kw;wijtpl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fPo;jukhdjhFk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jhdp:2:39y; $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>. ,];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uNay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Njrj;jhiu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NeGfhj;Ner;rhh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MSk;NghJ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MSif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nghd;idg;Nghy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kfpikahf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Ue;jJ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>. ,];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uNayh;fs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E0333" w:rsidRPr="00627561">
        <w:rPr>
          <w:rFonts w:ascii="Tamil Bible" w:hAnsi="Tamil Bible" w:cs="Tamil Bible"/>
          <w:sz w:val="24"/>
          <w:szCs w:val="24"/>
        </w:rPr>
        <w:t>ghgpNyhdpy</w:t>
      </w:r>
      <w:proofErr w:type="spellEnd"/>
      <w:r w:rsidR="001E0333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rpiwapUg;gpypUe;j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fhyj;jpy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kfpikNahNl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Ue;jhh;fs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Nkjpah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ngh;rpah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MSk;NghJk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vUrNykpNy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Rje;jukhf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Ue;jhh;fs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>; (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nts;sp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).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fpNuf;fk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MSk;NghJ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ntz;fyk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;)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rw;W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rpukq;fis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mth;fs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mDgtpj;jhh;fs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kf;fNga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Mrhhpah;fs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MSk;NghJ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mth;fsJ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tho;f;if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kpfTk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fLikahdjhf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Aj;jq;fis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re;jpf;ff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>;$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bajhf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317921" w:rsidRPr="00627561">
        <w:rPr>
          <w:rFonts w:ascii="Tamil Bible" w:hAnsi="Tamil Bible" w:cs="Tamil Bible"/>
          <w:sz w:val="24"/>
          <w:szCs w:val="24"/>
        </w:rPr>
        <w:t>Ue;jJ</w:t>
      </w:r>
      <w:proofErr w:type="spellEnd"/>
      <w:r w:rsidR="00317921" w:rsidRPr="00627561">
        <w:rPr>
          <w:rFonts w:ascii="Tamil Bible" w:hAnsi="Tamil Bible" w:cs="Tamil Bible"/>
          <w:sz w:val="24"/>
          <w:szCs w:val="24"/>
        </w:rPr>
        <w:t>.</w:t>
      </w:r>
      <w:r w:rsidR="001E033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100C">
        <w:rPr>
          <w:rFonts w:ascii="Tamil Bible" w:hAnsi="Tamil Bible" w:cs="Tamil Bible"/>
          <w:sz w:val="24"/>
          <w:szCs w:val="24"/>
        </w:rPr>
        <w:t>Ie;jh</w:t>
      </w:r>
      <w:r w:rsidR="001E0333" w:rsidRPr="00627561">
        <w:rPr>
          <w:rFonts w:ascii="Tamil Bible" w:hAnsi="Tamil Bible" w:cs="Tamil Bible"/>
          <w:sz w:val="24"/>
          <w:szCs w:val="24"/>
        </w:rPr>
        <w:t>k</w:t>
      </w:r>
      <w:proofErr w:type="spellEnd"/>
      <w:r w:rsidR="001E0333" w:rsidRPr="00627561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1E0333"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="001E0333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E0333" w:rsidRPr="00627561">
        <w:rPr>
          <w:rFonts w:ascii="Tamil Bible" w:hAnsi="Tamil Bible" w:cs="Tamil Bible"/>
          <w:sz w:val="24"/>
          <w:szCs w:val="24"/>
        </w:rPr>
        <w:t>mth;fis</w:t>
      </w:r>
      <w:proofErr w:type="spellEnd"/>
      <w:r w:rsidR="001E033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E0333" w:rsidRPr="00627561">
        <w:rPr>
          <w:rFonts w:ascii="Tamil Bible" w:hAnsi="Tamil Bible" w:cs="Tamil Bible"/>
          <w:sz w:val="24"/>
          <w:szCs w:val="24"/>
        </w:rPr>
        <w:t>MSk;</w:t>
      </w:r>
      <w:r w:rsidR="00721992" w:rsidRPr="00627561">
        <w:rPr>
          <w:rFonts w:ascii="Tamil Bible" w:hAnsi="Tamil Bible" w:cs="Tamil Bible"/>
          <w:sz w:val="24"/>
          <w:szCs w:val="24"/>
        </w:rPr>
        <w:t>NghJ</w:t>
      </w:r>
      <w:proofErr w:type="spellEnd"/>
      <w:r w:rsidR="00721992"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721992" w:rsidRPr="00627561">
        <w:rPr>
          <w:rFonts w:ascii="Tamil Bible" w:hAnsi="Tamil Bible" w:cs="Tamil Bible"/>
          <w:sz w:val="24"/>
          <w:szCs w:val="24"/>
        </w:rPr>
        <w:t>uNayh;fSila</w:t>
      </w:r>
      <w:proofErr w:type="spellEnd"/>
      <w:r w:rsidR="0072199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21992" w:rsidRPr="00627561">
        <w:rPr>
          <w:rFonts w:ascii="Tamil Bible" w:hAnsi="Tamil Bible" w:cs="Tamil Bible"/>
          <w:sz w:val="24"/>
          <w:szCs w:val="24"/>
        </w:rPr>
        <w:t>epiy</w:t>
      </w:r>
      <w:proofErr w:type="spellEnd"/>
      <w:r w:rsidR="0072199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21992" w:rsidRPr="00627561">
        <w:rPr>
          <w:rFonts w:ascii="Tamil Bible" w:hAnsi="Tamil Bible" w:cs="Tamil Bible"/>
          <w:sz w:val="24"/>
          <w:szCs w:val="24"/>
        </w:rPr>
        <w:t>mijtpl</w:t>
      </w:r>
      <w:proofErr w:type="spellEnd"/>
      <w:r w:rsidR="0072199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21992" w:rsidRPr="00627561">
        <w:rPr>
          <w:rFonts w:ascii="Tamil Bible" w:hAnsi="Tamil Bible" w:cs="Tamil Bible"/>
          <w:sz w:val="24"/>
          <w:szCs w:val="24"/>
        </w:rPr>
        <w:t>Nkhrkhf</w:t>
      </w:r>
      <w:proofErr w:type="spellEnd"/>
      <w:r w:rsidR="00721992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721992" w:rsidRPr="00627561">
        <w:rPr>
          <w:rFonts w:ascii="Tamil Bible" w:hAnsi="Tamil Bible" w:cs="Tamil Bible"/>
          <w:sz w:val="24"/>
          <w:szCs w:val="24"/>
        </w:rPr>
        <w:t>Ue;jJ</w:t>
      </w:r>
      <w:proofErr w:type="spellEnd"/>
      <w:r w:rsidR="00721992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721992" w:rsidRPr="00627561">
        <w:rPr>
          <w:rFonts w:ascii="Tamil Bible" w:hAnsi="Tamil Bible" w:cs="Tamil Bible"/>
          <w:sz w:val="24"/>
          <w:szCs w:val="24"/>
        </w:rPr>
        <w:t>vdNt</w:t>
      </w:r>
      <w:proofErr w:type="spellEnd"/>
      <w:r w:rsidR="0072199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21992"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="0072199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21992" w:rsidRPr="00627561">
        <w:rPr>
          <w:rFonts w:ascii="Tamil Bible" w:hAnsi="Tamil Bible" w:cs="Tamil Bible"/>
          <w:sz w:val="24"/>
          <w:szCs w:val="24"/>
        </w:rPr>
        <w:t>MSiffnsy;yhk</w:t>
      </w:r>
      <w:proofErr w:type="spellEnd"/>
      <w:r w:rsidR="00721992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21992" w:rsidRPr="00627561">
        <w:rPr>
          <w:rFonts w:ascii="Tamil Bible" w:hAnsi="Tamil Bible" w:cs="Tamil Bible"/>
          <w:sz w:val="24"/>
          <w:szCs w:val="24"/>
        </w:rPr>
        <w:t>xd;wpypUe;J</w:t>
      </w:r>
      <w:proofErr w:type="spellEnd"/>
      <w:r w:rsidR="0072199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21992" w:rsidRPr="00627561">
        <w:rPr>
          <w:rFonts w:ascii="Tamil Bible" w:hAnsi="Tamil Bible" w:cs="Tamil Bible"/>
          <w:sz w:val="24"/>
          <w:szCs w:val="24"/>
        </w:rPr>
        <w:t>xd;W</w:t>
      </w:r>
      <w:proofErr w:type="spellEnd"/>
      <w:r w:rsidR="0072199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21992" w:rsidRPr="00627561">
        <w:rPr>
          <w:rFonts w:ascii="Tamil Bible" w:hAnsi="Tamil Bible" w:cs="Tamil Bible"/>
          <w:sz w:val="24"/>
          <w:szCs w:val="24"/>
        </w:rPr>
        <w:t>juk</w:t>
      </w:r>
      <w:proofErr w:type="spellEnd"/>
      <w:r w:rsidR="00721992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21992" w:rsidRPr="00627561">
        <w:rPr>
          <w:rFonts w:ascii="Tamil Bible" w:hAnsi="Tamil Bible" w:cs="Tamil Bible"/>
          <w:sz w:val="24"/>
          <w:szCs w:val="24"/>
        </w:rPr>
        <w:t>jho;e;j</w:t>
      </w:r>
      <w:proofErr w:type="spellEnd"/>
      <w:r w:rsidR="0072199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21992" w:rsidRPr="00627561">
        <w:rPr>
          <w:rFonts w:ascii="Tamil Bible" w:hAnsi="Tamil Bible" w:cs="Tamil Bible"/>
          <w:sz w:val="24"/>
          <w:szCs w:val="24"/>
        </w:rPr>
        <w:t>cNyhfkhf</w:t>
      </w:r>
      <w:proofErr w:type="spellEnd"/>
      <w:r w:rsidR="00721992"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721992" w:rsidRPr="00627561">
        <w:rPr>
          <w:rFonts w:ascii="Tamil Bible" w:hAnsi="Tamil Bible" w:cs="Tamil Bible"/>
          <w:sz w:val="24"/>
          <w:szCs w:val="24"/>
        </w:rPr>
        <w:t>wg;gl;L</w:t>
      </w:r>
      <w:proofErr w:type="spellEnd"/>
      <w:r w:rsidR="00721992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21992" w:rsidRPr="00627561">
        <w:rPr>
          <w:rFonts w:ascii="Tamil Bible" w:hAnsi="Tamil Bible" w:cs="Tamil Bible"/>
          <w:sz w:val="24"/>
          <w:szCs w:val="24"/>
        </w:rPr>
        <w:t>filrp</w:t>
      </w:r>
      <w:proofErr w:type="spellEnd"/>
      <w:r w:rsidR="00721992" w:rsidRPr="00627561">
        <w:rPr>
          <w:rFonts w:ascii="Tamil Bible" w:hAnsi="Tamil Bible" w:cs="Tamil Bible"/>
          <w:sz w:val="24"/>
          <w:szCs w:val="24"/>
        </w:rPr>
        <w:t xml:space="preserve"> u</w:t>
      </w:r>
      <w:r w:rsidR="007B0620" w:rsidRPr="00627561">
        <w:rPr>
          <w:rFonts w:ascii="Tamil Bible" w:hAnsi="Tamil Bible" w:cs="Tamil Bible"/>
          <w:sz w:val="24"/>
          <w:szCs w:val="24"/>
        </w:rPr>
        <w:t>h[;[</w:t>
      </w:r>
      <w:proofErr w:type="spellStart"/>
      <w:r w:rsidR="007B0620" w:rsidRPr="00627561">
        <w:rPr>
          <w:rFonts w:ascii="Tamil Bible" w:hAnsi="Tamil Bible" w:cs="Tamil Bible"/>
          <w:sz w:val="24"/>
          <w:szCs w:val="24"/>
        </w:rPr>
        <w:t>pakhd</w:t>
      </w:r>
      <w:proofErr w:type="spellEnd"/>
      <w:r w:rsidR="007B062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100C">
        <w:rPr>
          <w:rFonts w:ascii="Tamil Bible" w:hAnsi="Tamil Bible" w:cs="Tamil Bible"/>
          <w:sz w:val="24"/>
          <w:szCs w:val="24"/>
        </w:rPr>
        <w:t>Ie;jh</w:t>
      </w:r>
      <w:r w:rsidR="007B0620" w:rsidRPr="00627561">
        <w:rPr>
          <w:rFonts w:ascii="Tamil Bible" w:hAnsi="Tamil Bible" w:cs="Tamil Bible"/>
          <w:sz w:val="24"/>
          <w:szCs w:val="24"/>
        </w:rPr>
        <w:t>k</w:t>
      </w:r>
      <w:proofErr w:type="spellEnd"/>
      <w:r w:rsidR="007B0620" w:rsidRPr="00627561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7B0620" w:rsidRPr="00627561">
        <w:rPr>
          <w:rFonts w:ascii="Tamil Bible" w:hAnsi="Tamil Bible" w:cs="Tamil Bible"/>
          <w:sz w:val="24"/>
          <w:szCs w:val="24"/>
        </w:rPr>
        <w:t>pakhdJ</w:t>
      </w:r>
      <w:proofErr w:type="spellEnd"/>
      <w:r w:rsidR="007B0620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7B0620" w:rsidRPr="00627561">
        <w:rPr>
          <w:rFonts w:ascii="Tamil Bible" w:hAnsi="Tamil Bible" w:cs="Tamil Bible"/>
          <w:sz w:val="24"/>
          <w:szCs w:val="24"/>
        </w:rPr>
        <w:t>Uk;G</w:t>
      </w:r>
      <w:proofErr w:type="spellEnd"/>
      <w:r w:rsidR="007B062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B0620" w:rsidRPr="00627561">
        <w:rPr>
          <w:rFonts w:ascii="Tamil Bible" w:hAnsi="Tamil Bible" w:cs="Tamil Bible"/>
          <w:sz w:val="24"/>
          <w:szCs w:val="24"/>
        </w:rPr>
        <w:t>kw;Wk</w:t>
      </w:r>
      <w:proofErr w:type="spellEnd"/>
      <w:r w:rsidR="007B062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B0620" w:rsidRPr="00627561">
        <w:rPr>
          <w:rFonts w:ascii="Tamil Bible" w:hAnsi="Tamil Bible" w:cs="Tamil Bible"/>
          <w:sz w:val="24"/>
          <w:szCs w:val="24"/>
        </w:rPr>
        <w:t>kz;zpd</w:t>
      </w:r>
      <w:proofErr w:type="spellEnd"/>
      <w:r w:rsidR="007B062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B0620" w:rsidRPr="00627561">
        <w:rPr>
          <w:rFonts w:ascii="Tamil Bible" w:hAnsi="Tamil Bible" w:cs="Tamil Bible"/>
          <w:sz w:val="24"/>
          <w:szCs w:val="24"/>
        </w:rPr>
        <w:t>fyitahf</w:t>
      </w:r>
      <w:proofErr w:type="spellEnd"/>
      <w:r w:rsidR="00721992"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721992" w:rsidRPr="00627561">
        <w:rPr>
          <w:rFonts w:ascii="Tamil Bible" w:hAnsi="Tamil Bible" w:cs="Tamil Bible"/>
          <w:sz w:val="24"/>
          <w:szCs w:val="24"/>
        </w:rPr>
        <w:t>wg;gl;Ltpl;lJ</w:t>
      </w:r>
      <w:proofErr w:type="spellEnd"/>
      <w:r w:rsidR="00721992" w:rsidRPr="00627561">
        <w:rPr>
          <w:rFonts w:ascii="Tamil Bible" w:hAnsi="Tamil Bible" w:cs="Tamil Bible"/>
          <w:sz w:val="24"/>
          <w:szCs w:val="24"/>
        </w:rPr>
        <w:t xml:space="preserve">. </w:t>
      </w:r>
    </w:p>
    <w:p w14:paraId="77F314A9" w14:textId="77777777" w:rsidR="0042100C" w:rsidRDefault="0042100C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b/>
          <w:sz w:val="24"/>
          <w:szCs w:val="24"/>
        </w:rPr>
      </w:pPr>
    </w:p>
    <w:p w14:paraId="25EC0EFF" w14:textId="32997C60" w:rsidR="002E6851" w:rsidRPr="00627561" w:rsidRDefault="0042100C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b/>
          <w:sz w:val="24"/>
          <w:szCs w:val="24"/>
        </w:rPr>
      </w:pPr>
      <w:proofErr w:type="spellStart"/>
      <w:r>
        <w:rPr>
          <w:rFonts w:ascii="Tamil Bible" w:hAnsi="Tamil Bible" w:cs="Times New Roman"/>
          <w:b/>
          <w:sz w:val="24"/>
          <w:szCs w:val="24"/>
        </w:rPr>
        <w:t>Ie;jh</w:t>
      </w:r>
      <w:r w:rsidR="00FB08EF" w:rsidRPr="00627561">
        <w:rPr>
          <w:rFonts w:ascii="Tamil Bible" w:hAnsi="Tamil Bible" w:cs="Times New Roman"/>
          <w:b/>
          <w:sz w:val="24"/>
          <w:szCs w:val="24"/>
        </w:rPr>
        <w:t>k</w:t>
      </w:r>
      <w:proofErr w:type="spellEnd"/>
      <w:r w:rsidR="00FB08EF" w:rsidRPr="00627561">
        <w:rPr>
          <w:rFonts w:ascii="Tamil Bible" w:hAnsi="Tamil Bible" w:cs="Times New Roman"/>
          <w:b/>
          <w:sz w:val="24"/>
          <w:szCs w:val="24"/>
        </w:rPr>
        <w:t>; uh[;[</w:t>
      </w:r>
      <w:proofErr w:type="spellStart"/>
      <w:r w:rsidR="00FB08EF" w:rsidRPr="00627561">
        <w:rPr>
          <w:rFonts w:ascii="Tamil Bible" w:hAnsi="Tamil Bible" w:cs="Times New Roman"/>
          <w:b/>
          <w:sz w:val="24"/>
          <w:szCs w:val="24"/>
        </w:rPr>
        <w:t>pak</w:t>
      </w:r>
      <w:proofErr w:type="spellEnd"/>
      <w:r w:rsidR="00FB08EF" w:rsidRPr="00627561">
        <w:rPr>
          <w:rFonts w:ascii="Tamil Bible" w:hAnsi="Tamil Bible" w:cs="Times New Roman"/>
          <w:b/>
          <w:sz w:val="24"/>
          <w:szCs w:val="24"/>
        </w:rPr>
        <w:t>;</w:t>
      </w:r>
      <w:r>
        <w:rPr>
          <w:rFonts w:ascii="Tamil Bible" w:hAnsi="Tamil Bible" w:cs="Times New Roman"/>
          <w:b/>
          <w:sz w:val="24"/>
          <w:szCs w:val="24"/>
        </w:rPr>
        <w:t>:</w:t>
      </w:r>
      <w:r w:rsidR="00844B64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imes New Roman"/>
          <w:sz w:val="24"/>
          <w:szCs w:val="24"/>
        </w:rPr>
        <w:t>ghjp</w:t>
      </w:r>
      <w:proofErr w:type="spellEnd"/>
      <w:r w:rsidR="00FB08EF" w:rsidRPr="00627561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FB08EF" w:rsidRPr="00627561">
        <w:rPr>
          <w:rFonts w:ascii="Tamil Bible" w:hAnsi="Tamil Bible" w:cs="Times New Roman"/>
          <w:sz w:val="24"/>
          <w:szCs w:val="24"/>
        </w:rPr>
        <w:t>Uk;G</w:t>
      </w:r>
      <w:proofErr w:type="spellEnd"/>
      <w:r w:rsidR="00FB08EF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imes New Roman"/>
          <w:sz w:val="24"/>
          <w:szCs w:val="24"/>
        </w:rPr>
        <w:t>ghjp</w:t>
      </w:r>
      <w:proofErr w:type="spellEnd"/>
      <w:r w:rsidR="00FB08EF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imes New Roman"/>
          <w:sz w:val="24"/>
          <w:szCs w:val="24"/>
        </w:rPr>
        <w:t>fspkzh</w:t>
      </w:r>
      <w:r w:rsidR="006C6D60">
        <w:rPr>
          <w:rFonts w:ascii="Tamil Bible" w:hAnsi="Tamil Bible" w:cs="Times New Roman"/>
          <w:sz w:val="24"/>
          <w:szCs w:val="24"/>
        </w:rPr>
        <w:t>f</w:t>
      </w:r>
      <w:proofErr w:type="spellEnd"/>
      <w:r w:rsidR="006C6D60">
        <w:rPr>
          <w:rFonts w:ascii="Tamil Bible" w:hAnsi="Tamil Bible" w:cs="Times New Roman"/>
          <w:sz w:val="24"/>
          <w:szCs w:val="24"/>
        </w:rPr>
        <w:t xml:space="preserve"> </w:t>
      </w:r>
      <w:r w:rsidR="0069703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21992" w:rsidRPr="00627561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721992" w:rsidRPr="00627561">
        <w:rPr>
          <w:rFonts w:ascii="Tamil Bible" w:hAnsi="Tamil Bible" w:cs="Times New Roman"/>
          <w:sz w:val="24"/>
          <w:szCs w:val="24"/>
        </w:rPr>
        <w:t xml:space="preserve"> uh[;[</w:t>
      </w:r>
      <w:proofErr w:type="spellStart"/>
      <w:r w:rsidR="00721992" w:rsidRPr="00627561">
        <w:rPr>
          <w:rFonts w:ascii="Tamil Bible" w:hAnsi="Tamil Bible" w:cs="Times New Roman"/>
          <w:sz w:val="24"/>
          <w:szCs w:val="24"/>
        </w:rPr>
        <w:t>pak</w:t>
      </w:r>
      <w:proofErr w:type="spellEnd"/>
      <w:r w:rsidR="00721992" w:rsidRPr="00627561">
        <w:rPr>
          <w:rFonts w:ascii="Tamil Bible" w:hAnsi="Tamil Bible" w:cs="Times New Roman"/>
          <w:sz w:val="24"/>
          <w:szCs w:val="24"/>
        </w:rPr>
        <w:t>; $</w:t>
      </w:r>
      <w:proofErr w:type="spellStart"/>
      <w:r w:rsidR="00721992" w:rsidRPr="00627561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721992" w:rsidRPr="00627561">
        <w:rPr>
          <w:rFonts w:ascii="Tamil Bible" w:hAnsi="Tamil Bible" w:cs="Times New Roman"/>
          <w:sz w:val="24"/>
          <w:szCs w:val="24"/>
        </w:rPr>
        <w:t xml:space="preserve">. </w:t>
      </w:r>
      <w:r w:rsidR="00076F1D" w:rsidRPr="00627561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076F1D" w:rsidRPr="00627561">
        <w:rPr>
          <w:rFonts w:ascii="Tamil Bible" w:hAnsi="Tamil Bible" w:cs="Times New Roman"/>
          <w:sz w:val="24"/>
          <w:szCs w:val="24"/>
        </w:rPr>
        <w:t>Uk;G</w:t>
      </w:r>
      <w:proofErr w:type="spellEnd"/>
      <w:r w:rsidR="00076F1D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76F1D" w:rsidRPr="00627561">
        <w:rPr>
          <w:rFonts w:ascii="Tamil Bible" w:hAnsi="Tamil Bible" w:cs="Times New Roman"/>
          <w:sz w:val="24"/>
          <w:szCs w:val="24"/>
        </w:rPr>
        <w:t>vd;gJ</w:t>
      </w:r>
      <w:proofErr w:type="spellEnd"/>
      <w:r w:rsidR="00076F1D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76F1D" w:rsidRPr="00627561">
        <w:rPr>
          <w:rFonts w:ascii="Tamil Bible" w:hAnsi="Tamil Bible" w:cs="Times New Roman"/>
          <w:sz w:val="24"/>
          <w:szCs w:val="24"/>
        </w:rPr>
        <w:t>Vw;fdNt</w:t>
      </w:r>
      <w:proofErr w:type="spellEnd"/>
      <w:r w:rsidR="00076F1D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ehd;fh</w:t>
      </w:r>
      <w:r w:rsidR="00076F1D" w:rsidRPr="00627561">
        <w:rPr>
          <w:rFonts w:ascii="Tamil Bible" w:hAnsi="Tamil Bible" w:cs="Times New Roman"/>
          <w:sz w:val="24"/>
          <w:szCs w:val="24"/>
        </w:rPr>
        <w:t>k</w:t>
      </w:r>
      <w:proofErr w:type="spellEnd"/>
      <w:r w:rsidR="00076F1D" w:rsidRPr="00627561">
        <w:rPr>
          <w:rFonts w:ascii="Tamil Bible" w:hAnsi="Tamil Bible" w:cs="Times New Roman"/>
          <w:sz w:val="24"/>
          <w:szCs w:val="24"/>
        </w:rPr>
        <w:t>; uh[;[</w:t>
      </w:r>
      <w:proofErr w:type="spellStart"/>
      <w:r w:rsidR="00076F1D" w:rsidRPr="00627561">
        <w:rPr>
          <w:rFonts w:ascii="Tamil Bible" w:hAnsi="Tamil Bible" w:cs="Times New Roman"/>
          <w:sz w:val="24"/>
          <w:szCs w:val="24"/>
        </w:rPr>
        <w:t>paj;jpy</w:t>
      </w:r>
      <w:proofErr w:type="spellEnd"/>
      <w:r w:rsidR="00076F1D" w:rsidRPr="00627561">
        <w:rPr>
          <w:rFonts w:ascii="Tamil Bible" w:hAnsi="Tamil Bible" w:cs="Times New Roman"/>
          <w:sz w:val="24"/>
          <w:szCs w:val="24"/>
        </w:rPr>
        <w:t>; $</w:t>
      </w:r>
      <w:proofErr w:type="spellStart"/>
      <w:r w:rsidR="00076F1D" w:rsidRPr="00627561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076F1D" w:rsidRPr="00627561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>
        <w:rPr>
          <w:rFonts w:ascii="Tamil Bible" w:hAnsi="Tamil Bible" w:cs="Times New Roman"/>
          <w:sz w:val="24"/>
          <w:szCs w:val="24"/>
        </w:rPr>
        <w:t>Ie;jh</w:t>
      </w:r>
      <w:r w:rsidR="00EC1FEA" w:rsidRPr="00627561">
        <w:rPr>
          <w:rFonts w:ascii="Tamil Bible" w:hAnsi="Tamil Bible" w:cs="Times New Roman"/>
          <w:sz w:val="24"/>
          <w:szCs w:val="24"/>
        </w:rPr>
        <w:t>k</w:t>
      </w:r>
      <w:proofErr w:type="spellEnd"/>
      <w:r w:rsidR="00EC1FEA" w:rsidRPr="00627561">
        <w:rPr>
          <w:rFonts w:ascii="Tamil Bible" w:hAnsi="Tamil Bible" w:cs="Times New Roman"/>
          <w:sz w:val="24"/>
          <w:szCs w:val="24"/>
        </w:rPr>
        <w:t>; uh[;[</w:t>
      </w:r>
      <w:proofErr w:type="spellStart"/>
      <w:r w:rsidR="00EC1FEA" w:rsidRPr="00627561">
        <w:rPr>
          <w:rFonts w:ascii="Tamil Bible" w:hAnsi="Tamil Bible" w:cs="Times New Roman"/>
          <w:sz w:val="24"/>
          <w:szCs w:val="24"/>
        </w:rPr>
        <w:t>paj;jpYk</w:t>
      </w:r>
      <w:proofErr w:type="spellEnd"/>
      <w:r w:rsidR="00EC1FEA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C1FEA" w:rsidRPr="00627561">
        <w:rPr>
          <w:rFonts w:ascii="Tamil Bible" w:hAnsi="Tamil Bible" w:cs="Times New Roman"/>
          <w:sz w:val="24"/>
          <w:szCs w:val="24"/>
        </w:rPr>
        <w:t>xUghjp</w:t>
      </w:r>
      <w:proofErr w:type="spellEnd"/>
      <w:r w:rsidR="00EC1FEA" w:rsidRPr="00627561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EC1FEA" w:rsidRPr="00627561">
        <w:rPr>
          <w:rFonts w:ascii="Tamil Bible" w:hAnsi="Tamil Bible" w:cs="Times New Roman"/>
          <w:sz w:val="24"/>
          <w:szCs w:val="24"/>
        </w:rPr>
        <w:t>Uk;ghf</w:t>
      </w:r>
      <w:proofErr w:type="spellEnd"/>
      <w:r w:rsidR="00EC1FEA" w:rsidRPr="00627561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EC1FEA" w:rsidRPr="00627561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EC1FEA" w:rsidRPr="00627561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EC1FEA" w:rsidRPr="00627561">
        <w:rPr>
          <w:rFonts w:ascii="Tamil Bible" w:hAnsi="Tamil Bible" w:cs="Times New Roman"/>
          <w:sz w:val="24"/>
          <w:szCs w:val="24"/>
        </w:rPr>
        <w:t>mg;gbnad;why</w:t>
      </w:r>
      <w:proofErr w:type="spellEnd"/>
      <w:r w:rsidR="00EC1FEA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ehd;fh</w:t>
      </w:r>
      <w:r w:rsidR="00EC1FEA" w:rsidRPr="00627561">
        <w:rPr>
          <w:rFonts w:ascii="Tamil Bible" w:hAnsi="Tamil Bible" w:cs="Times New Roman"/>
          <w:sz w:val="24"/>
          <w:szCs w:val="24"/>
        </w:rPr>
        <w:t>k</w:t>
      </w:r>
      <w:proofErr w:type="spellEnd"/>
      <w:r w:rsidR="00EC1FEA" w:rsidRPr="00627561">
        <w:rPr>
          <w:rFonts w:ascii="Tamil Bible" w:hAnsi="Tamil Bible" w:cs="Times New Roman"/>
          <w:sz w:val="24"/>
          <w:szCs w:val="24"/>
        </w:rPr>
        <w:t>; uh[;[</w:t>
      </w:r>
      <w:proofErr w:type="spellStart"/>
      <w:r w:rsidR="00EC1FEA" w:rsidRPr="00627561">
        <w:rPr>
          <w:rFonts w:ascii="Tamil Bible" w:hAnsi="Tamil Bible" w:cs="Times New Roman"/>
          <w:sz w:val="24"/>
          <w:szCs w:val="24"/>
        </w:rPr>
        <w:t>paj;jpw;Fk</w:t>
      </w:r>
      <w:proofErr w:type="spellEnd"/>
      <w:r w:rsidR="00EC1FEA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Ie;jh</w:t>
      </w:r>
      <w:r w:rsidR="00EC1FEA" w:rsidRPr="00627561">
        <w:rPr>
          <w:rFonts w:ascii="Tamil Bible" w:hAnsi="Tamil Bible" w:cs="Times New Roman"/>
          <w:sz w:val="24"/>
          <w:szCs w:val="24"/>
        </w:rPr>
        <w:t>k</w:t>
      </w:r>
      <w:proofErr w:type="spellEnd"/>
      <w:r w:rsidR="00EC1FEA" w:rsidRPr="00627561">
        <w:rPr>
          <w:rFonts w:ascii="Tamil Bible" w:hAnsi="Tamil Bible" w:cs="Times New Roman"/>
          <w:sz w:val="24"/>
          <w:szCs w:val="24"/>
        </w:rPr>
        <w:t>; uh[;[</w:t>
      </w:r>
      <w:proofErr w:type="spellStart"/>
      <w:r w:rsidR="00EC1FEA" w:rsidRPr="00627561">
        <w:rPr>
          <w:rFonts w:ascii="Tamil Bible" w:hAnsi="Tamil Bible" w:cs="Times New Roman"/>
          <w:sz w:val="24"/>
          <w:szCs w:val="24"/>
        </w:rPr>
        <w:t>paj;jpw;Fk</w:t>
      </w:r>
      <w:proofErr w:type="spellEnd"/>
      <w:r w:rsidR="00EC1FEA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C1FEA" w:rsidRPr="00627561">
        <w:rPr>
          <w:rFonts w:ascii="Tamil Bible" w:hAnsi="Tamil Bible" w:cs="Times New Roman"/>
          <w:sz w:val="24"/>
          <w:szCs w:val="24"/>
        </w:rPr>
        <w:t>VNjh</w:t>
      </w:r>
      <w:proofErr w:type="spellEnd"/>
      <w:r w:rsidR="00EC1FEA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C1FEA" w:rsidRPr="00627561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EC1FEA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C1FEA" w:rsidRPr="00627561">
        <w:rPr>
          <w:rFonts w:ascii="Tamil Bible" w:hAnsi="Tamil Bible" w:cs="Times New Roman"/>
          <w:sz w:val="24"/>
          <w:szCs w:val="24"/>
        </w:rPr>
        <w:t>njhlh;G</w:t>
      </w:r>
      <w:proofErr w:type="spellEnd"/>
      <w:r w:rsidR="00EC1FEA" w:rsidRPr="00627561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EC1FEA" w:rsidRPr="00627561">
        <w:rPr>
          <w:rFonts w:ascii="Tamil Bible" w:hAnsi="Tamil Bible" w:cs="Times New Roman"/>
          <w:sz w:val="24"/>
          <w:szCs w:val="24"/>
        </w:rPr>
        <w:t>Uf;</w:t>
      </w:r>
      <w:r w:rsidR="009F4D49">
        <w:rPr>
          <w:rFonts w:ascii="Tamil Bible" w:hAnsi="Tamil Bible" w:cs="Times New Roman"/>
          <w:sz w:val="24"/>
          <w:szCs w:val="24"/>
        </w:rPr>
        <w:t>fyhk</w:t>
      </w:r>
      <w:proofErr w:type="spellEnd"/>
      <w:r w:rsidR="009F4D49">
        <w:rPr>
          <w:rFonts w:ascii="Tamil Bible" w:hAnsi="Tamil Bible" w:cs="Times New Roman"/>
          <w:sz w:val="24"/>
          <w:szCs w:val="24"/>
        </w:rPr>
        <w:t>;</w:t>
      </w:r>
      <w:r w:rsidR="00EC1FEA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C1FEA" w:rsidRPr="00627561">
        <w:rPr>
          <w:rFonts w:ascii="Tamil Bible" w:hAnsi="Tamil Bible" w:cs="Times New Roman"/>
          <w:sz w:val="24"/>
          <w:szCs w:val="24"/>
        </w:rPr>
        <w:t>vd;</w:t>
      </w:r>
      <w:r>
        <w:rPr>
          <w:rFonts w:ascii="Tamil Bible" w:hAnsi="Tamil Bible" w:cs="Times New Roman"/>
          <w:sz w:val="24"/>
          <w:szCs w:val="24"/>
        </w:rPr>
        <w:t>W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eh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A+fpf;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>
        <w:rPr>
          <w:rFonts w:ascii="Tamil Bible" w:hAnsi="Tamil Bible" w:cs="Times New Roman"/>
          <w:sz w:val="24"/>
          <w:szCs w:val="24"/>
        </w:rPr>
        <w:t>lkpUf;fpd;w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076F1D" w:rsidRPr="00627561">
        <w:rPr>
          <w:rFonts w:ascii="Tamil Bible" w:hAnsi="Tamil Bible" w:cs="Times New Roman"/>
          <w:sz w:val="24"/>
          <w:szCs w:val="24"/>
        </w:rPr>
        <w:t>kf;fNgah;fSila</w:t>
      </w:r>
      <w:proofErr w:type="spellEnd"/>
      <w:r w:rsidR="00076F1D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76F1D" w:rsidRPr="00627561">
        <w:rPr>
          <w:rFonts w:ascii="Tamil Bible" w:hAnsi="Tamil Bible" w:cs="Times New Roman"/>
          <w:sz w:val="24"/>
          <w:szCs w:val="24"/>
        </w:rPr>
        <w:t>MSiff;F</w:t>
      </w:r>
      <w:proofErr w:type="spellEnd"/>
      <w:r w:rsidR="00076F1D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76F1D" w:rsidRPr="00627561">
        <w:rPr>
          <w:rFonts w:ascii="Tamil Bible" w:hAnsi="Tamil Bible" w:cs="Times New Roman"/>
          <w:sz w:val="24"/>
          <w:szCs w:val="24"/>
        </w:rPr>
        <w:t>gpwF</w:t>
      </w:r>
      <w:proofErr w:type="spellEnd"/>
      <w:r w:rsidR="00076F1D" w:rsidRPr="00627561">
        <w:rPr>
          <w:rFonts w:ascii="Tamil Bible" w:hAnsi="Tamil Bible" w:cs="Times New Roman"/>
          <w:sz w:val="24"/>
          <w:szCs w:val="24"/>
        </w:rPr>
        <w:t xml:space="preserve"> ,];</w:t>
      </w:r>
      <w:proofErr w:type="spellStart"/>
      <w:r w:rsidR="00076F1D" w:rsidRPr="00627561">
        <w:rPr>
          <w:rFonts w:ascii="Tamil Bible" w:hAnsi="Tamil Bible" w:cs="Times New Roman"/>
          <w:sz w:val="24"/>
          <w:szCs w:val="24"/>
        </w:rPr>
        <w:t>uNaiy</w:t>
      </w:r>
      <w:proofErr w:type="spellEnd"/>
      <w:r w:rsidR="00076F1D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76F1D" w:rsidRPr="00627561">
        <w:rPr>
          <w:rFonts w:ascii="Tamil Bible" w:hAnsi="Tamil Bible" w:cs="Times New Roman"/>
          <w:sz w:val="24"/>
          <w:szCs w:val="24"/>
        </w:rPr>
        <w:t>gpbj;j</w:t>
      </w:r>
      <w:proofErr w:type="spellEnd"/>
      <w:r w:rsidR="00076F1D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76F1D" w:rsidRPr="00627561">
        <w:rPr>
          <w:rFonts w:ascii="Tamil Bible" w:hAnsi="Tamil Bible" w:cs="Times New Roman"/>
          <w:sz w:val="24"/>
          <w:szCs w:val="24"/>
        </w:rPr>
        <w:t>Nuhk</w:t>
      </w:r>
      <w:proofErr w:type="spellEnd"/>
      <w:r w:rsidR="00076F1D" w:rsidRPr="00627561">
        <w:rPr>
          <w:rFonts w:ascii="Tamil Bible" w:hAnsi="Tamil Bible" w:cs="Times New Roman"/>
          <w:sz w:val="24"/>
          <w:szCs w:val="24"/>
        </w:rPr>
        <w:t xml:space="preserve"> uh[;[</w:t>
      </w:r>
      <w:proofErr w:type="spellStart"/>
      <w:r w:rsidR="00076F1D" w:rsidRPr="00627561">
        <w:rPr>
          <w:rFonts w:ascii="Tamil Bible" w:hAnsi="Tamil Bible" w:cs="Times New Roman"/>
          <w:sz w:val="24"/>
          <w:szCs w:val="24"/>
        </w:rPr>
        <w:t>paNk</w:t>
      </w:r>
      <w:proofErr w:type="spellEnd"/>
      <w:r w:rsidR="00076F1D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76F1D" w:rsidRPr="00627561">
        <w:rPr>
          <w:rFonts w:ascii="Tamil Bible" w:hAnsi="Tamil Bible" w:cs="Times New Roman"/>
          <w:sz w:val="24"/>
          <w:szCs w:val="24"/>
        </w:rPr>
        <w:t>fspkz;zhy</w:t>
      </w:r>
      <w:proofErr w:type="spellEnd"/>
      <w:r w:rsidR="00076F1D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076F1D" w:rsidRPr="00627561">
        <w:rPr>
          <w:rFonts w:ascii="Tamil Bible" w:hAnsi="Tamil Bible" w:cs="Times New Roman"/>
          <w:sz w:val="24"/>
          <w:szCs w:val="24"/>
        </w:rPr>
        <w:t>milahsg;gLj;jg;gLfpd;wJ</w:t>
      </w:r>
      <w:proofErr w:type="spellEnd"/>
      <w:r w:rsidR="00076F1D" w:rsidRPr="00627561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EC1FEA" w:rsidRPr="00627561">
        <w:rPr>
          <w:rFonts w:ascii="Tamil Bible" w:hAnsi="Tamil Bible" w:cs="Times New Roman"/>
          <w:sz w:val="24"/>
          <w:szCs w:val="24"/>
        </w:rPr>
        <w:t>Nuhk</w:t>
      </w:r>
      <w:proofErr w:type="spellEnd"/>
      <w:r w:rsidR="00EC1FEA" w:rsidRPr="00627561">
        <w:rPr>
          <w:rFonts w:ascii="Tamil Bible" w:hAnsi="Tamil Bible" w:cs="Times New Roman"/>
          <w:sz w:val="24"/>
          <w:szCs w:val="24"/>
        </w:rPr>
        <w:t xml:space="preserve"> uh[;[</w:t>
      </w:r>
      <w:proofErr w:type="spellStart"/>
      <w:r w:rsidR="00EC1FEA" w:rsidRPr="00627561">
        <w:rPr>
          <w:rFonts w:ascii="Tamil Bible" w:hAnsi="Tamil Bible" w:cs="Times New Roman"/>
          <w:sz w:val="24"/>
          <w:szCs w:val="24"/>
        </w:rPr>
        <w:t>pak</w:t>
      </w:r>
      <w:proofErr w:type="spellEnd"/>
      <w:r w:rsidR="00EC1FEA" w:rsidRPr="00627561">
        <w:rPr>
          <w:rFonts w:ascii="Tamil Bible" w:hAnsi="Tamil Bible" w:cs="Times New Roman"/>
          <w:sz w:val="24"/>
          <w:szCs w:val="24"/>
        </w:rPr>
        <w:t>; ,];</w:t>
      </w:r>
      <w:proofErr w:type="spellStart"/>
      <w:r w:rsidR="00EC1FEA" w:rsidRPr="00627561">
        <w:rPr>
          <w:rFonts w:ascii="Tamil Bible" w:hAnsi="Tamil Bible" w:cs="Times New Roman"/>
          <w:sz w:val="24"/>
          <w:szCs w:val="24"/>
        </w:rPr>
        <w:t>uNaiy</w:t>
      </w:r>
      <w:proofErr w:type="spellEnd"/>
      <w:r w:rsidR="00EC1FEA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C1FEA" w:rsidRPr="00627561">
        <w:rPr>
          <w:rFonts w:ascii="Tamil Bible" w:hAnsi="Tamil Bible" w:cs="Times New Roman"/>
          <w:sz w:val="24"/>
          <w:szCs w:val="24"/>
        </w:rPr>
        <w:t>gpbj;jhYk</w:t>
      </w:r>
      <w:proofErr w:type="spellEnd"/>
      <w:r w:rsidR="00EC1FEA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C1FEA" w:rsidRPr="00627561">
        <w:rPr>
          <w:rFonts w:ascii="Tamil Bible" w:hAnsi="Tamil Bible" w:cs="Times New Roman"/>
          <w:sz w:val="24"/>
          <w:szCs w:val="24"/>
        </w:rPr>
        <w:t>kf;fNgahpd</w:t>
      </w:r>
      <w:proofErr w:type="spellEnd"/>
      <w:r w:rsidR="00EC1FEA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C1FEA" w:rsidRPr="00627561">
        <w:rPr>
          <w:rFonts w:ascii="Tamil Bible" w:hAnsi="Tamil Bible" w:cs="Times New Roman"/>
          <w:sz w:val="24"/>
          <w:szCs w:val="24"/>
        </w:rPr>
        <w:t>topte;j</w:t>
      </w:r>
      <w:proofErr w:type="spellEnd"/>
      <w:r w:rsidR="00EC1FEA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C1FEA" w:rsidRPr="00627561">
        <w:rPr>
          <w:rFonts w:ascii="Tamil Bible" w:hAnsi="Tamil Bible" w:cs="Times New Roman"/>
          <w:sz w:val="24"/>
          <w:szCs w:val="24"/>
        </w:rPr>
        <w:t>Mrhhpah;fNs</w:t>
      </w:r>
      <w:proofErr w:type="spellEnd"/>
      <w:r w:rsidR="00EC1FEA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C1FEA" w:rsidRPr="00627561">
        <w:rPr>
          <w:rFonts w:ascii="Tamil Bible" w:hAnsi="Tamil Bible" w:cs="Times New Roman"/>
          <w:sz w:val="24"/>
          <w:szCs w:val="24"/>
        </w:rPr>
        <w:t>njhlh;e;</w:t>
      </w:r>
      <w:r w:rsidR="001E0333" w:rsidRPr="00627561">
        <w:rPr>
          <w:rFonts w:ascii="Tamil Bible" w:hAnsi="Tamil Bible" w:cs="Times New Roman"/>
          <w:sz w:val="24"/>
          <w:szCs w:val="24"/>
        </w:rPr>
        <w:t>J</w:t>
      </w:r>
      <w:proofErr w:type="spellEnd"/>
      <w:r w:rsidR="001E0333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E0333" w:rsidRPr="00627561">
        <w:rPr>
          <w:rFonts w:ascii="Tamil Bible" w:hAnsi="Tamil Bible" w:cs="Times New Roman"/>
          <w:sz w:val="24"/>
          <w:szCs w:val="24"/>
        </w:rPr>
        <w:t>Mrhhpah;fshf</w:t>
      </w:r>
      <w:proofErr w:type="spellEnd"/>
      <w:r w:rsidR="001E0333" w:rsidRPr="00627561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1E0333" w:rsidRPr="00627561">
        <w:rPr>
          <w:rFonts w:ascii="Tamil Bible" w:hAnsi="Tamil Bible" w:cs="Times New Roman"/>
          <w:sz w:val="24"/>
          <w:szCs w:val="24"/>
        </w:rPr>
        <w:t>Uf;fpd;whh;fs</w:t>
      </w:r>
      <w:proofErr w:type="spellEnd"/>
      <w:r w:rsidR="001E0333" w:rsidRPr="00627561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1E0333" w:rsidRPr="00627561">
        <w:rPr>
          <w:rFonts w:ascii="Tamil Bible" w:hAnsi="Tamil Bible" w:cs="Times New Roman"/>
          <w:sz w:val="24"/>
          <w:szCs w:val="24"/>
        </w:rPr>
        <w:t>Nuhkh;fs</w:t>
      </w:r>
      <w:proofErr w:type="spellEnd"/>
      <w:r w:rsidR="001E0333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E0333" w:rsidRPr="00627561">
        <w:rPr>
          <w:rFonts w:ascii="Tamil Bible" w:hAnsi="Tamil Bible" w:cs="Times New Roman"/>
          <w:sz w:val="24"/>
          <w:szCs w:val="24"/>
        </w:rPr>
        <w:t>vUrNyik</w:t>
      </w:r>
      <w:proofErr w:type="spellEnd"/>
      <w:r w:rsidR="001E0333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E0333" w:rsidRPr="00627561">
        <w:rPr>
          <w:rFonts w:ascii="Tamil Bible" w:hAnsi="Tamil Bible" w:cs="Times New Roman"/>
          <w:sz w:val="24"/>
          <w:szCs w:val="24"/>
        </w:rPr>
        <w:t>ifg;gw;wpdhYk</w:t>
      </w:r>
      <w:proofErr w:type="spellEnd"/>
      <w:r w:rsidR="001E0333" w:rsidRPr="00627561">
        <w:rPr>
          <w:rFonts w:ascii="Tamil Bible" w:hAnsi="Tamil Bible" w:cs="Times New Roman"/>
          <w:sz w:val="24"/>
          <w:szCs w:val="24"/>
        </w:rPr>
        <w:t>;</w:t>
      </w:r>
      <w:r w:rsidR="00076F1D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76F1D" w:rsidRPr="00627561">
        <w:rPr>
          <w:rFonts w:ascii="Tamil Bible" w:hAnsi="Tamil Bible" w:cs="Times New Roman"/>
          <w:sz w:val="24"/>
          <w:szCs w:val="24"/>
        </w:rPr>
        <w:t>KOmjpfhuj;ijAk</w:t>
      </w:r>
      <w:proofErr w:type="spellEnd"/>
      <w:r w:rsidR="00076F1D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076F1D" w:rsidRPr="00627561">
        <w:rPr>
          <w:rFonts w:ascii="Tamil Bible" w:hAnsi="Tamil Bible" w:cs="Times New Roman"/>
          <w:sz w:val="24"/>
          <w:szCs w:val="24"/>
        </w:rPr>
        <w:t>jhq;fNs</w:t>
      </w:r>
      <w:proofErr w:type="spellEnd"/>
      <w:r w:rsidR="00076F1D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76F1D" w:rsidRPr="00627561">
        <w:rPr>
          <w:rFonts w:ascii="Tamil Bible" w:hAnsi="Tamil Bible" w:cs="Times New Roman"/>
          <w:sz w:val="24"/>
          <w:szCs w:val="24"/>
        </w:rPr>
        <w:t>itj;Jf;nfhs;stpy;iy</w:t>
      </w:r>
      <w:proofErr w:type="spellEnd"/>
      <w:r w:rsidR="00076F1D" w:rsidRPr="00627561">
        <w:rPr>
          <w:rFonts w:ascii="Tamil Bible" w:hAnsi="Tamil Bible" w:cs="Times New Roman"/>
          <w:sz w:val="24"/>
          <w:szCs w:val="24"/>
        </w:rPr>
        <w:t>.</w:t>
      </w:r>
      <w:r w:rsidR="00FB08EF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45743" w:rsidRPr="00627561">
        <w:rPr>
          <w:rFonts w:ascii="Tamil Bible" w:hAnsi="Tamil Bible" w:cs="Times New Roman"/>
          <w:sz w:val="24"/>
          <w:szCs w:val="24"/>
        </w:rPr>
        <w:t>murpay</w:t>
      </w:r>
      <w:proofErr w:type="spellEnd"/>
      <w:r w:rsidR="00F45743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C42E8" w:rsidRPr="00627561">
        <w:rPr>
          <w:rFonts w:ascii="Tamil Bible" w:hAnsi="Tamil Bible" w:cs="Times New Roman"/>
          <w:sz w:val="24"/>
          <w:szCs w:val="24"/>
        </w:rPr>
        <w:t>mjpfhuq;fs</w:t>
      </w:r>
      <w:proofErr w:type="spellEnd"/>
      <w:r w:rsidR="003C42E8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45743" w:rsidRPr="00627561">
        <w:rPr>
          <w:rFonts w:ascii="Tamil Bible" w:hAnsi="Tamil Bible" w:cs="Times New Roman"/>
          <w:sz w:val="24"/>
          <w:szCs w:val="24"/>
        </w:rPr>
        <w:t>Mrhhpah;fSf;Fk</w:t>
      </w:r>
      <w:proofErr w:type="spellEnd"/>
      <w:r w:rsidR="00F45743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45743" w:rsidRPr="00627561">
        <w:rPr>
          <w:rFonts w:ascii="Tamil Bible" w:hAnsi="Tamil Bible" w:cs="Times New Roman"/>
          <w:sz w:val="24"/>
          <w:szCs w:val="24"/>
        </w:rPr>
        <w:t>gphpj;J</w:t>
      </w:r>
      <w:proofErr w:type="spellEnd"/>
      <w:r w:rsidR="00F45743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45743" w:rsidRPr="00627561">
        <w:rPr>
          <w:rFonts w:ascii="Tamil Bible" w:hAnsi="Tamil Bible" w:cs="Times New Roman"/>
          <w:sz w:val="24"/>
          <w:szCs w:val="24"/>
        </w:rPr>
        <w:t>nfhLf;fg;gl;bUe;jJ</w:t>
      </w:r>
      <w:proofErr w:type="spellEnd"/>
      <w:r w:rsidR="00F45743" w:rsidRPr="00627561">
        <w:rPr>
          <w:rFonts w:ascii="Tamil Bible" w:hAnsi="Tamil Bible" w:cs="Times New Roman"/>
          <w:sz w:val="24"/>
          <w:szCs w:val="24"/>
        </w:rPr>
        <w:t>. ,</w:t>
      </w:r>
      <w:proofErr w:type="spellStart"/>
      <w:r w:rsidR="00F45743" w:rsidRPr="00627561">
        <w:rPr>
          <w:rFonts w:ascii="Tamil Bible" w:hAnsi="Tamil Bible" w:cs="Times New Roman"/>
          <w:sz w:val="24"/>
          <w:szCs w:val="24"/>
        </w:rPr>
        <w:t>ijNa</w:t>
      </w:r>
      <w:proofErr w:type="spellEnd"/>
      <w:r w:rsidR="00F45743" w:rsidRPr="00627561">
        <w:rPr>
          <w:rFonts w:ascii="Tamil Bible" w:hAnsi="Tamil Bible" w:cs="Times New Roman"/>
          <w:sz w:val="24"/>
          <w:szCs w:val="24"/>
        </w:rPr>
        <w:t xml:space="preserve"> </w:t>
      </w:r>
      <w:r w:rsidR="00F45743" w:rsidRPr="0062756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45743" w:rsidRPr="00627561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F45743" w:rsidRPr="00627561">
        <w:rPr>
          <w:rFonts w:ascii="Tamil Bible" w:hAnsi="Tamil Bible" w:cs="Times New Roman"/>
          <w:sz w:val="24"/>
          <w:szCs w:val="24"/>
        </w:rPr>
        <w:t xml:space="preserve"> uh[;[</w:t>
      </w:r>
      <w:proofErr w:type="spellStart"/>
      <w:r w:rsidR="00F45743" w:rsidRPr="00627561">
        <w:rPr>
          <w:rFonts w:ascii="Tamil Bible" w:hAnsi="Tamil Bible" w:cs="Times New Roman"/>
          <w:sz w:val="24"/>
          <w:szCs w:val="24"/>
        </w:rPr>
        <w:t>pak</w:t>
      </w:r>
      <w:proofErr w:type="spellEnd"/>
      <w:r w:rsidR="00F45743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45743" w:rsidRPr="00627561">
        <w:rPr>
          <w:rFonts w:ascii="Tamil Bible" w:hAnsi="Tamil Bible" w:cs="Times New Roman"/>
          <w:sz w:val="24"/>
          <w:szCs w:val="24"/>
        </w:rPr>
        <w:t>gphpf;fg;gLk</w:t>
      </w:r>
      <w:proofErr w:type="spellEnd"/>
      <w:r w:rsidR="00F45743" w:rsidRPr="00627561">
        <w:rPr>
          <w:rFonts w:ascii="Tamil Bible" w:hAnsi="Tamil Bible" w:cs="Times New Roman"/>
          <w:sz w:val="24"/>
          <w:szCs w:val="24"/>
        </w:rPr>
        <w:t>;</w:t>
      </w:r>
      <w:r w:rsidR="00F45743" w:rsidRPr="00627561">
        <w:rPr>
          <w:rFonts w:ascii="Times New Roman" w:hAnsi="Times New Roman" w:cs="Times New Roman"/>
          <w:sz w:val="24"/>
          <w:szCs w:val="24"/>
        </w:rPr>
        <w:t>”</w:t>
      </w:r>
      <w:r w:rsidR="00F45743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45743" w:rsidRPr="00627561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F45743" w:rsidRPr="00627561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F45743" w:rsidRPr="00627561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F45743" w:rsidRPr="00627561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9F4D49">
        <w:rPr>
          <w:rFonts w:ascii="Tamil Bible" w:hAnsi="Tamil Bible" w:cs="Times New Roman"/>
          <w:sz w:val="24"/>
          <w:szCs w:val="24"/>
        </w:rPr>
        <w:t>Ie;jh</w:t>
      </w:r>
      <w:r w:rsidR="003C42E8" w:rsidRPr="00627561">
        <w:rPr>
          <w:rFonts w:ascii="Tamil Bible" w:hAnsi="Tamil Bible" w:cs="Times New Roman"/>
          <w:sz w:val="24"/>
          <w:szCs w:val="24"/>
        </w:rPr>
        <w:t>k</w:t>
      </w:r>
      <w:proofErr w:type="spellEnd"/>
      <w:r w:rsidR="003C42E8" w:rsidRPr="00627561">
        <w:rPr>
          <w:rFonts w:ascii="Tamil Bible" w:hAnsi="Tamil Bible" w:cs="Times New Roman"/>
          <w:sz w:val="24"/>
          <w:szCs w:val="24"/>
        </w:rPr>
        <w:t>; uh[;[</w:t>
      </w:r>
      <w:proofErr w:type="spellStart"/>
      <w:r w:rsidR="003C42E8" w:rsidRPr="00627561">
        <w:rPr>
          <w:rFonts w:ascii="Tamil Bible" w:hAnsi="Tamil Bible" w:cs="Times New Roman"/>
          <w:sz w:val="24"/>
          <w:szCs w:val="24"/>
        </w:rPr>
        <w:t>pakhdJ</w:t>
      </w:r>
      <w:proofErr w:type="spellEnd"/>
      <w:r w:rsidR="003C42E8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C42E8" w:rsidRPr="00627561">
        <w:rPr>
          <w:rFonts w:ascii="Tamil Bible" w:hAnsi="Tamil Bible" w:cs="Times New Roman"/>
          <w:sz w:val="24"/>
          <w:szCs w:val="24"/>
        </w:rPr>
        <w:t>Nuhkh</w:t>
      </w:r>
      <w:proofErr w:type="spellEnd"/>
      <w:r w:rsidR="003C42E8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C42E8" w:rsidRPr="00627561">
        <w:rPr>
          <w:rFonts w:ascii="Tamil Bible" w:hAnsi="Tamil Bible" w:cs="Times New Roman"/>
          <w:sz w:val="24"/>
          <w:szCs w:val="24"/>
        </w:rPr>
        <w:t>kw;Wk</w:t>
      </w:r>
      <w:proofErr w:type="spellEnd"/>
      <w:r w:rsidR="003C42E8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C42E8" w:rsidRPr="00627561">
        <w:rPr>
          <w:rFonts w:ascii="Tamil Bible" w:hAnsi="Tamil Bible" w:cs="Times New Roman"/>
          <w:sz w:val="24"/>
          <w:szCs w:val="24"/>
        </w:rPr>
        <w:t>Mrhhpah</w:t>
      </w:r>
      <w:proofErr w:type="spellEnd"/>
      <w:r w:rsidR="003C42E8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C42E8" w:rsidRPr="00627561">
        <w:rPr>
          <w:rFonts w:ascii="Tamil Bible" w:hAnsi="Tamil Bible" w:cs="Times New Roman"/>
          <w:sz w:val="24"/>
          <w:szCs w:val="24"/>
        </w:rPr>
        <w:t>mlq;fpa</w:t>
      </w:r>
      <w:proofErr w:type="spellEnd"/>
      <w:r w:rsidR="003C42E8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C42E8" w:rsidRPr="00627561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3C42E8" w:rsidRPr="00627561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3C42E8" w:rsidRPr="00627561">
        <w:rPr>
          <w:rFonts w:ascii="Tamil Bible" w:hAnsi="Tamil Bible" w:cs="Times New Roman"/>
          <w:sz w:val="24"/>
          <w:szCs w:val="24"/>
        </w:rPr>
        <w:t>l;L</w:t>
      </w:r>
      <w:proofErr w:type="spellEnd"/>
      <w:r w:rsidR="003C42E8" w:rsidRPr="00627561">
        <w:rPr>
          <w:rFonts w:ascii="Tamil Bible" w:hAnsi="Tamil Bible" w:cs="Times New Roman"/>
          <w:sz w:val="24"/>
          <w:szCs w:val="24"/>
        </w:rPr>
        <w:t xml:space="preserve"> uh[;[</w:t>
      </w:r>
      <w:proofErr w:type="spellStart"/>
      <w:r w:rsidR="003C42E8" w:rsidRPr="00627561">
        <w:rPr>
          <w:rFonts w:ascii="Tamil Bible" w:hAnsi="Tamil Bible" w:cs="Times New Roman"/>
          <w:sz w:val="24"/>
          <w:szCs w:val="24"/>
        </w:rPr>
        <w:t>pakhFk</w:t>
      </w:r>
      <w:proofErr w:type="spellEnd"/>
      <w:r w:rsidR="003C42E8" w:rsidRPr="00627561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3C42E8" w:rsidRPr="00627561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3C42E8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F4D49">
        <w:rPr>
          <w:rFonts w:ascii="Tamil Bible" w:hAnsi="Tamil Bible" w:cs="Times New Roman"/>
          <w:sz w:val="24"/>
          <w:szCs w:val="24"/>
        </w:rPr>
        <w:t>ehd;fh</w:t>
      </w:r>
      <w:r w:rsidR="003C42E8" w:rsidRPr="00627561">
        <w:rPr>
          <w:rFonts w:ascii="Tamil Bible" w:hAnsi="Tamil Bible" w:cs="Times New Roman"/>
          <w:sz w:val="24"/>
          <w:szCs w:val="24"/>
        </w:rPr>
        <w:t>k</w:t>
      </w:r>
      <w:proofErr w:type="spellEnd"/>
      <w:r w:rsidR="003C42E8" w:rsidRPr="00627561">
        <w:rPr>
          <w:rFonts w:ascii="Tamil Bible" w:hAnsi="Tamil Bible" w:cs="Times New Roman"/>
          <w:sz w:val="24"/>
          <w:szCs w:val="24"/>
        </w:rPr>
        <w:t>; uh[;[</w:t>
      </w:r>
      <w:proofErr w:type="spellStart"/>
      <w:r w:rsidR="003C42E8" w:rsidRPr="00627561">
        <w:rPr>
          <w:rFonts w:ascii="Tamil Bible" w:hAnsi="Tamil Bible" w:cs="Times New Roman"/>
          <w:sz w:val="24"/>
          <w:szCs w:val="24"/>
        </w:rPr>
        <w:t>pakhd</w:t>
      </w:r>
      <w:proofErr w:type="spellEnd"/>
      <w:r w:rsidR="003C42E8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C42E8" w:rsidRPr="00627561">
        <w:rPr>
          <w:rFonts w:ascii="Tamil Bible" w:hAnsi="Tamil Bible" w:cs="Times New Roman"/>
          <w:sz w:val="24"/>
          <w:szCs w:val="24"/>
        </w:rPr>
        <w:t>Mrhhpa</w:t>
      </w:r>
      <w:proofErr w:type="spellEnd"/>
      <w:r w:rsidR="003C42E8" w:rsidRPr="00627561">
        <w:rPr>
          <w:rFonts w:ascii="Tamil Bible" w:hAnsi="Tamil Bible" w:cs="Times New Roman"/>
          <w:sz w:val="24"/>
          <w:szCs w:val="24"/>
        </w:rPr>
        <w:t xml:space="preserve"> uh[;[</w:t>
      </w:r>
      <w:proofErr w:type="spellStart"/>
      <w:r w:rsidR="003C42E8" w:rsidRPr="00627561">
        <w:rPr>
          <w:rFonts w:ascii="Tamil Bible" w:hAnsi="Tamil Bible" w:cs="Times New Roman"/>
          <w:sz w:val="24"/>
          <w:szCs w:val="24"/>
        </w:rPr>
        <w:t>paj;jpd</w:t>
      </w:r>
      <w:proofErr w:type="spellEnd"/>
      <w:r w:rsidR="003C42E8" w:rsidRPr="00627561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3C42E8" w:rsidRPr="00627561">
        <w:rPr>
          <w:rFonts w:ascii="Tamil Bible" w:hAnsi="Tamil Bible" w:cs="Times New Roman"/>
          <w:sz w:val="24"/>
          <w:szCs w:val="24"/>
        </w:rPr>
        <w:t>Uk;ghdJ</w:t>
      </w:r>
      <w:proofErr w:type="spellEnd"/>
      <w:r w:rsidR="003C42E8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F4D49">
        <w:rPr>
          <w:rFonts w:ascii="Tamil Bible" w:hAnsi="Tamil Bible" w:cs="Times New Roman"/>
          <w:sz w:val="24"/>
          <w:szCs w:val="24"/>
        </w:rPr>
        <w:t>Ie;jh</w:t>
      </w:r>
      <w:r w:rsidR="003C42E8" w:rsidRPr="00627561">
        <w:rPr>
          <w:rFonts w:ascii="Tamil Bible" w:hAnsi="Tamil Bible" w:cs="Times New Roman"/>
          <w:sz w:val="24"/>
          <w:szCs w:val="24"/>
        </w:rPr>
        <w:t>k</w:t>
      </w:r>
      <w:proofErr w:type="spellEnd"/>
      <w:r w:rsidR="003C42E8" w:rsidRPr="00627561">
        <w:rPr>
          <w:rFonts w:ascii="Tamil Bible" w:hAnsi="Tamil Bible" w:cs="Times New Roman"/>
          <w:sz w:val="24"/>
          <w:szCs w:val="24"/>
        </w:rPr>
        <w:t>; uh[;[</w:t>
      </w:r>
      <w:proofErr w:type="spellStart"/>
      <w:r w:rsidR="003C42E8" w:rsidRPr="00627561">
        <w:rPr>
          <w:rFonts w:ascii="Tamil Bible" w:hAnsi="Tamil Bible" w:cs="Times New Roman"/>
          <w:sz w:val="24"/>
          <w:szCs w:val="24"/>
        </w:rPr>
        <w:t>paj;jpYk</w:t>
      </w:r>
      <w:proofErr w:type="spellEnd"/>
      <w:r w:rsidR="003C42E8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C42E8" w:rsidRPr="00627561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3C42E8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C42E8" w:rsidRPr="00627561">
        <w:rPr>
          <w:rFonts w:ascii="Tamil Bible" w:hAnsi="Tamil Bible" w:cs="Times New Roman"/>
          <w:sz w:val="24"/>
          <w:szCs w:val="24"/>
        </w:rPr>
        <w:t>gFjpahf</w:t>
      </w:r>
      <w:r w:rsidR="009F4D49">
        <w:rPr>
          <w:rFonts w:ascii="Tamil Bible" w:hAnsi="Tamil Bible" w:cs="Times New Roman"/>
          <w:sz w:val="24"/>
          <w:szCs w:val="24"/>
        </w:rPr>
        <w:t>Tk</w:t>
      </w:r>
      <w:proofErr w:type="spellEnd"/>
      <w:r w:rsidR="009F4D49">
        <w:rPr>
          <w:rFonts w:ascii="Tamil Bible" w:hAnsi="Tamil Bible" w:cs="Times New Roman"/>
          <w:sz w:val="24"/>
          <w:szCs w:val="24"/>
        </w:rPr>
        <w:t>;</w:t>
      </w:r>
      <w:r w:rsidR="003C42E8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C42E8" w:rsidRPr="00627561">
        <w:rPr>
          <w:rFonts w:ascii="Tamil Bible" w:hAnsi="Tamil Bible" w:cs="Times New Roman"/>
          <w:sz w:val="24"/>
          <w:szCs w:val="24"/>
        </w:rPr>
        <w:t>nfhLf;fg;gl;bUf;fpd;wJ</w:t>
      </w:r>
      <w:proofErr w:type="spellEnd"/>
      <w:r w:rsidR="003C42E8" w:rsidRPr="00627561">
        <w:rPr>
          <w:rFonts w:ascii="Tamil Bible" w:hAnsi="Tamil Bible" w:cs="Times New Roman"/>
          <w:sz w:val="24"/>
          <w:szCs w:val="24"/>
        </w:rPr>
        <w:t>.</w:t>
      </w:r>
    </w:p>
    <w:p w14:paraId="0C7F579D" w14:textId="77777777" w:rsidR="009F4D49" w:rsidRDefault="009F4D49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b/>
          <w:sz w:val="24"/>
          <w:szCs w:val="24"/>
        </w:rPr>
      </w:pPr>
    </w:p>
    <w:p w14:paraId="0FBEA7BD" w14:textId="0B1017AD" w:rsidR="002E6851" w:rsidRPr="00627561" w:rsidRDefault="004A3D53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  <w:r w:rsidRPr="00627561">
        <w:rPr>
          <w:rFonts w:ascii="Tamil Bible" w:hAnsi="Tamil Bible" w:cs="Times New Roman"/>
          <w:b/>
          <w:sz w:val="24"/>
          <w:szCs w:val="24"/>
        </w:rPr>
        <w:t>,</w:t>
      </w:r>
      <w:proofErr w:type="spellStart"/>
      <w:r w:rsidRPr="00627561">
        <w:rPr>
          <w:rFonts w:ascii="Tamil Bible" w:hAnsi="Tamil Bible" w:cs="Times New Roman"/>
          <w:b/>
          <w:sz w:val="24"/>
          <w:szCs w:val="24"/>
        </w:rPr>
        <w:t>Uk;gpDila</w:t>
      </w:r>
      <w:proofErr w:type="spellEnd"/>
      <w:r w:rsidRPr="00627561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b/>
          <w:sz w:val="24"/>
          <w:szCs w:val="24"/>
        </w:rPr>
        <w:t>cWjpapy</w:t>
      </w:r>
      <w:proofErr w:type="spellEnd"/>
      <w:r w:rsidRPr="00627561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b/>
          <w:sz w:val="24"/>
          <w:szCs w:val="24"/>
        </w:rPr>
        <w:t>nfhQ;rk</w:t>
      </w:r>
      <w:proofErr w:type="spellEnd"/>
      <w:r w:rsidRPr="00627561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b/>
          <w:sz w:val="24"/>
          <w:szCs w:val="24"/>
        </w:rPr>
        <w:t>mjpNy</w:t>
      </w:r>
      <w:proofErr w:type="spellEnd"/>
      <w:r w:rsidRPr="00627561">
        <w:rPr>
          <w:rFonts w:ascii="Tamil Bible" w:hAnsi="Tamil Bible" w:cs="Times New Roman"/>
          <w:b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imes New Roman"/>
          <w:b/>
          <w:sz w:val="24"/>
          <w:szCs w:val="24"/>
        </w:rPr>
        <w:t>Uf;Fk</w:t>
      </w:r>
      <w:proofErr w:type="spellEnd"/>
      <w:r w:rsidRPr="00627561">
        <w:rPr>
          <w:rFonts w:ascii="Tamil Bible" w:hAnsi="Tamil Bible" w:cs="Times New Roman"/>
          <w:b/>
          <w:sz w:val="24"/>
          <w:szCs w:val="24"/>
        </w:rPr>
        <w:t>;:</w:t>
      </w:r>
      <w:r w:rsidR="00483F37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kf;fNgah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l;rp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rhhpah;fNs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KOmjpfhuj;ijAk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itj;jpUe;jhh;fs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dhy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Nuhkh;fs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l;rpfhyj;jpy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th;fsplkpUe;J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rpy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jpfhuq;fs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Nuhk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urhq;fj;jpw;F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vLj;Jf;nfhs;sg;gl;bUe;jJ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dhYk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Nuhkh;fs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rhhpah;fSf;Fk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jpf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urpay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jpfhuj;ij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nfhLj;jpUe;jhh;fs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>;. ,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d;Dk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nrhy;yg;Nghdhy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A+j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uh[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hf;fs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fhyj;ijtpl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Nuhk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uh[;[pa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rhhpah;fs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jpf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jpfhuq;fis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cilath;fshf</w:t>
      </w:r>
      <w:r w:rsidR="009F4D49">
        <w:rPr>
          <w:rFonts w:ascii="Tamil Bible" w:hAnsi="Tamil Bible" w:cs="Times New Roman"/>
          <w:sz w:val="24"/>
          <w:szCs w:val="24"/>
        </w:rPr>
        <w:t>Nt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Ue;jhh;fs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th;fSf;F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fPo;gl;L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gzptpil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nra;Ak;gb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Nuhk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Nghh;tPuh;fs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F4D49">
        <w:rPr>
          <w:rFonts w:ascii="Tamil Bible" w:hAnsi="Tamil Bible" w:cs="Times New Roman"/>
          <w:sz w:val="24"/>
          <w:szCs w:val="24"/>
        </w:rPr>
        <w:t>mth;fSf;F</w:t>
      </w:r>
      <w:proofErr w:type="spellEnd"/>
      <w:r w:rsidR="009F4D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nfhLf;fg;gl;bUe;jhh;fs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>;. ,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e;j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Nghh;tPuh;fs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>; %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ykhfNt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NaRit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ifJ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nra;jhh;fs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rpYitapy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>; ,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NaRit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ghJfhty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nra;jhh;fs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epahag;gpukhzj;jpd;gb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jz;bf;Fk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jpfhuKk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rhhpah;fSf;Ff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nfhLf;fg;gl;bUe;jJ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9F4D49">
        <w:rPr>
          <w:rFonts w:ascii="Tamil Bible" w:hAnsi="Tamil Bible" w:cs="Times New Roman"/>
          <w:sz w:val="24"/>
          <w:szCs w:val="24"/>
        </w:rPr>
        <w:t>mjdhy;</w:t>
      </w:r>
      <w:r w:rsidRPr="00627561">
        <w:rPr>
          <w:rFonts w:ascii="Tamil Bible" w:hAnsi="Tamil Bible" w:cs="Times New Roman"/>
          <w:sz w:val="24"/>
          <w:szCs w:val="24"/>
        </w:rPr>
        <w:t>jhd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rhhpah;fs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Nuhk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uh[;[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paj;jpw;F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juhthf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Ue;jhh;fs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9F4D49">
        <w:rPr>
          <w:rFonts w:ascii="Tamil Bible" w:hAnsi="Tamil Bible" w:cs="Times New Roman"/>
          <w:sz w:val="24"/>
          <w:szCs w:val="24"/>
        </w:rPr>
        <w:t>mjdhy;</w:t>
      </w:r>
      <w:r w:rsidRPr="00627561">
        <w:rPr>
          <w:rFonts w:ascii="Tamil Bible" w:hAnsi="Tamil Bible" w:cs="Times New Roman"/>
          <w:sz w:val="24"/>
          <w:szCs w:val="24"/>
        </w:rPr>
        <w:t>jhd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r w:rsidRPr="00627561">
        <w:rPr>
          <w:rFonts w:ascii="Times New Roman" w:hAnsi="Times New Roman" w:cs="Times New Roman"/>
          <w:sz w:val="24"/>
          <w:szCs w:val="24"/>
        </w:rPr>
        <w:t>“</w:t>
      </w:r>
      <w:r w:rsidRPr="00627561">
        <w:rPr>
          <w:rFonts w:ascii="Tamil Bible" w:hAnsi="Tamil Bible" w:cs="Times New Roman"/>
          <w:sz w:val="24"/>
          <w:szCs w:val="24"/>
        </w:rPr>
        <w:t>,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Uk;gpDila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cWjpapy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nfhQ;rk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jpNy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Uf;Fk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>;</w:t>
      </w:r>
      <w:r w:rsidRPr="00627561">
        <w:rPr>
          <w:rFonts w:ascii="Times New Roman" w:hAnsi="Times New Roman" w:cs="Times New Roman"/>
          <w:sz w:val="24"/>
          <w:szCs w:val="24"/>
        </w:rPr>
        <w:t>”</w:t>
      </w:r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jhtJ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Uk;ghfpa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kf;fNgah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l;rp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rhhpah;fNs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nkhj;j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jpfhuj;ijak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cilath;fshf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Ue;jhh;fs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9F4D49">
        <w:rPr>
          <w:rFonts w:ascii="Tamil Bible" w:hAnsi="Tamil Bible" w:cs="Times New Roman"/>
          <w:sz w:val="24"/>
          <w:szCs w:val="24"/>
        </w:rPr>
        <w:t>Nuhkh</w:t>
      </w:r>
      <w:proofErr w:type="spellEnd"/>
      <w:r w:rsidR="009F4D4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F4D49">
        <w:rPr>
          <w:rFonts w:ascii="Tamil Bible" w:hAnsi="Tamil Bible" w:cs="Times New Roman"/>
          <w:sz w:val="24"/>
          <w:szCs w:val="24"/>
        </w:rPr>
        <w:t>Ml;rp</w:t>
      </w:r>
      <w:proofErr w:type="spellEnd"/>
      <w:r w:rsidR="009F4D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F4D49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="009F4D49">
        <w:rPr>
          <w:rFonts w:ascii="Tamil Bible" w:hAnsi="Tamil Bible" w:cs="Times New Roman"/>
          <w:sz w:val="24"/>
          <w:szCs w:val="24"/>
        </w:rPr>
        <w:t>;</w:t>
      </w:r>
      <w:r w:rsidRPr="00627561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Uk;ghfpa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kf;fNgah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fhy</w:t>
      </w:r>
      <w:r w:rsidR="00EC1FEA" w:rsidRPr="00627561">
        <w:rPr>
          <w:rFonts w:ascii="Tamil Bible" w:hAnsi="Tamil Bible" w:cs="Times New Roman"/>
          <w:sz w:val="24"/>
          <w:szCs w:val="24"/>
        </w:rPr>
        <w:t>j;J</w:t>
      </w:r>
      <w:proofErr w:type="spellEnd"/>
      <w:r w:rsidR="00EC1FEA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C1FEA" w:rsidRPr="00627561">
        <w:rPr>
          <w:rFonts w:ascii="Tamil Bible" w:hAnsi="Tamil Bible" w:cs="Times New Roman"/>
          <w:sz w:val="24"/>
          <w:szCs w:val="24"/>
        </w:rPr>
        <w:t>mjpfhuj;jpy</w:t>
      </w:r>
      <w:proofErr w:type="spellEnd"/>
      <w:r w:rsidR="00EC1FEA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C1FEA" w:rsidRPr="00627561">
        <w:rPr>
          <w:rFonts w:ascii="Tamil Bible" w:hAnsi="Tamil Bible" w:cs="Times New Roman"/>
          <w:sz w:val="24"/>
          <w:szCs w:val="24"/>
        </w:rPr>
        <w:t>nfhQ;rkhd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jpfhuj;ij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rhhpah;fs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cilath;fshf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U</w:t>
      </w:r>
      <w:r w:rsidR="009F4D49">
        <w:rPr>
          <w:rFonts w:ascii="Tamil Bible" w:hAnsi="Tamil Bible" w:cs="Times New Roman"/>
          <w:sz w:val="24"/>
          <w:szCs w:val="24"/>
        </w:rPr>
        <w:t>g;ghh;fs</w:t>
      </w:r>
      <w:proofErr w:type="spellEnd"/>
      <w:r w:rsidR="009F4D4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F4D49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9F4D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F4D49">
        <w:rPr>
          <w:rFonts w:ascii="Tamil Bible" w:hAnsi="Tamil Bible" w:cs="Times New Roman"/>
          <w:sz w:val="24"/>
          <w:szCs w:val="24"/>
        </w:rPr>
        <w:t>jhdpNay</w:t>
      </w:r>
      <w:proofErr w:type="spellEnd"/>
      <w:r w:rsidR="009F4D49">
        <w:rPr>
          <w:rFonts w:ascii="Tamil Bible" w:hAnsi="Tamil Bible" w:cs="Times New Roman"/>
          <w:sz w:val="24"/>
          <w:szCs w:val="24"/>
        </w:rPr>
        <w:t>; $</w:t>
      </w:r>
      <w:proofErr w:type="spellStart"/>
      <w:r w:rsidR="009F4D49">
        <w:rPr>
          <w:rFonts w:ascii="Tamil Bible" w:hAnsi="Tamil Bible" w:cs="Times New Roman"/>
          <w:sz w:val="24"/>
          <w:szCs w:val="24"/>
        </w:rPr>
        <w:t>Wfpd;whd</w:t>
      </w:r>
      <w:proofErr w:type="spellEnd"/>
      <w:r w:rsidR="009F4D49">
        <w:rPr>
          <w:rFonts w:ascii="Tamil Bible" w:hAnsi="Tamil Bible" w:cs="Times New Roman"/>
          <w:sz w:val="24"/>
          <w:szCs w:val="24"/>
        </w:rPr>
        <w:t>;.</w:t>
      </w:r>
      <w:r w:rsidR="00960404" w:rsidRPr="00627561">
        <w:rPr>
          <w:rFonts w:ascii="Tamil Bible" w:hAnsi="Tamil Bible" w:cs="Times New Roman"/>
          <w:sz w:val="24"/>
          <w:szCs w:val="24"/>
        </w:rPr>
        <w:t xml:space="preserve"> </w:t>
      </w:r>
    </w:p>
    <w:p w14:paraId="458BEC63" w14:textId="19892FA2" w:rsidR="00B14C84" w:rsidRPr="00627561" w:rsidRDefault="00F45743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  <w:r w:rsidRPr="00627561">
        <w:rPr>
          <w:rFonts w:ascii="Tamil Bible" w:hAnsi="Tamil Bible" w:cs="Times New Roman"/>
          <w:b/>
          <w:sz w:val="24"/>
          <w:szCs w:val="24"/>
        </w:rPr>
        <w:lastRenderedPageBreak/>
        <w:t>,</w:t>
      </w:r>
      <w:proofErr w:type="spellStart"/>
      <w:r w:rsidRPr="00627561">
        <w:rPr>
          <w:rFonts w:ascii="Tamil Bible" w:hAnsi="Tamil Bible" w:cs="Times New Roman"/>
          <w:b/>
          <w:sz w:val="24"/>
          <w:szCs w:val="24"/>
        </w:rPr>
        <w:t>Uk;Gk</w:t>
      </w:r>
      <w:proofErr w:type="spellEnd"/>
      <w:r w:rsidRPr="00627561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b/>
          <w:sz w:val="24"/>
          <w:szCs w:val="24"/>
        </w:rPr>
        <w:t>fspkz;Zk</w:t>
      </w:r>
      <w:proofErr w:type="spellEnd"/>
      <w:r w:rsidRPr="00627561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b/>
          <w:sz w:val="24"/>
          <w:szCs w:val="24"/>
        </w:rPr>
        <w:t>xd;Nwh</w:t>
      </w:r>
      <w:r w:rsidR="00983AB3">
        <w:rPr>
          <w:rFonts w:ascii="Tamil Bible" w:hAnsi="Tamil Bible" w:cs="Times New Roman"/>
          <w:b/>
          <w:sz w:val="24"/>
          <w:szCs w:val="24"/>
        </w:rPr>
        <w:t>nlh</w:t>
      </w:r>
      <w:r w:rsidRPr="00627561">
        <w:rPr>
          <w:rFonts w:ascii="Tamil Bible" w:hAnsi="Tamil Bible" w:cs="Times New Roman"/>
          <w:b/>
          <w:sz w:val="24"/>
          <w:szCs w:val="24"/>
        </w:rPr>
        <w:t>d;W</w:t>
      </w:r>
      <w:proofErr w:type="spellEnd"/>
      <w:r w:rsidRPr="00627561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="00983AB3">
        <w:rPr>
          <w:rFonts w:ascii="Tamil Bible" w:hAnsi="Tamil Bible" w:cs="Times New Roman"/>
          <w:b/>
          <w:sz w:val="24"/>
          <w:szCs w:val="24"/>
        </w:rPr>
        <w:t>xl;lhJ</w:t>
      </w:r>
      <w:proofErr w:type="spellEnd"/>
      <w:r w:rsidRPr="00627561">
        <w:rPr>
          <w:rFonts w:ascii="Tamil Bible" w:hAnsi="Tamil Bible" w:cs="Times New Roman"/>
          <w:b/>
          <w:sz w:val="24"/>
          <w:szCs w:val="24"/>
        </w:rPr>
        <w:t>:</w:t>
      </w:r>
      <w:r w:rsidR="00483F37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imes New Roman"/>
          <w:sz w:val="24"/>
          <w:szCs w:val="24"/>
        </w:rPr>
        <w:t>fspkz;zhdJ</w:t>
      </w:r>
      <w:proofErr w:type="spellEnd"/>
      <w:r w:rsidR="00FB08EF" w:rsidRPr="00627561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FB08EF" w:rsidRPr="00627561">
        <w:rPr>
          <w:rFonts w:ascii="Tamil Bible" w:hAnsi="Tamil Bible" w:cs="Times New Roman"/>
          <w:sz w:val="24"/>
          <w:szCs w:val="24"/>
        </w:rPr>
        <w:t>Uk;NghL</w:t>
      </w:r>
      <w:proofErr w:type="spellEnd"/>
      <w:r w:rsidR="00FB08EF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imes New Roman"/>
          <w:sz w:val="24"/>
          <w:szCs w:val="24"/>
        </w:rPr>
        <w:t>fye;jpUe;jhYk</w:t>
      </w:r>
      <w:proofErr w:type="spellEnd"/>
      <w:r w:rsidR="00FB08EF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imes New Roman"/>
          <w:sz w:val="24"/>
          <w:szCs w:val="24"/>
        </w:rPr>
        <w:t>mNjhL</w:t>
      </w:r>
      <w:proofErr w:type="spellEnd"/>
      <w:r w:rsidR="00FB08EF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imes New Roman"/>
          <w:sz w:val="24"/>
          <w:szCs w:val="24"/>
        </w:rPr>
        <w:t>xl;lhJ</w:t>
      </w:r>
      <w:proofErr w:type="spellEnd"/>
      <w:r w:rsidR="00FB08EF" w:rsidRPr="00627561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FB08EF" w:rsidRPr="00627561">
        <w:rPr>
          <w:rFonts w:ascii="Tamil Bible" w:hAnsi="Tamil Bible" w:cs="Times New Roman"/>
          <w:sz w:val="24"/>
          <w:szCs w:val="24"/>
        </w:rPr>
        <w:t>mNjNghy</w:t>
      </w:r>
      <w:proofErr w:type="spellEnd"/>
      <w:r w:rsidR="00FB08EF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imes New Roman"/>
          <w:sz w:val="24"/>
          <w:szCs w:val="24"/>
        </w:rPr>
        <w:t>Mrhhpah;fSk</w:t>
      </w:r>
      <w:proofErr w:type="spellEnd"/>
      <w:r w:rsidR="00FB08EF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imes New Roman"/>
          <w:sz w:val="24"/>
          <w:szCs w:val="24"/>
        </w:rPr>
        <w:t>Nuhk</w:t>
      </w:r>
      <w:proofErr w:type="spellEnd"/>
      <w:r w:rsidR="00FB08EF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imes New Roman"/>
          <w:sz w:val="24"/>
          <w:szCs w:val="24"/>
        </w:rPr>
        <w:t>fth;dh;fSk</w:t>
      </w:r>
      <w:proofErr w:type="spellEnd"/>
      <w:r w:rsidR="00FB08EF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imes New Roman"/>
          <w:sz w:val="24"/>
          <w:szCs w:val="24"/>
        </w:rPr>
        <w:t>kdxw;WikNahL</w:t>
      </w:r>
      <w:proofErr w:type="spellEnd"/>
      <w:r w:rsidR="00FB08EF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imes New Roman"/>
          <w:sz w:val="24"/>
          <w:szCs w:val="24"/>
        </w:rPr>
        <w:t>MSif</w:t>
      </w:r>
      <w:proofErr w:type="spellEnd"/>
      <w:r w:rsidR="00FB08EF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imes New Roman"/>
          <w:sz w:val="24"/>
          <w:szCs w:val="24"/>
        </w:rPr>
        <w:t>nra;akhl;lhh;fs</w:t>
      </w:r>
      <w:proofErr w:type="spellEnd"/>
      <w:r w:rsidR="00FB08EF" w:rsidRPr="00627561">
        <w:rPr>
          <w:rFonts w:ascii="Tamil Bible" w:hAnsi="Tamil Bible" w:cs="Times New Roman"/>
          <w:sz w:val="24"/>
          <w:szCs w:val="24"/>
        </w:rPr>
        <w:t xml:space="preserve">;. </w:t>
      </w:r>
      <w:r w:rsidR="00446F30" w:rsidRPr="00627561">
        <w:rPr>
          <w:rFonts w:ascii="Tamil Bible" w:hAnsi="Tamil Bible" w:cs="Times New Roman"/>
          <w:sz w:val="24"/>
          <w:szCs w:val="24"/>
        </w:rPr>
        <w:t xml:space="preserve">43k; </w:t>
      </w:r>
      <w:proofErr w:type="spellStart"/>
      <w:r w:rsidR="00446F30" w:rsidRPr="00627561">
        <w:rPr>
          <w:rFonts w:ascii="Tamil Bible" w:hAnsi="Tamil Bible" w:cs="Times New Roman"/>
          <w:sz w:val="24"/>
          <w:szCs w:val="24"/>
        </w:rPr>
        <w:t>trdj;jpy</w:t>
      </w:r>
      <w:proofErr w:type="spellEnd"/>
      <w:r w:rsidR="00446F30" w:rsidRPr="00627561">
        <w:rPr>
          <w:rFonts w:ascii="Tamil Bible" w:hAnsi="Tamil Bible" w:cs="Times New Roman"/>
          <w:sz w:val="24"/>
          <w:szCs w:val="24"/>
        </w:rPr>
        <w:t xml:space="preserve">; </w:t>
      </w:r>
      <w:r w:rsidR="00446F30" w:rsidRPr="0062756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46F30" w:rsidRPr="00627561">
        <w:rPr>
          <w:rFonts w:ascii="Tamil Bible" w:hAnsi="Tamil Bible" w:cs="Times New Roman"/>
          <w:sz w:val="24"/>
          <w:szCs w:val="24"/>
        </w:rPr>
        <w:t>kw;w</w:t>
      </w:r>
      <w:proofErr w:type="spellEnd"/>
      <w:r w:rsidR="00446F30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46F30" w:rsidRPr="00627561">
        <w:rPr>
          <w:rFonts w:ascii="Tamil Bible" w:hAnsi="Tamil Bible" w:cs="Times New Roman"/>
          <w:sz w:val="24"/>
          <w:szCs w:val="24"/>
        </w:rPr>
        <w:t>kD</w:t>
      </w:r>
      <w:proofErr w:type="spellEnd"/>
      <w:r w:rsidR="00446F30" w:rsidRPr="00627561">
        <w:rPr>
          <w:rFonts w:ascii="Tamil Bible" w:hAnsi="Tamil Bible" w:cs="Times New Roman"/>
          <w:sz w:val="24"/>
          <w:szCs w:val="24"/>
        </w:rPr>
        <w:t>\</w:t>
      </w:r>
      <w:proofErr w:type="spellStart"/>
      <w:r w:rsidR="00446F30" w:rsidRPr="00627561">
        <w:rPr>
          <w:rFonts w:ascii="Tamil Bible" w:hAnsi="Tamil Bible" w:cs="Times New Roman"/>
          <w:sz w:val="24"/>
          <w:szCs w:val="24"/>
        </w:rPr>
        <w:t>NuhL</w:t>
      </w:r>
      <w:proofErr w:type="spellEnd"/>
      <w:r w:rsidR="00446F30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46F30" w:rsidRPr="00627561">
        <w:rPr>
          <w:rFonts w:ascii="Tamil Bible" w:hAnsi="Tamil Bible" w:cs="Times New Roman"/>
          <w:sz w:val="24"/>
          <w:szCs w:val="24"/>
        </w:rPr>
        <w:t>rk;ge;jq;fyg;ghh;fs</w:t>
      </w:r>
      <w:proofErr w:type="spellEnd"/>
      <w:r w:rsidR="00446F30" w:rsidRPr="00627561">
        <w:rPr>
          <w:rFonts w:ascii="Tamil Bible" w:hAnsi="Tamil Bible" w:cs="Times New Roman"/>
          <w:sz w:val="24"/>
          <w:szCs w:val="24"/>
        </w:rPr>
        <w:t>;</w:t>
      </w:r>
      <w:r w:rsidR="00446F30" w:rsidRPr="00627561">
        <w:rPr>
          <w:rFonts w:ascii="Times New Roman" w:hAnsi="Times New Roman" w:cs="Times New Roman"/>
          <w:sz w:val="24"/>
          <w:szCs w:val="24"/>
        </w:rPr>
        <w:t>”</w:t>
      </w:r>
      <w:r w:rsidR="00446F30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kw;w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kD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\h;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vd;gJ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Gw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>[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hjpfshfpa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Nuhkh;fshFk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mrhhpah;fs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66CBB">
        <w:rPr>
          <w:rFonts w:ascii="Tamil Bible" w:hAnsi="Tamil Bible" w:cs="Times New Roman"/>
          <w:sz w:val="24"/>
          <w:szCs w:val="24"/>
        </w:rPr>
        <w:t>G</w:t>
      </w:r>
      <w:r w:rsidR="00B14C84" w:rsidRPr="00627561">
        <w:rPr>
          <w:rFonts w:ascii="Tamil Bible" w:hAnsi="Tamil Bible" w:cs="Times New Roman"/>
          <w:sz w:val="24"/>
          <w:szCs w:val="24"/>
        </w:rPr>
        <w:t>w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>[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hjpahfpa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Nuhkh;fNshL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Mjpfhuj;jpy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>; $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l;lhf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Ug;gijNa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mJ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Wfpd;wJ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Mrhhpah;fs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Gw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>[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hjpfNshL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tof;fkhf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fyf;fkhl;lhh;fs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MdhYk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mjpfhuj;jpw;fhf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Gw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>[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hjp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Nuhk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mjpfhhpfSld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mth;fs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fye;jpUe;jhh;fs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>;.</w:t>
      </w:r>
      <w:r w:rsidR="00EC1FEA" w:rsidRPr="00627561">
        <w:rPr>
          <w:rFonts w:ascii="Tamil Bible" w:hAnsi="Tamil Bible" w:cs="Times New Roman"/>
          <w:sz w:val="24"/>
          <w:szCs w:val="24"/>
        </w:rPr>
        <w:t xml:space="preserve"> </w:t>
      </w:r>
      <w:r w:rsidR="00B14C84" w:rsidRPr="00627561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uz;L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juj;jhUk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xUtNuhL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xUth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fye;jpUe;jhYk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xUtNuhL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xUth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xl;lkhl;lhh;fs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mjhtJ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kdjstpy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xUtNuhL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xUth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zf;fkpy;yhjth;fshfNt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Ug;ghh;fs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;. fp.gp.66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tiu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Mrhhpah;fSk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Nuhkh;fSk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x</w:t>
      </w:r>
      <w:r w:rsidR="00483F37">
        <w:rPr>
          <w:rFonts w:ascii="Tamil Bible" w:hAnsi="Tamil Bible" w:cs="Times New Roman"/>
          <w:sz w:val="24"/>
          <w:szCs w:val="24"/>
        </w:rPr>
        <w:t>u</w:t>
      </w:r>
      <w:r w:rsidR="00B14C84" w:rsidRPr="00627561">
        <w:rPr>
          <w:rFonts w:ascii="Tamil Bible" w:hAnsi="Tamil Bible" w:cs="Times New Roman"/>
          <w:sz w:val="24"/>
          <w:szCs w:val="24"/>
        </w:rPr>
        <w:t>sT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zf;fkhfNt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Ue;jhh;fs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;. fp.gp.66f;F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gpwF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Nuhkh;fNshL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Mrhhpah;fSf;F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zf;fk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vd;gJ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y;yhkNyNa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4C84" w:rsidRPr="00627561">
        <w:rPr>
          <w:rFonts w:ascii="Tamil Bible" w:hAnsi="Tamil Bible" w:cs="Times New Roman"/>
          <w:sz w:val="24"/>
          <w:szCs w:val="24"/>
        </w:rPr>
        <w:t>Ngha;tpl;lJ</w:t>
      </w:r>
      <w:proofErr w:type="spellEnd"/>
      <w:r w:rsidR="00B14C84" w:rsidRPr="00627561">
        <w:rPr>
          <w:rFonts w:ascii="Tamil Bible" w:hAnsi="Tamil Bible" w:cs="Times New Roman"/>
          <w:sz w:val="24"/>
          <w:szCs w:val="24"/>
        </w:rPr>
        <w:t>.</w:t>
      </w:r>
    </w:p>
    <w:p w14:paraId="7015566B" w14:textId="77777777" w:rsidR="00983AB3" w:rsidRDefault="00983AB3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</w:p>
    <w:p w14:paraId="0EE1B1C4" w14:textId="4CD5EC96" w:rsidR="00885CDE" w:rsidRPr="00627561" w:rsidRDefault="00B14C84" w:rsidP="007C0F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983AB3">
        <w:rPr>
          <w:rFonts w:ascii="Tamil Bible" w:hAnsi="Tamil Bible" w:cs="Tamil Bible"/>
          <w:b/>
          <w:sz w:val="24"/>
          <w:szCs w:val="24"/>
        </w:rPr>
        <w:t>me;j</w:t>
      </w:r>
      <w:proofErr w:type="spellEnd"/>
      <w:r w:rsidRPr="00983AB3">
        <w:rPr>
          <w:rFonts w:ascii="Tamil Bible" w:hAnsi="Tamil Bible" w:cs="Tamil Bible"/>
          <w:b/>
          <w:sz w:val="24"/>
          <w:szCs w:val="24"/>
        </w:rPr>
        <w:t xml:space="preserve"> uh[</w:t>
      </w:r>
      <w:proofErr w:type="spellStart"/>
      <w:r w:rsidRPr="00983AB3">
        <w:rPr>
          <w:rFonts w:ascii="Tamil Bible" w:hAnsi="Tamil Bible" w:cs="Tamil Bible"/>
          <w:b/>
          <w:sz w:val="24"/>
          <w:szCs w:val="24"/>
        </w:rPr>
        <w:t>hf;fspd</w:t>
      </w:r>
      <w:proofErr w:type="spellEnd"/>
      <w:r w:rsidRPr="00983AB3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983AB3">
        <w:rPr>
          <w:rFonts w:ascii="Tamil Bible" w:hAnsi="Tamil Bible" w:cs="Tamil Bible"/>
          <w:b/>
          <w:sz w:val="24"/>
          <w:szCs w:val="24"/>
        </w:rPr>
        <w:t>ehl;fspNy</w:t>
      </w:r>
      <w:proofErr w:type="spellEnd"/>
      <w:r w:rsidRPr="00983AB3">
        <w:rPr>
          <w:rFonts w:ascii="Tamil Bible" w:hAnsi="Tamil Bible" w:cs="Tamil Bible"/>
          <w:b/>
          <w:sz w:val="24"/>
          <w:szCs w:val="24"/>
        </w:rPr>
        <w:t xml:space="preserve">&gt; </w:t>
      </w:r>
      <w:proofErr w:type="spellStart"/>
      <w:r w:rsidRPr="00983AB3">
        <w:rPr>
          <w:rFonts w:ascii="Tamil Bible" w:hAnsi="Tamil Bible" w:cs="Tamil Bible"/>
          <w:b/>
          <w:sz w:val="24"/>
          <w:szCs w:val="24"/>
        </w:rPr>
        <w:t>guNyhfj;jpd</w:t>
      </w:r>
      <w:proofErr w:type="spellEnd"/>
      <w:r w:rsidRPr="00983AB3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983AB3">
        <w:rPr>
          <w:rFonts w:ascii="Tamil Bible" w:hAnsi="Tamil Bible" w:cs="Tamil Bible"/>
          <w:b/>
          <w:sz w:val="24"/>
          <w:szCs w:val="24"/>
        </w:rPr>
        <w:t>Njtd</w:t>
      </w:r>
      <w:proofErr w:type="spellEnd"/>
      <w:r w:rsidRPr="00983AB3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983AB3">
        <w:rPr>
          <w:rFonts w:ascii="Tamil Bible" w:hAnsi="Tamil Bible" w:cs="Tamil Bible"/>
          <w:b/>
          <w:sz w:val="24"/>
          <w:szCs w:val="24"/>
        </w:rPr>
        <w:t>vd;nwd;iwf;Fk</w:t>
      </w:r>
      <w:proofErr w:type="spellEnd"/>
      <w:r w:rsidRPr="00983AB3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983AB3">
        <w:rPr>
          <w:rFonts w:ascii="Tamil Bible" w:hAnsi="Tamil Bible" w:cs="Tamil Bible"/>
          <w:b/>
          <w:sz w:val="24"/>
          <w:szCs w:val="24"/>
        </w:rPr>
        <w:t>mopahj</w:t>
      </w:r>
      <w:proofErr w:type="spellEnd"/>
      <w:r w:rsidRPr="00983AB3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983AB3">
        <w:rPr>
          <w:rFonts w:ascii="Tamil Bible" w:hAnsi="Tamil Bible" w:cs="Tamil Bible"/>
          <w:b/>
          <w:sz w:val="24"/>
          <w:szCs w:val="24"/>
        </w:rPr>
        <w:t>xU</w:t>
      </w:r>
      <w:proofErr w:type="spellEnd"/>
      <w:r w:rsidRPr="00983AB3">
        <w:rPr>
          <w:rFonts w:ascii="Tamil Bible" w:hAnsi="Tamil Bible" w:cs="Tamil Bible"/>
          <w:b/>
          <w:sz w:val="24"/>
          <w:szCs w:val="24"/>
        </w:rPr>
        <w:t xml:space="preserve"> uh[;</w:t>
      </w:r>
      <w:proofErr w:type="spellStart"/>
      <w:r w:rsidRPr="00983AB3">
        <w:rPr>
          <w:rFonts w:ascii="Tamil Bible" w:hAnsi="Tamil Bible" w:cs="Tamil Bible"/>
          <w:b/>
          <w:sz w:val="24"/>
          <w:szCs w:val="24"/>
        </w:rPr>
        <w:t>aj;ij</w:t>
      </w:r>
      <w:proofErr w:type="spellEnd"/>
      <w:r w:rsidRPr="00983AB3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983AB3">
        <w:rPr>
          <w:rFonts w:ascii="Tamil Bible" w:hAnsi="Tamil Bible" w:cs="Tamil Bible"/>
          <w:b/>
          <w:sz w:val="24"/>
          <w:szCs w:val="24"/>
        </w:rPr>
        <w:t>vOk;gg;gz;Zthh</w:t>
      </w:r>
      <w:proofErr w:type="spellEnd"/>
      <w:r w:rsidR="00DA2588" w:rsidRPr="00983AB3">
        <w:rPr>
          <w:rFonts w:ascii="Tamil Bible" w:hAnsi="Tamil Bible" w:cs="Tamil Bible"/>
          <w:b/>
          <w:sz w:val="24"/>
          <w:szCs w:val="24"/>
        </w:rPr>
        <w:t>;:</w:t>
      </w:r>
      <w:r w:rsidR="00983AB3">
        <w:rPr>
          <w:rFonts w:ascii="Tamil Bible" w:hAnsi="Tamil Bible" w:cs="Tamil Bible"/>
          <w:b/>
          <w:sz w:val="24"/>
          <w:szCs w:val="24"/>
        </w:rPr>
        <w:t xml:space="preserve"> </w:t>
      </w:r>
      <w:r w:rsidR="00DA2588" w:rsidRPr="00627561">
        <w:rPr>
          <w:rFonts w:ascii="Tamil Bible" w:hAnsi="Tamil Bible" w:cs="Tamil Bible"/>
          <w:sz w:val="24"/>
          <w:szCs w:val="24"/>
        </w:rPr>
        <w:t xml:space="preserve">44k;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trdj;jpy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; </w:t>
      </w:r>
      <w:r w:rsidR="00DA2588" w:rsidRPr="0062756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hf;fspd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ehl;fspNy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guNyhfj;jpd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Njtd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vd;nwd;iwf;Fk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mopahj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xU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uh[;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aj;ij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vOk;gg;gz;Zthh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>;</w:t>
      </w:r>
      <w:r w:rsidR="00DA2588" w:rsidRPr="00627561">
        <w:rPr>
          <w:rFonts w:ascii="Times New Roman" w:hAnsi="Times New Roman" w:cs="Times New Roman"/>
          <w:sz w:val="24"/>
          <w:szCs w:val="24"/>
        </w:rPr>
        <w:t>”</w:t>
      </w:r>
      <w:r w:rsidR="00DA2588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>. ,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q;F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3AB3">
        <w:rPr>
          <w:rFonts w:ascii="Tamil Bible" w:hAnsi="Tamil Bible" w:cs="Tamil Bible"/>
          <w:sz w:val="24"/>
          <w:szCs w:val="24"/>
        </w:rPr>
        <w:t>Mwh</w:t>
      </w:r>
      <w:r w:rsidR="00DA2588" w:rsidRPr="00627561">
        <w:rPr>
          <w:rFonts w:ascii="Tamil Bible" w:hAnsi="Tamil Bible" w:cs="Tamil Bible"/>
          <w:sz w:val="24"/>
          <w:szCs w:val="24"/>
        </w:rPr>
        <w:t>k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pakhd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Fwpj;J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983AB3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983AB3">
        <w:rPr>
          <w:rFonts w:ascii="Tamil Bible" w:hAnsi="Tamil Bible" w:cs="Tamil Bible"/>
          <w:sz w:val="24"/>
          <w:szCs w:val="24"/>
        </w:rPr>
        <w:t xml:space="preserve"> </w:t>
      </w:r>
      <w:r w:rsidR="00DA2588" w:rsidRPr="00627561">
        <w:rPr>
          <w:rFonts w:ascii="Tamil Bible" w:hAnsi="Tamil Bible" w:cs="Tamil Bible"/>
          <w:sz w:val="24"/>
          <w:szCs w:val="24"/>
        </w:rPr>
        <w:t>uh[;[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pak</w:t>
      </w:r>
      <w:r w:rsidR="00983AB3">
        <w:rPr>
          <w:rFonts w:ascii="Tamil Bible" w:hAnsi="Tamil Bible" w:cs="Tamil Bible"/>
          <w:sz w:val="24"/>
          <w:szCs w:val="24"/>
        </w:rPr>
        <w:t>hdJ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hf;fspd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ehl;fspNyNa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jhgpf;fg;gLk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hf;fs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vd;gJ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ve;j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hf;fs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;?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mjw;F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Ke;ja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trdj;jpy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3AB3">
        <w:rPr>
          <w:rFonts w:ascii="Tamil Bible" w:hAnsi="Tamil Bible" w:cs="Tamil Bible"/>
          <w:sz w:val="24"/>
          <w:szCs w:val="24"/>
        </w:rPr>
        <w:t>Ie;jh</w:t>
      </w:r>
      <w:r w:rsidR="00DA2588" w:rsidRPr="00627561">
        <w:rPr>
          <w:rFonts w:ascii="Tamil Bible" w:hAnsi="Tamil Bible" w:cs="Tamil Bible"/>
          <w:sz w:val="24"/>
          <w:szCs w:val="24"/>
        </w:rPr>
        <w:t>k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pakhd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Mrhhpa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Nuhk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l;L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paj;ijf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Fwpj;J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jhdpNay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>; $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wpf;nfhz;bUf;fpd;whh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vdNt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</w:t>
      </w:r>
      <w:r w:rsidR="00DA2588" w:rsidRPr="0062756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hf;fs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fhyk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>;;</w:t>
      </w:r>
      <w:r w:rsidR="00DA2588" w:rsidRPr="00627561">
        <w:rPr>
          <w:rFonts w:ascii="Times New Roman" w:hAnsi="Times New Roman" w:cs="Times New Roman"/>
          <w:sz w:val="24"/>
          <w:szCs w:val="24"/>
        </w:rPr>
        <w:t>”</w:t>
      </w:r>
      <w:r w:rsidR="00DA2588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vd;gJ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3AB3">
        <w:rPr>
          <w:rFonts w:ascii="Tamil Bible" w:hAnsi="Tamil Bible" w:cs="Tamil Bible"/>
          <w:sz w:val="24"/>
          <w:szCs w:val="24"/>
        </w:rPr>
        <w:t>Ie;jh</w:t>
      </w:r>
      <w:r w:rsidR="00DA2588" w:rsidRPr="00627561">
        <w:rPr>
          <w:rFonts w:ascii="Tamil Bible" w:hAnsi="Tamil Bible" w:cs="Tamil Bible"/>
          <w:sz w:val="24"/>
          <w:szCs w:val="24"/>
        </w:rPr>
        <w:t>k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; uh[;[pa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fhykhFk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rkPg</w:t>
      </w:r>
      <w:r w:rsidR="00885CDE" w:rsidRPr="00627561">
        <w:rPr>
          <w:rFonts w:ascii="Tamil Bible" w:hAnsi="Tamil Bible" w:cs="Tamil Bible"/>
          <w:sz w:val="24"/>
          <w:szCs w:val="24"/>
        </w:rPr>
        <w:t>khapUf;fpd;wJ</w:t>
      </w:r>
      <w:proofErr w:type="spellEnd"/>
      <w:r w:rsidR="00885CD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85CDE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885CD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85CDE" w:rsidRPr="00627561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885CDE" w:rsidRPr="00627561">
        <w:rPr>
          <w:rFonts w:ascii="Tamil Bible" w:hAnsi="Tamil Bible" w:cs="Tamil Bible"/>
          <w:sz w:val="24"/>
          <w:szCs w:val="24"/>
        </w:rPr>
        <w:t>;&gt; ,</w:t>
      </w:r>
      <w:proofErr w:type="spellStart"/>
      <w:r w:rsidR="00885CDE" w:rsidRPr="00627561">
        <w:rPr>
          <w:rFonts w:ascii="Tamil Bible" w:hAnsi="Tamil Bible" w:cs="Tamil Bible"/>
          <w:sz w:val="24"/>
          <w:szCs w:val="24"/>
        </w:rPr>
        <w:t>NaR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mg;Ngh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>];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jyh;fs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A2588" w:rsidRPr="00627561">
        <w:rPr>
          <w:rFonts w:ascii="Tamil Bible" w:hAnsi="Tamil Bible" w:cs="Tamil Bible"/>
          <w:sz w:val="24"/>
          <w:szCs w:val="24"/>
        </w:rPr>
        <w:t>mwptpj;jg;gb</w:t>
      </w:r>
      <w:proofErr w:type="spellEnd"/>
      <w:r w:rsidR="00DA2588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85CDE"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="00885CD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3AB3">
        <w:rPr>
          <w:rFonts w:ascii="Tamil Bible" w:hAnsi="Tamil Bible" w:cs="Tamil Bible"/>
          <w:sz w:val="24"/>
          <w:szCs w:val="24"/>
        </w:rPr>
        <w:t>Ie;jh</w:t>
      </w:r>
      <w:r w:rsidR="00885CDE" w:rsidRPr="00627561">
        <w:rPr>
          <w:rFonts w:ascii="Tamil Bible" w:hAnsi="Tamil Bible" w:cs="Tamil Bible"/>
          <w:sz w:val="24"/>
          <w:szCs w:val="24"/>
        </w:rPr>
        <w:t>k</w:t>
      </w:r>
      <w:proofErr w:type="spellEnd"/>
      <w:r w:rsidR="00885CDE" w:rsidRPr="00627561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885CDE" w:rsidRPr="00627561">
        <w:rPr>
          <w:rFonts w:ascii="Tamil Bible" w:hAnsi="Tamil Bible" w:cs="Tamil Bible"/>
          <w:sz w:val="24"/>
          <w:szCs w:val="24"/>
        </w:rPr>
        <w:t>paj;jpd</w:t>
      </w:r>
      <w:proofErr w:type="spellEnd"/>
      <w:r w:rsidR="00885CDE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85CDE" w:rsidRPr="00627561">
        <w:rPr>
          <w:rFonts w:ascii="Tamil Bible" w:hAnsi="Tamil Bible" w:cs="Tamil Bible"/>
          <w:sz w:val="24"/>
          <w:szCs w:val="24"/>
        </w:rPr>
        <w:t>fhyj;jpNyNa</w:t>
      </w:r>
      <w:proofErr w:type="spellEnd"/>
      <w:r w:rsidR="00885CD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85CDE"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885CDE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885CDE"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="00885CDE" w:rsidRPr="00627561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885CDE" w:rsidRPr="00627561">
        <w:rPr>
          <w:rFonts w:ascii="Tamil Bible" w:hAnsi="Tamil Bible" w:cs="Tamil Bible"/>
          <w:sz w:val="24"/>
          <w:szCs w:val="24"/>
        </w:rPr>
        <w:t>jhgpf;fg;gl;Ltpl;lJ</w:t>
      </w:r>
      <w:proofErr w:type="spellEnd"/>
      <w:r w:rsidR="00885CDE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885CDE" w:rsidRPr="00627561">
        <w:rPr>
          <w:rFonts w:ascii="Tamil Bible" w:hAnsi="Tamil Bible" w:cs="Tamil Bible"/>
          <w:sz w:val="24"/>
          <w:szCs w:val="24"/>
        </w:rPr>
        <w:t>rj;jpaj;ij</w:t>
      </w:r>
      <w:proofErr w:type="spellEnd"/>
      <w:r w:rsidR="00885CD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85CDE" w:rsidRPr="00627561">
        <w:rPr>
          <w:rFonts w:ascii="Tamil Bible" w:hAnsi="Tamil Bible" w:cs="Tamil Bible"/>
          <w:sz w:val="24"/>
          <w:szCs w:val="24"/>
        </w:rPr>
        <w:t>tpRthrpf;Fk</w:t>
      </w:r>
      <w:proofErr w:type="spellEnd"/>
      <w:r w:rsidR="00885CDE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85CDE" w:rsidRPr="00627561">
        <w:rPr>
          <w:rFonts w:ascii="Tamil Bible" w:hAnsi="Tamil Bible" w:cs="Tamil Bible"/>
          <w:sz w:val="24"/>
          <w:szCs w:val="24"/>
        </w:rPr>
        <w:t>NjtDila</w:t>
      </w:r>
      <w:proofErr w:type="spellEnd"/>
      <w:r w:rsidR="00885CD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85CDE" w:rsidRPr="00627561">
        <w:rPr>
          <w:rFonts w:ascii="Tamil Bible" w:hAnsi="Tamil Bible" w:cs="Tamil Bible"/>
          <w:sz w:val="24"/>
          <w:szCs w:val="24"/>
        </w:rPr>
        <w:t>gps;isfs</w:t>
      </w:r>
      <w:proofErr w:type="spellEnd"/>
      <w:r w:rsidR="00885CDE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85CDE" w:rsidRPr="00627561">
        <w:rPr>
          <w:rFonts w:ascii="Tamil Bible" w:hAnsi="Tamil Bible" w:cs="Tamil Bible"/>
          <w:sz w:val="24"/>
          <w:szCs w:val="24"/>
        </w:rPr>
        <w:t>midtUk</w:t>
      </w:r>
      <w:proofErr w:type="spellEnd"/>
      <w:r w:rsidR="00885CDE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46583" w:rsidRPr="00627561">
        <w:rPr>
          <w:rFonts w:ascii="Tamil Bible" w:hAnsi="Tamil Bible" w:cs="Tamil Bible"/>
          <w:sz w:val="24"/>
          <w:szCs w:val="24"/>
        </w:rPr>
        <w:t>fz;bg;ghf</w:t>
      </w:r>
      <w:proofErr w:type="spellEnd"/>
      <w:r w:rsidR="00A4658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46583" w:rsidRPr="00627561">
        <w:rPr>
          <w:rFonts w:ascii="Tamil Bible" w:hAnsi="Tamil Bible" w:cs="Tamil Bible"/>
          <w:sz w:val="24"/>
          <w:szCs w:val="24"/>
        </w:rPr>
        <w:t>Foe;ijfisg</w:t>
      </w:r>
      <w:proofErr w:type="spellEnd"/>
      <w:r w:rsidR="00A46583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46583" w:rsidRPr="00627561">
        <w:rPr>
          <w:rFonts w:ascii="Tamil Bible" w:hAnsi="Tamil Bible" w:cs="Tamil Bible"/>
          <w:sz w:val="24"/>
          <w:szCs w:val="24"/>
        </w:rPr>
        <w:t>Nghy</w:t>
      </w:r>
      <w:proofErr w:type="spellEnd"/>
      <w:r w:rsidR="00A46583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A46583" w:rsidRPr="00627561">
        <w:rPr>
          <w:rFonts w:ascii="Tamil Bible" w:hAnsi="Tamil Bible" w:cs="Tamil Bible"/>
          <w:sz w:val="24"/>
          <w:szCs w:val="24"/>
        </w:rPr>
        <w:t>ij</w:t>
      </w:r>
      <w:proofErr w:type="spellEnd"/>
      <w:r w:rsidR="00A4658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46583" w:rsidRPr="00627561">
        <w:rPr>
          <w:rFonts w:ascii="Tamil Bible" w:hAnsi="Tamil Bible" w:cs="Tamil Bible"/>
          <w:sz w:val="24"/>
          <w:szCs w:val="24"/>
        </w:rPr>
        <w:t>Vw;Wf;nfhs;s</w:t>
      </w:r>
      <w:proofErr w:type="spellEnd"/>
      <w:r w:rsidR="00A4658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46583" w:rsidRPr="00627561">
        <w:rPr>
          <w:rFonts w:ascii="Tamil Bible" w:hAnsi="Tamil Bible" w:cs="Tamil Bible"/>
          <w:sz w:val="24"/>
          <w:szCs w:val="24"/>
        </w:rPr>
        <w:t>Ntz;Lk</w:t>
      </w:r>
      <w:proofErr w:type="spellEnd"/>
      <w:r w:rsidR="00A46583" w:rsidRPr="00627561">
        <w:rPr>
          <w:rFonts w:ascii="Tamil Bible" w:hAnsi="Tamil Bible" w:cs="Tamil Bible"/>
          <w:sz w:val="24"/>
          <w:szCs w:val="24"/>
        </w:rPr>
        <w:t>;.</w:t>
      </w:r>
    </w:p>
    <w:p w14:paraId="179A5543" w14:textId="30794277" w:rsidR="000F46EA" w:rsidRPr="00627561" w:rsidRDefault="00AF3FBA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983AB3">
        <w:rPr>
          <w:rFonts w:ascii="Tamil Bible" w:hAnsi="Tamil Bible" w:cs="Times New Roman"/>
          <w:b/>
          <w:sz w:val="24"/>
          <w:szCs w:val="24"/>
        </w:rPr>
        <w:t>ifapdhy</w:t>
      </w:r>
      <w:proofErr w:type="spellEnd"/>
      <w:r w:rsidRPr="00983AB3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983AB3">
        <w:rPr>
          <w:rFonts w:ascii="Tamil Bible" w:hAnsi="Tamil Bible" w:cs="Times New Roman"/>
          <w:b/>
          <w:sz w:val="24"/>
          <w:szCs w:val="24"/>
        </w:rPr>
        <w:t>ngah;fg;glhj</w:t>
      </w:r>
      <w:proofErr w:type="spellEnd"/>
      <w:r w:rsidRPr="00983AB3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983AB3">
        <w:rPr>
          <w:rFonts w:ascii="Tamil Bible" w:hAnsi="Tamil Bible" w:cs="Times New Roman"/>
          <w:b/>
          <w:sz w:val="24"/>
          <w:szCs w:val="24"/>
        </w:rPr>
        <w:t>fy</w:t>
      </w:r>
      <w:proofErr w:type="spellEnd"/>
      <w:r w:rsidRPr="00983AB3">
        <w:rPr>
          <w:rFonts w:ascii="Tamil Bible" w:hAnsi="Tamil Bible" w:cs="Times New Roman"/>
          <w:b/>
          <w:sz w:val="24"/>
          <w:szCs w:val="24"/>
        </w:rPr>
        <w:t>;:</w:t>
      </w:r>
      <w:r w:rsidR="00983AB3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="00A46583" w:rsidRPr="00627561">
        <w:rPr>
          <w:rFonts w:ascii="Tamil Bible" w:hAnsi="Tamil Bible" w:cs="Times New Roman"/>
          <w:sz w:val="24"/>
          <w:szCs w:val="24"/>
        </w:rPr>
        <w:t>iffshy</w:t>
      </w:r>
      <w:proofErr w:type="spellEnd"/>
      <w:r w:rsidR="00A46583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46583" w:rsidRPr="00627561">
        <w:rPr>
          <w:rFonts w:ascii="Tamil Bible" w:hAnsi="Tamil Bible" w:cs="Times New Roman"/>
          <w:sz w:val="24"/>
          <w:szCs w:val="24"/>
        </w:rPr>
        <w:t>ngah;f;fg;glhky</w:t>
      </w:r>
      <w:proofErr w:type="spellEnd"/>
      <w:r w:rsidR="00A46583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46583" w:rsidRPr="00627561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A46583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46583" w:rsidRPr="00627561">
        <w:rPr>
          <w:rFonts w:ascii="Tamil Bible" w:hAnsi="Tamil Bible" w:cs="Times New Roman"/>
          <w:sz w:val="24"/>
          <w:szCs w:val="24"/>
        </w:rPr>
        <w:t>fy;yhdJ</w:t>
      </w:r>
      <w:proofErr w:type="spellEnd"/>
      <w:r w:rsidR="00A46583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46583" w:rsidRPr="00627561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A46583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46583" w:rsidRPr="00627561">
        <w:rPr>
          <w:rFonts w:ascii="Tamil Bible" w:hAnsi="Tamil Bible" w:cs="Times New Roman"/>
          <w:sz w:val="24"/>
          <w:szCs w:val="24"/>
        </w:rPr>
        <w:t>kiyapypUe</w:t>
      </w:r>
      <w:r w:rsidR="009D0791" w:rsidRPr="00627561">
        <w:rPr>
          <w:rFonts w:ascii="Tamil Bible" w:hAnsi="Tamil Bible" w:cs="Times New Roman"/>
          <w:sz w:val="24"/>
          <w:szCs w:val="24"/>
        </w:rPr>
        <w:t>;J</w:t>
      </w:r>
      <w:proofErr w:type="spellEnd"/>
      <w:r w:rsidR="009D0791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D0791" w:rsidRPr="00627561">
        <w:rPr>
          <w:rFonts w:ascii="Tamil Bible" w:hAnsi="Tamil Bible" w:cs="Times New Roman"/>
          <w:sz w:val="24"/>
          <w:szCs w:val="24"/>
        </w:rPr>
        <w:t>cUz;L</w:t>
      </w:r>
      <w:proofErr w:type="spellEnd"/>
      <w:r w:rsidR="009D0791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D0791" w:rsidRPr="00627561">
        <w:rPr>
          <w:rFonts w:ascii="Tamil Bible" w:hAnsi="Tamil Bible" w:cs="Times New Roman"/>
          <w:sz w:val="24"/>
          <w:szCs w:val="24"/>
        </w:rPr>
        <w:t>te;J</w:t>
      </w:r>
      <w:proofErr w:type="spellEnd"/>
      <w:r w:rsidR="009D0791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D0791" w:rsidRPr="00627561">
        <w:rPr>
          <w:rFonts w:ascii="Tamil Bible" w:hAnsi="Tamil Bible" w:cs="Times New Roman"/>
          <w:sz w:val="24"/>
          <w:szCs w:val="24"/>
        </w:rPr>
        <w:t>rpiyapd</w:t>
      </w:r>
      <w:proofErr w:type="spellEnd"/>
      <w:r w:rsidR="009D0791"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D0791" w:rsidRPr="00627561">
        <w:rPr>
          <w:rFonts w:ascii="Tamil Bible" w:hAnsi="Tamil Bible" w:cs="Times New Roman"/>
          <w:sz w:val="24"/>
          <w:szCs w:val="24"/>
        </w:rPr>
        <w:t>kPJ</w:t>
      </w:r>
      <w:proofErr w:type="spellEnd"/>
      <w:r w:rsidR="00A46583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46583" w:rsidRPr="00627561">
        <w:rPr>
          <w:rFonts w:ascii="Tamil Bible" w:hAnsi="Tamil Bible" w:cs="Times New Roman"/>
          <w:sz w:val="24"/>
          <w:szCs w:val="24"/>
        </w:rPr>
        <w:t>NkhJfpd;wJ</w:t>
      </w:r>
      <w:proofErr w:type="spellEnd"/>
      <w:r w:rsidR="00A46583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46583" w:rsidRPr="00627561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A46583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46583" w:rsidRPr="00627561">
        <w:rPr>
          <w:rFonts w:ascii="Tamil Bible" w:hAnsi="Tamil Bible" w:cs="Times New Roman"/>
          <w:sz w:val="24"/>
          <w:szCs w:val="24"/>
        </w:rPr>
        <w:t>nfhLf;fg;gl;bUf;fpd;wJ</w:t>
      </w:r>
      <w:proofErr w:type="spellEnd"/>
      <w:r w:rsidR="00A46583" w:rsidRPr="00627561">
        <w:rPr>
          <w:rFonts w:ascii="Tamil Bible" w:hAnsi="Tamil Bible" w:cs="Times New Roman"/>
          <w:sz w:val="24"/>
          <w:szCs w:val="24"/>
        </w:rPr>
        <w:t xml:space="preserve">. </w:t>
      </w:r>
      <w:r w:rsidRPr="0062756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ifapdhy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ngaw;fg;glhj</w:t>
      </w:r>
      <w:proofErr w:type="spellEnd"/>
      <w:r w:rsidRPr="00627561">
        <w:rPr>
          <w:rFonts w:ascii="Times New Roman" w:hAnsi="Times New Roman" w:cs="Times New Roman"/>
          <w:sz w:val="24"/>
          <w:szCs w:val="24"/>
        </w:rPr>
        <w:t>”</w:t>
      </w:r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vd;gjd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h;j;jk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vd;d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?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kdpj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Kaw;rpapy;yhJ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kiyapypUe;J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e;j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fy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cUz;L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te;jJ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me;j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fy;yhdJ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NjtdJ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imes New Roman"/>
          <w:sz w:val="24"/>
          <w:szCs w:val="24"/>
        </w:rPr>
        <w:t>Kaw;rpapdhy</w:t>
      </w:r>
      <w:proofErr w:type="spellEnd"/>
      <w:r w:rsidRPr="0062756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D0791" w:rsidRPr="00627561">
        <w:rPr>
          <w:rFonts w:ascii="Tamil Bible" w:hAnsi="Tamil Bible" w:cs="Times New Roman"/>
          <w:sz w:val="24"/>
          <w:szCs w:val="24"/>
        </w:rPr>
        <w:t>Vw;gLj;jg;gl;l</w:t>
      </w:r>
      <w:proofErr w:type="spellEnd"/>
      <w:r w:rsidR="009D0791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D0791" w:rsidRPr="00627561">
        <w:rPr>
          <w:rFonts w:ascii="Tamil Bible" w:hAnsi="Tamil Bible" w:cs="Times New Roman"/>
          <w:sz w:val="24"/>
          <w:szCs w:val="24"/>
        </w:rPr>
        <w:t>guNyhf</w:t>
      </w:r>
      <w:proofErr w:type="spellEnd"/>
      <w:r w:rsidR="009D0791" w:rsidRPr="00627561">
        <w:rPr>
          <w:rFonts w:ascii="Tamil Bible" w:hAnsi="Tamil Bible" w:cs="Times New Roman"/>
          <w:sz w:val="24"/>
          <w:szCs w:val="24"/>
        </w:rPr>
        <w:t xml:space="preserve"> uh[;[</w:t>
      </w:r>
      <w:proofErr w:type="spellStart"/>
      <w:r w:rsidR="009D0791" w:rsidRPr="00627561">
        <w:rPr>
          <w:rFonts w:ascii="Tamil Bible" w:hAnsi="Tamil Bible" w:cs="Times New Roman"/>
          <w:sz w:val="24"/>
          <w:szCs w:val="24"/>
        </w:rPr>
        <w:t>paNk</w:t>
      </w:r>
      <w:proofErr w:type="spellEnd"/>
      <w:r w:rsidR="009D0791" w:rsidRPr="0062756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D0791" w:rsidRPr="00627561">
        <w:rPr>
          <w:rFonts w:ascii="Tamil Bible" w:hAnsi="Tamil Bible" w:cs="Times New Roman"/>
          <w:sz w:val="24"/>
          <w:szCs w:val="24"/>
        </w:rPr>
        <w:t>MFk</w:t>
      </w:r>
      <w:proofErr w:type="spellEnd"/>
      <w:r w:rsidR="009D0791" w:rsidRPr="00627561">
        <w:rPr>
          <w:rFonts w:ascii="Tamil Bible" w:hAnsi="Tamil Bible" w:cs="Times New Roman"/>
          <w:sz w:val="24"/>
          <w:szCs w:val="24"/>
        </w:rPr>
        <w:t>;.</w:t>
      </w:r>
    </w:p>
    <w:p w14:paraId="534C69AC" w14:textId="77777777" w:rsidR="00983AB3" w:rsidRDefault="00983AB3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</w:p>
    <w:p w14:paraId="455792E3" w14:textId="1C020667" w:rsidR="009666AC" w:rsidRPr="00627561" w:rsidRDefault="007C0FF6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8C161C">
        <w:rPr>
          <w:rFonts w:ascii="Tamil Bible" w:hAnsi="Tamil Bible" w:cs="Tamil Bible"/>
          <w:b/>
          <w:sz w:val="24"/>
          <w:szCs w:val="24"/>
        </w:rPr>
        <w:t>,</w:t>
      </w:r>
      <w:proofErr w:type="spellStart"/>
      <w:r w:rsidRPr="008C161C">
        <w:rPr>
          <w:rFonts w:ascii="Tamil Bible" w:hAnsi="Tamil Bible" w:cs="Tamil Bible"/>
          <w:b/>
          <w:sz w:val="24"/>
          <w:szCs w:val="24"/>
        </w:rPr>
        <w:t>Uk;igAk</w:t>
      </w:r>
      <w:proofErr w:type="spellEnd"/>
      <w:r w:rsidRPr="008C161C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8C161C">
        <w:rPr>
          <w:rFonts w:ascii="Tamil Bible" w:hAnsi="Tamil Bible" w:cs="Tamil Bible"/>
          <w:b/>
          <w:sz w:val="24"/>
          <w:szCs w:val="24"/>
        </w:rPr>
        <w:t>ntz;fyj;ijAk</w:t>
      </w:r>
      <w:proofErr w:type="spellEnd"/>
      <w:r w:rsidRPr="008C161C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8C161C">
        <w:rPr>
          <w:rFonts w:ascii="Tamil Bible" w:hAnsi="Tamil Bible" w:cs="Tamil Bible"/>
          <w:b/>
          <w:sz w:val="24"/>
          <w:szCs w:val="24"/>
        </w:rPr>
        <w:t>fspkz;izAk</w:t>
      </w:r>
      <w:proofErr w:type="spellEnd"/>
      <w:r w:rsidRPr="008C161C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8C161C">
        <w:rPr>
          <w:rFonts w:ascii="Tamil Bible" w:hAnsi="Tamil Bible" w:cs="Tamil Bible"/>
          <w:b/>
          <w:sz w:val="24"/>
          <w:szCs w:val="24"/>
        </w:rPr>
        <w:t>nt</w:t>
      </w:r>
      <w:r w:rsidR="009666AC" w:rsidRPr="008C161C">
        <w:rPr>
          <w:rFonts w:ascii="Tamil Bible" w:hAnsi="Tamil Bible" w:cs="Tamil Bible"/>
          <w:b/>
          <w:sz w:val="24"/>
          <w:szCs w:val="24"/>
        </w:rPr>
        <w:t>s;spiaAk</w:t>
      </w:r>
      <w:proofErr w:type="spellEnd"/>
      <w:r w:rsidR="009666AC" w:rsidRPr="008C161C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="009666AC" w:rsidRPr="008C161C">
        <w:rPr>
          <w:rFonts w:ascii="Tamil Bible" w:hAnsi="Tamil Bible" w:cs="Tamil Bible"/>
          <w:b/>
          <w:sz w:val="24"/>
          <w:szCs w:val="24"/>
        </w:rPr>
        <w:t>nghd;idAk</w:t>
      </w:r>
      <w:proofErr w:type="spellEnd"/>
      <w:r w:rsidR="009666AC" w:rsidRPr="008C161C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="009666AC" w:rsidRPr="008C161C">
        <w:rPr>
          <w:rFonts w:ascii="Tamil Bible" w:hAnsi="Tamil Bible" w:cs="Tamil Bible"/>
          <w:b/>
          <w:sz w:val="24"/>
          <w:szCs w:val="24"/>
        </w:rPr>
        <w:t>Vfkha</w:t>
      </w:r>
      <w:proofErr w:type="spellEnd"/>
      <w:r w:rsidR="009666AC" w:rsidRPr="008C161C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="009666AC" w:rsidRPr="008C161C">
        <w:rPr>
          <w:rFonts w:ascii="Tamil Bible" w:hAnsi="Tamil Bible" w:cs="Tamil Bible"/>
          <w:b/>
          <w:sz w:val="24"/>
          <w:szCs w:val="24"/>
        </w:rPr>
        <w:t>nehWf;fpajh</w:t>
      </w:r>
      <w:proofErr w:type="spellEnd"/>
      <w:r w:rsidR="009666AC" w:rsidRPr="008C161C">
        <w:rPr>
          <w:rFonts w:ascii="Tamil Bible" w:hAnsi="Tamil Bible" w:cs="Tamil Bible"/>
          <w:b/>
          <w:sz w:val="24"/>
          <w:szCs w:val="24"/>
        </w:rPr>
        <w:t>?</w:t>
      </w:r>
      <w:r w:rsidRPr="008C161C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y;yhd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r w:rsidR="00F27065" w:rsidRPr="00627561">
        <w:rPr>
          <w:rFonts w:ascii="Tamil Bible" w:hAnsi="Tamil Bible" w:cs="Tamil Bible"/>
          <w:sz w:val="24"/>
          <w:szCs w:val="24"/>
        </w:rPr>
        <w:t>,</w:t>
      </w:r>
      <w:proofErr w:type="spellStart"/>
      <w:r w:rsidR="00F27065" w:rsidRPr="00627561">
        <w:rPr>
          <w:rFonts w:ascii="Tamil Bible" w:hAnsi="Tamil Bible" w:cs="Tamil Bible"/>
          <w:sz w:val="24"/>
          <w:szCs w:val="24"/>
        </w:rPr>
        <w:t>Uk;igAk</w:t>
      </w:r>
      <w:proofErr w:type="spellEnd"/>
      <w:r w:rsidR="00F27065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27065" w:rsidRPr="00627561">
        <w:rPr>
          <w:rFonts w:ascii="Tamil Bible" w:hAnsi="Tamil Bible" w:cs="Tamil Bible"/>
          <w:sz w:val="24"/>
          <w:szCs w:val="24"/>
        </w:rPr>
        <w:t>ntz;fyj;ijAk</w:t>
      </w:r>
      <w:proofErr w:type="spellEnd"/>
      <w:r w:rsidR="00F27065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27065" w:rsidRPr="00627561">
        <w:rPr>
          <w:rFonts w:ascii="Tamil Bible" w:hAnsi="Tamil Bible" w:cs="Tamil Bible"/>
          <w:sz w:val="24"/>
          <w:szCs w:val="24"/>
        </w:rPr>
        <w:t>fspkz;izAk</w:t>
      </w:r>
      <w:proofErr w:type="spellEnd"/>
      <w:r w:rsidR="00F27065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27065" w:rsidRPr="00627561">
        <w:rPr>
          <w:rFonts w:ascii="Tamil Bible" w:hAnsi="Tamil Bible" w:cs="Tamil Bible"/>
          <w:sz w:val="24"/>
          <w:szCs w:val="24"/>
        </w:rPr>
        <w:t>nts;spiaAk</w:t>
      </w:r>
      <w:proofErr w:type="spellEnd"/>
      <w:r w:rsidR="00F27065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27065" w:rsidRPr="00627561">
        <w:rPr>
          <w:rFonts w:ascii="Tamil Bible" w:hAnsi="Tamil Bible" w:cs="Tamil Bible"/>
          <w:sz w:val="24"/>
          <w:szCs w:val="24"/>
        </w:rPr>
        <w:t>nghd;idAk</w:t>
      </w:r>
      <w:proofErr w:type="spellEnd"/>
      <w:r w:rsidR="00F27065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27065" w:rsidRPr="00627561">
        <w:rPr>
          <w:rFonts w:ascii="Tamil Bible" w:hAnsi="Tamil Bible" w:cs="Tamil Bible"/>
          <w:sz w:val="24"/>
          <w:szCs w:val="24"/>
        </w:rPr>
        <w:t>nehWf;fpg;Nghl;lJ</w:t>
      </w:r>
      <w:proofErr w:type="spellEnd"/>
      <w:r w:rsidR="00F27065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27065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F27065"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F27065" w:rsidRPr="00627561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F27065" w:rsidRPr="00627561">
        <w:rPr>
          <w:rFonts w:ascii="Tamil Bible" w:hAnsi="Tamil Bible" w:cs="Tamil Bible"/>
          <w:sz w:val="24"/>
          <w:szCs w:val="24"/>
        </w:rPr>
        <w:t xml:space="preserve">. 35k; </w:t>
      </w:r>
      <w:proofErr w:type="spellStart"/>
      <w:r w:rsidR="00F27065" w:rsidRPr="00627561">
        <w:rPr>
          <w:rFonts w:ascii="Tamil Bible" w:hAnsi="Tamil Bible" w:cs="Tamil Bible"/>
          <w:sz w:val="24"/>
          <w:szCs w:val="24"/>
        </w:rPr>
        <w:t>trdj;jpNy</w:t>
      </w:r>
      <w:proofErr w:type="spellEnd"/>
      <w:r w:rsidR="00F27065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27065" w:rsidRPr="00627561">
        <w:rPr>
          <w:rFonts w:ascii="Tamil Bible" w:hAnsi="Tamil Bible" w:cs="Tamil Bible"/>
          <w:sz w:val="24"/>
          <w:szCs w:val="24"/>
        </w:rPr>
        <w:t>vy;yhk</w:t>
      </w:r>
      <w:proofErr w:type="spellEnd"/>
      <w:r w:rsidR="00F27065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27065" w:rsidRPr="00627561">
        <w:rPr>
          <w:rFonts w:ascii="Tamil Bible" w:hAnsi="Tamil Bible" w:cs="Tamil Bible"/>
          <w:sz w:val="24"/>
          <w:szCs w:val="24"/>
        </w:rPr>
        <w:t>Nrh;e;J</w:t>
      </w:r>
      <w:proofErr w:type="spellEnd"/>
      <w:r w:rsidR="00F27065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27065" w:rsidRPr="00627561">
        <w:rPr>
          <w:rFonts w:ascii="Tamil Bible" w:hAnsi="Tamil Bible" w:cs="Tamil Bible"/>
          <w:sz w:val="24"/>
          <w:szCs w:val="24"/>
        </w:rPr>
        <w:t>Vfkha</w:t>
      </w:r>
      <w:proofErr w:type="spellEnd"/>
      <w:r w:rsidR="00F27065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27065" w:rsidRPr="00627561">
        <w:rPr>
          <w:rFonts w:ascii="Tamil Bible" w:hAnsi="Tamil Bible" w:cs="Tamil Bible"/>
          <w:sz w:val="24"/>
          <w:szCs w:val="24"/>
        </w:rPr>
        <w:t>nehWq;Fk</w:t>
      </w:r>
      <w:proofErr w:type="spellEnd"/>
      <w:r w:rsidR="00F27065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27065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F27065"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F27065" w:rsidRPr="00627561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F27065" w:rsidRPr="00627561">
        <w:rPr>
          <w:rFonts w:ascii="Tamil Bible" w:hAnsi="Tamil Bible" w:cs="Tamil Bible"/>
          <w:sz w:val="24"/>
          <w:szCs w:val="24"/>
        </w:rPr>
        <w:t>.</w:t>
      </w:r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r w:rsidR="00FB08EF" w:rsidRPr="0062756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Vfkha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ehUq;Fz;L</w:t>
      </w:r>
      <w:proofErr w:type="spellEnd"/>
      <w:r w:rsidR="00FB08EF" w:rsidRPr="00627561">
        <w:rPr>
          <w:rFonts w:ascii="Times New Roman" w:hAnsi="Times New Roman" w:cs="Times New Roman"/>
          <w:sz w:val="24"/>
          <w:szCs w:val="24"/>
        </w:rPr>
        <w:t>”</w:t>
      </w:r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vd;gi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666AC" w:rsidRPr="00627561">
        <w:rPr>
          <w:rFonts w:ascii="Tamil Bible" w:hAnsi="Tamil Bible" w:cs="Tamil Bible"/>
          <w:sz w:val="24"/>
          <w:szCs w:val="24"/>
        </w:rPr>
        <w:t>vy;yh</w:t>
      </w:r>
      <w:proofErr w:type="spellEnd"/>
      <w:r w:rsidR="009666AC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9666AC" w:rsidRPr="00627561">
        <w:rPr>
          <w:rFonts w:ascii="Tamil Bible" w:hAnsi="Tamil Bible" w:cs="Tamil Bible"/>
          <w:sz w:val="24"/>
          <w:szCs w:val="24"/>
        </w:rPr>
        <w:t>paKk</w:t>
      </w:r>
      <w:proofErr w:type="spellEnd"/>
      <w:r w:rsidR="009666AC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666AC" w:rsidRPr="00627561">
        <w:rPr>
          <w:rFonts w:ascii="Tamil Bible" w:hAnsi="Tamil Bible" w:cs="Tamil Bible"/>
          <w:sz w:val="24"/>
          <w:szCs w:val="24"/>
        </w:rPr>
        <w:t>xNu</w:t>
      </w:r>
      <w:proofErr w:type="spellEnd"/>
      <w:r w:rsidR="009666AC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666AC" w:rsidRPr="00627561">
        <w:rPr>
          <w:rFonts w:ascii="Tamil Bible" w:hAnsi="Tamil Bible" w:cs="Tamil Bible"/>
          <w:sz w:val="24"/>
          <w:szCs w:val="24"/>
        </w:rPr>
        <w:t>Neuj;jpy</w:t>
      </w:r>
      <w:proofErr w:type="spellEnd"/>
      <w:r w:rsidR="009666AC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666AC" w:rsidRPr="00627561">
        <w:rPr>
          <w:rFonts w:ascii="Tamil Bible" w:hAnsi="Tamil Bible" w:cs="Tamil Bible"/>
          <w:sz w:val="24"/>
          <w:szCs w:val="24"/>
        </w:rPr>
        <w:t>nehWf;fg;gl;lJ</w:t>
      </w:r>
      <w:proofErr w:type="spellEnd"/>
      <w:r w:rsidR="009666AC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666AC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9666AC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jtwhf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Ghpe;Jnfhs;s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lh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ghgpNyhi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ehWf;fpjh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kjpa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gh;rpa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vOk;gpa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kjpa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gh;rpa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paj;i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ehWf;fpjh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fpNuf;f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v</w:t>
      </w:r>
      <w:r w:rsidR="009666AC" w:rsidRPr="00627561">
        <w:rPr>
          <w:rFonts w:ascii="Tamil Bible" w:hAnsi="Tamil Bible" w:cs="Tamil Bible"/>
          <w:sz w:val="24"/>
          <w:szCs w:val="24"/>
        </w:rPr>
        <w:t>Oe;jJ</w:t>
      </w:r>
      <w:proofErr w:type="spellEnd"/>
      <w:r w:rsidR="009666AC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9666AC" w:rsidRPr="00627561">
        <w:rPr>
          <w:rFonts w:ascii="Tamil Bible" w:hAnsi="Tamil Bible" w:cs="Tamil Bible"/>
          <w:sz w:val="24"/>
          <w:szCs w:val="24"/>
        </w:rPr>
        <w:t>fpNuf;f</w:t>
      </w:r>
      <w:proofErr w:type="spellEnd"/>
      <w:r w:rsidR="009666AC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9666AC" w:rsidRPr="00627561">
        <w:rPr>
          <w:rFonts w:ascii="Tamil Bible" w:hAnsi="Tamil Bible" w:cs="Tamil Bible"/>
          <w:sz w:val="24"/>
          <w:szCs w:val="24"/>
        </w:rPr>
        <w:t>paj;</w:t>
      </w:r>
      <w:r w:rsidR="00666CBB">
        <w:rPr>
          <w:rFonts w:ascii="Tamil Bible" w:hAnsi="Tamil Bible" w:cs="Tamil Bible"/>
          <w:sz w:val="24"/>
          <w:szCs w:val="24"/>
        </w:rPr>
        <w:t>i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ehWf;fpjh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F46EA" w:rsidRPr="00627561">
        <w:rPr>
          <w:rFonts w:ascii="Tamil Bible" w:hAnsi="Tamil Bible" w:cs="Tamil Bible"/>
          <w:sz w:val="24"/>
          <w:szCs w:val="24"/>
        </w:rPr>
        <w:t>kf;fNgah</w:t>
      </w:r>
      <w:proofErr w:type="spellEnd"/>
      <w:r w:rsidR="000F46EA" w:rsidRPr="00627561">
        <w:rPr>
          <w:rFonts w:ascii="Tamil Bible" w:hAnsi="Tamil Bible" w:cs="Tamil Bible"/>
          <w:sz w:val="24"/>
          <w:szCs w:val="24"/>
        </w:rPr>
        <w:t>;</w:t>
      </w:r>
      <w:r w:rsidR="008C161C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8C161C">
        <w:rPr>
          <w:rFonts w:ascii="Tamil Bible" w:hAnsi="Tamil Bible" w:cs="Tamil Bible"/>
          <w:sz w:val="24"/>
          <w:szCs w:val="24"/>
        </w:rPr>
        <w:t>pak</w:t>
      </w:r>
      <w:proofErr w:type="spellEnd"/>
      <w:r w:rsidR="008C161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C161C">
        <w:rPr>
          <w:rFonts w:ascii="Tamil Bible" w:hAnsi="Tamil Bible" w:cs="Tamil Bible"/>
          <w:sz w:val="24"/>
          <w:szCs w:val="24"/>
        </w:rPr>
        <w:t>vOe;jJ</w:t>
      </w:r>
      <w:proofErr w:type="spellEnd"/>
      <w:r w:rsidR="008C161C">
        <w:rPr>
          <w:rFonts w:ascii="Tamil Bible" w:hAnsi="Tamil Bible" w:cs="Tamil Bible"/>
          <w:sz w:val="24"/>
          <w:szCs w:val="24"/>
        </w:rPr>
        <w:t>.</w:t>
      </w:r>
      <w:r w:rsidR="000F46EA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F46EA" w:rsidRPr="00627561">
        <w:rPr>
          <w:rFonts w:ascii="Tamil Bible" w:hAnsi="Tamil Bible" w:cs="Tamil Bible"/>
          <w:sz w:val="24"/>
          <w:szCs w:val="24"/>
        </w:rPr>
        <w:t>kf;fNgah</w:t>
      </w:r>
      <w:proofErr w:type="spellEnd"/>
      <w:r w:rsidR="000F46EA" w:rsidRPr="00627561">
        <w:rPr>
          <w:rFonts w:ascii="Tamil Bible" w:hAnsi="Tamil Bible" w:cs="Tamil Bible"/>
          <w:sz w:val="24"/>
          <w:szCs w:val="24"/>
        </w:rPr>
        <w:t xml:space="preserve">; </w:t>
      </w:r>
      <w:r w:rsidR="00666CBB">
        <w:rPr>
          <w:rFonts w:ascii="Tamil Bible" w:hAnsi="Tamil Bible" w:cs="Tamil Bible"/>
          <w:sz w:val="24"/>
          <w:szCs w:val="24"/>
        </w:rPr>
        <w:t>uh[;[</w:t>
      </w:r>
      <w:proofErr w:type="spellStart"/>
      <w:r w:rsidR="00666CBB">
        <w:rPr>
          <w:rFonts w:ascii="Tamil Bible" w:hAnsi="Tamil Bible" w:cs="Tamil Bible"/>
          <w:sz w:val="24"/>
          <w:szCs w:val="24"/>
        </w:rPr>
        <w:t>paj;ij</w:t>
      </w:r>
      <w:proofErr w:type="spellEnd"/>
      <w:r w:rsidR="00666CB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F46EA" w:rsidRPr="00627561">
        <w:rPr>
          <w:rFonts w:ascii="Tamil Bible" w:hAnsi="Tamil Bible" w:cs="Tamil Bible"/>
          <w:sz w:val="24"/>
          <w:szCs w:val="24"/>
        </w:rPr>
        <w:t>nehWf;fpjhd</w:t>
      </w:r>
      <w:proofErr w:type="spellEnd"/>
      <w:r w:rsidR="000F46EA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uh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vOk;gpa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uh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0F46EA"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="000F46EA"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="000F46EA" w:rsidRPr="00627561">
        <w:rPr>
          <w:rFonts w:ascii="Tamil Bible" w:hAnsi="Tamil Bible" w:cs="Tamil Bible"/>
          <w:sz w:val="24"/>
          <w:szCs w:val="24"/>
        </w:rPr>
        <w:t>Uf;Fk;NghJ</w:t>
      </w:r>
      <w:proofErr w:type="spellEnd"/>
      <w:r w:rsidR="000F46EA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F46EA" w:rsidRPr="00627561">
        <w:rPr>
          <w:rFonts w:ascii="Tamil Bible" w:hAnsi="Tamil Bible" w:cs="Tamil Bible"/>
          <w:sz w:val="24"/>
          <w:szCs w:val="24"/>
        </w:rPr>
        <w:t>mjw;F</w:t>
      </w:r>
      <w:proofErr w:type="spellEnd"/>
      <w:r w:rsidR="000F46EA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F46EA" w:rsidRPr="00627561">
        <w:rPr>
          <w:rFonts w:ascii="Tamil Bible" w:hAnsi="Tamil Bible" w:cs="Tamil Bible"/>
          <w:sz w:val="24"/>
          <w:szCs w:val="24"/>
        </w:rPr>
        <w:t>Kw;gl;l</w:t>
      </w:r>
      <w:proofErr w:type="spellEnd"/>
      <w:r w:rsidR="000F46EA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3AB3">
        <w:rPr>
          <w:rFonts w:ascii="Tamil Bible" w:hAnsi="Tamil Bible" w:cs="Tamil Bible"/>
          <w:sz w:val="24"/>
          <w:szCs w:val="24"/>
        </w:rPr>
        <w:t>ehd;F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paq;fs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ope;Jtpl;l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vdNt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xNu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rkaj;jpy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itfs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opf;fg;gl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(</w:t>
      </w:r>
      <w:r w:rsidR="00FB08EF" w:rsidRPr="0062756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Vfkha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ehWq;f</w:t>
      </w:r>
      <w:proofErr w:type="spellEnd"/>
      <w:r w:rsidR="00FB08EF" w:rsidRPr="00627561">
        <w:rPr>
          <w:rFonts w:ascii="Times New Roman" w:hAnsi="Times New Roman" w:cs="Times New Roman"/>
          <w:sz w:val="24"/>
          <w:szCs w:val="24"/>
        </w:rPr>
        <w:t>”</w:t>
      </w:r>
      <w:r w:rsidR="00FB08EF" w:rsidRPr="00627561">
        <w:rPr>
          <w:rFonts w:ascii="Tamil Bible" w:hAnsi="Tamil Bible" w:cs="Tamil Bible"/>
          <w:sz w:val="24"/>
          <w:szCs w:val="24"/>
        </w:rPr>
        <w:t xml:space="preserve">)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tha;g;Ng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y;iy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>.</w:t>
      </w:r>
      <w:r w:rsidR="008C161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gh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ts;sp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tz;fy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>;&gt; ,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Uk;G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fspkz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fpatw;why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>; (uh[;[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paq;fshy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)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sg;gl;l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uNay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jrkhd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666AC" w:rsidRPr="00627561">
        <w:rPr>
          <w:rFonts w:ascii="Tamil Bible" w:hAnsi="Tamil Bible" w:cs="Tamil Bible"/>
          <w:sz w:val="24"/>
          <w:szCs w:val="24"/>
        </w:rPr>
        <w:t>xNu</w:t>
      </w:r>
      <w:proofErr w:type="spellEnd"/>
      <w:r w:rsidR="009666AC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666AC" w:rsidRPr="00627561">
        <w:rPr>
          <w:rFonts w:ascii="Tamil Bible" w:hAnsi="Tamil Bible" w:cs="Tamil Bible"/>
          <w:sz w:val="24"/>
          <w:szCs w:val="24"/>
        </w:rPr>
        <w:t>Neuj;jpy</w:t>
      </w:r>
      <w:proofErr w:type="spellEnd"/>
      <w:r w:rsidR="009666AC" w:rsidRPr="00627561">
        <w:rPr>
          <w:rFonts w:ascii="Tamil Bible" w:hAnsi="Tamil Bible" w:cs="Tamil Bible"/>
          <w:sz w:val="24"/>
          <w:szCs w:val="24"/>
        </w:rPr>
        <w:t xml:space="preserve">; </w:t>
      </w:r>
      <w:r w:rsidR="00FB08EF" w:rsidRPr="00627561">
        <w:rPr>
          <w:rFonts w:ascii="Tamil Bible" w:hAnsi="Tamil Bible" w:cs="Tamil Bible"/>
          <w:sz w:val="24"/>
          <w:szCs w:val="24"/>
        </w:rPr>
        <w:t>J}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s;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}hf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ehWf;fg;gl;l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vd;gN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j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rhpah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tpsf;fkhF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>;.</w:t>
      </w:r>
      <w:r w:rsidR="00072C98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66CBB">
        <w:rPr>
          <w:rFonts w:ascii="Tamil Bible" w:hAnsi="Tamil Bible" w:cs="Tamil Bible"/>
          <w:sz w:val="24"/>
          <w:szCs w:val="24"/>
        </w:rPr>
        <w:t>Vfkha</w:t>
      </w:r>
      <w:proofErr w:type="spellEnd"/>
      <w:r w:rsidR="00666CB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66CBB">
        <w:rPr>
          <w:rFonts w:ascii="Tamil Bible" w:hAnsi="Tamil Bible" w:cs="Tamil Bible"/>
          <w:sz w:val="24"/>
          <w:szCs w:val="24"/>
        </w:rPr>
        <w:t>xNu</w:t>
      </w:r>
      <w:proofErr w:type="spellEnd"/>
      <w:r w:rsidR="00666CB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66CBB">
        <w:rPr>
          <w:rFonts w:ascii="Tamil Bible" w:hAnsi="Tamil Bible" w:cs="Tamil Bible"/>
          <w:sz w:val="24"/>
          <w:szCs w:val="24"/>
        </w:rPr>
        <w:t>Neuj;jpy</w:t>
      </w:r>
      <w:proofErr w:type="spellEnd"/>
      <w:r w:rsidR="00666CB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66CBB">
        <w:rPr>
          <w:rFonts w:ascii="Tamil Bible" w:hAnsi="Tamil Bible" w:cs="Tamil Bible"/>
          <w:sz w:val="24"/>
          <w:szCs w:val="24"/>
        </w:rPr>
        <w:t>mopf;fg;gl;lJ</w:t>
      </w:r>
      <w:proofErr w:type="spellEnd"/>
      <w:r w:rsidR="00666CB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3AB3">
        <w:rPr>
          <w:rFonts w:ascii="Tamil Bible" w:hAnsi="Tamil Bible" w:cs="Tamil Bible"/>
          <w:sz w:val="24"/>
          <w:szCs w:val="24"/>
        </w:rPr>
        <w:t>Ie;J</w:t>
      </w:r>
      <w:proofErr w:type="spellEnd"/>
      <w:r w:rsidR="00666CBB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666CBB">
        <w:rPr>
          <w:rFonts w:ascii="Tamil Bible" w:hAnsi="Tamil Bible" w:cs="Tamil Bible"/>
          <w:sz w:val="24"/>
          <w:szCs w:val="24"/>
        </w:rPr>
        <w:t>paq;fs</w:t>
      </w:r>
      <w:proofErr w:type="spellEnd"/>
      <w:r w:rsidR="00666CB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66CBB">
        <w:rPr>
          <w:rFonts w:ascii="Tamil Bible" w:hAnsi="Tamil Bible" w:cs="Tamil Bible"/>
          <w:sz w:val="24"/>
          <w:szCs w:val="24"/>
        </w:rPr>
        <w:t>my;y</w:t>
      </w:r>
      <w:proofErr w:type="spellEnd"/>
      <w:r w:rsidR="00666CBB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666CBB">
        <w:rPr>
          <w:rFonts w:ascii="Tamil Bible" w:hAnsi="Tamil Bible" w:cs="Tamil Bible"/>
          <w:sz w:val="24"/>
          <w:szCs w:val="24"/>
        </w:rPr>
        <w:t>me;j</w:t>
      </w:r>
      <w:proofErr w:type="spellEnd"/>
      <w:r w:rsidR="00666CB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3AB3">
        <w:rPr>
          <w:rFonts w:ascii="Tamil Bible" w:hAnsi="Tamil Bible" w:cs="Tamil Bible"/>
          <w:sz w:val="24"/>
          <w:szCs w:val="24"/>
        </w:rPr>
        <w:t>Ie;J</w:t>
      </w:r>
      <w:proofErr w:type="spellEnd"/>
      <w:r w:rsidR="00666CBB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666CBB">
        <w:rPr>
          <w:rFonts w:ascii="Tamil Bible" w:hAnsi="Tamil Bible" w:cs="Tamil Bible"/>
          <w:sz w:val="24"/>
          <w:szCs w:val="24"/>
        </w:rPr>
        <w:t>paq;fshy</w:t>
      </w:r>
      <w:proofErr w:type="spellEnd"/>
      <w:r w:rsidR="00666CB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66CBB">
        <w:rPr>
          <w:rFonts w:ascii="Tamil Bible" w:hAnsi="Tamil Bible" w:cs="Tamil Bible"/>
          <w:sz w:val="24"/>
          <w:szCs w:val="24"/>
        </w:rPr>
        <w:t>Msg;gl;l</w:t>
      </w:r>
      <w:proofErr w:type="spellEnd"/>
      <w:r w:rsidR="00666CBB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666CBB">
        <w:rPr>
          <w:rFonts w:ascii="Tamil Bible" w:hAnsi="Tamil Bible" w:cs="Tamil Bible"/>
          <w:sz w:val="24"/>
          <w:szCs w:val="24"/>
        </w:rPr>
        <w:t>uNay</w:t>
      </w:r>
      <w:proofErr w:type="spellEnd"/>
      <w:r w:rsidR="00666CB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66CBB">
        <w:rPr>
          <w:rFonts w:ascii="Tamil Bible" w:hAnsi="Tamil Bible" w:cs="Tamil Bible"/>
          <w:sz w:val="24"/>
          <w:szCs w:val="24"/>
        </w:rPr>
        <w:t>NjrkhFk</w:t>
      </w:r>
      <w:proofErr w:type="spellEnd"/>
      <w:r w:rsidR="00666CBB">
        <w:rPr>
          <w:rFonts w:ascii="Tamil Bible" w:hAnsi="Tamil Bible" w:cs="Tamil Bible"/>
          <w:sz w:val="24"/>
          <w:szCs w:val="24"/>
        </w:rPr>
        <w:t>;.</w:t>
      </w:r>
    </w:p>
    <w:p w14:paraId="1A01D5A3" w14:textId="77777777" w:rsidR="00983AB3" w:rsidRDefault="00983AB3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</w:p>
    <w:p w14:paraId="7850D67A" w14:textId="4BC30DD2" w:rsidR="00897CBD" w:rsidRPr="00627561" w:rsidRDefault="009666AC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lastRenderedPageBreak/>
        <w:t>Vfkha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>; ,];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uNay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Njrk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mopf;fg;gl;lJ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vg;NghJ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>?</w:t>
      </w:r>
      <w:r w:rsidR="008C161C">
        <w:rPr>
          <w:rFonts w:ascii="Tamil Bible" w:hAnsi="Tamil Bible" w:cs="Tamil Bible"/>
          <w:b/>
          <w:sz w:val="24"/>
          <w:szCs w:val="24"/>
        </w:rPr>
        <w:t xml:space="preserve"> </w:t>
      </w:r>
      <w:r w:rsidR="00897CBD" w:rsidRPr="00627561">
        <w:rPr>
          <w:rFonts w:ascii="Tamil Bible" w:hAnsi="Tamil Bible" w:cs="Tamil Bible"/>
          <w:sz w:val="24"/>
          <w:szCs w:val="24"/>
        </w:rPr>
        <w:t>,];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uNay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>;</w:t>
      </w:r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Vfkha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mopjy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vd;gJ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KOikahf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mopf;fg;gLjyhFk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mjhtJ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gho;gLj;jg;gLjyhFk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vg;NghJ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gho;gLj;jg;gl;lJ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vd;gij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tuyhw;wpypUe;jhd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ghh;f;fNtz;Lk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tuyhw;wpy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fp.gp.70y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xUKiw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uhkh;fshy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opf;fg;gl;l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dhY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mj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gpd;dUk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uNayh;fs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vUrNykpNy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FbNawpdhh;fs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>;</w:t>
      </w:r>
      <w:r w:rsidR="00F27065" w:rsidRPr="00627561">
        <w:rPr>
          <w:rFonts w:ascii="Tamil Bible" w:hAnsi="Tamil Bible" w:cs="Tamil Bible"/>
          <w:sz w:val="24"/>
          <w:szCs w:val="24"/>
        </w:rPr>
        <w:t xml:space="preserve">. fp.gp.132y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rPNkhd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g</w:t>
      </w:r>
      <w:r w:rsidR="00F27065" w:rsidRPr="00627561">
        <w:rPr>
          <w:rFonts w:ascii="Tamil Bible" w:hAnsi="Tamil Bible" w:cs="Tamil Bible"/>
          <w:sz w:val="24"/>
          <w:szCs w:val="24"/>
        </w:rPr>
        <w:t>hh;Nfhgh</w:t>
      </w:r>
      <w:proofErr w:type="spellEnd"/>
      <w:r w:rsidR="00F27065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27065" w:rsidRPr="00627561">
        <w:rPr>
          <w:rFonts w:ascii="Tamil Bible" w:hAnsi="Tamil Bible" w:cs="Tamil Bible"/>
          <w:sz w:val="24"/>
          <w:szCs w:val="24"/>
        </w:rPr>
        <w:t>jiyikapy</w:t>
      </w:r>
      <w:proofErr w:type="spellEnd"/>
      <w:r w:rsidR="00F27065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27065" w:rsidRPr="00627561">
        <w:rPr>
          <w:rFonts w:ascii="Tamil Bible" w:hAnsi="Tamil Bible" w:cs="Tamil Bible"/>
          <w:sz w:val="24"/>
          <w:szCs w:val="24"/>
        </w:rPr>
        <w:t>kPz;Lk</w:t>
      </w:r>
      <w:proofErr w:type="spellEnd"/>
      <w:r w:rsidR="00F27065" w:rsidRPr="00627561">
        <w:rPr>
          <w:rFonts w:ascii="Tamil Bible" w:hAnsi="Tamil Bible" w:cs="Tamil Bible"/>
          <w:sz w:val="24"/>
          <w:szCs w:val="24"/>
        </w:rPr>
        <w:t xml:space="preserve">; </w:t>
      </w:r>
      <w:r w:rsidR="00FB08EF" w:rsidRPr="00627561">
        <w:rPr>
          <w:rFonts w:ascii="Tamil Bible" w:hAnsi="Tamil Bible" w:cs="Tamil Bible"/>
          <w:sz w:val="24"/>
          <w:szCs w:val="24"/>
        </w:rPr>
        <w:t>uh[;[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paj;ij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jhgpj;jhh;fs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;. fp.gp.135y;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Nuhkgil</w:t>
      </w:r>
      <w:proofErr w:type="spellEnd"/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B08EF" w:rsidRPr="00627561">
        <w:rPr>
          <w:rFonts w:ascii="Tamil Bible" w:hAnsi="Tamil Bible" w:cs="Tamil Bible"/>
          <w:sz w:val="24"/>
          <w:szCs w:val="24"/>
        </w:rPr>
        <w:t>vUrNyik</w:t>
      </w:r>
      <w:proofErr w:type="spellEnd"/>
      <w:r w:rsidR="00F27065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27065" w:rsidRPr="00627561">
        <w:rPr>
          <w:rFonts w:ascii="Tamil Bible" w:hAnsi="Tamil Bible" w:cs="Tamil Bible"/>
          <w:sz w:val="24"/>
          <w:szCs w:val="24"/>
        </w:rPr>
        <w:t>Kw;wpYk</w:t>
      </w:r>
      <w:proofErr w:type="spellEnd"/>
      <w:r w:rsidR="00F27065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27065" w:rsidRPr="00627561">
        <w:rPr>
          <w:rFonts w:ascii="Tamil Bible" w:hAnsi="Tamil Bible" w:cs="Tamil Bible"/>
          <w:sz w:val="24"/>
          <w:szCs w:val="24"/>
        </w:rPr>
        <w:t>mopj;Jg;Nghl;lJ</w:t>
      </w:r>
      <w:proofErr w:type="spellEnd"/>
      <w:r w:rsidR="00F27065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vUrNyik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mg;NghJ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Nuhkh;fs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cO</w:t>
      </w:r>
      <w:r w:rsidR="00983AB3">
        <w:rPr>
          <w:rFonts w:ascii="Tamil Bible" w:hAnsi="Tamil Bible" w:cs="Tamil Bible"/>
          <w:sz w:val="24"/>
          <w:szCs w:val="24"/>
        </w:rPr>
        <w:t>J</w:t>
      </w:r>
      <w:r w:rsidR="00897CBD" w:rsidRPr="00627561">
        <w:rPr>
          <w:rFonts w:ascii="Tamil Bible" w:hAnsi="Tamil Bible" w:cs="Tamil Bible"/>
          <w:sz w:val="24"/>
          <w:szCs w:val="24"/>
        </w:rPr>
        <w:t>Nghl;lhh;fs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mq;Fs;s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vy;yh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uNayh;fisAk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nfhd;W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kPjpahdth;fis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mbikfshf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nfhz;Lnrd;whh;fs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mJNt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Kw;wpYkhd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gho;gLj;JjyhFk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Nuhkh;fs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uNayh;fs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mq;F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kWgbAk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FbNawptplhjgbf;F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mq;</w:t>
      </w:r>
      <w:r w:rsidR="00983AB3">
        <w:rPr>
          <w:rFonts w:ascii="Tamil Bible" w:hAnsi="Tamil Bible" w:cs="Tamil Bible"/>
          <w:sz w:val="24"/>
          <w:szCs w:val="24"/>
        </w:rPr>
        <w:t>F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Gw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>[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hjpfis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Fbakh;j;jpdhh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>;. ,];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uNayh;fs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Eiotij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jilnra;jhh;fs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>;. ,];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uNay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ngaiuNa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khw;wp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mij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rphpahTld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i</w:t>
      </w:r>
      <w:r w:rsidR="00983AB3">
        <w:rPr>
          <w:rFonts w:ascii="Tamil Bible" w:hAnsi="Tamil Bible" w:cs="Tamil Bible"/>
          <w:sz w:val="24"/>
          <w:szCs w:val="24"/>
        </w:rPr>
        <w:t>z</w:t>
      </w:r>
      <w:r w:rsidR="00897CBD" w:rsidRPr="00627561">
        <w:rPr>
          <w:rFonts w:ascii="Tamil Bible" w:hAnsi="Tamil Bible" w:cs="Tamil Bible"/>
          <w:sz w:val="24"/>
          <w:szCs w:val="24"/>
        </w:rPr>
        <w:t>j;jhh;fs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mJNt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Vfkha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mopj;jyhFk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mjd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gpwF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vg;NghthJ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rpy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uNaypa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fyf</w:t>
      </w:r>
      <w:r w:rsidR="00983AB3">
        <w:rPr>
          <w:rFonts w:ascii="Tamil Bible" w:hAnsi="Tamil Bible" w:cs="Tamil Bible"/>
          <w:sz w:val="24"/>
          <w:szCs w:val="24"/>
        </w:rPr>
        <w:t>f;</w:t>
      </w:r>
      <w:r w:rsidR="00897CBD" w:rsidRPr="00627561">
        <w:rPr>
          <w:rFonts w:ascii="Tamil Bible" w:hAnsi="Tamil Bible" w:cs="Tamil Bible"/>
          <w:sz w:val="24"/>
          <w:szCs w:val="24"/>
        </w:rPr>
        <w:t>Fk;gy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uNaYf;Fs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Eioe;J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4-5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tUlq;fs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Mf;fpukpj;jhYk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mth;fs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clDf;Fld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Juj;jg;gl;lhh;fs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vdNt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uNay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Vfkha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nehWf;fg;gl;l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fhyk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tuyhw;wpd;gb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 xml:space="preserve"> fp.gp.135 </w:t>
      </w:r>
      <w:proofErr w:type="spellStart"/>
      <w:r w:rsidR="00897CBD" w:rsidRPr="00627561">
        <w:rPr>
          <w:rFonts w:ascii="Tamil Bible" w:hAnsi="Tamil Bible" w:cs="Tamil Bible"/>
          <w:sz w:val="24"/>
          <w:szCs w:val="24"/>
        </w:rPr>
        <w:t>MFk</w:t>
      </w:r>
      <w:proofErr w:type="spellEnd"/>
      <w:r w:rsidR="00897CBD" w:rsidRPr="00627561">
        <w:rPr>
          <w:rFonts w:ascii="Tamil Bible" w:hAnsi="Tamil Bible" w:cs="Tamil Bible"/>
          <w:sz w:val="24"/>
          <w:szCs w:val="24"/>
        </w:rPr>
        <w:t>;.</w:t>
      </w:r>
      <w:r w:rsidR="00361FA3" w:rsidRPr="00627561">
        <w:rPr>
          <w:rFonts w:ascii="Tamil Bible" w:hAnsi="Tamil Bible" w:cs="Tamil Bible"/>
          <w:sz w:val="24"/>
          <w:szCs w:val="24"/>
        </w:rPr>
        <w:t xml:space="preserve"> </w:t>
      </w:r>
      <w:r w:rsidR="00897CBD" w:rsidRPr="00627561">
        <w:rPr>
          <w:rFonts w:ascii="Tamil Bible" w:hAnsi="Tamil Bible" w:cs="Tamil Bible"/>
          <w:b/>
          <w:sz w:val="24"/>
          <w:szCs w:val="24"/>
        </w:rPr>
        <w:t xml:space="preserve"> </w:t>
      </w:r>
    </w:p>
    <w:p w14:paraId="3D0A6EB0" w14:textId="77777777" w:rsidR="00983AB3" w:rsidRDefault="00983AB3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</w:p>
    <w:p w14:paraId="684E03BD" w14:textId="234A2C17" w:rsidR="00361FA3" w:rsidRPr="00627561" w:rsidRDefault="00361FA3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Nuhkgilfs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guNyhf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 uh[;[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paj;jpd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fUtp</w:t>
      </w:r>
      <w:proofErr w:type="spellEnd"/>
      <w:r w:rsidR="008C161C">
        <w:rPr>
          <w:rFonts w:ascii="Tamil Bible" w:hAnsi="Tamil Bible" w:cs="Tamil Bible"/>
          <w:b/>
          <w:sz w:val="24"/>
          <w:szCs w:val="24"/>
        </w:rPr>
        <w:t xml:space="preserve">: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paj;jpd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Ml;rpahsh;fs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NaRTk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rigahUkhth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Nuhk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gilfs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paj;jpd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fUtpahfNt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nray;gl;lhh;fs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vdNt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uNaypah;fs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Nuhkgilfis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vjph;j;J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Aj;jk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nra;jJ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>&gt; ,];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uNayh;fs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Ml;Lf;Fl;bahdtUf;F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vjpuhf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Aj;jk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nra;jJ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Nghd;wjhFk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uh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il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Nai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opj;j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Nai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opj;j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ghd;wN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F27065" w:rsidRPr="00627561">
        <w:rPr>
          <w:rFonts w:ascii="Tamil Bible" w:hAnsi="Tamil Bible" w:cs="Tamil Bible"/>
          <w:sz w:val="24"/>
          <w:szCs w:val="24"/>
        </w:rPr>
        <w:t>mj</w:t>
      </w:r>
      <w:r w:rsidR="00072C98" w:rsidRPr="00627561">
        <w:rPr>
          <w:rFonts w:ascii="Tamil Bible" w:hAnsi="Tamil Bible" w:cs="Tamil Bible"/>
          <w:sz w:val="24"/>
          <w:szCs w:val="24"/>
        </w:rPr>
        <w:t>;Jld</w:t>
      </w:r>
      <w:proofErr w:type="spellEnd"/>
      <w:r w:rsidR="00072C98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3AB3">
        <w:rPr>
          <w:rFonts w:ascii="Tamil Bible" w:hAnsi="Tamil Bible" w:cs="Tamil Bible"/>
          <w:sz w:val="24"/>
          <w:szCs w:val="24"/>
        </w:rPr>
        <w:t>Ie;jh</w:t>
      </w:r>
      <w:r w:rsidR="00072C98" w:rsidRPr="00627561">
        <w:rPr>
          <w:rFonts w:ascii="Tamil Bible" w:hAnsi="Tamil Bible" w:cs="Tamil Bible"/>
          <w:sz w:val="24"/>
          <w:szCs w:val="24"/>
        </w:rPr>
        <w:t>k</w:t>
      </w:r>
      <w:proofErr w:type="spellEnd"/>
      <w:r w:rsidR="00072C98" w:rsidRPr="00627561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072C98" w:rsidRPr="00627561">
        <w:rPr>
          <w:rFonts w:ascii="Tamil Bible" w:hAnsi="Tamil Bible" w:cs="Tamil Bible"/>
          <w:sz w:val="24"/>
          <w:szCs w:val="24"/>
        </w:rPr>
        <w:t>paj;jpd</w:t>
      </w:r>
      <w:proofErr w:type="spellEnd"/>
      <w:r w:rsidR="00072C98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72C98" w:rsidRPr="00627561">
        <w:rPr>
          <w:rFonts w:ascii="Tamil Bible" w:hAnsi="Tamil Bible" w:cs="Tamil Bible"/>
          <w:sz w:val="24"/>
          <w:szCs w:val="24"/>
        </w:rPr>
        <w:t>fhyk</w:t>
      </w:r>
      <w:proofErr w:type="spellEnd"/>
      <w:r w:rsidR="00072C98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72C98" w:rsidRPr="00627561">
        <w:rPr>
          <w:rFonts w:ascii="Tamil Bible" w:hAnsi="Tamil Bible" w:cs="Tamil Bible"/>
          <w:sz w:val="24"/>
          <w:szCs w:val="24"/>
        </w:rPr>
        <w:t>KbTf;F</w:t>
      </w:r>
      <w:proofErr w:type="spellEnd"/>
      <w:r w:rsidR="00072C98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72C98" w:rsidRPr="00627561">
        <w:rPr>
          <w:rFonts w:ascii="Tamil Bible" w:hAnsi="Tamil Bible" w:cs="Tamil Bible"/>
          <w:sz w:val="24"/>
          <w:szCs w:val="24"/>
        </w:rPr>
        <w:t>te;Jtpl;lJ</w:t>
      </w:r>
      <w:proofErr w:type="spellEnd"/>
      <w:r w:rsidR="00E2048D"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 w:rsidR="00983AB3">
        <w:rPr>
          <w:rFonts w:ascii="Tamil Bible" w:hAnsi="Tamil Bible" w:cs="Tamil Bible"/>
          <w:sz w:val="24"/>
          <w:szCs w:val="24"/>
        </w:rPr>
        <w:t>Ie;jhk</w:t>
      </w:r>
      <w:proofErr w:type="spellEnd"/>
      <w:r w:rsidR="00983AB3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983AB3">
        <w:rPr>
          <w:rFonts w:ascii="Tamil Bible" w:hAnsi="Tamil Bible" w:cs="Tamil Bible"/>
          <w:sz w:val="24"/>
          <w:szCs w:val="24"/>
        </w:rPr>
        <w:t>paj;jpd</w:t>
      </w:r>
      <w:proofErr w:type="spellEnd"/>
      <w:r w:rsidR="00983AB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3AB3">
        <w:rPr>
          <w:rFonts w:ascii="Tamil Bible" w:hAnsi="Tamil Bible" w:cs="Tamil Bible"/>
          <w:sz w:val="24"/>
          <w:szCs w:val="24"/>
        </w:rPr>
        <w:t>kPJ</w:t>
      </w:r>
      <w:proofErr w:type="spellEnd"/>
      <w:r w:rsidR="00983AB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3AB3">
        <w:rPr>
          <w:rFonts w:ascii="Tamil Bible" w:hAnsi="Tamil Bible" w:cs="Tamil Bible"/>
          <w:sz w:val="24"/>
          <w:szCs w:val="24"/>
        </w:rPr>
        <w:t>NkhjpaJ</w:t>
      </w:r>
      <w:proofErr w:type="spellEnd"/>
      <w:r w:rsidR="00983AB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3AB3">
        <w:rPr>
          <w:rFonts w:ascii="Tamil Bible" w:hAnsi="Tamil Bible" w:cs="Tamil Bible"/>
          <w:sz w:val="24"/>
          <w:szCs w:val="24"/>
        </w:rPr>
        <w:t>vd;gij</w:t>
      </w:r>
      <w:proofErr w:type="spellEnd"/>
      <w:r w:rsidR="00983AB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3AB3">
        <w:rPr>
          <w:rFonts w:ascii="Tamil Bible" w:hAnsi="Tamil Bible" w:cs="Tamil Bible"/>
          <w:sz w:val="24"/>
          <w:szCs w:val="24"/>
        </w:rPr>
        <w:t>ehk</w:t>
      </w:r>
      <w:proofErr w:type="spellEnd"/>
      <w:r w:rsidR="00983AB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3AB3">
        <w:rPr>
          <w:rFonts w:ascii="Tamil Bible" w:hAnsi="Tamil Bible" w:cs="Tamil Bible"/>
          <w:sz w:val="24"/>
          <w:szCs w:val="24"/>
        </w:rPr>
        <w:t>Nuhk</w:t>
      </w:r>
      <w:proofErr w:type="spellEnd"/>
      <w:r w:rsidR="00983AB3">
        <w:rPr>
          <w:rFonts w:ascii="Tamil Bible" w:hAnsi="Tamil Bible" w:cs="Tamil Bible"/>
          <w:sz w:val="24"/>
          <w:szCs w:val="24"/>
        </w:rPr>
        <w:t xml:space="preserve"> </w:t>
      </w:r>
      <w:r w:rsidR="00E2048D">
        <w:rPr>
          <w:rFonts w:ascii="Tamil Bible" w:hAnsi="Tamil Bible" w:cs="Tamil Bible"/>
          <w:sz w:val="24"/>
          <w:szCs w:val="24"/>
        </w:rPr>
        <w:t>uh[;[</w:t>
      </w:r>
      <w:proofErr w:type="spellStart"/>
      <w:r w:rsidR="00E2048D">
        <w:rPr>
          <w:rFonts w:ascii="Tamil Bible" w:hAnsi="Tamil Bible" w:cs="Tamil Bible"/>
          <w:sz w:val="24"/>
          <w:szCs w:val="24"/>
        </w:rPr>
        <w:t>pak</w:t>
      </w:r>
      <w:proofErr w:type="spellEnd"/>
      <w:r w:rsidR="00E2048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2048D">
        <w:rPr>
          <w:rFonts w:ascii="Tamil Bible" w:hAnsi="Tamil Bible" w:cs="Tamil Bible"/>
          <w:sz w:val="24"/>
          <w:szCs w:val="24"/>
        </w:rPr>
        <w:t>mopf;fg;gl;lJ</w:t>
      </w:r>
      <w:proofErr w:type="spellEnd"/>
      <w:r w:rsidR="00E2048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2048D">
        <w:rPr>
          <w:rFonts w:ascii="Tamil Bible" w:hAnsi="Tamil Bible" w:cs="Tamil Bible"/>
          <w:sz w:val="24"/>
          <w:szCs w:val="24"/>
        </w:rPr>
        <w:t>vd;W</w:t>
      </w:r>
      <w:proofErr w:type="spellEnd"/>
      <w:r w:rsidR="00E2048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2048D">
        <w:rPr>
          <w:rFonts w:ascii="Tamil Bible" w:hAnsi="Tamil Bible" w:cs="Tamil Bible"/>
          <w:sz w:val="24"/>
          <w:szCs w:val="24"/>
        </w:rPr>
        <w:t>jtwhf</w:t>
      </w:r>
      <w:proofErr w:type="spellEnd"/>
      <w:r w:rsidR="00E2048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2048D">
        <w:rPr>
          <w:rFonts w:ascii="Tamil Bible" w:hAnsi="Tamil Bible" w:cs="Tamil Bible"/>
          <w:sz w:val="24"/>
          <w:szCs w:val="24"/>
        </w:rPr>
        <w:t>vz;zf</w:t>
      </w:r>
      <w:proofErr w:type="spellEnd"/>
      <w:r w:rsidR="00E2048D">
        <w:rPr>
          <w:rFonts w:ascii="Tamil Bible" w:hAnsi="Tamil Bible" w:cs="Tamil Bible"/>
          <w:sz w:val="24"/>
          <w:szCs w:val="24"/>
        </w:rPr>
        <w:t>;$</w:t>
      </w:r>
      <w:proofErr w:type="spellStart"/>
      <w:r w:rsidR="00E2048D">
        <w:rPr>
          <w:rFonts w:ascii="Tamil Bible" w:hAnsi="Tamil Bible" w:cs="Tamil Bible"/>
          <w:sz w:val="24"/>
          <w:szCs w:val="24"/>
        </w:rPr>
        <w:t>lhJ</w:t>
      </w:r>
      <w:proofErr w:type="spellEnd"/>
      <w:r w:rsidR="00E2048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E2048D">
        <w:rPr>
          <w:rFonts w:ascii="Tamil Bible" w:hAnsi="Tamil Bible" w:cs="Tamil Bible"/>
          <w:sz w:val="24"/>
          <w:szCs w:val="24"/>
        </w:rPr>
        <w:t>Ie;jhk</w:t>
      </w:r>
      <w:proofErr w:type="spellEnd"/>
      <w:r w:rsidR="00E2048D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E2048D">
        <w:rPr>
          <w:rFonts w:ascii="Tamil Bible" w:hAnsi="Tamil Bible" w:cs="Tamil Bible"/>
          <w:sz w:val="24"/>
          <w:szCs w:val="24"/>
        </w:rPr>
        <w:t>paj;jhy</w:t>
      </w:r>
      <w:proofErr w:type="spellEnd"/>
      <w:r w:rsidR="00E2048D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E2048D">
        <w:rPr>
          <w:rFonts w:ascii="Tamil Bible" w:hAnsi="Tamil Bible" w:cs="Tamil Bible"/>
          <w:sz w:val="24"/>
          <w:szCs w:val="24"/>
        </w:rPr>
        <w:t>uNay</w:t>
      </w:r>
      <w:proofErr w:type="spellEnd"/>
      <w:r w:rsidR="00E2048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2048D">
        <w:rPr>
          <w:rFonts w:ascii="Tamil Bible" w:hAnsi="Tamil Bible" w:cs="Tamil Bible"/>
          <w:sz w:val="24"/>
          <w:szCs w:val="24"/>
        </w:rPr>
        <w:t>Msg;gl;Lf;nfhz;bUf;Fk;NghJ</w:t>
      </w:r>
      <w:proofErr w:type="spellEnd"/>
      <w:r w:rsidR="00E2048D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E2048D">
        <w:rPr>
          <w:rFonts w:ascii="Tamil Bible" w:hAnsi="Tamil Bible" w:cs="Tamil Bible"/>
          <w:sz w:val="24"/>
          <w:szCs w:val="24"/>
        </w:rPr>
        <w:t>uNay</w:t>
      </w:r>
      <w:proofErr w:type="spellEnd"/>
      <w:r w:rsidR="00E2048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2048D">
        <w:rPr>
          <w:rFonts w:ascii="Tamil Bible" w:hAnsi="Tamil Bible" w:cs="Tamil Bible"/>
          <w:sz w:val="24"/>
          <w:szCs w:val="24"/>
        </w:rPr>
        <w:t>mopf;fg;gl;lJ</w:t>
      </w:r>
      <w:proofErr w:type="spellEnd"/>
      <w:r w:rsidR="00E2048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2048D">
        <w:rPr>
          <w:rFonts w:ascii="Tamil Bible" w:hAnsi="Tamil Bible" w:cs="Tamil Bible"/>
          <w:sz w:val="24"/>
          <w:szCs w:val="24"/>
        </w:rPr>
        <w:t>vd;Wjhd</w:t>
      </w:r>
      <w:proofErr w:type="spellEnd"/>
      <w:r w:rsidR="00E2048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2048D">
        <w:rPr>
          <w:rFonts w:ascii="Tamil Bible" w:hAnsi="Tamil Bible" w:cs="Tamil Bible"/>
          <w:sz w:val="24"/>
          <w:szCs w:val="24"/>
        </w:rPr>
        <w:t>mij</w:t>
      </w:r>
      <w:proofErr w:type="spellEnd"/>
      <w:r w:rsidR="00E2048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2048D">
        <w:rPr>
          <w:rFonts w:ascii="Tamil Bible" w:hAnsi="Tamil Bible" w:cs="Tamil Bible"/>
          <w:sz w:val="24"/>
          <w:szCs w:val="24"/>
        </w:rPr>
        <w:t>ehk</w:t>
      </w:r>
      <w:proofErr w:type="spellEnd"/>
      <w:r w:rsidR="00E2048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2048D">
        <w:rPr>
          <w:rFonts w:ascii="Tamil Bible" w:hAnsi="Tamil Bible" w:cs="Tamil Bible"/>
          <w:sz w:val="24"/>
          <w:szCs w:val="24"/>
        </w:rPr>
        <w:t>Ghpe;Jnfhs;sNtz;Lk</w:t>
      </w:r>
      <w:proofErr w:type="spellEnd"/>
      <w:r w:rsidR="00E2048D">
        <w:rPr>
          <w:rFonts w:ascii="Tamil Bible" w:hAnsi="Tamil Bible" w:cs="Tamil Bible"/>
          <w:sz w:val="24"/>
          <w:szCs w:val="24"/>
        </w:rPr>
        <w:t>;).</w:t>
      </w:r>
      <w:r w:rsidRPr="00627561">
        <w:rPr>
          <w:rFonts w:ascii="Tamil Bible" w:hAnsi="Tamil Bible" w:cs="Tamil Bible"/>
          <w:sz w:val="24"/>
          <w:szCs w:val="24"/>
        </w:rPr>
        <w:t xml:space="preserve"> </w:t>
      </w:r>
      <w:r w:rsidR="008E1460" w:rsidRPr="00627561">
        <w:rPr>
          <w:rFonts w:ascii="Tamil Bible" w:hAnsi="Tamil Bible" w:cs="Tamil Bible"/>
          <w:sz w:val="24"/>
          <w:szCs w:val="24"/>
        </w:rPr>
        <w:t xml:space="preserve">fp.gp.135y;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Njtuh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>[;[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kPJ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NkhjpaJ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. fp.gp.135f;F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gpwF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>;&gt; ,];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uNay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thh;j;ijNa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cyftiuglj;jpy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y;yhky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NghdJ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>. ,];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uNay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cyf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tiuglj;jpy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y;yhky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Mf;fg;gl;l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 fp.gp.135jhd;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rpiy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kPJ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ghiw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Nkhjpa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E1460" w:rsidRPr="00627561">
        <w:rPr>
          <w:rFonts w:ascii="Tamil Bible" w:hAnsi="Tamil Bible" w:cs="Tamil Bible"/>
          <w:sz w:val="24"/>
          <w:szCs w:val="24"/>
        </w:rPr>
        <w:t>fhykhFk</w:t>
      </w:r>
      <w:proofErr w:type="spellEnd"/>
      <w:r w:rsidR="008E1460" w:rsidRPr="00627561">
        <w:rPr>
          <w:rFonts w:ascii="Tamil Bible" w:hAnsi="Tamil Bible" w:cs="Tamil Bible"/>
          <w:sz w:val="24"/>
          <w:szCs w:val="24"/>
        </w:rPr>
        <w:t xml:space="preserve">;.  </w:t>
      </w:r>
    </w:p>
    <w:p w14:paraId="7D271862" w14:textId="77777777" w:rsidR="00983AB3" w:rsidRDefault="00983AB3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</w:p>
    <w:p w14:paraId="5483C416" w14:textId="42443814" w:rsidR="00E8397B" w:rsidRPr="00627561" w:rsidRDefault="008D57D5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guNyhf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 </w:t>
      </w:r>
      <w:r w:rsidR="001E0E57" w:rsidRPr="00627561">
        <w:rPr>
          <w:rFonts w:ascii="Tamil Bible" w:hAnsi="Tamil Bible" w:cs="Tamil Bible"/>
          <w:b/>
          <w:sz w:val="24"/>
          <w:szCs w:val="24"/>
        </w:rPr>
        <w:t>uh[;[</w:t>
      </w:r>
      <w:proofErr w:type="spellStart"/>
      <w:r w:rsidR="001E0E57" w:rsidRPr="00627561">
        <w:rPr>
          <w:rFonts w:ascii="Tamil Bible" w:hAnsi="Tamil Bible" w:cs="Tamil Bible"/>
          <w:b/>
          <w:sz w:val="24"/>
          <w:szCs w:val="24"/>
        </w:rPr>
        <w:t>pak</w:t>
      </w:r>
      <w:proofErr w:type="spellEnd"/>
      <w:r w:rsidR="001E0E57" w:rsidRPr="00627561">
        <w:rPr>
          <w:rFonts w:ascii="Tamil Bible" w:hAnsi="Tamil Bible" w:cs="Tamil Bible"/>
          <w:b/>
          <w:sz w:val="24"/>
          <w:szCs w:val="24"/>
        </w:rPr>
        <w:t>; ];</w:t>
      </w:r>
      <w:proofErr w:type="spellStart"/>
      <w:r w:rsidR="001E0E57" w:rsidRPr="00627561">
        <w:rPr>
          <w:rFonts w:ascii="Tamil Bible" w:hAnsi="Tamil Bible" w:cs="Tamil Bible"/>
          <w:b/>
          <w:sz w:val="24"/>
          <w:szCs w:val="24"/>
        </w:rPr>
        <w:t>jhgpf;fg;gl;l</w:t>
      </w:r>
      <w:proofErr w:type="spellEnd"/>
      <w:r w:rsidR="001E0E57" w:rsidRPr="00627561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1E0E57" w:rsidRPr="00627561">
        <w:rPr>
          <w:rFonts w:ascii="Tamil Bible" w:hAnsi="Tamil Bible" w:cs="Tamil Bible"/>
          <w:b/>
          <w:sz w:val="24"/>
          <w:szCs w:val="24"/>
        </w:rPr>
        <w:t>cld</w:t>
      </w:r>
      <w:proofErr w:type="spellEnd"/>
      <w:r w:rsidR="001E0E57" w:rsidRPr="00627561">
        <w:rPr>
          <w:rFonts w:ascii="Tamil Bible" w:hAnsi="Tamil Bible" w:cs="Tamil Bible"/>
          <w:b/>
          <w:sz w:val="24"/>
          <w:szCs w:val="24"/>
        </w:rPr>
        <w:t>; ,];</w:t>
      </w:r>
      <w:proofErr w:type="spellStart"/>
      <w:r w:rsidR="001E0E57" w:rsidRPr="00627561">
        <w:rPr>
          <w:rFonts w:ascii="Tamil Bible" w:hAnsi="Tamil Bible" w:cs="Tamil Bible"/>
          <w:b/>
          <w:sz w:val="24"/>
          <w:szCs w:val="24"/>
        </w:rPr>
        <w:t>uNaYf;F</w:t>
      </w:r>
      <w:proofErr w:type="spellEnd"/>
      <w:r w:rsidR="001E0E57" w:rsidRPr="00627561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1E0E57" w:rsidRPr="00627561">
        <w:rPr>
          <w:rFonts w:ascii="Tamil Bible" w:hAnsi="Tamil Bible" w:cs="Tamil Bible"/>
          <w:b/>
          <w:sz w:val="24"/>
          <w:szCs w:val="24"/>
        </w:rPr>
        <w:t>mopT</w:t>
      </w:r>
      <w:proofErr w:type="spellEnd"/>
      <w:r w:rsidR="001E0E57" w:rsidRPr="00627561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1E0E57" w:rsidRPr="00627561">
        <w:rPr>
          <w:rFonts w:ascii="Tamil Bible" w:hAnsi="Tamil Bible" w:cs="Tamil Bible"/>
          <w:b/>
          <w:sz w:val="24"/>
          <w:szCs w:val="24"/>
        </w:rPr>
        <w:t>vd;W</w:t>
      </w:r>
      <w:proofErr w:type="spellEnd"/>
      <w:r w:rsidR="001E0E57" w:rsidRPr="00627561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1E0E57" w:rsidRPr="00627561">
        <w:rPr>
          <w:rFonts w:ascii="Tamil Bible" w:hAnsi="Tamil Bible" w:cs="Tamil Bible"/>
          <w:b/>
          <w:sz w:val="24"/>
          <w:szCs w:val="24"/>
        </w:rPr>
        <w:t>Kd;Diuf;fg;gl;bUe;jJ</w:t>
      </w:r>
      <w:proofErr w:type="spellEnd"/>
      <w:r w:rsidR="001E0E57" w:rsidRPr="00627561">
        <w:rPr>
          <w:rFonts w:ascii="Tamil Bible" w:hAnsi="Tamil Bible" w:cs="Tamil Bible"/>
          <w:b/>
          <w:sz w:val="24"/>
          <w:szCs w:val="24"/>
        </w:rPr>
        <w:t>:</w:t>
      </w:r>
      <w:r w:rsidR="008C161C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>;  ];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ehdfd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>;&gt; ,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NaR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kw;Wk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mg;Ngh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>];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jyh;fs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midtUk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rkPgkhapUf;fpd;wJ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vd;Nw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wp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te;jhh;fs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mth;fsJ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Nghjidapd;gb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2048D">
        <w:rPr>
          <w:rFonts w:ascii="Tamil Bible" w:hAnsi="Tamil Bible" w:cs="Tamil Bible"/>
          <w:sz w:val="24"/>
          <w:szCs w:val="24"/>
        </w:rPr>
        <w:t>Ie;jh</w:t>
      </w:r>
      <w:r w:rsidR="002137FB" w:rsidRPr="00627561">
        <w:rPr>
          <w:rFonts w:ascii="Tamil Bible" w:hAnsi="Tamil Bible" w:cs="Tamil Bible"/>
          <w:sz w:val="24"/>
          <w:szCs w:val="24"/>
        </w:rPr>
        <w:t>k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paj;jpd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34632">
        <w:rPr>
          <w:rFonts w:ascii="Tamil Bible" w:hAnsi="Tamil Bible" w:cs="Tamil Bible"/>
          <w:sz w:val="24"/>
          <w:szCs w:val="24"/>
        </w:rPr>
        <w:t>fhyj;jpy</w:t>
      </w:r>
      <w:proofErr w:type="spellEnd"/>
      <w:r w:rsidR="00D34632">
        <w:rPr>
          <w:rFonts w:ascii="Tamil Bible" w:hAnsi="Tamil Bible" w:cs="Tamil Bible"/>
          <w:sz w:val="24"/>
          <w:szCs w:val="24"/>
        </w:rPr>
        <w:t>;</w:t>
      </w:r>
      <w:r w:rsidR="002137FB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jhgpf;fg;gl;lJ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. </w:t>
      </w:r>
      <w:r w:rsidR="001E0E5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rkPgkhf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Uf;fpd;wJ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kde;jpUk;Gq;fs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vr;rhpg;G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tpLk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tpjkhfNt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uNayh;fSf;F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RtpNr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\k;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mwptpf;fg;gl;lJ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rkPgkhapUf;fpd;wJ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kde;jpUk;Gq;fs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gpurq;fpj;j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ehdfDk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kde;jpUk;gp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jd;dplk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Qhd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>];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ehdk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vLj;j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uNayh;fis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ghh;j;J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tUq;Nfhgj;jpw;F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jg;gpj;jth;fs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vd;Nw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2137FB" w:rsidRPr="00627561">
        <w:rPr>
          <w:rFonts w:ascii="Tamil Bible" w:hAnsi="Tamil Bible" w:cs="Tamil Bible"/>
          <w:sz w:val="24"/>
          <w:szCs w:val="24"/>
        </w:rPr>
        <w:t>Wfpd;whh</w:t>
      </w:r>
      <w:proofErr w:type="spellEnd"/>
      <w:r w:rsidR="002137FB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jhgpf;fg;gl;lTld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uNay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mopf;fg;gLk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>;. ,];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uNaypy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kde;jpUe;jhj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vy;NyhUf;Fk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mJ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kfhcgj;jput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fhykhf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Uf;Fk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kde;jpUe;jpath;fs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kl;Lk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kfhcgj;jputj;jpypUe;J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fhf;fg;gLthh;fs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mh;j;jj;jpNyjhd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Qhd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>];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ehdk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vLj;jth;fis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ghh;j;J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tUq;Nfhgj;jpw;F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jg;gpath;fs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Wfpd;whh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mijNa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fdpnfhlhj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kuq;fnsy;yhk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ntl;Lz;L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mf;fpdpapy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Nghlg;gLk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vd;Wk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>; $</w:t>
      </w:r>
      <w:proofErr w:type="spellStart"/>
      <w:r w:rsidR="00977F96" w:rsidRPr="00627561">
        <w:rPr>
          <w:rFonts w:ascii="Tamil Bible" w:hAnsi="Tamil Bible" w:cs="Tamil Bible"/>
          <w:sz w:val="24"/>
          <w:szCs w:val="24"/>
        </w:rPr>
        <w:t>Wfpd;whh</w:t>
      </w:r>
      <w:proofErr w:type="spellEnd"/>
      <w:r w:rsidR="00977F96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1E0E57" w:rsidRPr="00627561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1E0E57" w:rsidRPr="00627561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1E0E57" w:rsidRPr="00627561">
        <w:rPr>
          <w:rFonts w:ascii="Tamil Bible" w:hAnsi="Tamil Bible" w:cs="Tamil Bible"/>
          <w:sz w:val="24"/>
          <w:szCs w:val="24"/>
        </w:rPr>
        <w:t>ehdfdpd</w:t>
      </w:r>
      <w:proofErr w:type="spellEnd"/>
      <w:r w:rsidR="001E0E57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E0E57" w:rsidRPr="00627561">
        <w:rPr>
          <w:rFonts w:ascii="Tamil Bible" w:hAnsi="Tamil Bible" w:cs="Tamil Bible"/>
          <w:sz w:val="24"/>
          <w:szCs w:val="24"/>
        </w:rPr>
        <w:t>vr;rhpg;Ggb</w:t>
      </w:r>
      <w:proofErr w:type="spellEnd"/>
      <w:r w:rsidR="001E0E5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E0E57"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1E0E57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1E0E57"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="001E0E57" w:rsidRPr="00627561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1E0E57" w:rsidRPr="00627561">
        <w:rPr>
          <w:rFonts w:ascii="Tamil Bible" w:hAnsi="Tamil Bible" w:cs="Tamil Bible"/>
          <w:sz w:val="24"/>
          <w:szCs w:val="24"/>
        </w:rPr>
        <w:t>jhgpf;fg;gl;l</w:t>
      </w:r>
      <w:proofErr w:type="spellEnd"/>
      <w:r w:rsidR="001E0E5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E0E57" w:rsidRPr="00627561">
        <w:rPr>
          <w:rFonts w:ascii="Tamil Bible" w:hAnsi="Tamil Bible" w:cs="Tamil Bible"/>
          <w:sz w:val="24"/>
          <w:szCs w:val="24"/>
        </w:rPr>
        <w:t>cld</w:t>
      </w:r>
      <w:proofErr w:type="spellEnd"/>
      <w:r w:rsidR="001E0E57" w:rsidRPr="00627561">
        <w:rPr>
          <w:rFonts w:ascii="Tamil Bible" w:hAnsi="Tamil Bible" w:cs="Tamil Bible"/>
          <w:sz w:val="24"/>
          <w:szCs w:val="24"/>
        </w:rPr>
        <w:t xml:space="preserve">; </w:t>
      </w:r>
      <w:r w:rsidR="008E1460" w:rsidRPr="00627561">
        <w:rPr>
          <w:rFonts w:ascii="Tamil Bible" w:hAnsi="Tamil Bible" w:cs="Tamil Bible"/>
          <w:sz w:val="24"/>
          <w:szCs w:val="24"/>
        </w:rPr>
        <w:t xml:space="preserve"> </w:t>
      </w:r>
      <w:r w:rsidR="001E0E57" w:rsidRPr="00627561">
        <w:rPr>
          <w:rFonts w:ascii="Tamil Bible" w:hAnsi="Tamil Bible" w:cs="Tamil Bible"/>
          <w:sz w:val="24"/>
          <w:szCs w:val="24"/>
        </w:rPr>
        <w:t>,];</w:t>
      </w:r>
      <w:proofErr w:type="spellStart"/>
      <w:r w:rsidR="001E0E57" w:rsidRPr="00627561">
        <w:rPr>
          <w:rFonts w:ascii="Tamil Bible" w:hAnsi="Tamil Bible" w:cs="Tamil Bible"/>
          <w:sz w:val="24"/>
          <w:szCs w:val="24"/>
        </w:rPr>
        <w:t>uNay</w:t>
      </w:r>
      <w:proofErr w:type="spellEnd"/>
      <w:r w:rsidR="001E0E57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E0E57" w:rsidRPr="00627561">
        <w:rPr>
          <w:rFonts w:ascii="Tamil Bible" w:hAnsi="Tamil Bible" w:cs="Tamil Bible"/>
          <w:sz w:val="24"/>
          <w:szCs w:val="24"/>
        </w:rPr>
        <w:t>mopf;fg;gl;Ltpl;lJ</w:t>
      </w:r>
      <w:proofErr w:type="spellEnd"/>
      <w:r w:rsidR="001E0E57" w:rsidRPr="00627561">
        <w:rPr>
          <w:rFonts w:ascii="Tamil Bible" w:hAnsi="Tamil Bible" w:cs="Tamil Bible"/>
          <w:sz w:val="24"/>
          <w:szCs w:val="24"/>
        </w:rPr>
        <w:t>.</w:t>
      </w:r>
    </w:p>
    <w:p w14:paraId="73E2CDA7" w14:textId="77777777" w:rsidR="00E2048D" w:rsidRDefault="00E2048D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</w:p>
    <w:p w14:paraId="37E44D32" w14:textId="4E281CB9" w:rsidR="00D739B0" w:rsidRPr="00627561" w:rsidRDefault="00154DC1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mf;fpdp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Qhd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>];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ehdk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>;:</w:t>
      </w:r>
      <w:r w:rsidR="001E0E57" w:rsidRPr="00627561">
        <w:rPr>
          <w:rFonts w:ascii="Tamil Bible" w:hAnsi="Tamil Bible" w:cs="Tamil Bible"/>
          <w:b/>
          <w:sz w:val="24"/>
          <w:szCs w:val="24"/>
        </w:rPr>
        <w:t xml:space="preserve"> </w:t>
      </w:r>
      <w:r w:rsidR="001E0E57" w:rsidRPr="00627561">
        <w:rPr>
          <w:rFonts w:ascii="Tamil Bible" w:hAnsi="Tamil Bible" w:cs="Tamil Bible"/>
          <w:sz w:val="24"/>
          <w:szCs w:val="24"/>
        </w:rPr>
        <w:t>,</w:t>
      </w:r>
      <w:proofErr w:type="spellStart"/>
      <w:r w:rsidR="001E0E57" w:rsidRPr="00627561">
        <w:rPr>
          <w:rFonts w:ascii="Tamil Bible" w:hAnsi="Tamil Bible" w:cs="Tamil Bible"/>
          <w:sz w:val="24"/>
          <w:szCs w:val="24"/>
        </w:rPr>
        <w:t>NaR</w:t>
      </w:r>
      <w:proofErr w:type="spellEnd"/>
      <w:r w:rsidR="001E0E5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E0E57" w:rsidRPr="00627561">
        <w:rPr>
          <w:rFonts w:ascii="Tamil Bible" w:hAnsi="Tamil Bible" w:cs="Tamil Bible"/>
          <w:sz w:val="24"/>
          <w:szCs w:val="24"/>
        </w:rPr>
        <w:t>ghpRj;jMtpapdhYk</w:t>
      </w:r>
      <w:proofErr w:type="spellEnd"/>
      <w:r w:rsidR="001E0E57" w:rsidRPr="00627561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1E0E57" w:rsidRPr="00627561">
        <w:rPr>
          <w:rFonts w:ascii="Tamil Bible" w:hAnsi="Tamil Bible" w:cs="Tamil Bible"/>
          <w:sz w:val="24"/>
          <w:szCs w:val="24"/>
        </w:rPr>
        <w:t>mf;fpdpapdhYk</w:t>
      </w:r>
      <w:proofErr w:type="spellEnd"/>
      <w:r w:rsidR="001E0E57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E0E57" w:rsidRPr="00627561">
        <w:rPr>
          <w:rFonts w:ascii="Tamil Bible" w:hAnsi="Tamil Bible" w:cs="Tamil Bible"/>
          <w:sz w:val="24"/>
          <w:szCs w:val="24"/>
        </w:rPr>
        <w:t>Qhd</w:t>
      </w:r>
      <w:proofErr w:type="spellEnd"/>
      <w:r w:rsidR="001E0E57" w:rsidRPr="00627561">
        <w:rPr>
          <w:rFonts w:ascii="Tamil Bible" w:hAnsi="Tamil Bible" w:cs="Tamil Bible"/>
          <w:sz w:val="24"/>
          <w:szCs w:val="24"/>
        </w:rPr>
        <w:t>];</w:t>
      </w:r>
      <w:proofErr w:type="spellStart"/>
      <w:r w:rsidR="001E0E57" w:rsidRPr="00627561">
        <w:rPr>
          <w:rFonts w:ascii="Tamil Bible" w:hAnsi="Tamil Bible" w:cs="Tamil Bible"/>
          <w:sz w:val="24"/>
          <w:szCs w:val="24"/>
        </w:rPr>
        <w:t>ehdk</w:t>
      </w:r>
      <w:proofErr w:type="spellEnd"/>
      <w:r w:rsidR="001E0E57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E0E57" w:rsidRPr="00627561">
        <w:rPr>
          <w:rFonts w:ascii="Tamil Bible" w:hAnsi="Tamil Bible" w:cs="Tamil Bible"/>
          <w:sz w:val="24"/>
          <w:szCs w:val="24"/>
        </w:rPr>
        <w:t>nfhLg;ghh</w:t>
      </w:r>
      <w:proofErr w:type="spellEnd"/>
      <w:r w:rsidR="001E0E57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E0E57" w:rsidRPr="00627561">
        <w:rPr>
          <w:rFonts w:ascii="Tamil Bible" w:hAnsi="Tamil Bible" w:cs="Tamil Bible"/>
          <w:sz w:val="24"/>
          <w:szCs w:val="24"/>
        </w:rPr>
        <w:t>vd;Wk</w:t>
      </w:r>
      <w:proofErr w:type="spellEnd"/>
      <w:r w:rsidR="001E0E57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E0E57" w:rsidRPr="00627561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1E0E57" w:rsidRPr="00627561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1E0E57" w:rsidRPr="00627561">
        <w:rPr>
          <w:rFonts w:ascii="Tamil Bible" w:hAnsi="Tamil Bible" w:cs="Tamil Bible"/>
          <w:sz w:val="24"/>
          <w:szCs w:val="24"/>
        </w:rPr>
        <w:t>ehdfd</w:t>
      </w:r>
      <w:proofErr w:type="spellEnd"/>
      <w:r w:rsidR="001E0E57" w:rsidRPr="00627561">
        <w:rPr>
          <w:rFonts w:ascii="Tamil Bible" w:hAnsi="Tamil Bible" w:cs="Tamil Bible"/>
          <w:sz w:val="24"/>
          <w:szCs w:val="24"/>
        </w:rPr>
        <w:t>; $</w:t>
      </w:r>
      <w:proofErr w:type="spellStart"/>
      <w:r w:rsidR="001E0E57" w:rsidRPr="00627561">
        <w:rPr>
          <w:rFonts w:ascii="Tamil Bible" w:hAnsi="Tamil Bible" w:cs="Tamil Bible"/>
          <w:sz w:val="24"/>
          <w:szCs w:val="24"/>
        </w:rPr>
        <w:t>wpdhh</w:t>
      </w:r>
      <w:proofErr w:type="spellEnd"/>
      <w:r w:rsidR="001E0E57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1E0E57" w:rsidRPr="00627561">
        <w:rPr>
          <w:rFonts w:ascii="Tamil Bible" w:hAnsi="Tamil Bible" w:cs="Tamil Bible"/>
          <w:sz w:val="24"/>
          <w:szCs w:val="24"/>
        </w:rPr>
        <w:t>nge;jNfh</w:t>
      </w:r>
      <w:proofErr w:type="spellEnd"/>
      <w:r w:rsidR="001E0E57" w:rsidRPr="00627561">
        <w:rPr>
          <w:rFonts w:ascii="Tamil Bible" w:hAnsi="Tamil Bible" w:cs="Tamil Bible"/>
          <w:sz w:val="24"/>
          <w:szCs w:val="24"/>
        </w:rPr>
        <w:t>];</w:t>
      </w:r>
      <w:proofErr w:type="spellStart"/>
      <w:r w:rsidR="001E0E57" w:rsidRPr="00627561">
        <w:rPr>
          <w:rFonts w:ascii="Tamil Bible" w:hAnsi="Tamil Bible" w:cs="Tamil Bible"/>
          <w:sz w:val="24"/>
          <w:szCs w:val="24"/>
        </w:rPr>
        <w:t>Njapy</w:t>
      </w:r>
      <w:proofErr w:type="spellEnd"/>
      <w:r w:rsidR="001E0E57" w:rsidRPr="00627561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1E0E57" w:rsidRPr="00627561">
        <w:rPr>
          <w:rFonts w:ascii="Tamil Bible" w:hAnsi="Tamil Bible" w:cs="Tamil Bible"/>
          <w:sz w:val="24"/>
          <w:szCs w:val="24"/>
        </w:rPr>
        <w:t>uNayh;fSf;fhd</w:t>
      </w:r>
      <w:proofErr w:type="spellEnd"/>
      <w:r w:rsidR="001E0E5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hpRj;jMtpap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Qh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d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fhLf;fg;gl;l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. fp.gp.135y; ,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Nayh;fSf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fhLf;fg;gl;l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pahaj;jPh;g;Ng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f;fpd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Qh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dkh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ahthdh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g;gl;l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f;fpd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Qh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dN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fp.gp.135y; ,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Na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lastRenderedPageBreak/>
        <w:t>mopf;fg;gl;ljh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.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njhpahk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tpa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hq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dyh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f;fpd;Nwh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pf;nfhs;S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tjGul;lh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;ghLNghl;L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q;fSf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f;fpd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gpN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\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tz;L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fl;fpd;whh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f;fpd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gpN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\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khfp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opit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q;fSf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fl;L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d;dK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th;fSf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opit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fhLf;fhk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f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huz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de;jpUk;g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d;dK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fhQ;r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hyj;i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itj;jpUg;gjhNyN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.</w:t>
      </w:r>
      <w:r w:rsidR="001E0E57" w:rsidRPr="00627561">
        <w:rPr>
          <w:rFonts w:ascii="Tamil Bible" w:hAnsi="Tamil Bible" w:cs="Tamil Bible"/>
          <w:sz w:val="24"/>
          <w:szCs w:val="24"/>
        </w:rPr>
        <w:t xml:space="preserve"> </w:t>
      </w:r>
    </w:p>
    <w:p w14:paraId="7F7F120C" w14:textId="77777777" w:rsidR="00E2048D" w:rsidRDefault="00E2048D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</w:p>
    <w:p w14:paraId="4C7238F3" w14:textId="5EF887D0" w:rsidR="00CC1AF7" w:rsidRPr="00627561" w:rsidRDefault="00CC1AF7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  <w:r w:rsidRPr="00627561">
        <w:rPr>
          <w:rFonts w:ascii="Tamil Bible" w:hAnsi="Tamil Bible" w:cs="Tamil Bible"/>
          <w:b/>
          <w:sz w:val="24"/>
          <w:szCs w:val="24"/>
        </w:rPr>
        <w:t>,];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uNay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mopf;fg;gl;ljd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>; %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yk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ehk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Ghpa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Ntz;ba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rj;jpaq;fs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>;:</w:t>
      </w:r>
    </w:p>
    <w:p w14:paraId="54FFAE8C" w14:textId="77777777" w:rsidR="00CC1AF7" w:rsidRPr="00627561" w:rsidRDefault="00CC1AF7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627561">
        <w:rPr>
          <w:rFonts w:ascii="Tamil Bible" w:hAnsi="Tamil Bible" w:cs="Tamil Bible"/>
          <w:sz w:val="24"/>
          <w:szCs w:val="24"/>
        </w:rPr>
        <w:t>fp.gp.135y; ,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Na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w;wpY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opf;fg;gl;ljpypU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czh;e;Jnfhs;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tz;b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rj;jpa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?</w:t>
      </w:r>
    </w:p>
    <w:p w14:paraId="6FD81CC1" w14:textId="77777777" w:rsidR="00CC1AF7" w:rsidRPr="00627561" w:rsidRDefault="00CC1AF7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fp.gp.135NyNa 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hgpf;fg;gl;Ltpl;l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.</w:t>
      </w:r>
    </w:p>
    <w:p w14:paraId="50D40788" w14:textId="77777777" w:rsidR="00CC1AF7" w:rsidRPr="00627561" w:rsidRDefault="00CC1AF7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uh[;[pa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l;rpahsh;fshfp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rigahhpd</w:t>
      </w:r>
      <w:proofErr w:type="spellEnd"/>
      <w:r w:rsidR="00E8397B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8397B" w:rsidRPr="00627561">
        <w:rPr>
          <w:rFonts w:ascii="Tamil Bible" w:hAnsi="Tamil Bible" w:cs="Tamil Bible"/>
          <w:sz w:val="24"/>
          <w:szCs w:val="24"/>
        </w:rPr>
        <w:t>Kjyhk</w:t>
      </w:r>
      <w:proofErr w:type="spellEnd"/>
      <w:r w:rsidR="00E8397B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8397B" w:rsidRPr="00627561">
        <w:rPr>
          <w:rFonts w:ascii="Tamil Bible" w:hAnsi="Tamil Bible" w:cs="Tamil Bible"/>
          <w:sz w:val="24"/>
          <w:szCs w:val="24"/>
        </w:rPr>
        <w:t>caph;j;njOjy</w:t>
      </w:r>
      <w:proofErr w:type="spellEnd"/>
      <w:r w:rsidR="00E8397B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8397B" w:rsidRPr="00627561">
        <w:rPr>
          <w:rFonts w:ascii="Tamil Bible" w:hAnsi="Tamil Bible" w:cs="Tamil Bible"/>
          <w:sz w:val="24"/>
          <w:szCs w:val="24"/>
        </w:rPr>
        <w:t>Kbe;j</w:t>
      </w:r>
      <w:r w:rsidRPr="00627561">
        <w:rPr>
          <w:rFonts w:ascii="Tamil Bible" w:hAnsi="Tamil Bible" w:cs="Tamil Bible"/>
          <w:sz w:val="24"/>
          <w:szCs w:val="24"/>
        </w:rPr>
        <w:t>tpl;l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.</w:t>
      </w:r>
    </w:p>
    <w:p w14:paraId="7131CA24" w14:textId="77777777" w:rsidR="00CC1AF7" w:rsidRPr="00627561" w:rsidRDefault="00E8397B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627561">
        <w:rPr>
          <w:rFonts w:ascii="Tamil Bible" w:hAnsi="Tamil Bible" w:cs="Tamil Bible"/>
          <w:sz w:val="24"/>
          <w:szCs w:val="24"/>
        </w:rPr>
        <w:t>Kjyh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caph;j;njOj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be;j</w:t>
      </w:r>
      <w:r w:rsidR="00CC1AF7" w:rsidRPr="00627561">
        <w:rPr>
          <w:rFonts w:ascii="Tamil Bible" w:hAnsi="Tamil Bible" w:cs="Tamil Bible"/>
          <w:sz w:val="24"/>
          <w:szCs w:val="24"/>
        </w:rPr>
        <w:t>tpl;ljhy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rigahUila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miog;G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Kbe;Jtpl;lJ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>.</w:t>
      </w:r>
    </w:p>
    <w:p w14:paraId="7F9439CD" w14:textId="0F094412" w:rsidR="00CC1AF7" w:rsidRPr="00627561" w:rsidRDefault="0014587D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627561">
        <w:rPr>
          <w:rFonts w:ascii="Tamil Bible" w:hAnsi="Tamil Bible" w:cs="Tamil Bible"/>
          <w:sz w:val="24"/>
          <w:szCs w:val="24"/>
        </w:rPr>
        <w:t>g</w:t>
      </w:r>
      <w:r w:rsidR="00CC1AF7" w:rsidRPr="00627561">
        <w:rPr>
          <w:rFonts w:ascii="Tamil Bible" w:hAnsi="Tamil Bible" w:cs="Tamil Bible"/>
          <w:sz w:val="24"/>
          <w:szCs w:val="24"/>
        </w:rPr>
        <w:t>y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Ntj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trdq;fs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rkPgkhf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Uf;fpd;wJ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vd;Wk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mJ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Mjprig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fhyj;jpNy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Kbe;jtpl;lJ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ekf;F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czh;j;jpAk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d;Wk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fpwp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>];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jt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kjkhdJ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ehq;fs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vy;NyhUk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rigahh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vd;Wk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fpwp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>];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jt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kjj;jpw;F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khWfpd;wth;fs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vy;NyhUk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guNyhfj;jpw;F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nrd;WtpLthh;fs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vd;Wk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mjhtJ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rigahuhfptpLthh;fs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vd;Wk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>; $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wp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jhgpf;fg;gl;bUg;gij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vjph;j;j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epw;fpd;whh;fs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ekJ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fh;j;juhfpa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C1AF7" w:rsidRPr="00627561">
        <w:rPr>
          <w:rFonts w:ascii="Tamil Bible" w:hAnsi="Tamil Bible" w:cs="Tamil Bible"/>
          <w:sz w:val="24"/>
          <w:szCs w:val="24"/>
        </w:rPr>
        <w:t>NaR</w:t>
      </w:r>
      <w:proofErr w:type="spellEnd"/>
      <w:r w:rsidR="00CC1AF7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xUtU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+l;l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lhjgbf;F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pwf;fpwtU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xUtU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pwf;f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lhjgbf;Fg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+l;LfpwtUkhapUf;fpwt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ntsp:3:7y;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paj;jpw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xUtU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d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io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bah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aR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+l;b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pw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jht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xUtU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d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zthl;b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rigahuh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d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xUtU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bah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piyi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aR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w;glj;jp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pw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&gt;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d;dK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rigahuh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ha;g;G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f;fpd;w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h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ghjpg;g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tjGul;lhfj;jhN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f;fKbA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.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h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gha;ah;fshfj;jhN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f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bA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.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h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aRit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jph;j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pw;ghth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jhN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hpe;Jnfhs;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bA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.</w:t>
      </w:r>
    </w:p>
    <w:p w14:paraId="6667A97B" w14:textId="77777777" w:rsidR="00EC50DC" w:rsidRDefault="00EC50DC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</w:p>
    <w:p w14:paraId="2F3CB8B0" w14:textId="3BDB480B" w:rsidR="009F213C" w:rsidRPr="00627561" w:rsidRDefault="007B49E8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guNyhf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 uh[;[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pak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G+kpf;F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wq;fp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tUk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>;:</w:t>
      </w:r>
      <w:r w:rsidR="008C161C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paj;jpd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Kjy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Ntiy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uNaiy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epahae;jPh;j;jjhFk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>;.</w:t>
      </w:r>
      <w:r w:rsidR="00FB08EF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mJ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ele;J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Kbe;Jtpl;lJ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ntF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tpiutpNy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pakhdJ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guNyhfj;jpypUe;J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VNjDf;F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wq;fp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tu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Uf;fpd;wJ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>.</w:t>
      </w:r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mg;NghJ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G+kp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KOtJk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Njtuh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>[;[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guTk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mg;NghJjhd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ckJ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rpj;jk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guNyhfj;jpy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nra;ag;g</w:t>
      </w:r>
      <w:r w:rsidR="008C161C">
        <w:rPr>
          <w:rFonts w:ascii="Tamil Bible" w:hAnsi="Tamil Bible" w:cs="Tamil Bible"/>
          <w:sz w:val="24"/>
          <w:szCs w:val="24"/>
        </w:rPr>
        <w:t>L</w:t>
      </w:r>
      <w:r w:rsidR="00987F09" w:rsidRPr="00627561">
        <w:rPr>
          <w:rFonts w:ascii="Tamil Bible" w:hAnsi="Tamil Bible" w:cs="Tamil Bible"/>
          <w:sz w:val="24"/>
          <w:szCs w:val="24"/>
        </w:rPr>
        <w:t>tJNghy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G+kpapYk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nra;ag;gLtjhf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NaRtpDila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jPh;f;fjhprdk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epiwNtWk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>;. ,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d;W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fpwp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>];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jth;fs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epidg;gJNghy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guNyhfj;jpNyNa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NaR</w:t>
      </w:r>
      <w:r w:rsidR="00987F09" w:rsidRPr="00627561">
        <w:rPr>
          <w:rFonts w:ascii="Tamil Bible" w:hAnsi="Tamil Bible" w:cs="Tamil Bible"/>
          <w:sz w:val="24"/>
          <w:szCs w:val="24"/>
        </w:rPr>
        <w:t>Tk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rigahUk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njhlh;e;J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Ug;ghh;fs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vz;zf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>;$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lhJ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mq;fpUe;Njjhd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njhlh;e;j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MSifia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elj;jthh;fs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epidf;ff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>;$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lhJ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MSif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vd;gJ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xU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jw;fhypf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Vw;ghLjhd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Kjyhk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MjhKk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Kjyhk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VthSk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VNjd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Njhl;lj;jpNyNa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nja;tPf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rhPuj;jpypUe;J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cyif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MsNtz;Lk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vd;gNj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NjtDila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jpl;lkhf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Ue;jJ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mNjNghy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uz;lhk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Mjhkhd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NaRTk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>;&gt; ,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uz;lhk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Vthshd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kzthl;b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rigahUk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VNjdpypUe;Nj</w:t>
      </w:r>
      <w:proofErr w:type="spellEnd"/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7F09" w:rsidRPr="00627561">
        <w:rPr>
          <w:rFonts w:ascii="Tamil Bible" w:hAnsi="Tamil Bible" w:cs="Tamil Bible"/>
          <w:sz w:val="24"/>
          <w:szCs w:val="24"/>
        </w:rPr>
        <w:t>epue;juk</w:t>
      </w:r>
      <w:r w:rsidRPr="00627561">
        <w:rPr>
          <w:rFonts w:ascii="Tamil Bible" w:hAnsi="Tamil Bible" w:cs="Tamil Bible"/>
          <w:sz w:val="24"/>
          <w:szCs w:val="24"/>
        </w:rPr>
        <w:t>h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Sifi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lj;Jthh</w:t>
      </w:r>
      <w:r w:rsidR="00914CA1" w:rsidRPr="00627561">
        <w:rPr>
          <w:rFonts w:ascii="Tamil Bible" w:hAnsi="Tamil Bible" w:cs="Tamil Bible"/>
          <w:sz w:val="24"/>
          <w:szCs w:val="24"/>
        </w:rPr>
        <w:t>;fs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pakhdJ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G+kpf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q;f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U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.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ijN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63E36">
        <w:rPr>
          <w:rFonts w:ascii="Tamil Bible" w:hAnsi="Tamil Bible" w:cs="Tamil Bible"/>
          <w:sz w:val="24"/>
          <w:szCs w:val="24"/>
        </w:rPr>
        <w:t>Gjp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UrNy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uNyhfj;jpypU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q;f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Uj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tj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fpd;w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763E36">
        <w:rPr>
          <w:rFonts w:ascii="Tamil Bible" w:hAnsi="Tamil Bible" w:cs="Tamil Bible"/>
          <w:sz w:val="24"/>
          <w:szCs w:val="24"/>
        </w:rPr>
        <w:t>Gjpa</w:t>
      </w:r>
      <w:proofErr w:type="spellEnd"/>
      <w:r w:rsidR="00763E3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63E36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763E36">
        <w:rPr>
          <w:rFonts w:ascii="Tamil Bible" w:hAnsi="Tamil Bible" w:cs="Tamil Bible"/>
          <w:sz w:val="24"/>
          <w:szCs w:val="24"/>
        </w:rPr>
        <w:t>;</w:t>
      </w:r>
      <w:r w:rsidR="00D34632"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 w:rsidR="00D34632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D34632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D34632">
        <w:rPr>
          <w:rFonts w:ascii="Tamil Bible" w:hAnsi="Tamil Bible" w:cs="Tamil Bible"/>
          <w:sz w:val="24"/>
          <w:szCs w:val="24"/>
        </w:rPr>
        <w:t>pak</w:t>
      </w:r>
      <w:proofErr w:type="spellEnd"/>
      <w:r w:rsidR="00D34632">
        <w:rPr>
          <w:rFonts w:ascii="Tamil Bible" w:hAnsi="Tamil Bible" w:cs="Tamil Bible"/>
          <w:sz w:val="24"/>
          <w:szCs w:val="24"/>
        </w:rPr>
        <w:t>;)</w:t>
      </w:r>
      <w:r w:rsidR="00763E3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63E36">
        <w:rPr>
          <w:rFonts w:ascii="Tamil Bible" w:hAnsi="Tamil Bible" w:cs="Tamil Bible"/>
          <w:sz w:val="24"/>
          <w:szCs w:val="24"/>
        </w:rPr>
        <w:t>guNyhfj;jpNy</w:t>
      </w:r>
      <w:proofErr w:type="spellEnd"/>
      <w:r w:rsidR="00763E36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="00763E36">
        <w:rPr>
          <w:rFonts w:ascii="Tamil Bible" w:hAnsi="Tamil Bible" w:cs="Tamil Bible"/>
          <w:sz w:val="24"/>
          <w:szCs w:val="24"/>
        </w:rPr>
        <w:t>jhgpf;fg;gl;lTld</w:t>
      </w:r>
      <w:proofErr w:type="spellEnd"/>
      <w:r w:rsidR="00763E3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63E36">
        <w:rPr>
          <w:rFonts w:ascii="Tamil Bible" w:hAnsi="Tamil Bible" w:cs="Tamil Bible"/>
          <w:sz w:val="24"/>
          <w:szCs w:val="24"/>
        </w:rPr>
        <w:t>vUrNykpw;F</w:t>
      </w:r>
      <w:proofErr w:type="spellEnd"/>
      <w:r w:rsidR="00763E3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63E36">
        <w:rPr>
          <w:rFonts w:ascii="Tamil Bible" w:hAnsi="Tamil Bible" w:cs="Tamil Bible"/>
          <w:sz w:val="24"/>
          <w:szCs w:val="24"/>
        </w:rPr>
        <w:t>epahaj;jPh;g;G</w:t>
      </w:r>
      <w:proofErr w:type="spellEnd"/>
      <w:r w:rsidR="00763E3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63E36">
        <w:rPr>
          <w:rFonts w:ascii="Tamil Bible" w:hAnsi="Tamil Bible" w:cs="Tamil Bible"/>
          <w:sz w:val="24"/>
          <w:szCs w:val="24"/>
        </w:rPr>
        <w:t>nfhLf;fg;gl;lJ</w:t>
      </w:r>
      <w:proofErr w:type="spellEnd"/>
      <w:r w:rsidR="00763E36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763E36">
        <w:rPr>
          <w:rFonts w:ascii="Tamil Bible" w:hAnsi="Tamil Bible" w:cs="Tamil Bible"/>
          <w:sz w:val="24"/>
          <w:szCs w:val="24"/>
        </w:rPr>
        <w:t>Gjpa</w:t>
      </w:r>
      <w:proofErr w:type="spellEnd"/>
      <w:r w:rsidR="00763E3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63E36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763E36">
        <w:rPr>
          <w:rFonts w:ascii="Tamil Bible" w:hAnsi="Tamil Bible" w:cs="Tamil Bible"/>
          <w:sz w:val="24"/>
          <w:szCs w:val="24"/>
        </w:rPr>
        <w:t>;</w:t>
      </w:r>
      <w:r w:rsidR="00D34632"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 w:rsidR="00D34632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D34632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D34632">
        <w:rPr>
          <w:rFonts w:ascii="Tamil Bible" w:hAnsi="Tamil Bible" w:cs="Tamil Bible"/>
          <w:sz w:val="24"/>
          <w:szCs w:val="24"/>
        </w:rPr>
        <w:t>pak</w:t>
      </w:r>
      <w:proofErr w:type="spellEnd"/>
      <w:r w:rsidR="00D34632">
        <w:rPr>
          <w:rFonts w:ascii="Tamil Bible" w:hAnsi="Tamil Bible" w:cs="Tamil Bible"/>
          <w:sz w:val="24"/>
          <w:szCs w:val="24"/>
        </w:rPr>
        <w:t>;)</w:t>
      </w:r>
      <w:r w:rsidR="00763E3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63E36">
        <w:rPr>
          <w:rFonts w:ascii="Tamil Bible" w:hAnsi="Tamil Bible" w:cs="Tamil Bible"/>
          <w:sz w:val="24"/>
          <w:szCs w:val="24"/>
        </w:rPr>
        <w:t>VNjDf;F</w:t>
      </w:r>
      <w:proofErr w:type="spellEnd"/>
      <w:r w:rsidR="00763E36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763E36">
        <w:rPr>
          <w:rFonts w:ascii="Tamil Bible" w:hAnsi="Tamil Bible" w:cs="Tamil Bible"/>
          <w:sz w:val="24"/>
          <w:szCs w:val="24"/>
        </w:rPr>
        <w:t>wq;fptUk;NghJ</w:t>
      </w:r>
      <w:proofErr w:type="spellEnd"/>
      <w:r w:rsidR="00763E36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763E36">
        <w:rPr>
          <w:rFonts w:ascii="Tamil Bible" w:hAnsi="Tamil Bible" w:cs="Tamil Bible"/>
          <w:sz w:val="24"/>
          <w:szCs w:val="24"/>
        </w:rPr>
        <w:t>uNaYf;F</w:t>
      </w:r>
      <w:proofErr w:type="spellEnd"/>
      <w:r w:rsidR="00763E3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63E36">
        <w:rPr>
          <w:rFonts w:ascii="Tamil Bible" w:hAnsi="Tamil Bible" w:cs="Tamil Bible"/>
          <w:sz w:val="24"/>
          <w:szCs w:val="24"/>
        </w:rPr>
        <w:t>MrPh;thjk</w:t>
      </w:r>
      <w:proofErr w:type="spellEnd"/>
      <w:r w:rsidR="00763E3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63E36">
        <w:rPr>
          <w:rFonts w:ascii="Tamil Bible" w:hAnsi="Tamil Bible" w:cs="Tamil Bible"/>
          <w:sz w:val="24"/>
          <w:szCs w:val="24"/>
        </w:rPr>
        <w:t>jpUk;Gk</w:t>
      </w:r>
      <w:proofErr w:type="spellEnd"/>
      <w:r w:rsidR="00763E36">
        <w:rPr>
          <w:rFonts w:ascii="Tamil Bible" w:hAnsi="Tamil Bible" w:cs="Tamil Bible"/>
          <w:sz w:val="24"/>
          <w:szCs w:val="24"/>
        </w:rPr>
        <w:t>;.</w:t>
      </w:r>
      <w:r w:rsidR="00987F09" w:rsidRPr="00627561">
        <w:rPr>
          <w:rFonts w:ascii="Tamil Bible" w:hAnsi="Tamil Bible" w:cs="Tamil Bible"/>
          <w:sz w:val="24"/>
          <w:szCs w:val="24"/>
        </w:rPr>
        <w:t xml:space="preserve"> </w:t>
      </w:r>
    </w:p>
    <w:p w14:paraId="24D76B7E" w14:textId="77777777" w:rsidR="00EC50DC" w:rsidRDefault="00EC50DC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</w:p>
    <w:p w14:paraId="18BA6EE9" w14:textId="0B367968" w:rsidR="00030A03" w:rsidRPr="00627561" w:rsidRDefault="00030A03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627561">
        <w:rPr>
          <w:rFonts w:ascii="Tamil Bible" w:hAnsi="Tamil Bible" w:cs="Tamil Bible"/>
          <w:b/>
          <w:sz w:val="24"/>
          <w:szCs w:val="24"/>
        </w:rPr>
        <w:t>,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g;NghJ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guNyhf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 uh[;[pa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Ml;rpapy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ehk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>; ,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Uf;fpd;Nwhkh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>?</w:t>
      </w:r>
      <w:r w:rsidR="00EC50DC">
        <w:rPr>
          <w:rFonts w:ascii="Tamil Bible" w:hAnsi="Tamil Bible" w:cs="Tamil Bible"/>
          <w:b/>
          <w:sz w:val="24"/>
          <w:szCs w:val="24"/>
        </w:rPr>
        <w:t xml:space="preserve"> </w:t>
      </w:r>
      <w:r w:rsidRPr="00627561">
        <w:rPr>
          <w:rFonts w:ascii="Tamil Bible" w:hAnsi="Tamil Bible" w:cs="Tamil Bible"/>
          <w:sz w:val="24"/>
          <w:szCs w:val="24"/>
        </w:rPr>
        <w:t xml:space="preserve">fp.gp.135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j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Si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uk;gkhfptpl;l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gij</w:t>
      </w:r>
      <w:r w:rsidR="00914CA1" w:rsidRPr="00627561">
        <w:rPr>
          <w:rFonts w:ascii="Tamil Bible" w:hAnsi="Tamil Bible" w:cs="Tamil Bible"/>
          <w:sz w:val="24"/>
          <w:szCs w:val="24"/>
        </w:rPr>
        <w:t>Ak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>;&gt; ,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g;NghJ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ehk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MSifapd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fPo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Uf;fpd;Nwhk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vd;gijAk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>;</w:t>
      </w:r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yuhY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w;Wf;nfhs;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batpy;i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Si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e;Jtpl;l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h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;tsT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f;fpuk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lf;fNtz;L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fl;fpd;whh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jtdh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ehpilah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sg;gl;l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Nay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Nayh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y;NyhU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hpRj;jkh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r w:rsidRPr="00627561">
        <w:rPr>
          <w:rFonts w:ascii="Tamil Bible" w:hAnsi="Tamil Bible" w:cs="Tamil Bible"/>
          <w:sz w:val="24"/>
          <w:szCs w:val="24"/>
        </w:rPr>
        <w:lastRenderedPageBreak/>
        <w:t>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e;jhh;fs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?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y;i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Df;Fykhd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j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pahaj;jPh;g;G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iu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hk;rj;jp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phpiai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tspg;gLj;jpf;nfhz;Ljh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g;ghh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hpRj;jMtp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fhLf;fg;glh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Df;Fyj;jpl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hpRj;jj</w:t>
      </w:r>
      <w:r w:rsidR="00524C9E" w:rsidRPr="00627561">
        <w:rPr>
          <w:rFonts w:ascii="Tamil Bible" w:hAnsi="Tamil Bible" w:cs="Tamil Bible"/>
          <w:sz w:val="24"/>
          <w:szCs w:val="24"/>
        </w:rPr>
        <w:t>;</w:t>
      </w:r>
      <w:r w:rsidRPr="00627561">
        <w:rPr>
          <w:rFonts w:ascii="Tamil Bible" w:hAnsi="Tamil Bible" w:cs="Tamil Bible"/>
          <w:sz w:val="24"/>
          <w:szCs w:val="24"/>
        </w:rPr>
        <w:t>i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jph;ghh;f;fT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hl;lh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fp.gp.135y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jhgpf;fg;gl;Ltpl;l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Wfpd;wPh;fN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.</w:t>
      </w:r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r w:rsidRPr="00627561">
        <w:rPr>
          <w:rFonts w:ascii="Tamil Bible" w:hAnsi="Tamil Bible" w:cs="Tamil Bible"/>
          <w:sz w:val="24"/>
          <w:szCs w:val="24"/>
        </w:rPr>
        <w:t xml:space="preserve">fp.gp.135f;F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d;dU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jw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pd;dU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tWghL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f;fpd;w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z;zh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hz$b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stp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jht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ghp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ilahsq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jhpfpd;wj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rpy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fl;fpd;whh;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z;zh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hz$ba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stpw;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v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hw;wK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y;i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dh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pRthr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z;zh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C50DC">
        <w:rPr>
          <w:rFonts w:ascii="Tamil Bible" w:hAnsi="Tamil Bible" w:cs="Tamil Bible"/>
          <w:sz w:val="24"/>
          <w:szCs w:val="24"/>
        </w:rPr>
        <w:t>kl;LNk</w:t>
      </w:r>
      <w:proofErr w:type="spellEnd"/>
      <w:r w:rsidR="00EC50D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Sifap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hw;wj;i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h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czu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KbA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</w:p>
    <w:p w14:paraId="7310DE5D" w14:textId="77777777" w:rsidR="00EC50DC" w:rsidRDefault="00EC50DC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</w:p>
    <w:p w14:paraId="2B6E2630" w14:textId="374E8102" w:rsidR="00914CA1" w:rsidRPr="00627561" w:rsidRDefault="00EC3162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Njtd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mjpfhuj;ij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uz;lhk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Mjhkpw;Fk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>; ,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uz;lhk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Vthspw;Fk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xg;Gf;nfhLj;jpUf;fpd;whh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>;:</w:t>
      </w:r>
      <w:r w:rsidR="00EC50DC">
        <w:rPr>
          <w:rFonts w:ascii="Tamil Bible" w:hAnsi="Tamil Bible" w:cs="Tamil Bible"/>
          <w:b/>
          <w:sz w:val="24"/>
          <w:szCs w:val="24"/>
        </w:rPr>
        <w:t xml:space="preserve"> </w:t>
      </w:r>
      <w:r w:rsidR="00EC50DC" w:rsidRPr="00EC50DC">
        <w:rPr>
          <w:rFonts w:ascii="Tamil Bible" w:hAnsi="Tamil Bible" w:cs="Tamil Bible"/>
          <w:bCs/>
          <w:sz w:val="24"/>
          <w:szCs w:val="24"/>
        </w:rPr>
        <w:t>fp.gp.</w:t>
      </w:r>
      <w:r w:rsidR="00030A03" w:rsidRPr="00EC50DC">
        <w:rPr>
          <w:rFonts w:ascii="Tamil Bible" w:hAnsi="Tamil Bible" w:cs="Tamil Bible"/>
          <w:bCs/>
          <w:sz w:val="24"/>
          <w:szCs w:val="24"/>
        </w:rPr>
        <w:t>135y</w:t>
      </w:r>
      <w:r w:rsidR="00030A03"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Ue;J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34632">
        <w:rPr>
          <w:rFonts w:ascii="Tamil Bible" w:hAnsi="Tamil Bible" w:cs="Tamil Bible"/>
          <w:sz w:val="24"/>
          <w:szCs w:val="24"/>
        </w:rPr>
        <w:t>MSif</w:t>
      </w:r>
      <w:proofErr w:type="spellEnd"/>
      <w:r w:rsidR="00D3463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34632">
        <w:rPr>
          <w:rFonts w:ascii="Tamil Bible" w:hAnsi="Tamil Bible" w:cs="Tamil Bible"/>
          <w:sz w:val="24"/>
          <w:szCs w:val="24"/>
        </w:rPr>
        <w:t>nra;fpd;w</w:t>
      </w:r>
      <w:r w:rsidR="00EC50DC">
        <w:rPr>
          <w:rFonts w:ascii="Tamil Bible" w:hAnsi="Tamil Bible" w:cs="Tamil Bible"/>
          <w:sz w:val="24"/>
          <w:szCs w:val="24"/>
        </w:rPr>
        <w:t>J</w:t>
      </w:r>
      <w:proofErr w:type="spellEnd"/>
      <w:r w:rsidR="00D3463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vd;why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mjw;F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Kd;dh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ahUila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MSif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ele;Jnfhz;bUe;jJ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vd;gJ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mLj;j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Nfs;tp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mjw;F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Kd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NjtDila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MSif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ele;J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nfhz;bUe;jJ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. fp.gp.135f;F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gpwF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Njtd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jdJ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tyJ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ghhprj;jpy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tPw;wpUe;j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NaRTf;Fk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rigahUf;Fk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mjpfhuj;ij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khw;wp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nfhLf;fpd;whh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mJtiu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NjtNd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hjp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hthf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Ue;J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G+kpia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Mz;Lnfhz;bUe;jhh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mjd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gpwF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mjhtJ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paj;jpy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; </w:t>
      </w:r>
      <w:r w:rsidR="00030A03" w:rsidRPr="00627561">
        <w:rPr>
          <w:rFonts w:ascii="Tamil Bible" w:hAnsi="Tamil Bible" w:cs="Tamil Bible"/>
          <w:sz w:val="24"/>
          <w:szCs w:val="24"/>
        </w:rPr>
        <w:t>,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NaRNt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hjp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hthf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Ue;J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30A03" w:rsidRPr="00627561">
        <w:rPr>
          <w:rFonts w:ascii="Tamil Bible" w:hAnsi="Tamil Bible" w:cs="Tamil Bible"/>
          <w:sz w:val="24"/>
          <w:szCs w:val="24"/>
        </w:rPr>
        <w:t>G+kpia</w:t>
      </w:r>
      <w:proofErr w:type="spellEnd"/>
      <w:r w:rsidR="00030A03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m</w:t>
      </w:r>
      <w:r w:rsidR="00763E36">
        <w:rPr>
          <w:rFonts w:ascii="Tamil Bible" w:hAnsi="Tamil Bible" w:cs="Tamil Bible"/>
          <w:sz w:val="24"/>
          <w:szCs w:val="24"/>
        </w:rPr>
        <w:t>S</w:t>
      </w:r>
      <w:r w:rsidR="00524C9E" w:rsidRPr="00627561">
        <w:rPr>
          <w:rFonts w:ascii="Tamil Bible" w:hAnsi="Tamil Bible" w:cs="Tamil Bible"/>
          <w:sz w:val="24"/>
          <w:szCs w:val="24"/>
        </w:rPr>
        <w:t>if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nra;thh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>;. uh[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hjp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uh[h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vd;gJ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hf;fSf;F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uh[h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vd;W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mh;j;jkhFk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mjhtJ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hf;fis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epakpf;Fk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mjpfhuj;ij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cilatNu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hjp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uh[h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Mthh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;. fp.gp.135f;F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Kd;tiu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NjtNd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G+kpapy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>; uh[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hf;fis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epakpj;J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te;jhh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>;. fp.gp.1</w:t>
      </w:r>
      <w:r w:rsidR="00914CA1" w:rsidRPr="00627561">
        <w:rPr>
          <w:rFonts w:ascii="Tamil Bible" w:hAnsi="Tamil Bible" w:cs="Tamil Bible"/>
          <w:sz w:val="24"/>
          <w:szCs w:val="24"/>
        </w:rPr>
        <w:t xml:space="preserve">35f;F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gpwF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NjtDf;F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fPo;gl;L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NaR</w:t>
      </w:r>
      <w:r w:rsidR="00524C9E" w:rsidRPr="00627561">
        <w:rPr>
          <w:rFonts w:ascii="Tamil Bible" w:hAnsi="Tamil Bible" w:cs="Tamil Bible"/>
          <w:sz w:val="24"/>
          <w:szCs w:val="24"/>
        </w:rPr>
        <w:t>Nt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G+kpapd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>; uh[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hf;fis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epakpj;J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tUfpd;whh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;. </w:t>
      </w:r>
      <w:r w:rsidR="00914CA1" w:rsidRPr="00627561">
        <w:rPr>
          <w:rFonts w:ascii="Tamil Bible" w:hAnsi="Tamil Bible" w:cs="Tamil Bible"/>
          <w:sz w:val="24"/>
          <w:szCs w:val="24"/>
        </w:rPr>
        <w:t>,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JNt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fp.gp.135f;F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Kd;dUk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gpd;dUk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cs;s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tpj;jpahrkhFk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Mjhkpw;Fk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VthSf;Fk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Ue;jpUf;f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Ntz;ba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G+kpapd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>; uh[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hf;fis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epakpf;f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Ntz;ba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mjpfhukhdJ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mth;fs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tpOe;JNghdjhy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mth;fsplkpUe;J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vLj;Jf;nfhs;sg;gl;lJ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>. ,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uz;lhk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Mjhkhfpa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Na</w:t>
      </w:r>
      <w:r w:rsidR="00763E36">
        <w:rPr>
          <w:rFonts w:ascii="Tamil Bible" w:hAnsi="Tamil Bible" w:cs="Tamil Bible"/>
          <w:sz w:val="24"/>
          <w:szCs w:val="24"/>
        </w:rPr>
        <w:t>R</w:t>
      </w:r>
      <w:r w:rsidR="00914CA1" w:rsidRPr="00627561">
        <w:rPr>
          <w:rFonts w:ascii="Tamil Bible" w:hAnsi="Tamil Bible" w:cs="Tamil Bible"/>
          <w:sz w:val="24"/>
          <w:szCs w:val="24"/>
        </w:rPr>
        <w:t>Tk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>;&gt; ,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uz;lhk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Vthshfpa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rigahUk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tUk;tiu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mij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Njtd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itj;jpUe;jhh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>;. ,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g;NghJ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NaRTk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rigahUk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kfpikapdhYk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fdj;jpdhYk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KbR+l;lg;gl;lth;fshf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14CA1" w:rsidRPr="00627561">
        <w:rPr>
          <w:rFonts w:ascii="Tamil Bible" w:hAnsi="Tamil Bible" w:cs="Tamil Bible"/>
          <w:sz w:val="24"/>
          <w:szCs w:val="24"/>
        </w:rPr>
        <w:t>Uf;fpd;whh;fs</w:t>
      </w:r>
      <w:proofErr w:type="spellEnd"/>
      <w:r w:rsidR="00914CA1" w:rsidRPr="00627561">
        <w:rPr>
          <w:rFonts w:ascii="Tamil Bible" w:hAnsi="Tamil Bible" w:cs="Tamil Bible"/>
          <w:sz w:val="24"/>
          <w:szCs w:val="24"/>
        </w:rPr>
        <w:t xml:space="preserve">;. </w:t>
      </w:r>
    </w:p>
    <w:p w14:paraId="045678E0" w14:textId="77777777" w:rsidR="00EC50DC" w:rsidRDefault="00EC50DC" w:rsidP="00FB08EF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</w:p>
    <w:p w14:paraId="0DE67A42" w14:textId="77777777" w:rsidR="00EC50DC" w:rsidRDefault="00EC3162" w:rsidP="00EC50D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627561">
        <w:rPr>
          <w:rFonts w:ascii="Tamil Bible" w:hAnsi="Tamil Bible" w:cs="Tamil Bible"/>
          <w:b/>
          <w:sz w:val="24"/>
          <w:szCs w:val="24"/>
        </w:rPr>
        <w:t>,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NaRthyd;wp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xU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mjpfhuKk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>; ,</w:t>
      </w:r>
      <w:proofErr w:type="spellStart"/>
      <w:r w:rsidRPr="00627561">
        <w:rPr>
          <w:rFonts w:ascii="Tamil Bible" w:hAnsi="Tamil Bible" w:cs="Tamil Bible"/>
          <w:b/>
          <w:sz w:val="24"/>
          <w:szCs w:val="24"/>
        </w:rPr>
        <w:t>y;iy</w:t>
      </w:r>
      <w:proofErr w:type="spellEnd"/>
      <w:r w:rsidRPr="00627561">
        <w:rPr>
          <w:rFonts w:ascii="Tamil Bible" w:hAnsi="Tamil Bible" w:cs="Tamil Bible"/>
          <w:b/>
          <w:sz w:val="24"/>
          <w:szCs w:val="24"/>
        </w:rPr>
        <w:t>:</w:t>
      </w:r>
      <w:r w:rsidR="00EC50DC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Njtdhyd;wp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xU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mjpfhuKk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y;iy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vd;gJNghy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g;NghJ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r w:rsidR="00EC50DC">
        <w:rPr>
          <w:rFonts w:ascii="Tamil Bible" w:hAnsi="Tamil Bible" w:cs="Tamil Bible"/>
          <w:sz w:val="24"/>
          <w:szCs w:val="24"/>
        </w:rPr>
        <w:t xml:space="preserve">(fp.gp.135f;F </w:t>
      </w:r>
      <w:proofErr w:type="spellStart"/>
      <w:r w:rsidR="00EC50DC">
        <w:rPr>
          <w:rFonts w:ascii="Tamil Bible" w:hAnsi="Tamil Bible" w:cs="Tamil Bible"/>
          <w:sz w:val="24"/>
          <w:szCs w:val="24"/>
        </w:rPr>
        <w:t>gpwF</w:t>
      </w:r>
      <w:proofErr w:type="spellEnd"/>
      <w:r w:rsidR="00EC50DC">
        <w:rPr>
          <w:rFonts w:ascii="Tamil Bible" w:hAnsi="Tamil Bible" w:cs="Tamil Bible"/>
          <w:sz w:val="24"/>
          <w:szCs w:val="24"/>
        </w:rPr>
        <w:t xml:space="preserve">) </w:t>
      </w:r>
      <w:r w:rsidR="00524C9E" w:rsidRPr="00627561">
        <w:rPr>
          <w:rFonts w:ascii="Tamil Bible" w:hAnsi="Tamil Bible" w:cs="Tamil Bible"/>
          <w:sz w:val="24"/>
          <w:szCs w:val="24"/>
        </w:rPr>
        <w:t>,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NaRthyd;wp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xU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mjpfhuKk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y;iy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mtNu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ty;yuRfis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Vw;gLj;Jfpd;whh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MSk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mjpfhuq;fis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Vw;gLj;Jfpd;whh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Njtd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kw;Wk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>; ,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NaRtpdhy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Vw;gLj;jg;gl;l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mjpfhuq;fSf;F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fPo;gl;L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Ug;gNj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ekJ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flikahFk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>;. ,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g;NghJ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murhq;fq;fSf;Fk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ty;yuRfSf;Fk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vjph;j;J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epw;gJ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vd;gJ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Ml;Lf;Fl;bahdtUf;F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vjpuhf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ehk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nra;Ak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Aj;jkhfNt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fUjg;gLk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>;.</w:t>
      </w:r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hyj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y;yurh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uh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jr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%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yN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,];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uNai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pahae;jPh;j;jh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.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fhy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ty;y</w:t>
      </w:r>
      <w:r w:rsidR="00EC50DC">
        <w:rPr>
          <w:rFonts w:ascii="Tamil Bible" w:hAnsi="Tamil Bible" w:cs="Tamil Bible"/>
          <w:sz w:val="24"/>
          <w:szCs w:val="24"/>
        </w:rPr>
        <w:t>u</w:t>
      </w:r>
      <w:r w:rsidRPr="00627561">
        <w:rPr>
          <w:rFonts w:ascii="Tamil Bible" w:hAnsi="Tamil Bible" w:cs="Tamil Bible"/>
          <w:sz w:val="24"/>
          <w:szCs w:val="24"/>
        </w:rPr>
        <w:t>Rf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 %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ykhfNt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aR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mf;fpuk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piwtile;j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jrq;fis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pahae;jPh;f;fpd;whh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guk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G+kpf;F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wq;fp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tUk;tiuf;Fk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FiwTgl;l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24C9E" w:rsidRPr="00627561">
        <w:rPr>
          <w:rFonts w:ascii="Tamil Bible" w:hAnsi="Tamil Bible" w:cs="Tamil Bible"/>
          <w:sz w:val="24"/>
          <w:szCs w:val="24"/>
        </w:rPr>
        <w:t>kdpjh;fisf</w:t>
      </w:r>
      <w:proofErr w:type="spellEnd"/>
      <w:r w:rsidR="00524C9E"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fhz;Nl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NaRtpd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guNyhf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pa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27561">
        <w:rPr>
          <w:rFonts w:ascii="Tamil Bible" w:hAnsi="Tamil Bible" w:cs="Tamil Bible"/>
          <w:sz w:val="24"/>
          <w:szCs w:val="24"/>
        </w:rPr>
        <w:t>ele;Jnfhz;bUf;Fk</w:t>
      </w:r>
      <w:proofErr w:type="spellEnd"/>
      <w:r w:rsidRPr="00627561">
        <w:rPr>
          <w:rFonts w:ascii="Tamil Bible" w:hAnsi="Tamil Bible" w:cs="Tamil Bible"/>
          <w:sz w:val="24"/>
          <w:szCs w:val="24"/>
        </w:rPr>
        <w:t>;.</w:t>
      </w:r>
      <w:r w:rsidR="00EC50D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C50DC">
        <w:rPr>
          <w:rFonts w:ascii="Tamil Bible" w:hAnsi="Tamil Bible" w:cs="Tamil Bible"/>
          <w:sz w:val="24"/>
          <w:szCs w:val="24"/>
        </w:rPr>
        <w:t>mjdhNy</w:t>
      </w:r>
      <w:proofErr w:type="spellEnd"/>
      <w:r w:rsidR="00EC50D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C50DC">
        <w:rPr>
          <w:rFonts w:ascii="Tamil Bible" w:hAnsi="Tamil Bible" w:cs="Tamil Bible"/>
          <w:sz w:val="24"/>
          <w:szCs w:val="24"/>
        </w:rPr>
        <w:t>ehk</w:t>
      </w:r>
      <w:proofErr w:type="spellEnd"/>
      <w:r w:rsidR="00EC50DC">
        <w:rPr>
          <w:rFonts w:ascii="Tamil Bible" w:hAnsi="Tamil Bible" w:cs="Tamil Bible"/>
          <w:sz w:val="24"/>
          <w:szCs w:val="24"/>
        </w:rPr>
        <w:t xml:space="preserve">; fp.gp.135f;F </w:t>
      </w:r>
      <w:proofErr w:type="spellStart"/>
      <w:r w:rsidR="00EC50DC">
        <w:rPr>
          <w:rFonts w:ascii="Tamil Bible" w:hAnsi="Tamil Bible" w:cs="Tamil Bible"/>
          <w:sz w:val="24"/>
          <w:szCs w:val="24"/>
        </w:rPr>
        <w:t>Kd;dUk</w:t>
      </w:r>
      <w:proofErr w:type="spellEnd"/>
      <w:r w:rsidR="00EC50DC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EC50DC">
        <w:rPr>
          <w:rFonts w:ascii="Tamil Bible" w:hAnsi="Tamil Bible" w:cs="Tamil Bible"/>
          <w:sz w:val="24"/>
          <w:szCs w:val="24"/>
        </w:rPr>
        <w:t>gpd;dUk</w:t>
      </w:r>
      <w:proofErr w:type="spellEnd"/>
      <w:r w:rsidR="00EC50D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C50DC">
        <w:rPr>
          <w:rFonts w:ascii="Tamil Bible" w:hAnsi="Tamil Bible" w:cs="Tamil Bible"/>
          <w:sz w:val="24"/>
          <w:szCs w:val="24"/>
        </w:rPr>
        <w:t>nghpa</w:t>
      </w:r>
      <w:proofErr w:type="spellEnd"/>
      <w:r w:rsidR="00EC50D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C50DC">
        <w:rPr>
          <w:rFonts w:ascii="Tamil Bible" w:hAnsi="Tamil Bible" w:cs="Tamil Bible"/>
          <w:sz w:val="24"/>
          <w:szCs w:val="24"/>
        </w:rPr>
        <w:t>tpj;jpahrj;ij</w:t>
      </w:r>
      <w:proofErr w:type="spellEnd"/>
      <w:r w:rsidR="00EC50D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C50DC">
        <w:rPr>
          <w:rFonts w:ascii="Tamil Bible" w:hAnsi="Tamil Bible" w:cs="Tamil Bible"/>
          <w:sz w:val="24"/>
          <w:szCs w:val="24"/>
        </w:rPr>
        <w:t>vjph;ghh;f;ff</w:t>
      </w:r>
      <w:proofErr w:type="spellEnd"/>
      <w:r w:rsidR="00EC50DC">
        <w:rPr>
          <w:rFonts w:ascii="Tamil Bible" w:hAnsi="Tamil Bible" w:cs="Tamil Bible"/>
          <w:sz w:val="24"/>
          <w:szCs w:val="24"/>
        </w:rPr>
        <w:t>;$</w:t>
      </w:r>
      <w:proofErr w:type="spellStart"/>
      <w:r w:rsidR="00EC50DC">
        <w:rPr>
          <w:rFonts w:ascii="Tamil Bible" w:hAnsi="Tamil Bible" w:cs="Tamil Bible"/>
          <w:sz w:val="24"/>
          <w:szCs w:val="24"/>
        </w:rPr>
        <w:t>lhJ</w:t>
      </w:r>
      <w:proofErr w:type="spellEnd"/>
      <w:r w:rsidR="00EC50DC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EC50DC">
        <w:rPr>
          <w:rFonts w:ascii="Tamil Bible" w:hAnsi="Tamil Bible" w:cs="Tamil Bible"/>
          <w:sz w:val="24"/>
          <w:szCs w:val="24"/>
        </w:rPr>
        <w:t>Njtuh</w:t>
      </w:r>
      <w:proofErr w:type="spellEnd"/>
      <w:r w:rsidR="00EC50DC">
        <w:rPr>
          <w:rFonts w:ascii="Tamil Bible" w:hAnsi="Tamil Bible" w:cs="Tamil Bible"/>
          <w:sz w:val="24"/>
          <w:szCs w:val="24"/>
        </w:rPr>
        <w:t>[;[</w:t>
      </w:r>
      <w:proofErr w:type="spellStart"/>
      <w:r w:rsidR="00EC50DC">
        <w:rPr>
          <w:rFonts w:ascii="Tamil Bible" w:hAnsi="Tamil Bible" w:cs="Tamil Bible"/>
          <w:sz w:val="24"/>
          <w:szCs w:val="24"/>
        </w:rPr>
        <w:t>pak</w:t>
      </w:r>
      <w:proofErr w:type="spellEnd"/>
      <w:r w:rsidR="00EC50DC">
        <w:rPr>
          <w:rFonts w:ascii="Tamil Bible" w:hAnsi="Tamil Bible" w:cs="Tamil Bible"/>
          <w:sz w:val="24"/>
          <w:szCs w:val="24"/>
        </w:rPr>
        <w:t>; (%</w:t>
      </w:r>
      <w:proofErr w:type="spellStart"/>
      <w:r w:rsidR="00EC50DC">
        <w:rPr>
          <w:rFonts w:ascii="Tamil Bible" w:hAnsi="Tamil Bible" w:cs="Tamil Bible"/>
          <w:sz w:val="24"/>
          <w:szCs w:val="24"/>
        </w:rPr>
        <w:t>d;whk</w:t>
      </w:r>
      <w:proofErr w:type="spellEnd"/>
      <w:r w:rsidR="00EC50D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C50DC">
        <w:rPr>
          <w:rFonts w:ascii="Tamil Bible" w:hAnsi="Tamil Bible" w:cs="Tamil Bible"/>
          <w:sz w:val="24"/>
          <w:szCs w:val="24"/>
        </w:rPr>
        <w:t>cyfk</w:t>
      </w:r>
      <w:proofErr w:type="spellEnd"/>
      <w:r w:rsidR="00EC50DC">
        <w:rPr>
          <w:rFonts w:ascii="Tamil Bible" w:hAnsi="Tamil Bible" w:cs="Tamil Bible"/>
          <w:sz w:val="24"/>
          <w:szCs w:val="24"/>
        </w:rPr>
        <w:t xml:space="preserve">;) </w:t>
      </w:r>
      <w:proofErr w:type="spellStart"/>
      <w:r w:rsidR="00EC50DC">
        <w:rPr>
          <w:rFonts w:ascii="Tamil Bible" w:hAnsi="Tamil Bible" w:cs="Tamil Bible"/>
          <w:sz w:val="24"/>
          <w:szCs w:val="24"/>
        </w:rPr>
        <w:t>G+kpapy</w:t>
      </w:r>
      <w:proofErr w:type="spellEnd"/>
      <w:r w:rsidR="00EC50DC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EC50DC">
        <w:rPr>
          <w:rFonts w:ascii="Tamil Bible" w:hAnsi="Tamil Bible" w:cs="Tamil Bible"/>
          <w:sz w:val="24"/>
          <w:szCs w:val="24"/>
        </w:rPr>
        <w:t>jhgpf;fg;gl;l</w:t>
      </w:r>
      <w:proofErr w:type="spellEnd"/>
      <w:r w:rsidR="00EC50D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C50DC">
        <w:rPr>
          <w:rFonts w:ascii="Tamil Bible" w:hAnsi="Tamil Bible" w:cs="Tamil Bible"/>
          <w:sz w:val="24"/>
          <w:szCs w:val="24"/>
        </w:rPr>
        <w:t>gpwFjhd</w:t>
      </w:r>
      <w:proofErr w:type="spellEnd"/>
      <w:r w:rsidR="00EC50D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C50DC">
        <w:rPr>
          <w:rFonts w:ascii="Tamil Bible" w:hAnsi="Tamil Bible" w:cs="Tamil Bible"/>
          <w:sz w:val="24"/>
          <w:szCs w:val="24"/>
        </w:rPr>
        <w:t>ehk</w:t>
      </w:r>
      <w:proofErr w:type="spellEnd"/>
      <w:r w:rsidR="00EC50D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C50DC">
        <w:rPr>
          <w:rFonts w:ascii="Tamil Bible" w:hAnsi="Tamil Bible" w:cs="Tamil Bible"/>
          <w:sz w:val="24"/>
          <w:szCs w:val="24"/>
        </w:rPr>
        <w:t>cyfj;jpy</w:t>
      </w:r>
      <w:proofErr w:type="spellEnd"/>
      <w:r w:rsidR="00EC50D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C50DC">
        <w:rPr>
          <w:rFonts w:ascii="Tamil Bible" w:hAnsi="Tamil Bible" w:cs="Tamil Bible"/>
          <w:sz w:val="24"/>
          <w:szCs w:val="24"/>
        </w:rPr>
        <w:t>ghpRj;j</w:t>
      </w:r>
      <w:proofErr w:type="spellEnd"/>
      <w:r w:rsidR="00EC50D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C50DC">
        <w:rPr>
          <w:rFonts w:ascii="Tamil Bible" w:hAnsi="Tamil Bible" w:cs="Tamil Bible"/>
          <w:sz w:val="24"/>
          <w:szCs w:val="24"/>
        </w:rPr>
        <w:t>MSifia</w:t>
      </w:r>
      <w:proofErr w:type="spellEnd"/>
      <w:r w:rsidR="00EC50D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C50DC">
        <w:rPr>
          <w:rFonts w:ascii="Tamil Bible" w:hAnsi="Tamil Bible" w:cs="Tamil Bible"/>
          <w:sz w:val="24"/>
          <w:szCs w:val="24"/>
        </w:rPr>
        <w:t>vjph;ghh;f;fNtz;Lk</w:t>
      </w:r>
      <w:proofErr w:type="spellEnd"/>
      <w:r w:rsidR="00EC50DC">
        <w:rPr>
          <w:rFonts w:ascii="Tamil Bible" w:hAnsi="Tamil Bible" w:cs="Tamil Bible"/>
          <w:sz w:val="24"/>
          <w:szCs w:val="24"/>
        </w:rPr>
        <w:t xml:space="preserve">;. </w:t>
      </w:r>
    </w:p>
    <w:p w14:paraId="6045BC74" w14:textId="1247ABA9" w:rsidR="00FB08EF" w:rsidRPr="00627561" w:rsidRDefault="00EC50DC" w:rsidP="00EC50D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  <w:proofErr w:type="spellStart"/>
      <w:r>
        <w:rPr>
          <w:rFonts w:ascii="Tamil Bible" w:hAnsi="Tamil Bible" w:cs="Tamil Bible"/>
          <w:sz w:val="24"/>
          <w:szCs w:val="24"/>
        </w:rPr>
        <w:t>Ntjhfkj;jpy</w:t>
      </w:r>
      <w:proofErr w:type="spellEnd"/>
      <w:r>
        <w:rPr>
          <w:rFonts w:ascii="Tamil Bible" w:hAnsi="Tamil Bible" w:cs="Tamil Bible"/>
          <w:sz w:val="24"/>
          <w:szCs w:val="24"/>
        </w:rPr>
        <w:t>; $</w:t>
      </w:r>
      <w:proofErr w:type="spellStart"/>
      <w:r>
        <w:rPr>
          <w:rFonts w:ascii="Tamil Bible" w:hAnsi="Tamil Bible" w:cs="Tamil Bible"/>
          <w:sz w:val="24"/>
          <w:szCs w:val="24"/>
        </w:rPr>
        <w:t>wpa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6D1C3C">
        <w:rPr>
          <w:rFonts w:ascii="Tamil Bible" w:hAnsi="Tamil Bible" w:cs="Tamil Bible"/>
          <w:sz w:val="24"/>
          <w:szCs w:val="24"/>
        </w:rPr>
        <w:t>filrp</w:t>
      </w:r>
      <w:proofErr w:type="spellEnd"/>
      <w:r w:rsidR="006D1C3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1C3C">
        <w:rPr>
          <w:rFonts w:ascii="Tamil Bible" w:hAnsi="Tamil Bible" w:cs="Tamil Bible"/>
          <w:sz w:val="24"/>
          <w:szCs w:val="24"/>
        </w:rPr>
        <w:t>ehshdJ</w:t>
      </w:r>
      <w:proofErr w:type="spellEnd"/>
      <w:r w:rsidR="006D1C3C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6D1C3C">
        <w:rPr>
          <w:rFonts w:ascii="Tamil Bible" w:hAnsi="Tamil Bible" w:cs="Tamil Bible"/>
          <w:sz w:val="24"/>
          <w:szCs w:val="24"/>
        </w:rPr>
        <w:t>uNaypd</w:t>
      </w:r>
      <w:proofErr w:type="spellEnd"/>
      <w:r w:rsidR="006D1C3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D1C3C">
        <w:rPr>
          <w:rFonts w:ascii="Tamil Bible" w:hAnsi="Tamil Bible" w:cs="Tamil Bible"/>
          <w:sz w:val="24"/>
          <w:szCs w:val="24"/>
        </w:rPr>
        <w:t>mopTld</w:t>
      </w:r>
      <w:proofErr w:type="spellEnd"/>
      <w:r w:rsidR="006D1C3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D1C3C">
        <w:rPr>
          <w:rFonts w:ascii="Tamil Bible" w:hAnsi="Tamil Bible" w:cs="Tamil Bible"/>
          <w:sz w:val="24"/>
          <w:szCs w:val="24"/>
        </w:rPr>
        <w:t>Kbtilfpd;wJ</w:t>
      </w:r>
      <w:proofErr w:type="spellEnd"/>
      <w:r w:rsidR="006D1C3C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6D1C3C">
        <w:rPr>
          <w:rFonts w:ascii="Tamil Bible" w:hAnsi="Tamil Bible" w:cs="Tamil Bible"/>
          <w:sz w:val="24"/>
          <w:szCs w:val="24"/>
        </w:rPr>
        <w:t>me;j</w:t>
      </w:r>
      <w:proofErr w:type="spellEnd"/>
      <w:r w:rsidR="006D1C3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1C3C">
        <w:rPr>
          <w:rFonts w:ascii="Tamil Bible" w:hAnsi="Tamil Bible" w:cs="Tamil Bible"/>
          <w:sz w:val="24"/>
          <w:szCs w:val="24"/>
        </w:rPr>
        <w:t>filrp</w:t>
      </w:r>
      <w:proofErr w:type="spellEnd"/>
      <w:r w:rsidR="006D1C3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1C3C">
        <w:rPr>
          <w:rFonts w:ascii="Tamil Bible" w:hAnsi="Tamil Bible" w:cs="Tamil Bible"/>
          <w:sz w:val="24"/>
          <w:szCs w:val="24"/>
        </w:rPr>
        <w:t>ehs</w:t>
      </w:r>
      <w:proofErr w:type="spellEnd"/>
      <w:r w:rsidR="006D1C3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D1C3C">
        <w:rPr>
          <w:rFonts w:ascii="Tamil Bible" w:hAnsi="Tamil Bible" w:cs="Tamil Bible"/>
          <w:sz w:val="24"/>
          <w:szCs w:val="24"/>
        </w:rPr>
        <w:t>Kbtile;j</w:t>
      </w:r>
      <w:proofErr w:type="spellEnd"/>
      <w:r w:rsidR="006D1C3C">
        <w:rPr>
          <w:rFonts w:ascii="Tamil Bible" w:hAnsi="Tamil Bible" w:cs="Tamil Bible"/>
          <w:sz w:val="24"/>
          <w:szCs w:val="24"/>
        </w:rPr>
        <w:t xml:space="preserve"> fp.gp.135y; </w:t>
      </w:r>
      <w:proofErr w:type="spellStart"/>
      <w:r w:rsidR="006D1C3C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6D1C3C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6D1C3C">
        <w:rPr>
          <w:rFonts w:ascii="Tamil Bible" w:hAnsi="Tamil Bible" w:cs="Tamil Bible"/>
          <w:sz w:val="24"/>
          <w:szCs w:val="24"/>
        </w:rPr>
        <w:t>pak</w:t>
      </w:r>
      <w:proofErr w:type="spellEnd"/>
      <w:r w:rsidR="006D1C3C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6D1C3C">
        <w:rPr>
          <w:rFonts w:ascii="Tamil Bible" w:hAnsi="Tamil Bible" w:cs="Tamil Bible"/>
          <w:sz w:val="24"/>
          <w:szCs w:val="24"/>
        </w:rPr>
        <w:t>jhgpf;fg;gl;L</w:t>
      </w:r>
      <w:proofErr w:type="spellEnd"/>
      <w:r w:rsidR="006D1C3C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6D1C3C">
        <w:rPr>
          <w:rFonts w:ascii="Tamil Bible" w:hAnsi="Tamil Bible" w:cs="Tamil Bible"/>
          <w:sz w:val="24"/>
          <w:szCs w:val="24"/>
        </w:rPr>
        <w:t>uNay</w:t>
      </w:r>
      <w:proofErr w:type="spellEnd"/>
      <w:r w:rsidR="006D1C3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D1C3C">
        <w:rPr>
          <w:rFonts w:ascii="Tamil Bible" w:hAnsi="Tamil Bible" w:cs="Tamil Bible"/>
          <w:sz w:val="24"/>
          <w:szCs w:val="24"/>
        </w:rPr>
        <w:t>NjrkhdJ</w:t>
      </w:r>
      <w:proofErr w:type="spellEnd"/>
      <w:r w:rsidR="006D1C3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1C3C">
        <w:rPr>
          <w:rFonts w:ascii="Tamil Bible" w:hAnsi="Tamil Bible" w:cs="Tamil Bible"/>
          <w:sz w:val="24"/>
          <w:szCs w:val="24"/>
        </w:rPr>
        <w:t>Kw;wpYkhf</w:t>
      </w:r>
      <w:proofErr w:type="spellEnd"/>
      <w:r w:rsidR="006D1C3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1C3C">
        <w:rPr>
          <w:rFonts w:ascii="Tamil Bible" w:hAnsi="Tamil Bible" w:cs="Tamil Bible"/>
          <w:sz w:val="24"/>
          <w:szCs w:val="24"/>
        </w:rPr>
        <w:t>mopf;fg;gl;lJ</w:t>
      </w:r>
      <w:proofErr w:type="spellEnd"/>
      <w:r w:rsidR="006D1C3C">
        <w:rPr>
          <w:rFonts w:ascii="Tamil Bible" w:hAnsi="Tamil Bible" w:cs="Tamil Bible"/>
          <w:sz w:val="24"/>
          <w:szCs w:val="24"/>
        </w:rPr>
        <w:t xml:space="preserve">.  </w:t>
      </w:r>
    </w:p>
    <w:p w14:paraId="6E5B89B3" w14:textId="77777777" w:rsidR="00FB08EF" w:rsidRPr="00627561" w:rsidRDefault="00FB08EF" w:rsidP="00612BCE">
      <w:pPr>
        <w:jc w:val="both"/>
        <w:rPr>
          <w:rFonts w:ascii="Tamil Bible" w:hAnsi="Tamil Bible" w:cs="Times New Roman"/>
          <w:b/>
          <w:sz w:val="32"/>
          <w:szCs w:val="32"/>
        </w:rPr>
      </w:pPr>
    </w:p>
    <w:sectPr w:rsidR="00FB08EF" w:rsidRPr="00627561" w:rsidSect="002F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mil Bibl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B29F9"/>
    <w:multiLevelType w:val="hybridMultilevel"/>
    <w:tmpl w:val="84542FFC"/>
    <w:lvl w:ilvl="0" w:tplc="CDDE4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D2E7C44"/>
    <w:multiLevelType w:val="hybridMultilevel"/>
    <w:tmpl w:val="D0F270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1732008"/>
    <w:multiLevelType w:val="hybridMultilevel"/>
    <w:tmpl w:val="2DA208B4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007373"/>
    <w:multiLevelType w:val="hybridMultilevel"/>
    <w:tmpl w:val="902C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61E2C"/>
    <w:multiLevelType w:val="hybridMultilevel"/>
    <w:tmpl w:val="850EE5F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5A1"/>
    <w:rsid w:val="00030A03"/>
    <w:rsid w:val="00032C95"/>
    <w:rsid w:val="000519E2"/>
    <w:rsid w:val="0006186F"/>
    <w:rsid w:val="00072C98"/>
    <w:rsid w:val="00076F1D"/>
    <w:rsid w:val="000A62A6"/>
    <w:rsid w:val="000A74C6"/>
    <w:rsid w:val="000F46EA"/>
    <w:rsid w:val="00104468"/>
    <w:rsid w:val="001456EE"/>
    <w:rsid w:val="0014587D"/>
    <w:rsid w:val="00154DC1"/>
    <w:rsid w:val="00197516"/>
    <w:rsid w:val="001A1A4A"/>
    <w:rsid w:val="001A5203"/>
    <w:rsid w:val="001C4F79"/>
    <w:rsid w:val="001E0333"/>
    <w:rsid w:val="001E0E57"/>
    <w:rsid w:val="00201BA3"/>
    <w:rsid w:val="002137FB"/>
    <w:rsid w:val="002416D3"/>
    <w:rsid w:val="002755F0"/>
    <w:rsid w:val="0028389C"/>
    <w:rsid w:val="002E2360"/>
    <w:rsid w:val="002E6851"/>
    <w:rsid w:val="00317921"/>
    <w:rsid w:val="003218DF"/>
    <w:rsid w:val="00345EA1"/>
    <w:rsid w:val="00350209"/>
    <w:rsid w:val="00361FA3"/>
    <w:rsid w:val="00367439"/>
    <w:rsid w:val="00394991"/>
    <w:rsid w:val="003A02B6"/>
    <w:rsid w:val="003A7D95"/>
    <w:rsid w:val="003C42E8"/>
    <w:rsid w:val="003F3210"/>
    <w:rsid w:val="003F7AF6"/>
    <w:rsid w:val="004075F6"/>
    <w:rsid w:val="0042100C"/>
    <w:rsid w:val="00425BAA"/>
    <w:rsid w:val="0044044A"/>
    <w:rsid w:val="00446F30"/>
    <w:rsid w:val="00483F37"/>
    <w:rsid w:val="00491C59"/>
    <w:rsid w:val="0049562A"/>
    <w:rsid w:val="004A3D53"/>
    <w:rsid w:val="004B74F6"/>
    <w:rsid w:val="00524C9E"/>
    <w:rsid w:val="005418CD"/>
    <w:rsid w:val="00542FEC"/>
    <w:rsid w:val="005860F0"/>
    <w:rsid w:val="00596C8F"/>
    <w:rsid w:val="005C4DB3"/>
    <w:rsid w:val="005C74C9"/>
    <w:rsid w:val="005E5EE6"/>
    <w:rsid w:val="00612BCE"/>
    <w:rsid w:val="0061510A"/>
    <w:rsid w:val="00624C63"/>
    <w:rsid w:val="00627561"/>
    <w:rsid w:val="00666CBB"/>
    <w:rsid w:val="0067361B"/>
    <w:rsid w:val="0069703F"/>
    <w:rsid w:val="006B3E70"/>
    <w:rsid w:val="006C6D60"/>
    <w:rsid w:val="006D1C3C"/>
    <w:rsid w:val="006D7AE3"/>
    <w:rsid w:val="006F760E"/>
    <w:rsid w:val="0071297B"/>
    <w:rsid w:val="007135A0"/>
    <w:rsid w:val="007140EF"/>
    <w:rsid w:val="00716905"/>
    <w:rsid w:val="00721992"/>
    <w:rsid w:val="0072426E"/>
    <w:rsid w:val="00763E36"/>
    <w:rsid w:val="007B0620"/>
    <w:rsid w:val="007B49E8"/>
    <w:rsid w:val="007C0FF6"/>
    <w:rsid w:val="007E417E"/>
    <w:rsid w:val="00801082"/>
    <w:rsid w:val="0081135B"/>
    <w:rsid w:val="00844B64"/>
    <w:rsid w:val="00856F1B"/>
    <w:rsid w:val="008610D4"/>
    <w:rsid w:val="00863AB7"/>
    <w:rsid w:val="00885CDE"/>
    <w:rsid w:val="00897CBD"/>
    <w:rsid w:val="008C161C"/>
    <w:rsid w:val="008D57D5"/>
    <w:rsid w:val="008E1460"/>
    <w:rsid w:val="008F5706"/>
    <w:rsid w:val="00911589"/>
    <w:rsid w:val="00911831"/>
    <w:rsid w:val="00914CA1"/>
    <w:rsid w:val="00933D29"/>
    <w:rsid w:val="00960404"/>
    <w:rsid w:val="009634D9"/>
    <w:rsid w:val="009666AC"/>
    <w:rsid w:val="00977F96"/>
    <w:rsid w:val="00983AB3"/>
    <w:rsid w:val="00987F09"/>
    <w:rsid w:val="009A3B85"/>
    <w:rsid w:val="009C268D"/>
    <w:rsid w:val="009D0791"/>
    <w:rsid w:val="009D0889"/>
    <w:rsid w:val="009D6AA5"/>
    <w:rsid w:val="009F213C"/>
    <w:rsid w:val="009F4D49"/>
    <w:rsid w:val="00A46583"/>
    <w:rsid w:val="00AA7A99"/>
    <w:rsid w:val="00AE4D4A"/>
    <w:rsid w:val="00AF3FBA"/>
    <w:rsid w:val="00B14C84"/>
    <w:rsid w:val="00B2476F"/>
    <w:rsid w:val="00B26257"/>
    <w:rsid w:val="00B70055"/>
    <w:rsid w:val="00B94F26"/>
    <w:rsid w:val="00BB15A1"/>
    <w:rsid w:val="00BB2F45"/>
    <w:rsid w:val="00BC27C4"/>
    <w:rsid w:val="00BD4010"/>
    <w:rsid w:val="00BD5A73"/>
    <w:rsid w:val="00BE7E9E"/>
    <w:rsid w:val="00C0379E"/>
    <w:rsid w:val="00C13130"/>
    <w:rsid w:val="00C50715"/>
    <w:rsid w:val="00C6383F"/>
    <w:rsid w:val="00C8110D"/>
    <w:rsid w:val="00CA2686"/>
    <w:rsid w:val="00CB06B5"/>
    <w:rsid w:val="00CC0F82"/>
    <w:rsid w:val="00CC1AF7"/>
    <w:rsid w:val="00CD7FB0"/>
    <w:rsid w:val="00D034A2"/>
    <w:rsid w:val="00D03DE6"/>
    <w:rsid w:val="00D21FD7"/>
    <w:rsid w:val="00D34632"/>
    <w:rsid w:val="00D350F0"/>
    <w:rsid w:val="00D739B0"/>
    <w:rsid w:val="00D90E03"/>
    <w:rsid w:val="00D92922"/>
    <w:rsid w:val="00DA2588"/>
    <w:rsid w:val="00DB688D"/>
    <w:rsid w:val="00E02F25"/>
    <w:rsid w:val="00E2048D"/>
    <w:rsid w:val="00E63C8E"/>
    <w:rsid w:val="00E7603D"/>
    <w:rsid w:val="00E8397B"/>
    <w:rsid w:val="00E9443D"/>
    <w:rsid w:val="00EB4D50"/>
    <w:rsid w:val="00EC1FEA"/>
    <w:rsid w:val="00EC3162"/>
    <w:rsid w:val="00EC50DC"/>
    <w:rsid w:val="00EF7644"/>
    <w:rsid w:val="00F2149A"/>
    <w:rsid w:val="00F27065"/>
    <w:rsid w:val="00F45743"/>
    <w:rsid w:val="00F8430A"/>
    <w:rsid w:val="00FB08EF"/>
    <w:rsid w:val="00FC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F2382"/>
  <w15:docId w15:val="{68041542-7983-4A98-9733-220A9BE6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5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5A1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345EA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A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4093-FF52-43B5-B41B-5A7C1B90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8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</cp:lastModifiedBy>
  <cp:revision>43</cp:revision>
  <dcterms:created xsi:type="dcterms:W3CDTF">2022-09-09T10:57:00Z</dcterms:created>
  <dcterms:modified xsi:type="dcterms:W3CDTF">2025-01-23T10:39:00Z</dcterms:modified>
</cp:coreProperties>
</file>